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2158"/>
        <w:gridCol w:w="2945"/>
      </w:tblGrid>
      <w:tr w:rsidR="009348E5" w:rsidRPr="00A03FEA" w:rsidTr="00132324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ОГЛАСОВАНО</w:t>
            </w:r>
          </w:p>
        </w:tc>
        <w:tc>
          <w:tcPr>
            <w:tcW w:w="51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УТВЕРЖДАЮ</w:t>
            </w:r>
          </w:p>
        </w:tc>
      </w:tr>
      <w:tr w:rsidR="009348E5" w:rsidRPr="00A03FEA" w:rsidTr="00132324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</w:rPr>
              <w:t>Педагогическим советом</w:t>
            </w:r>
          </w:p>
        </w:tc>
        <w:tc>
          <w:tcPr>
            <w:tcW w:w="51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 w:rsidP="00132324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</w:rPr>
              <w:t xml:space="preserve">Директор      </w:t>
            </w:r>
            <w:r w:rsidRPr="00A03FEA">
              <w:rPr>
                <w:rFonts w:cstheme="minorHAnsi"/>
                <w:color w:val="000000"/>
                <w:u w:val="single"/>
                <w:lang w:val="ru-RU"/>
              </w:rPr>
              <w:t>Н.Е.Гордиенкова</w:t>
            </w: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</w:tr>
      <w:tr w:rsidR="009348E5" w:rsidRPr="00A03FEA" w:rsidTr="00132324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48E5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  <w:u w:val="single"/>
                <w:lang w:val="ru-RU"/>
              </w:rPr>
              <w:t>МБОУ Грушевской ООШ</w:t>
            </w:r>
          </w:p>
        </w:tc>
        <w:tc>
          <w:tcPr>
            <w:tcW w:w="51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132324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</w:rPr>
              <w:t>______________________</w:t>
            </w:r>
          </w:p>
        </w:tc>
      </w:tr>
      <w:tr w:rsidR="009348E5" w:rsidRPr="00A03FEA" w:rsidTr="00132324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</w:rPr>
              <w:t>протокол от __________ № __</w:t>
            </w:r>
          </w:p>
        </w:tc>
        <w:tc>
          <w:tcPr>
            <w:tcW w:w="2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</w:rPr>
              <w:t>______</w:t>
            </w:r>
          </w:p>
        </w:tc>
        <w:tc>
          <w:tcPr>
            <w:tcW w:w="29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</w:rPr>
              <w:t>от __________</w:t>
            </w:r>
          </w:p>
        </w:tc>
      </w:tr>
      <w:tr w:rsidR="009348E5" w:rsidRPr="00A03FEA" w:rsidTr="00132324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E34F7B">
            <w:pPr>
              <w:ind w:left="75" w:right="75"/>
              <w:rPr>
                <w:rFonts w:cstheme="minorHAnsi"/>
                <w:color w:val="00000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  <w:vertAlign w:val="superscript"/>
              </w:rPr>
              <w:t>(подпись)</w:t>
            </w:r>
          </w:p>
        </w:tc>
        <w:tc>
          <w:tcPr>
            <w:tcW w:w="294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color w:val="000000"/>
                <w:vertAlign w:val="superscript"/>
              </w:rPr>
              <w:t>(дата)</w:t>
            </w:r>
          </w:p>
        </w:tc>
      </w:tr>
    </w:tbl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9348E5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ПЛАН РАБОТЫ</w:t>
      </w:r>
    </w:p>
    <w:p w:rsidR="00E34F7B" w:rsidRPr="00A03FEA" w:rsidRDefault="009348E5" w:rsidP="009348E5">
      <w:pPr>
        <w:jc w:val="center"/>
        <w:rPr>
          <w:rFonts w:cstheme="minorHAnsi"/>
          <w:color w:val="000000"/>
          <w:u w:val="single"/>
          <w:lang w:val="ru-RU"/>
        </w:rPr>
      </w:pPr>
      <w:r w:rsidRPr="00A03FEA">
        <w:rPr>
          <w:rFonts w:cstheme="minorHAnsi"/>
          <w:color w:val="000000"/>
          <w:u w:val="single"/>
          <w:lang w:val="ru-RU"/>
        </w:rPr>
        <w:t>МБОУ Грушевской ООШ</w:t>
      </w: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на 2021-2022 учебный год</w:t>
      </w:r>
    </w:p>
    <w:p w:rsidR="00E34F7B" w:rsidRPr="00A03FEA" w:rsidRDefault="00E34F7B">
      <w:pPr>
        <w:rPr>
          <w:rFonts w:cstheme="minorHAnsi"/>
          <w:color w:val="000000"/>
          <w:lang w:val="ru-RU"/>
        </w:rPr>
      </w:pPr>
    </w:p>
    <w:p w:rsidR="00E34F7B" w:rsidRPr="00A03FEA" w:rsidRDefault="00E34F7B">
      <w:pPr>
        <w:rPr>
          <w:rFonts w:cstheme="minorHAnsi"/>
          <w:color w:val="000000"/>
          <w:lang w:val="ru-RU"/>
        </w:rPr>
      </w:pPr>
    </w:p>
    <w:p w:rsidR="009348E5" w:rsidRPr="00A03FEA" w:rsidRDefault="009348E5">
      <w:pPr>
        <w:rPr>
          <w:rFonts w:cstheme="minorHAnsi"/>
          <w:color w:val="000000"/>
          <w:lang w:val="ru-RU"/>
        </w:rPr>
      </w:pPr>
    </w:p>
    <w:p w:rsidR="009348E5" w:rsidRPr="00A03FEA" w:rsidRDefault="009348E5">
      <w:pPr>
        <w:rPr>
          <w:rFonts w:cstheme="minorHAnsi"/>
          <w:color w:val="000000"/>
          <w:lang w:val="ru-RU"/>
        </w:rPr>
      </w:pPr>
    </w:p>
    <w:p w:rsidR="009348E5" w:rsidRPr="00A03FEA" w:rsidRDefault="009348E5">
      <w:pPr>
        <w:rPr>
          <w:rFonts w:cstheme="minorHAnsi"/>
          <w:color w:val="000000"/>
          <w:lang w:val="ru-RU"/>
        </w:rPr>
      </w:pPr>
    </w:p>
    <w:p w:rsidR="009348E5" w:rsidRPr="00A03FEA" w:rsidRDefault="009348E5">
      <w:pPr>
        <w:rPr>
          <w:rFonts w:cstheme="minorHAnsi"/>
          <w:color w:val="000000"/>
          <w:lang w:val="ru-RU"/>
        </w:rPr>
      </w:pPr>
    </w:p>
    <w:p w:rsidR="009348E5" w:rsidRPr="00A03FEA" w:rsidRDefault="009348E5">
      <w:pPr>
        <w:rPr>
          <w:rFonts w:cstheme="minorHAnsi"/>
          <w:color w:val="000000"/>
          <w:lang w:val="ru-RU"/>
        </w:rPr>
      </w:pPr>
    </w:p>
    <w:p w:rsidR="009348E5" w:rsidRPr="00A03FEA" w:rsidRDefault="009348E5">
      <w:pPr>
        <w:rPr>
          <w:rFonts w:cstheme="minorHAnsi"/>
          <w:color w:val="000000"/>
          <w:lang w:val="ru-RU"/>
        </w:rPr>
      </w:pPr>
    </w:p>
    <w:p w:rsidR="00E34F7B" w:rsidRPr="00A03FEA" w:rsidRDefault="009348E5" w:rsidP="009348E5">
      <w:pPr>
        <w:jc w:val="center"/>
        <w:rPr>
          <w:rFonts w:cstheme="minorHAnsi"/>
          <w:color w:val="000000"/>
          <w:u w:val="single"/>
          <w:lang w:val="ru-RU"/>
        </w:rPr>
      </w:pPr>
      <w:r w:rsidRPr="00A03FEA">
        <w:rPr>
          <w:rFonts w:cstheme="minorHAnsi"/>
          <w:color w:val="000000"/>
          <w:u w:val="single"/>
          <w:lang w:val="ru-RU"/>
        </w:rPr>
        <w:t>2021</w:t>
      </w:r>
    </w:p>
    <w:p w:rsidR="00E34F7B" w:rsidRPr="00A03FEA" w:rsidRDefault="009348E5" w:rsidP="009348E5">
      <w:pPr>
        <w:spacing w:line="600" w:lineRule="atLeast"/>
        <w:jc w:val="center"/>
        <w:rPr>
          <w:rFonts w:cstheme="minorHAnsi"/>
          <w:b/>
          <w:bCs/>
          <w:color w:val="252525"/>
          <w:spacing w:val="-2"/>
          <w:lang w:val="ru-RU"/>
        </w:rPr>
      </w:pPr>
      <w:r w:rsidRPr="00A03FEA">
        <w:rPr>
          <w:rFonts w:cstheme="minorHAnsi"/>
          <w:b/>
          <w:bCs/>
          <w:color w:val="252525"/>
          <w:spacing w:val="-2"/>
          <w:lang w:val="ru-RU"/>
        </w:rPr>
        <w:t>СОДЕРЖАНИЕ</w:t>
      </w:r>
    </w:p>
    <w:p w:rsidR="00E34F7B" w:rsidRPr="00A03FEA" w:rsidRDefault="00E34F7B">
      <w:pPr>
        <w:rPr>
          <w:rFonts w:cstheme="minorHAnsi"/>
          <w:color w:val="000000"/>
          <w:lang w:val="ru-RU"/>
        </w:rPr>
      </w:pP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РАЗДЕЛ 1. Образовательная деятельность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1.1. Реализация основных образовательных программ по уровням образования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1.2. План мероприятий, направленных на повышение качества образования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1.3.</w:t>
      </w:r>
      <w:r w:rsidRPr="00A03FEA">
        <w:rPr>
          <w:rFonts w:cstheme="minorHAnsi"/>
          <w:color w:val="000000"/>
        </w:rPr>
        <w:t> </w:t>
      </w:r>
      <w:r w:rsidRPr="00A03FEA">
        <w:rPr>
          <w:rFonts w:cstheme="minorHAnsi"/>
          <w:color w:val="000000"/>
          <w:lang w:val="ru-RU"/>
        </w:rPr>
        <w:t>Реализация профессиональных стандартов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1.4. Научно-методическая работа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1.5. Функциональная грамотность в ООП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РАЗДЕЛ 2. Воспитательная работа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2.1. Реализация рабочей программы воспитания и календарного плана воспитательной работы</w:t>
      </w:r>
      <w:r w:rsidR="00132324">
        <w:rPr>
          <w:rFonts w:cstheme="minorHAnsi"/>
          <w:color w:val="000000"/>
          <w:lang w:val="ru-RU"/>
        </w:rPr>
        <w:t xml:space="preserve"> 1- 4 классы </w:t>
      </w:r>
    </w:p>
    <w:p w:rsidR="00132324" w:rsidRPr="00A03FEA" w:rsidRDefault="009348E5" w:rsidP="00132324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 xml:space="preserve">2.2. </w:t>
      </w:r>
      <w:r w:rsidR="00132324" w:rsidRPr="00A03FEA">
        <w:rPr>
          <w:rFonts w:cstheme="minorHAnsi"/>
          <w:color w:val="000000"/>
          <w:lang w:val="ru-RU"/>
        </w:rPr>
        <w:t>Реализация рабочей программы воспитания и календарного плана воспитательной работы</w:t>
      </w:r>
      <w:r w:rsidR="00132324">
        <w:rPr>
          <w:rFonts w:cstheme="minorHAnsi"/>
          <w:color w:val="000000"/>
          <w:lang w:val="ru-RU"/>
        </w:rPr>
        <w:t xml:space="preserve"> </w:t>
      </w:r>
      <w:r w:rsidR="00132324">
        <w:rPr>
          <w:rFonts w:cstheme="minorHAnsi"/>
          <w:color w:val="000000"/>
          <w:lang w:val="ru-RU"/>
        </w:rPr>
        <w:t>5-</w:t>
      </w:r>
      <w:proofErr w:type="gramStart"/>
      <w:r w:rsidR="00132324">
        <w:rPr>
          <w:rFonts w:cstheme="minorHAnsi"/>
          <w:color w:val="000000"/>
          <w:lang w:val="ru-RU"/>
        </w:rPr>
        <w:t xml:space="preserve">9 </w:t>
      </w:r>
      <w:r w:rsidR="00132324">
        <w:rPr>
          <w:rFonts w:cstheme="minorHAnsi"/>
          <w:color w:val="000000"/>
          <w:lang w:val="ru-RU"/>
        </w:rPr>
        <w:t xml:space="preserve"> классы</w:t>
      </w:r>
      <w:proofErr w:type="gramEnd"/>
      <w:r w:rsidR="00132324">
        <w:rPr>
          <w:rFonts w:cstheme="minorHAnsi"/>
          <w:color w:val="000000"/>
          <w:lang w:val="ru-RU"/>
        </w:rPr>
        <w:t xml:space="preserve"> 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РАЗДЕЛ 3. Административная и управленческая деятельность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1. Подготовка к независимой оценке качества образования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2. Внутришкольный контроль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3. Внутренняя система качества образования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4.</w:t>
      </w:r>
      <w:r w:rsidRPr="00A03FEA">
        <w:rPr>
          <w:rFonts w:cstheme="minorHAnsi"/>
          <w:color w:val="000000"/>
        </w:rPr>
        <w:t> </w:t>
      </w:r>
      <w:r w:rsidRPr="00A03FEA">
        <w:rPr>
          <w:rFonts w:cstheme="minorHAnsi"/>
          <w:color w:val="000000"/>
          <w:lang w:val="ru-RU"/>
        </w:rPr>
        <w:t>Деятельность педагогического совета школы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5.</w:t>
      </w:r>
      <w:r w:rsidRPr="00A03FEA">
        <w:rPr>
          <w:rFonts w:cstheme="minorHAnsi"/>
          <w:color w:val="000000"/>
        </w:rPr>
        <w:t> </w:t>
      </w:r>
      <w:r w:rsidRPr="00A03FEA">
        <w:rPr>
          <w:rFonts w:cstheme="minorHAnsi"/>
          <w:color w:val="000000"/>
          <w:lang w:val="ru-RU"/>
        </w:rPr>
        <w:t>Работа с педагогическими кадрами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6. Нормотворчество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7. Цифровизация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3.8. Профилактика коронавируса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РАЗДЕЛ 4. Хозяйственная деятельность и безопасность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4.1. Безопасность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4.2. Сохранение и укрепление здоровья участников образовательных отношений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4.3. Укрепление и развитие материально-технической базы</w:t>
      </w:r>
    </w:p>
    <w:p w:rsidR="00132324" w:rsidRDefault="00132324">
      <w:pPr>
        <w:spacing w:line="600" w:lineRule="atLeast"/>
        <w:rPr>
          <w:rFonts w:cstheme="minorHAnsi"/>
          <w:b/>
          <w:bCs/>
          <w:color w:val="252525"/>
          <w:spacing w:val="-2"/>
          <w:lang w:val="ru-RU"/>
        </w:rPr>
      </w:pPr>
    </w:p>
    <w:p w:rsidR="00E34F7B" w:rsidRPr="00A03FEA" w:rsidRDefault="009348E5">
      <w:pPr>
        <w:spacing w:line="600" w:lineRule="atLeast"/>
        <w:rPr>
          <w:rFonts w:cstheme="minorHAnsi"/>
          <w:b/>
          <w:bCs/>
          <w:color w:val="252525"/>
          <w:spacing w:val="-2"/>
          <w:lang w:val="ru-RU"/>
        </w:rPr>
      </w:pPr>
      <w:r w:rsidRPr="00A03FEA">
        <w:rPr>
          <w:rFonts w:cstheme="minorHAnsi"/>
          <w:b/>
          <w:bCs/>
          <w:color w:val="252525"/>
          <w:spacing w:val="-2"/>
          <w:lang w:val="ru-RU"/>
        </w:rPr>
        <w:lastRenderedPageBreak/>
        <w:t>Цели и задачи на 2021/22</w:t>
      </w:r>
      <w:r w:rsidRPr="00A03FEA">
        <w:rPr>
          <w:rFonts w:cstheme="minorHAnsi"/>
          <w:b/>
          <w:bCs/>
          <w:color w:val="252525"/>
          <w:spacing w:val="-2"/>
        </w:rPr>
        <w:t> </w:t>
      </w:r>
      <w:r w:rsidRPr="00A03FEA">
        <w:rPr>
          <w:rFonts w:cstheme="minorHAnsi"/>
          <w:b/>
          <w:bCs/>
          <w:color w:val="252525"/>
          <w:spacing w:val="-2"/>
          <w:lang w:val="ru-RU"/>
        </w:rPr>
        <w:t>учебный год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Цель:</w:t>
      </w:r>
      <w:r w:rsidRPr="00A03FEA">
        <w:rPr>
          <w:rFonts w:cstheme="minorHAnsi"/>
          <w:color w:val="000000"/>
        </w:rPr>
        <w:t> </w:t>
      </w:r>
      <w:r w:rsidR="0046783C" w:rsidRPr="00A03FEA">
        <w:rPr>
          <w:rFonts w:cstheme="minorHAnsi"/>
          <w:color w:val="000000"/>
          <w:lang w:val="ru-RU"/>
        </w:rPr>
        <w:t xml:space="preserve">создание благоприятной образовательной среды, </w:t>
      </w:r>
      <w:r w:rsidR="00CD5319" w:rsidRPr="00A03FEA">
        <w:rPr>
          <w:rFonts w:cstheme="minorHAnsi"/>
          <w:color w:val="000000"/>
          <w:lang w:val="ru-RU"/>
        </w:rPr>
        <w:t xml:space="preserve">способствующей раскрытию индивидуальных особенностей учащихся, обеспечивающей возможности самоопределения, самореализации, укреплению здоровья. 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Задачи:</w:t>
      </w:r>
      <w:r w:rsidRPr="00A03FEA">
        <w:rPr>
          <w:rFonts w:cstheme="minorHAnsi"/>
          <w:color w:val="000000"/>
        </w:rPr>
        <w:t> </w:t>
      </w:r>
      <w:r w:rsidRPr="00A03FEA">
        <w:rPr>
          <w:rFonts w:cstheme="minorHAnsi"/>
          <w:color w:val="000000"/>
          <w:lang w:val="ru-RU"/>
        </w:rPr>
        <w:t>для достижения намеченных целей необходимо выполнить:</w:t>
      </w:r>
    </w:p>
    <w:p w:rsidR="0016746A" w:rsidRPr="00A03FEA" w:rsidRDefault="0016746A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Совершенствовать работу педагогического коллектива по формированию ключевых компетенций для повышения качества образования;</w:t>
      </w:r>
    </w:p>
    <w:p w:rsidR="00E34F7B" w:rsidRPr="00A03FEA" w:rsidRDefault="00E4204A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 xml:space="preserve">Совершенствовать систему работы с педагогическими кадрами </w:t>
      </w:r>
      <w:r w:rsidR="008D1CD3" w:rsidRPr="00A03FEA">
        <w:rPr>
          <w:rFonts w:cstheme="minorHAnsi"/>
          <w:color w:val="000000"/>
          <w:lang w:val="ru-RU"/>
        </w:rPr>
        <w:t>по самооценке деятельности и повышению профессиональной компетенции;</w:t>
      </w:r>
    </w:p>
    <w:p w:rsidR="008D1CD3" w:rsidRPr="00A03FEA" w:rsidRDefault="008D1CD3" w:rsidP="008D1CD3">
      <w:pPr>
        <w:numPr>
          <w:ilvl w:val="0"/>
          <w:numId w:val="1"/>
        </w:numPr>
        <w:tabs>
          <w:tab w:val="num" w:pos="0"/>
          <w:tab w:val="num" w:pos="1440"/>
        </w:tabs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eastAsia="Times New Roman" w:cstheme="minorHAnsi"/>
          <w:lang w:val="ru-RU" w:eastAsia="ru-RU"/>
        </w:rPr>
        <w:t xml:space="preserve"> </w:t>
      </w:r>
      <w:r w:rsidRPr="00A03FEA">
        <w:rPr>
          <w:rFonts w:cstheme="minorHAnsi"/>
          <w:color w:val="000000"/>
          <w:lang w:val="ru-RU"/>
        </w:rPr>
        <w:t>создание организационно-методических условий для реализации ФГОС начального общего, основного образования, ФГОС для обучающихся с умственной отсталостью;</w:t>
      </w:r>
    </w:p>
    <w:p w:rsidR="008D1CD3" w:rsidRPr="00A03FEA" w:rsidRDefault="008D1CD3" w:rsidP="008D1CD3">
      <w:pPr>
        <w:numPr>
          <w:ilvl w:val="0"/>
          <w:numId w:val="1"/>
        </w:numPr>
        <w:tabs>
          <w:tab w:val="num" w:pos="0"/>
        </w:tabs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 xml:space="preserve">обеспечение условий для получения качественного общего образования, в том числе </w:t>
      </w:r>
      <w:proofErr w:type="gramStart"/>
      <w:r w:rsidRPr="00A03FEA">
        <w:rPr>
          <w:rFonts w:cstheme="minorHAnsi"/>
          <w:color w:val="000000"/>
          <w:lang w:val="ru-RU"/>
        </w:rPr>
        <w:t>детьми  с</w:t>
      </w:r>
      <w:proofErr w:type="gramEnd"/>
      <w:r w:rsidRPr="00A03FEA">
        <w:rPr>
          <w:rFonts w:cstheme="minorHAnsi"/>
          <w:color w:val="000000"/>
          <w:lang w:val="ru-RU"/>
        </w:rPr>
        <w:t xml:space="preserve"> ограниченными возможностями здоровья;</w:t>
      </w:r>
    </w:p>
    <w:p w:rsidR="008D1CD3" w:rsidRPr="00A03FEA" w:rsidRDefault="008D1CD3" w:rsidP="008D1CD3">
      <w:pPr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cstheme="minorHAnsi"/>
          <w:lang w:val="ru-RU"/>
        </w:rPr>
      </w:pPr>
      <w:r w:rsidRPr="00A03FEA">
        <w:rPr>
          <w:rFonts w:cstheme="minorHAnsi"/>
          <w:lang w:val="ru-RU"/>
        </w:rPr>
        <w:t xml:space="preserve">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обучающихся. </w:t>
      </w:r>
    </w:p>
    <w:p w:rsidR="008D1CD3" w:rsidRPr="00A03FEA" w:rsidRDefault="008D1CD3" w:rsidP="008D1CD3">
      <w:pPr>
        <w:numPr>
          <w:ilvl w:val="0"/>
          <w:numId w:val="1"/>
        </w:numPr>
        <w:spacing w:before="0" w:beforeAutospacing="0" w:after="0" w:afterAutospacing="0"/>
        <w:jc w:val="both"/>
        <w:rPr>
          <w:rFonts w:cstheme="minorHAnsi"/>
          <w:lang w:val="ru-RU"/>
        </w:rPr>
      </w:pPr>
      <w:r w:rsidRPr="00A03FEA">
        <w:rPr>
          <w:rFonts w:cstheme="minorHAnsi"/>
          <w:lang w:val="ru-RU"/>
        </w:rPr>
        <w:t xml:space="preserve">Создание условий для повышения компетентности </w:t>
      </w:r>
      <w:proofErr w:type="gramStart"/>
      <w:r w:rsidRPr="00A03FEA">
        <w:rPr>
          <w:rFonts w:cstheme="minorHAnsi"/>
          <w:lang w:val="ru-RU"/>
        </w:rPr>
        <w:t>родителей</w:t>
      </w:r>
      <w:proofErr w:type="gramEnd"/>
      <w:r w:rsidRPr="00A03FEA">
        <w:rPr>
          <w:rFonts w:cstheme="minorHAnsi"/>
          <w:lang w:val="ru-RU"/>
        </w:rPr>
        <w:t xml:space="preserve"> обучающихся в вопросах образования и воспитания.</w:t>
      </w:r>
    </w:p>
    <w:p w:rsidR="008D1CD3" w:rsidRPr="00A03FEA" w:rsidRDefault="008D1CD3" w:rsidP="008D1CD3">
      <w:pPr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rFonts w:cstheme="minorHAnsi"/>
          <w:lang w:val="ru-RU"/>
        </w:rPr>
      </w:pPr>
      <w:r w:rsidRPr="00A03FEA">
        <w:rPr>
          <w:rFonts w:cstheme="minorHAnsi"/>
          <w:lang w:val="ru-RU"/>
        </w:rPr>
        <w:t>Внедрить новые методы обучения и воспитания, образовательные технологии, обеспечивающие освоение учащимися базовых навыков и умений, повышение их мотивации к обучению и вовлеченности в образовательную деятельность.</w:t>
      </w:r>
    </w:p>
    <w:p w:rsidR="00E34F7B" w:rsidRPr="00A03FEA" w:rsidRDefault="009348E5">
      <w:pPr>
        <w:spacing w:line="600" w:lineRule="atLeast"/>
        <w:rPr>
          <w:rFonts w:cstheme="minorHAnsi"/>
          <w:b/>
          <w:bCs/>
          <w:color w:val="252525"/>
          <w:spacing w:val="-2"/>
          <w:lang w:val="ru-RU"/>
        </w:rPr>
      </w:pPr>
      <w:r w:rsidRPr="00A03FEA">
        <w:rPr>
          <w:rFonts w:cstheme="minorHAnsi"/>
          <w:b/>
          <w:bCs/>
          <w:color w:val="252525"/>
          <w:spacing w:val="-2"/>
          <w:lang w:val="ru-RU"/>
        </w:rPr>
        <w:t>РАЗДЕЛ 1. Образовательная деятельность</w:t>
      </w: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1.1.</w:t>
      </w:r>
      <w:r w:rsidRPr="00A03FEA">
        <w:rPr>
          <w:rFonts w:cstheme="minorHAnsi"/>
          <w:b/>
          <w:bCs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Реализация основных образовательных программ по уровням образования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1.1.1.</w:t>
      </w:r>
      <w:r w:rsidRPr="00A03FEA">
        <w:rPr>
          <w:rFonts w:cstheme="minorHAnsi"/>
          <w:b/>
          <w:bCs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План мероприятий по реализации ФГОС НОО</w:t>
      </w:r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"/>
        <w:gridCol w:w="5528"/>
        <w:gridCol w:w="1449"/>
        <w:gridCol w:w="1699"/>
      </w:tblGrid>
      <w:tr w:rsidR="00E34F7B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Мероприятие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е</w:t>
            </w:r>
          </w:p>
        </w:tc>
      </w:tr>
      <w:tr w:rsidR="00E34F7B" w:rsidRPr="00A03FEA" w:rsidTr="00B141FD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оздание организационно-управленческих условий</w:t>
            </w:r>
          </w:p>
        </w:tc>
      </w:tr>
      <w:tr w:rsidR="00B141FD" w:rsidRPr="00132324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231F20"/>
                <w:w w:val="90"/>
                <w:lang w:val="ru-RU"/>
              </w:rPr>
              <w:t>Организовать</w:t>
            </w:r>
            <w:r w:rsidRPr="00A03FEA">
              <w:rPr>
                <w:rFonts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0"/>
                <w:lang w:val="ru-RU"/>
              </w:rPr>
              <w:t>и</w:t>
            </w:r>
            <w:r w:rsidRPr="00A03FEA">
              <w:rPr>
                <w:rFonts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0"/>
                <w:lang w:val="ru-RU"/>
              </w:rPr>
              <w:t>провести</w:t>
            </w:r>
            <w:r w:rsidRPr="00A03FEA">
              <w:rPr>
                <w:rFonts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0"/>
                <w:lang w:val="ru-RU"/>
              </w:rPr>
              <w:t>стратегическую</w:t>
            </w:r>
            <w:r w:rsidRPr="00A03FEA">
              <w:rPr>
                <w:rFonts w:cstheme="minorHAnsi"/>
                <w:color w:val="231F20"/>
                <w:spacing w:val="-4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ессию «Переход на новую редакцию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ФГОС</w:t>
            </w:r>
            <w:r w:rsidRPr="00A03FEA">
              <w:rPr>
                <w:rFonts w:cstheme="minorHAnsi"/>
                <w:color w:val="231F20"/>
                <w:spacing w:val="16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начального</w:t>
            </w:r>
            <w:r w:rsidRPr="00A03FEA">
              <w:rPr>
                <w:rFonts w:cstheme="minorHAnsi"/>
                <w:color w:val="231F20"/>
                <w:spacing w:val="1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общего</w:t>
            </w:r>
            <w:r w:rsidRPr="00A03FEA">
              <w:rPr>
                <w:rFonts w:cstheme="minorHAnsi"/>
                <w:color w:val="231F20"/>
                <w:spacing w:val="1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образования»</w:t>
            </w:r>
            <w:r w:rsidRPr="00A03FEA">
              <w:rPr>
                <w:rFonts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в</w:t>
            </w:r>
            <w:r w:rsidRPr="00A03FEA">
              <w:rPr>
                <w:rFonts w:cstheme="minorHAnsi"/>
                <w:color w:val="231F20"/>
                <w:spacing w:val="-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рамках</w:t>
            </w:r>
            <w:r w:rsidRPr="00A03FEA">
              <w:rPr>
                <w:rFonts w:cstheme="minorHAnsi"/>
                <w:color w:val="231F20"/>
                <w:spacing w:val="-6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августовского</w:t>
            </w:r>
            <w:r w:rsidRPr="00A03FEA">
              <w:rPr>
                <w:rFonts w:cstheme="minorHAnsi"/>
                <w:color w:val="231F20"/>
                <w:spacing w:val="-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педсовета</w:t>
            </w:r>
          </w:p>
        </w:tc>
        <w:tc>
          <w:tcPr>
            <w:tcW w:w="14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1FD" w:rsidRPr="00A03FEA" w:rsidRDefault="00B141FD" w:rsidP="00B141FD">
            <w:pPr>
              <w:pStyle w:val="TableParagraph"/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Август</w:t>
            </w:r>
          </w:p>
        </w:tc>
        <w:tc>
          <w:tcPr>
            <w:tcW w:w="16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1FD" w:rsidRPr="00A03FEA" w:rsidRDefault="00B141FD" w:rsidP="00B141FD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Заместител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ОО,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се</w:t>
            </w:r>
            <w:r w:rsidRPr="00A03FEA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едагоги</w:t>
            </w:r>
            <w:r w:rsidRPr="00A03FEA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B141FD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Собрать данные о готовности педагогов к реализации нового ФГОС начального общего образования с сентября 2021 года. Подготовить план курсов и иных мероприятий по повышению квалификации</w:t>
            </w:r>
          </w:p>
        </w:tc>
        <w:tc>
          <w:tcPr>
            <w:tcW w:w="14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1FD" w:rsidRPr="00A03FEA" w:rsidRDefault="00B141FD" w:rsidP="00B141FD">
            <w:pPr>
              <w:pStyle w:val="TableParagraph"/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Август</w:t>
            </w:r>
          </w:p>
        </w:tc>
        <w:tc>
          <w:tcPr>
            <w:tcW w:w="169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1FD" w:rsidRPr="00A03FEA" w:rsidRDefault="00B141FD" w:rsidP="00B141FD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Заместител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E34F7B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Организовать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деятельность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рабочей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груп</w:t>
            </w:r>
            <w:r w:rsidRPr="00A03FEA">
              <w:rPr>
                <w:rFonts w:eastAsia="Trebuchet MS" w:cstheme="minorHAnsi"/>
                <w:color w:val="231F20"/>
                <w:spacing w:val="-4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5"/>
                <w:lang w:val="ru-RU"/>
              </w:rPr>
              <w:t>пы по обновлению текста ООП начального общего образования: запланировать</w:t>
            </w:r>
            <w:r w:rsidRPr="00A03FEA">
              <w:rPr>
                <w:rFonts w:eastAsia="Trebuchet MS"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график</w:t>
            </w:r>
            <w:r w:rsidRPr="00A03FEA">
              <w:rPr>
                <w:rFonts w:eastAsia="Trebuchet MS" w:cstheme="minorHAnsi"/>
                <w:color w:val="231F20"/>
                <w:spacing w:val="1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работ,</w:t>
            </w:r>
            <w:r w:rsidRPr="00A03FEA">
              <w:rPr>
                <w:rFonts w:eastAsia="Trebuchet MS" w:cstheme="minorHAnsi"/>
                <w:color w:val="231F20"/>
                <w:spacing w:val="1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назначить</w:t>
            </w:r>
            <w:r w:rsidRPr="00A03FEA">
              <w:rPr>
                <w:rFonts w:eastAsia="Trebuchet MS" w:cstheme="minorHAnsi"/>
                <w:color w:val="231F20"/>
                <w:spacing w:val="1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ответственных,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5"/>
                <w:lang w:val="ru-RU"/>
              </w:rPr>
              <w:t>распределить</w:t>
            </w:r>
            <w:r w:rsidRPr="00A03FEA">
              <w:rPr>
                <w:rFonts w:eastAsia="Trebuchet MS"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5"/>
                <w:lang w:val="ru-RU"/>
              </w:rPr>
              <w:t>функционал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сентябрь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Руководитель </w:t>
            </w:r>
          </w:p>
        </w:tc>
      </w:tr>
      <w:tr w:rsidR="00E34F7B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 w:rsidP="00B141FD">
            <w:pPr>
              <w:pStyle w:val="TableParagraph"/>
              <w:spacing w:line="259" w:lineRule="auto"/>
              <w:ind w:left="0" w:right="129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заимодействие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другими</w:t>
            </w:r>
            <w:r w:rsidRPr="00A03FEA">
              <w:rPr>
                <w:rFonts w:asciiTheme="minorHAnsi" w:hAnsiTheme="minorHAnsi" w:cstheme="minorHAnsi"/>
                <w:color w:val="231F20"/>
                <w:spacing w:val="-4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О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ля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мена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пытом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ри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реходе на</w:t>
            </w:r>
            <w:r w:rsidRPr="00A03FEA">
              <w:rPr>
                <w:rFonts w:asciiTheme="minorHAnsi" w:hAnsiTheme="minorHAnsi" w:cstheme="minorHAnsi"/>
                <w:color w:val="231F20"/>
                <w:spacing w:val="6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овый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ФГОС</w:t>
            </w:r>
            <w:r w:rsidRPr="00A03FEA">
              <w:rPr>
                <w:rFonts w:asciiTheme="minorHAnsi" w:hAnsiTheme="minorHAnsi" w:cstheme="minorHAnsi"/>
                <w:color w:val="231F20"/>
                <w:spacing w:val="6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ачального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lastRenderedPageBreak/>
              <w:t>образовани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lastRenderedPageBreak/>
              <w:t xml:space="preserve">Сентябрь 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B141FD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B141FD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w w:val="95"/>
                <w:lang w:val="ru-RU"/>
              </w:rPr>
              <w:t xml:space="preserve"> Провести совещание проектировочной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команды</w:t>
            </w:r>
            <w:r w:rsidRPr="00A03FEA">
              <w:rPr>
                <w:rFonts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рабочей</w:t>
            </w:r>
            <w:r w:rsidRPr="00A03FEA">
              <w:rPr>
                <w:rFonts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группы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по</w:t>
            </w:r>
            <w:r w:rsidRPr="00A03FEA">
              <w:rPr>
                <w:rFonts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изменению</w:t>
            </w:r>
            <w:r w:rsidRPr="00A03FEA">
              <w:rPr>
                <w:rFonts w:cstheme="minorHAnsi"/>
                <w:color w:val="231F20"/>
                <w:spacing w:val="-43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одержания и структуры Программы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воспитания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в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труктуре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О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B141FD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pStyle w:val="TableParagraph"/>
              <w:spacing w:before="40" w:line="259" w:lineRule="auto"/>
              <w:ind w:left="68" w:right="41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дготовить отчет для руководителя ОО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 промежуточны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езультатах п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дготовке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внедрению</w:t>
            </w:r>
            <w:r w:rsidRPr="00A03FEA">
              <w:rPr>
                <w:rFonts w:asciiTheme="minorHAnsi" w:hAnsiTheme="minorHAnsi" w:cstheme="minorHAnsi"/>
                <w:color w:val="231F20"/>
                <w:spacing w:val="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овог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ФГОС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ачального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зовани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Ноябрь 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B141FD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w w:val="95"/>
                <w:lang w:val="ru-RU"/>
              </w:rPr>
              <w:t>Провести совещание проектировочной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ком</w:t>
            </w:r>
            <w:r w:rsidR="00FB048D" w:rsidRPr="00A03FEA">
              <w:rPr>
                <w:rFonts w:cstheme="minorHAnsi"/>
                <w:color w:val="231F20"/>
                <w:w w:val="95"/>
                <w:lang w:val="ru-RU"/>
              </w:rPr>
              <w:t>анды рабочей группы по корректи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ровке локальных нормативных актов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школы в связи с переходом на новый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ФГОС</w:t>
            </w:r>
            <w:r w:rsidRPr="00A03FEA">
              <w:rPr>
                <w:rFonts w:cstheme="minorHAnsi"/>
                <w:color w:val="231F20"/>
                <w:spacing w:val="1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начального</w:t>
            </w:r>
            <w:r w:rsidRPr="00A03FEA">
              <w:rPr>
                <w:rFonts w:cstheme="minorHAnsi"/>
                <w:color w:val="231F20"/>
                <w:spacing w:val="18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бщего</w:t>
            </w:r>
            <w:r w:rsidRPr="00A03FEA">
              <w:rPr>
                <w:rFonts w:cstheme="minorHAnsi"/>
                <w:color w:val="231F20"/>
                <w:spacing w:val="18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бразовани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Ноябрь 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B141FD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роконтролировать</w:t>
            </w:r>
            <w:r w:rsidRPr="00A03FEA">
              <w:rPr>
                <w:rFonts w:asciiTheme="minorHAnsi" w:hAnsiTheme="minorHAnsi" w:cstheme="minorHAnsi"/>
                <w:color w:val="231F20"/>
                <w:spacing w:val="22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задействованность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ов начальной школы в курса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вышения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валификации.</w:t>
            </w:r>
          </w:p>
          <w:p w:rsidR="00B141FD" w:rsidRPr="00A03FEA" w:rsidRDefault="00B141FD" w:rsidP="00B141FD">
            <w:pPr>
              <w:pStyle w:val="TableParagraph"/>
              <w:spacing w:before="0" w:line="259" w:lineRule="auto"/>
              <w:ind w:right="31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ыявить</w:t>
            </w:r>
            <w:r w:rsidRPr="00A03FEA">
              <w:rPr>
                <w:rFonts w:asciiTheme="minorHAnsi" w:hAnsiTheme="minorHAnsi" w:cstheme="minorHAnsi"/>
                <w:color w:val="231F20"/>
                <w:spacing w:val="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истематизировать</w:t>
            </w:r>
            <w:r w:rsidRPr="00A03FEA">
              <w:rPr>
                <w:rFonts w:asciiTheme="minorHAnsi" w:hAnsiTheme="minorHAnsi" w:cstheme="minorHAnsi"/>
                <w:color w:val="231F20"/>
                <w:spacing w:val="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фес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иональные проблемы по подготовке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к</w:t>
            </w:r>
            <w:r w:rsidRPr="00A03FEA">
              <w:rPr>
                <w:rFonts w:asciiTheme="minorHAnsi" w:hAnsiTheme="minorHAnsi" w:cstheme="minorHAnsi"/>
                <w:color w:val="231F20"/>
                <w:spacing w:val="-12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внедрению</w:t>
            </w:r>
            <w:r w:rsidRPr="00A03FEA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нового</w:t>
            </w:r>
            <w:r w:rsidRPr="00A03FEA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 xml:space="preserve">ФГОС.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3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3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вести</w:t>
            </w:r>
            <w:r w:rsidRPr="00A03FEA">
              <w:rPr>
                <w:rFonts w:asciiTheme="minorHAnsi" w:hAnsiTheme="minorHAnsi" w:cstheme="minorHAnsi"/>
                <w:color w:val="231F20"/>
                <w:spacing w:val="3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дивидуаль</w:t>
            </w:r>
            <w:r w:rsidRPr="00A03FEA">
              <w:rPr>
                <w:rFonts w:asciiTheme="minorHAnsi" w:hAnsiTheme="minorHAnsi" w:cstheme="minorHAnsi"/>
                <w:color w:val="231F20"/>
                <w:spacing w:val="-4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ые</w:t>
            </w:r>
            <w:r w:rsidRPr="00A03FEA">
              <w:rPr>
                <w:rFonts w:asciiTheme="minorHAnsi" w:hAnsiTheme="minorHAnsi" w:cstheme="minorHAnsi"/>
                <w:color w:val="231F20"/>
                <w:spacing w:val="-9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онсультации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ами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Февраль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B141FD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w w:val="95"/>
                <w:lang w:val="ru-RU"/>
              </w:rPr>
              <w:t>Выступить на педсовете с вопросом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текущего</w:t>
            </w:r>
            <w:r w:rsidRPr="00A03FEA">
              <w:rPr>
                <w:rFonts w:cstheme="minorHAnsi"/>
                <w:color w:val="231F20"/>
                <w:spacing w:val="-5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остояния</w:t>
            </w:r>
            <w:r w:rsidRPr="00A03FEA">
              <w:rPr>
                <w:rFonts w:cstheme="minorHAnsi"/>
                <w:color w:val="231F20"/>
                <w:spacing w:val="-4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работ</w:t>
            </w:r>
            <w:r w:rsidRPr="00A03FEA">
              <w:rPr>
                <w:rFonts w:cstheme="minorHAnsi"/>
                <w:color w:val="231F20"/>
                <w:spacing w:val="-4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по</w:t>
            </w:r>
            <w:r w:rsidRPr="00A03FEA">
              <w:rPr>
                <w:rFonts w:cstheme="minorHAnsi"/>
                <w:color w:val="231F20"/>
                <w:spacing w:val="-5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подготовке</w:t>
            </w:r>
            <w:r w:rsidRPr="00A03FEA">
              <w:rPr>
                <w:rFonts w:cstheme="minorHAnsi"/>
                <w:color w:val="231F20"/>
                <w:spacing w:val="-42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к переходу на новый ФГОС и по измене</w:t>
            </w:r>
            <w:r w:rsidRPr="00A03FEA">
              <w:rPr>
                <w:rFonts w:cstheme="minorHAnsi"/>
                <w:color w:val="231F20"/>
                <w:lang w:val="ru-RU"/>
              </w:rPr>
              <w:t>ниям</w:t>
            </w:r>
            <w:r w:rsidRPr="00A03FEA">
              <w:rPr>
                <w:rFonts w:cstheme="minorHAnsi"/>
                <w:color w:val="231F20"/>
                <w:spacing w:val="-1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lang w:val="ru-RU"/>
              </w:rPr>
              <w:t>ВСОКО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Февраль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41FD" w:rsidRPr="00A03FEA" w:rsidRDefault="00B141FD" w:rsidP="00B141FD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132324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spacing w:line="259" w:lineRule="auto"/>
              <w:ind w:left="68" w:right="20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роконтролировать деятельность рабочей группы по подготовке новой ООП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ачального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зования. 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ственное</w:t>
            </w:r>
            <w:r w:rsidRPr="00A03FEA">
              <w:rPr>
                <w:rFonts w:asciiTheme="minorHAnsi" w:hAnsiTheme="minorHAnsi" w:cstheme="minorHAnsi"/>
                <w:color w:val="231F20"/>
                <w:spacing w:val="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суждение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новой</w:t>
            </w:r>
            <w:r w:rsidRPr="00A03FEA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ОО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Март-апрель 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lang w:val="ru-RU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  <w:lang w:val="ru-RU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  <w:lang w:val="ru-RU"/>
              </w:rPr>
              <w:t>ОО, руководитель ШМО учителей начальных классов</w:t>
            </w:r>
          </w:p>
        </w:tc>
      </w:tr>
      <w:tr w:rsidR="003A4995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корректировать рабочие программы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чебных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едметов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неурочных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урсов.</w:t>
            </w:r>
            <w:r w:rsidRPr="00A03FEA">
              <w:rPr>
                <w:rFonts w:asciiTheme="minorHAnsi" w:hAnsiTheme="minorHAnsi" w:cstheme="minorHAnsi"/>
                <w:color w:val="231F20"/>
                <w:spacing w:val="-4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вести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дивидуальные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онсультации с родителями детей, принимаемы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>на обучение по программе начального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образовани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Июнь 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B141F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оработать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ОП. Подготовить новую ООП начального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зования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ля</w:t>
            </w:r>
            <w:r w:rsidRPr="00A03FEA">
              <w:rPr>
                <w:rFonts w:asciiTheme="minorHAnsi" w:hAnsiTheme="minorHAnsi" w:cstheme="minorHAnsi"/>
                <w:color w:val="231F20"/>
                <w:spacing w:val="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утверждения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на</w:t>
            </w:r>
            <w:r w:rsidRPr="00A03FEA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педсовете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Август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</w:tbl>
    <w:p w:rsidR="00E34F7B" w:rsidRPr="00A03FEA" w:rsidRDefault="009348E5">
      <w:pPr>
        <w:rPr>
          <w:rFonts w:cstheme="minorHAnsi"/>
          <w:b/>
          <w:bCs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1.1.2.</w:t>
      </w:r>
      <w:r w:rsidRPr="00A03FEA">
        <w:rPr>
          <w:rFonts w:cstheme="minorHAnsi"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План мероприятий по реализации ФГОС ООО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"/>
        <w:gridCol w:w="396"/>
        <w:gridCol w:w="4879"/>
        <w:gridCol w:w="369"/>
        <w:gridCol w:w="642"/>
        <w:gridCol w:w="704"/>
        <w:gridCol w:w="1815"/>
      </w:tblGrid>
      <w:tr w:rsidR="003A4995" w:rsidRPr="00A03FEA" w:rsidTr="00FB048D">
        <w:tc>
          <w:tcPr>
            <w:tcW w:w="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b/>
                <w:bCs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№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b/>
                <w:bCs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Мероприятие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b/>
                <w:bCs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и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b/>
                <w:bCs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е</w:t>
            </w:r>
          </w:p>
        </w:tc>
      </w:tr>
      <w:tr w:rsidR="003A4995" w:rsidRPr="00A03FEA" w:rsidTr="003A4995">
        <w:tc>
          <w:tcPr>
            <w:tcW w:w="91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оздание организационно-управленческих условий</w:t>
            </w:r>
          </w:p>
        </w:tc>
      </w:tr>
      <w:tr w:rsidR="003A4995" w:rsidRPr="00132324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231F20"/>
                <w:w w:val="90"/>
                <w:lang w:val="ru-RU"/>
              </w:rPr>
              <w:t>Организовать</w:t>
            </w:r>
            <w:r w:rsidRPr="00A03FEA">
              <w:rPr>
                <w:rFonts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0"/>
                <w:lang w:val="ru-RU"/>
              </w:rPr>
              <w:t>и</w:t>
            </w:r>
            <w:r w:rsidRPr="00A03FEA">
              <w:rPr>
                <w:rFonts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0"/>
                <w:lang w:val="ru-RU"/>
              </w:rPr>
              <w:t>провести</w:t>
            </w:r>
            <w:r w:rsidRPr="00A03FEA">
              <w:rPr>
                <w:rFonts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0"/>
                <w:lang w:val="ru-RU"/>
              </w:rPr>
              <w:t>стратегическую</w:t>
            </w:r>
            <w:r w:rsidRPr="00A03FEA">
              <w:rPr>
                <w:rFonts w:cstheme="minorHAnsi"/>
                <w:color w:val="231F20"/>
                <w:spacing w:val="-41"/>
                <w:w w:val="9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ессию «Переход на новую редакцию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ФГОС</w:t>
            </w:r>
            <w:r w:rsidRPr="00A03FEA">
              <w:rPr>
                <w:rFonts w:cstheme="minorHAnsi"/>
                <w:color w:val="231F20"/>
                <w:spacing w:val="16"/>
                <w:w w:val="95"/>
              </w:rPr>
              <w:t xml:space="preserve"> </w:t>
            </w:r>
            <w:proofErr w:type="gramStart"/>
            <w:r w:rsidRPr="00A03FEA">
              <w:rPr>
                <w:rFonts w:cstheme="minorHAnsi"/>
                <w:color w:val="231F20"/>
                <w:w w:val="95"/>
                <w:lang w:val="ru-RU"/>
              </w:rPr>
              <w:t xml:space="preserve">основного </w:t>
            </w:r>
            <w:r w:rsidRPr="00A03FEA">
              <w:rPr>
                <w:rFonts w:cstheme="minorHAnsi"/>
                <w:color w:val="231F20"/>
                <w:spacing w:val="1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общего</w:t>
            </w:r>
            <w:proofErr w:type="gramEnd"/>
            <w:r w:rsidRPr="00A03FEA">
              <w:rPr>
                <w:rFonts w:cstheme="minorHAnsi"/>
                <w:color w:val="231F20"/>
                <w:spacing w:val="1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образования»</w:t>
            </w:r>
            <w:r w:rsidRPr="00A03FEA">
              <w:rPr>
                <w:rFonts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в</w:t>
            </w:r>
            <w:r w:rsidRPr="00A03FEA">
              <w:rPr>
                <w:rFonts w:cstheme="minorHAnsi"/>
                <w:color w:val="231F20"/>
                <w:spacing w:val="-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рамках</w:t>
            </w:r>
            <w:r w:rsidRPr="00A03FEA">
              <w:rPr>
                <w:rFonts w:cstheme="minorHAnsi"/>
                <w:color w:val="231F20"/>
                <w:spacing w:val="-6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августовского</w:t>
            </w:r>
            <w:r w:rsidRPr="00A03FEA">
              <w:rPr>
                <w:rFonts w:cstheme="minorHAnsi"/>
                <w:color w:val="231F20"/>
                <w:spacing w:val="-7"/>
                <w:w w:val="95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</w:rPr>
              <w:t>педсовета</w:t>
            </w:r>
          </w:p>
        </w:tc>
        <w:tc>
          <w:tcPr>
            <w:tcW w:w="13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995" w:rsidRPr="00A03FEA" w:rsidRDefault="003A4995" w:rsidP="00AE723F">
            <w:pPr>
              <w:pStyle w:val="TableParagraph"/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Август</w:t>
            </w: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995" w:rsidRPr="00A03FEA" w:rsidRDefault="003A4995" w:rsidP="00AE723F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Заместител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ОО,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се</w:t>
            </w:r>
            <w:r w:rsidRPr="00A03FEA">
              <w:rPr>
                <w:rFonts w:asciiTheme="minorHAnsi" w:hAnsiTheme="minorHAnsi" w:cstheme="minorHAnsi"/>
                <w:color w:val="231F20"/>
                <w:spacing w:val="-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едагоги</w:t>
            </w:r>
            <w:r w:rsidRPr="00A03FEA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обрать данные о готовности педагогов к реализации нового ФГОС </w:t>
            </w:r>
            <w:proofErr w:type="gramStart"/>
            <w:r w:rsidRPr="00A03FEA">
              <w:rPr>
                <w:rFonts w:cstheme="minorHAnsi"/>
                <w:color w:val="000000"/>
                <w:lang w:val="ru-RU"/>
              </w:rPr>
              <w:t>основного  общего</w:t>
            </w:r>
            <w:proofErr w:type="gramEnd"/>
            <w:r w:rsidRPr="00A03FEA">
              <w:rPr>
                <w:rFonts w:cstheme="minorHAnsi"/>
                <w:color w:val="000000"/>
                <w:lang w:val="ru-RU"/>
              </w:rPr>
              <w:t xml:space="preserve"> образования с </w:t>
            </w:r>
            <w:r w:rsidRPr="00A03FEA">
              <w:rPr>
                <w:rFonts w:cstheme="minorHAnsi"/>
                <w:color w:val="000000"/>
                <w:lang w:val="ru-RU"/>
              </w:rPr>
              <w:lastRenderedPageBreak/>
              <w:t>сентября 2021 года. Подготовить план курсов и иных мероприятий по повышению квалификации</w:t>
            </w:r>
          </w:p>
        </w:tc>
        <w:tc>
          <w:tcPr>
            <w:tcW w:w="135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995" w:rsidRPr="00A03FEA" w:rsidRDefault="003A4995" w:rsidP="00AE723F">
            <w:pPr>
              <w:pStyle w:val="TableParagraph"/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lastRenderedPageBreak/>
              <w:t>Август</w:t>
            </w:r>
          </w:p>
        </w:tc>
        <w:tc>
          <w:tcPr>
            <w:tcW w:w="18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4995" w:rsidRPr="00A03FEA" w:rsidRDefault="003A4995" w:rsidP="00AE723F">
            <w:pPr>
              <w:pStyle w:val="TableParagraph"/>
              <w:ind w:left="6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Заместител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asciiTheme="minorHAnsi" w:hAnsiTheme="minorHAnsi"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Организовать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деятельность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рабочей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груп</w:t>
            </w:r>
            <w:r w:rsidRPr="00A03FEA">
              <w:rPr>
                <w:rFonts w:eastAsia="Trebuchet MS" w:cstheme="minorHAnsi"/>
                <w:color w:val="231F20"/>
                <w:spacing w:val="-4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5"/>
                <w:lang w:val="ru-RU"/>
              </w:rPr>
              <w:t>пы по обновлению текста ООП основного общего образования: запланировать</w:t>
            </w:r>
            <w:r w:rsidRPr="00A03FEA">
              <w:rPr>
                <w:rFonts w:eastAsia="Trebuchet MS"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график</w:t>
            </w:r>
            <w:r w:rsidRPr="00A03FEA">
              <w:rPr>
                <w:rFonts w:eastAsia="Trebuchet MS" w:cstheme="minorHAnsi"/>
                <w:color w:val="231F20"/>
                <w:spacing w:val="1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работ,</w:t>
            </w:r>
            <w:r w:rsidRPr="00A03FEA">
              <w:rPr>
                <w:rFonts w:eastAsia="Trebuchet MS" w:cstheme="minorHAnsi"/>
                <w:color w:val="231F20"/>
                <w:spacing w:val="1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назначить</w:t>
            </w:r>
            <w:r w:rsidRPr="00A03FEA">
              <w:rPr>
                <w:rFonts w:eastAsia="Trebuchet MS" w:cstheme="minorHAnsi"/>
                <w:color w:val="231F20"/>
                <w:spacing w:val="1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0"/>
                <w:lang w:val="ru-RU"/>
              </w:rPr>
              <w:t>ответственных,</w:t>
            </w:r>
            <w:r w:rsidRPr="00A03FEA">
              <w:rPr>
                <w:rFonts w:eastAsia="Trebuchet MS" w:cstheme="minorHAnsi"/>
                <w:color w:val="231F20"/>
                <w:spacing w:val="1"/>
                <w:w w:val="90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5"/>
                <w:lang w:val="ru-RU"/>
              </w:rPr>
              <w:t>распределить</w:t>
            </w:r>
            <w:r w:rsidRPr="00A03FEA">
              <w:rPr>
                <w:rFonts w:eastAsia="Trebuchet MS"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eastAsia="Trebuchet MS" w:cstheme="minorHAnsi"/>
                <w:color w:val="231F20"/>
                <w:w w:val="95"/>
                <w:lang w:val="ru-RU"/>
              </w:rPr>
              <w:t>функционал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сентябрь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Руководитель 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spacing w:line="259" w:lineRule="auto"/>
              <w:ind w:left="0" w:right="129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заимодействие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другими</w:t>
            </w:r>
            <w:r w:rsidRPr="00A03FEA">
              <w:rPr>
                <w:rFonts w:asciiTheme="minorHAnsi" w:hAnsiTheme="minorHAnsi" w:cstheme="minorHAnsi"/>
                <w:color w:val="231F20"/>
                <w:spacing w:val="-4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О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ля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мена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пытом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ри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реходе на</w:t>
            </w:r>
            <w:r w:rsidRPr="00A03FEA">
              <w:rPr>
                <w:rFonts w:asciiTheme="minorHAnsi" w:hAnsiTheme="minorHAnsi" w:cstheme="minorHAnsi"/>
                <w:color w:val="231F20"/>
                <w:spacing w:val="6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овый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ФГОС</w:t>
            </w:r>
            <w:r w:rsidRPr="00A03FEA">
              <w:rPr>
                <w:rFonts w:asciiTheme="minorHAnsi" w:hAnsiTheme="minorHAnsi" w:cstheme="minorHAnsi"/>
                <w:color w:val="231F20"/>
                <w:spacing w:val="6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сновного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образования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w w:val="95"/>
                <w:lang w:val="ru-RU"/>
              </w:rPr>
              <w:t xml:space="preserve"> Провести совещание проектировочной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команды</w:t>
            </w:r>
            <w:r w:rsidRPr="00A03FEA">
              <w:rPr>
                <w:rFonts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рабочей</w:t>
            </w:r>
            <w:r w:rsidRPr="00A03FEA">
              <w:rPr>
                <w:rFonts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группы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по</w:t>
            </w:r>
            <w:r w:rsidRPr="00A03FEA">
              <w:rPr>
                <w:rFonts w:cstheme="minorHAnsi"/>
                <w:color w:val="231F20"/>
                <w:spacing w:val="-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изменению</w:t>
            </w:r>
            <w:r w:rsidRPr="00A03FEA">
              <w:rPr>
                <w:rFonts w:cstheme="minorHAnsi"/>
                <w:color w:val="231F20"/>
                <w:spacing w:val="-43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одержания и структуры Программы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воспитания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в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труктуре</w:t>
            </w:r>
            <w:r w:rsidRPr="00A03FEA">
              <w:rPr>
                <w:rFonts w:cstheme="minorHAnsi"/>
                <w:color w:val="231F20"/>
                <w:spacing w:val="-6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ОП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spacing w:before="40" w:line="259" w:lineRule="auto"/>
              <w:ind w:left="68" w:right="41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дготовить отчет для руководителя ОО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 промежуточны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езультатах п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дготовке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внедрению</w:t>
            </w:r>
            <w:r w:rsidRPr="00A03FEA">
              <w:rPr>
                <w:rFonts w:asciiTheme="minorHAnsi" w:hAnsiTheme="minorHAnsi" w:cstheme="minorHAnsi"/>
                <w:color w:val="231F20"/>
                <w:spacing w:val="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овог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proofErr w:type="gramStart"/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ФГОС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 основного</w:t>
            </w:r>
            <w:proofErr w:type="gramEnd"/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зования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Ноябрь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w w:val="95"/>
                <w:lang w:val="ru-RU"/>
              </w:rPr>
              <w:t>Провести совещание проектировочной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команды рабочей группы по корректировке локальных нормативных актов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школы в связи с переходом на новый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ФГОС</w:t>
            </w:r>
            <w:r w:rsidRPr="00A03FEA">
              <w:rPr>
                <w:rFonts w:cstheme="minorHAnsi"/>
                <w:color w:val="231F20"/>
                <w:spacing w:val="17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сноного</w:t>
            </w:r>
            <w:r w:rsidRPr="00A03FEA">
              <w:rPr>
                <w:rFonts w:cstheme="minorHAnsi"/>
                <w:color w:val="231F20"/>
                <w:spacing w:val="18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бщего</w:t>
            </w:r>
            <w:r w:rsidRPr="00A03FEA">
              <w:rPr>
                <w:rFonts w:cstheme="minorHAnsi"/>
                <w:color w:val="231F20"/>
                <w:spacing w:val="18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образования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Ноябрь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роконтролировать</w:t>
            </w:r>
            <w:r w:rsidRPr="00A03FEA">
              <w:rPr>
                <w:rFonts w:asciiTheme="minorHAnsi" w:hAnsiTheme="minorHAnsi" w:cstheme="minorHAnsi"/>
                <w:color w:val="231F20"/>
                <w:spacing w:val="22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задействованность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ов основной школы в курса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вышения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валификации.</w:t>
            </w:r>
          </w:p>
          <w:p w:rsidR="003A4995" w:rsidRPr="00A03FEA" w:rsidRDefault="003A4995" w:rsidP="00AE723F">
            <w:pPr>
              <w:pStyle w:val="TableParagraph"/>
              <w:spacing w:before="0" w:line="259" w:lineRule="auto"/>
              <w:ind w:right="31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ыявить</w:t>
            </w:r>
            <w:r w:rsidRPr="00A03FEA">
              <w:rPr>
                <w:rFonts w:asciiTheme="minorHAnsi" w:hAnsiTheme="minorHAnsi" w:cstheme="minorHAnsi"/>
                <w:color w:val="231F20"/>
                <w:spacing w:val="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истематизировать</w:t>
            </w:r>
            <w:r w:rsidRPr="00A03FEA">
              <w:rPr>
                <w:rFonts w:asciiTheme="minorHAnsi" w:hAnsiTheme="minorHAnsi" w:cstheme="minorHAnsi"/>
                <w:color w:val="231F20"/>
                <w:spacing w:val="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фес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иональные проблемы по подготовке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к</w:t>
            </w:r>
            <w:r w:rsidRPr="00A03FEA">
              <w:rPr>
                <w:rFonts w:asciiTheme="minorHAnsi" w:hAnsiTheme="minorHAnsi" w:cstheme="minorHAnsi"/>
                <w:color w:val="231F20"/>
                <w:spacing w:val="-12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внедрению</w:t>
            </w:r>
            <w:r w:rsidRPr="00A03FEA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нового</w:t>
            </w:r>
            <w:r w:rsidRPr="00A03FEA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 xml:space="preserve">ФГОС.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3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3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вести</w:t>
            </w:r>
            <w:r w:rsidRPr="00A03FEA">
              <w:rPr>
                <w:rFonts w:asciiTheme="minorHAnsi" w:hAnsiTheme="minorHAnsi" w:cstheme="minorHAnsi"/>
                <w:color w:val="231F20"/>
                <w:spacing w:val="3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дивидуаль</w:t>
            </w:r>
            <w:r w:rsidRPr="00A03FEA">
              <w:rPr>
                <w:rFonts w:asciiTheme="minorHAnsi" w:hAnsiTheme="minorHAnsi" w:cstheme="minorHAnsi"/>
                <w:color w:val="231F20"/>
                <w:spacing w:val="-4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ые</w:t>
            </w:r>
            <w:r w:rsidRPr="00A03FEA">
              <w:rPr>
                <w:rFonts w:asciiTheme="minorHAnsi" w:hAnsiTheme="minorHAnsi" w:cstheme="minorHAnsi"/>
                <w:color w:val="231F20"/>
                <w:spacing w:val="-9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онсультации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ами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Февраль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0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w w:val="95"/>
                <w:lang w:val="ru-RU"/>
              </w:rPr>
              <w:t>Выступить на педсовете с вопросом</w:t>
            </w:r>
            <w:r w:rsidRPr="00A03FEA">
              <w:rPr>
                <w:rFonts w:cstheme="minorHAnsi"/>
                <w:color w:val="231F20"/>
                <w:spacing w:val="1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текущего</w:t>
            </w:r>
            <w:r w:rsidRPr="00A03FEA">
              <w:rPr>
                <w:rFonts w:cstheme="minorHAnsi"/>
                <w:color w:val="231F20"/>
                <w:spacing w:val="-5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состояния</w:t>
            </w:r>
            <w:r w:rsidRPr="00A03FEA">
              <w:rPr>
                <w:rFonts w:cstheme="minorHAnsi"/>
                <w:color w:val="231F20"/>
                <w:spacing w:val="-4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работ</w:t>
            </w:r>
            <w:r w:rsidRPr="00A03FEA">
              <w:rPr>
                <w:rFonts w:cstheme="minorHAnsi"/>
                <w:color w:val="231F20"/>
                <w:spacing w:val="-4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по</w:t>
            </w:r>
            <w:r w:rsidRPr="00A03FEA">
              <w:rPr>
                <w:rFonts w:cstheme="minorHAnsi"/>
                <w:color w:val="231F20"/>
                <w:spacing w:val="-5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подготовке</w:t>
            </w:r>
            <w:r w:rsidRPr="00A03FEA">
              <w:rPr>
                <w:rFonts w:cstheme="minorHAnsi"/>
                <w:color w:val="231F20"/>
                <w:spacing w:val="-42"/>
                <w:w w:val="95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w w:val="95"/>
                <w:lang w:val="ru-RU"/>
              </w:rPr>
              <w:t>к переходу на новый ФГОС и по измене</w:t>
            </w:r>
            <w:r w:rsidRPr="00A03FEA">
              <w:rPr>
                <w:rFonts w:cstheme="minorHAnsi"/>
                <w:color w:val="231F20"/>
                <w:lang w:val="ru-RU"/>
              </w:rPr>
              <w:t>ниям</w:t>
            </w:r>
            <w:r w:rsidRPr="00A03FEA">
              <w:rPr>
                <w:rFonts w:cstheme="minorHAnsi"/>
                <w:color w:val="231F20"/>
                <w:spacing w:val="-10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lang w:val="ru-RU"/>
              </w:rPr>
              <w:t>ВСОКО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Февраль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132324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1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spacing w:line="259" w:lineRule="auto"/>
              <w:ind w:left="68" w:right="20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Проконтролировать деятельность рабочей группы по подготовке новой </w:t>
            </w:r>
            <w:proofErr w:type="gramStart"/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ОП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сновного</w:t>
            </w:r>
            <w:proofErr w:type="gramEnd"/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 общего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зования. 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ственное</w:t>
            </w:r>
            <w:r w:rsidRPr="00A03FEA">
              <w:rPr>
                <w:rFonts w:asciiTheme="minorHAnsi" w:hAnsiTheme="minorHAnsi" w:cstheme="minorHAnsi"/>
                <w:color w:val="231F20"/>
                <w:spacing w:val="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суждение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новой</w:t>
            </w:r>
            <w:r w:rsidRPr="00A03FEA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ООП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Март-апрель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231F20"/>
                <w:lang w:val="ru-RU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  <w:lang w:val="ru-RU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  <w:lang w:val="ru-RU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  <w:lang w:val="ru-RU"/>
              </w:rPr>
              <w:t>ОО, руководитель ШМО учителей начальных классов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2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3A4995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корректировать рабочие программы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чебных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едметов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неурочных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урсов.</w:t>
            </w:r>
            <w:r w:rsidRPr="00A03FEA">
              <w:rPr>
                <w:rFonts w:asciiTheme="minorHAnsi" w:hAnsiTheme="minorHAnsi" w:cstheme="minorHAnsi"/>
                <w:color w:val="231F20"/>
                <w:spacing w:val="-4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вести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дивидуальные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онсультации с родителями детей, принимаемы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 xml:space="preserve">на обучение по </w:t>
            </w:r>
            <w:proofErr w:type="gramStart"/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>программе  основного</w:t>
            </w:r>
            <w:proofErr w:type="gramEnd"/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образования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Июнь 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  <w:tr w:rsidR="003A4995" w:rsidRPr="00A03FEA" w:rsidTr="00FB048D">
        <w:tc>
          <w:tcPr>
            <w:tcW w:w="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3</w:t>
            </w:r>
          </w:p>
        </w:tc>
        <w:tc>
          <w:tcPr>
            <w:tcW w:w="5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FB048D">
            <w:pPr>
              <w:pStyle w:val="TableParagrap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оработать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ООП. Подготовить новую ООП </w:t>
            </w:r>
            <w:r w:rsidR="00FB048D"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основного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щег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зования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ля</w:t>
            </w:r>
            <w:r w:rsidRPr="00A03FEA">
              <w:rPr>
                <w:rFonts w:asciiTheme="minorHAnsi" w:hAnsiTheme="minorHAnsi" w:cstheme="minorHAnsi"/>
                <w:color w:val="231F20"/>
                <w:spacing w:val="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утверждения</w:t>
            </w:r>
            <w:r w:rsidRPr="00A03FEA">
              <w:rPr>
                <w:rFonts w:asciiTheme="minorHAnsi" w:hAnsiTheme="minorHAnsi" w:cstheme="minorHAnsi"/>
                <w:color w:val="231F20"/>
                <w:spacing w:val="-4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на</w:t>
            </w:r>
            <w:r w:rsidRPr="00A03FEA">
              <w:rPr>
                <w:rFonts w:asciiTheme="minorHAnsi" w:hAnsiTheme="minorHAnsi" w:cstheme="minorHAnsi"/>
                <w:color w:val="231F20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педсовете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Август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4995" w:rsidRPr="00A03FEA" w:rsidRDefault="003A4995" w:rsidP="00AE723F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231F20"/>
              </w:rPr>
              <w:t>Заместитель</w:t>
            </w:r>
            <w:r w:rsidRPr="00A03FEA">
              <w:rPr>
                <w:rFonts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cstheme="minorHAnsi"/>
                <w:color w:val="231F20"/>
                <w:spacing w:val="-3"/>
                <w:w w:val="95"/>
              </w:rPr>
              <w:t xml:space="preserve">руководителя </w:t>
            </w:r>
            <w:r w:rsidRPr="00A03FEA">
              <w:rPr>
                <w:rFonts w:cstheme="minorHAnsi"/>
                <w:color w:val="231F20"/>
                <w:spacing w:val="-2"/>
                <w:w w:val="95"/>
              </w:rPr>
              <w:t>ОО</w:t>
            </w:r>
          </w:p>
        </w:tc>
      </w:tr>
    </w:tbl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1.2.</w:t>
      </w:r>
      <w:r w:rsidRPr="00A03FEA">
        <w:rPr>
          <w:rFonts w:cstheme="minorHAnsi"/>
          <w:b/>
          <w:bCs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План мероприятий, направленных на повышение качества образования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"/>
        <w:gridCol w:w="4780"/>
        <w:gridCol w:w="1598"/>
        <w:gridCol w:w="2409"/>
      </w:tblGrid>
      <w:tr w:rsidR="00E34F7B" w:rsidRPr="00A03FEA" w:rsidTr="002168B4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Мероприятия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и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е</w:t>
            </w:r>
          </w:p>
        </w:tc>
      </w:tr>
      <w:tr w:rsidR="00E34F7B" w:rsidRPr="00132324" w:rsidTr="002168B4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 w:rsidP="00FB048D">
            <w:pPr>
              <w:jc w:val="center"/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b/>
                <w:bCs/>
                <w:color w:val="000000"/>
                <w:lang w:val="ru-RU"/>
              </w:rPr>
              <w:t>Работа по преемственности начальной, основной школы</w:t>
            </w:r>
          </w:p>
        </w:tc>
      </w:tr>
      <w:tr w:rsidR="00E34F7B" w:rsidRPr="00A03FEA" w:rsidTr="002168B4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B048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B048D" w:rsidP="00FB048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нализировать информацию о состоянии системы качества образования</w:t>
            </w: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B048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Ежегодно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B048D">
            <w:pPr>
              <w:rPr>
                <w:rFonts w:cstheme="minorHAnsi"/>
                <w:color w:val="000000"/>
              </w:rPr>
            </w:pPr>
            <w:r w:rsidRPr="00A03FEA">
              <w:rPr>
                <w:rFonts w:eastAsia="Times New Roman" w:cstheme="minorHAnsi"/>
                <w:lang w:val="ru-RU"/>
              </w:rPr>
              <w:t>Администрация ОО</w:t>
            </w:r>
          </w:p>
        </w:tc>
      </w:tr>
      <w:tr w:rsidR="00E34F7B" w:rsidRPr="00A03FEA" w:rsidTr="002168B4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Работа с одаренными детьми</w:t>
            </w:r>
          </w:p>
        </w:tc>
      </w:tr>
      <w:tr w:rsidR="00E34F7B" w:rsidRPr="00132324" w:rsidTr="002168B4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48D" w:rsidRPr="00A03FEA" w:rsidRDefault="00FB048D" w:rsidP="00FB048D">
            <w:pPr>
              <w:pStyle w:val="ParagraphStyle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Создать условия для индивидуальной работы с обучающимися:</w:t>
            </w:r>
          </w:p>
          <w:p w:rsidR="00FB048D" w:rsidRPr="00A03FEA" w:rsidRDefault="00FB048D" w:rsidP="00FB048D">
            <w:pPr>
              <w:pStyle w:val="ParagraphStyle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03FEA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организовать подготовку и участие в олимпиадном движении;</w:t>
            </w:r>
          </w:p>
          <w:p w:rsidR="00FB048D" w:rsidRPr="00A03FEA" w:rsidRDefault="00FB048D" w:rsidP="00FB048D">
            <w:pPr>
              <w:pStyle w:val="ParagraphStyle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03FEA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использовать внеурочную деятельность и дополнительное образование для реализации творческих способностей по выбору;</w:t>
            </w:r>
          </w:p>
          <w:p w:rsidR="00FB048D" w:rsidRPr="00A03FEA" w:rsidRDefault="00FB048D" w:rsidP="00FB048D">
            <w:pPr>
              <w:pStyle w:val="ParagraphStyle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A03FEA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обеспечить участие в массовых мероприятиях, выставках, конкурсах, исследовательской и проектной деятельности;</w:t>
            </w:r>
          </w:p>
          <w:p w:rsidR="00E34F7B" w:rsidRPr="00A03FEA" w:rsidRDefault="00E34F7B" w:rsidP="00FB048D">
            <w:pPr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B048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остоянно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B048D" w:rsidP="00FB048D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eastAsia="Times New Roman" w:cstheme="minorHAnsi"/>
                <w:lang w:val="x-none"/>
              </w:rPr>
              <w:t>Заместитель директора по УВР, руководители методических объединений, классные руководители</w:t>
            </w:r>
            <w:r w:rsidRPr="00A03FEA">
              <w:rPr>
                <w:rFonts w:eastAsia="Times New Roman" w:cstheme="minorHAnsi"/>
                <w:lang w:val="ru-RU"/>
              </w:rPr>
              <w:t>, у</w:t>
            </w:r>
            <w:r w:rsidRPr="00A03FEA">
              <w:rPr>
                <w:rFonts w:eastAsia="Times New Roman" w:cstheme="minorHAnsi"/>
                <w:lang w:val="x-none"/>
              </w:rPr>
              <w:t>чителя-предметники</w:t>
            </w: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</w:tr>
      <w:tr w:rsidR="002168B4" w:rsidRPr="00132324" w:rsidTr="002168B4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</w:rPr>
              <w:t xml:space="preserve">– </w:t>
            </w:r>
            <w:r w:rsidRPr="00A03FEA">
              <w:rPr>
                <w:rFonts w:cstheme="minorHAnsi"/>
                <w:lang w:val="x-none"/>
              </w:rPr>
              <w:t>применять дистанционные</w:t>
            </w:r>
            <w:r w:rsidRPr="00A03FEA">
              <w:rPr>
                <w:rFonts w:cstheme="minorHAnsi"/>
              </w:rPr>
              <w:t xml:space="preserve"> </w:t>
            </w:r>
            <w:r w:rsidRPr="00A03FEA">
              <w:rPr>
                <w:rFonts w:cstheme="minorHAnsi"/>
                <w:lang w:val="x-none"/>
              </w:rPr>
              <w:t>образовательные технологии</w:t>
            </w:r>
            <w:r w:rsidRPr="00A03FE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о мере необходимости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eastAsia="Times New Roman" w:cstheme="minorHAnsi"/>
                <w:lang w:val="x-none"/>
              </w:rPr>
              <w:t>Заместитель директора по УВР, руководители методических объединений, классные руководители</w:t>
            </w:r>
            <w:r w:rsidRPr="00A03FEA">
              <w:rPr>
                <w:rFonts w:eastAsia="Times New Roman" w:cstheme="minorHAnsi"/>
                <w:lang w:val="ru-RU"/>
              </w:rPr>
              <w:t>, у</w:t>
            </w:r>
            <w:r w:rsidRPr="00A03FEA">
              <w:rPr>
                <w:rFonts w:eastAsia="Times New Roman" w:cstheme="minorHAnsi"/>
                <w:lang w:val="x-none"/>
              </w:rPr>
              <w:t>чителя-предметники</w:t>
            </w: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</w:tr>
    </w:tbl>
    <w:p w:rsidR="00E34F7B" w:rsidRPr="00A03FEA" w:rsidRDefault="009348E5">
      <w:pPr>
        <w:jc w:val="center"/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1.3. Реализация профстандарта педагога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"/>
        <w:gridCol w:w="5676"/>
        <w:gridCol w:w="1308"/>
        <w:gridCol w:w="1728"/>
      </w:tblGrid>
      <w:tr w:rsidR="00E34F7B" w:rsidRPr="00A03FEA" w:rsidTr="002168B4">
        <w:trPr>
          <w:trHeight w:val="1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E34F7B" w:rsidRPr="00A03FEA" w:rsidTr="002168B4">
        <w:trPr>
          <w:trHeight w:val="676"/>
        </w:trPr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Документы и квалификация</w:t>
            </w:r>
          </w:p>
        </w:tc>
      </w:tr>
      <w:tr w:rsidR="002168B4" w:rsidRPr="00A03FEA" w:rsidTr="002168B4">
        <w:trPr>
          <w:trHeight w:val="1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ведение в соответствие с требованиями профстандарта документов о квалификации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вгуст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</w:tr>
      <w:tr w:rsidR="002168B4" w:rsidRPr="00A03FEA" w:rsidTr="002168B4">
        <w:trPr>
          <w:trHeight w:val="1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новление пакета должностных инструкций педагогов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ентябрь – ноябрь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</w:tr>
      <w:tr w:rsidR="00E34F7B" w:rsidRPr="00A03FEA" w:rsidTr="002168B4">
        <w:trPr>
          <w:trHeight w:val="112"/>
        </w:trPr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Актуализация профессиональных компетенций</w:t>
            </w:r>
          </w:p>
        </w:tc>
      </w:tr>
      <w:tr w:rsidR="002168B4" w:rsidRPr="00A03FEA" w:rsidTr="00AE723F">
        <w:trPr>
          <w:trHeight w:val="1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рганизация </w:t>
            </w:r>
            <w:proofErr w:type="gramStart"/>
            <w:r w:rsidRPr="00A03FEA">
              <w:rPr>
                <w:rFonts w:cstheme="minorHAnsi"/>
                <w:lang w:val="ru-RU"/>
              </w:rPr>
              <w:t>самооценки  профессиональных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компетенций по ТФ «Обучение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Сентябр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Замдиректора по УВР</w:t>
            </w:r>
          </w:p>
        </w:tc>
      </w:tr>
      <w:tr w:rsidR="002168B4" w:rsidRPr="00A03FEA" w:rsidTr="00AE723F">
        <w:trPr>
          <w:trHeight w:val="1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рганизация самооценки профессиональных компетенций по ТФ «Развитие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Октябр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Замдиректора по УВР </w:t>
            </w:r>
          </w:p>
        </w:tc>
      </w:tr>
      <w:tr w:rsidR="002168B4" w:rsidRPr="00A03FEA" w:rsidTr="00AE723F">
        <w:trPr>
          <w:trHeight w:val="112"/>
        </w:trPr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68B4" w:rsidRPr="00A03FEA" w:rsidRDefault="002168B4" w:rsidP="002168B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7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рганизация самооценки профессиональных компетенций по ТФ «Воспитание»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Ноябр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68B4" w:rsidRPr="00A03FEA" w:rsidRDefault="002168B4" w:rsidP="002168B4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Замдиректора по УВР </w:t>
            </w:r>
          </w:p>
        </w:tc>
      </w:tr>
    </w:tbl>
    <w:p w:rsidR="00E34F7B" w:rsidRPr="00A03FEA" w:rsidRDefault="009348E5">
      <w:pPr>
        <w:jc w:val="center"/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1.4. Научно-методическая работа</w:t>
      </w:r>
    </w:p>
    <w:p w:rsidR="00E34F7B" w:rsidRPr="00A03FEA" w:rsidRDefault="009348E5">
      <w:pPr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1.4.1. Организационная деятельность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"/>
        <w:gridCol w:w="6118"/>
        <w:gridCol w:w="921"/>
        <w:gridCol w:w="1766"/>
      </w:tblGrid>
      <w:tr w:rsidR="00E34F7B" w:rsidRPr="00A03FEA" w:rsidTr="00C04299">
        <w:trPr>
          <w:trHeight w:val="4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№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Мероприятие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C04299" w:rsidRPr="00A03FEA" w:rsidTr="00C04299">
        <w:trPr>
          <w:trHeight w:val="4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299" w:rsidRPr="00A03FEA" w:rsidRDefault="00C04299" w:rsidP="00C04299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одготовка школы к новому учебному году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авгус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администрация</w:t>
            </w:r>
          </w:p>
        </w:tc>
      </w:tr>
      <w:tr w:rsidR="00C04299" w:rsidRPr="00A03FEA" w:rsidTr="00C04299">
        <w:trPr>
          <w:trHeight w:val="6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299" w:rsidRPr="00A03FEA" w:rsidRDefault="00C04299" w:rsidP="00C04299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 Внесение коррективов в учебный план и согласование его в УО АА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авгус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ВР</w:t>
            </w:r>
          </w:p>
        </w:tc>
      </w:tr>
      <w:tr w:rsidR="00C04299" w:rsidRPr="00A03FEA" w:rsidTr="00C04299">
        <w:trPr>
          <w:trHeight w:val="4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299" w:rsidRPr="00A03FEA" w:rsidRDefault="00C04299" w:rsidP="00C04299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Комплектование классов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авгус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ind w:right="175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ВР</w:t>
            </w:r>
          </w:p>
        </w:tc>
      </w:tr>
    </w:tbl>
    <w:p w:rsidR="00E34F7B" w:rsidRPr="00A03FEA" w:rsidRDefault="009348E5">
      <w:pPr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1.4.2. Деятельность методического совета школы</w:t>
      </w:r>
    </w:p>
    <w:p w:rsidR="00C04299" w:rsidRPr="00A03FEA" w:rsidRDefault="009348E5">
      <w:pPr>
        <w:rPr>
          <w:rFonts w:cstheme="minorHAnsi"/>
          <w:b/>
          <w:i/>
          <w:lang w:val="ru-RU"/>
        </w:rPr>
      </w:pPr>
      <w:r w:rsidRPr="00A03FEA">
        <w:rPr>
          <w:rFonts w:cstheme="minorHAnsi"/>
          <w:color w:val="000000"/>
          <w:lang w:val="ru-RU"/>
        </w:rPr>
        <w:t xml:space="preserve">Методическая тема: </w:t>
      </w:r>
      <w:r w:rsidR="00C04299" w:rsidRPr="00A03FEA">
        <w:rPr>
          <w:rFonts w:cstheme="minorHAnsi"/>
          <w:bCs/>
          <w:i/>
          <w:iCs/>
          <w:lang w:val="ru-RU"/>
        </w:rPr>
        <w:t>Совершенствование профессионального мастерства учителя как основа формирования компетентности обучающихся</w:t>
      </w:r>
      <w:r w:rsidR="00C04299" w:rsidRPr="00A03FEA">
        <w:rPr>
          <w:rFonts w:cstheme="minorHAnsi"/>
          <w:b/>
          <w:i/>
          <w:lang w:val="ru-RU"/>
        </w:rPr>
        <w:t>.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Задачи:</w:t>
      </w:r>
    </w:p>
    <w:p w:rsidR="00C04299" w:rsidRPr="00A03FEA" w:rsidRDefault="00C04299" w:rsidP="00C04299">
      <w:pPr>
        <w:rPr>
          <w:rFonts w:cstheme="minorHAnsi"/>
          <w:lang w:val="ru-RU"/>
        </w:rPr>
      </w:pPr>
      <w:proofErr w:type="gramStart"/>
      <w:r w:rsidRPr="00A03FEA">
        <w:rPr>
          <w:rFonts w:cstheme="minorHAnsi"/>
          <w:lang w:val="ru-RU"/>
        </w:rPr>
        <w:t>Организовать  деятельность</w:t>
      </w:r>
      <w:proofErr w:type="gramEnd"/>
      <w:r w:rsidRPr="00A03FEA">
        <w:rPr>
          <w:rFonts w:cstheme="minorHAnsi"/>
          <w:lang w:val="ru-RU"/>
        </w:rPr>
        <w:t xml:space="preserve"> методической службы по совершенствованию системы непрерывного обучения педагогических кадров через курсовую подготовку,  творческих групп и других профессиональных объединений, внедрение достижений науки и актуального педагогического опыта в практику работы образовательных организаций. </w:t>
      </w:r>
    </w:p>
    <w:p w:rsidR="00C04299" w:rsidRPr="00A03FEA" w:rsidRDefault="00C04299" w:rsidP="00C04299">
      <w:pPr>
        <w:pStyle w:val="a3"/>
        <w:tabs>
          <w:tab w:val="left" w:pos="1150"/>
        </w:tabs>
        <w:ind w:left="0" w:right="678" w:firstLine="0"/>
        <w:jc w:val="both"/>
        <w:rPr>
          <w:rFonts w:asciiTheme="minorHAnsi" w:hAnsiTheme="minorHAnsi" w:cstheme="minorHAnsi"/>
          <w:lang w:val="ru-RU"/>
        </w:rPr>
      </w:pPr>
      <w:r w:rsidRPr="00A03FEA">
        <w:rPr>
          <w:rFonts w:asciiTheme="minorHAnsi" w:hAnsiTheme="minorHAnsi" w:cstheme="minorHAnsi"/>
          <w:lang w:val="ru-RU"/>
        </w:rPr>
        <w:t xml:space="preserve"> 2. Создание условий для развития управленческих компетенций педагогов как средства повышения качества образования в условиях перехода на ФГОС и реализации профессиональных</w:t>
      </w:r>
      <w:r w:rsidRPr="00A03FEA">
        <w:rPr>
          <w:rFonts w:asciiTheme="minorHAnsi" w:hAnsiTheme="minorHAnsi" w:cstheme="minorHAnsi"/>
          <w:spacing w:val="-7"/>
          <w:lang w:val="ru-RU"/>
        </w:rPr>
        <w:t xml:space="preserve"> </w:t>
      </w:r>
      <w:r w:rsidRPr="00A03FEA">
        <w:rPr>
          <w:rFonts w:asciiTheme="minorHAnsi" w:hAnsiTheme="minorHAnsi" w:cstheme="minorHAnsi"/>
          <w:lang w:val="ru-RU"/>
        </w:rPr>
        <w:t>стандартов.</w:t>
      </w:r>
    </w:p>
    <w:p w:rsidR="00C04299" w:rsidRPr="00A03FEA" w:rsidRDefault="00C04299" w:rsidP="00C04299">
      <w:pPr>
        <w:pStyle w:val="a3"/>
        <w:tabs>
          <w:tab w:val="left" w:pos="1150"/>
        </w:tabs>
        <w:ind w:left="0" w:right="678" w:firstLine="0"/>
        <w:jc w:val="both"/>
        <w:rPr>
          <w:rFonts w:asciiTheme="minorHAnsi" w:hAnsiTheme="minorHAnsi" w:cstheme="minorHAnsi"/>
          <w:lang w:val="ru-RU"/>
        </w:rPr>
      </w:pPr>
    </w:p>
    <w:p w:rsidR="00C04299" w:rsidRPr="00A03FEA" w:rsidRDefault="00C04299" w:rsidP="00C04299">
      <w:pPr>
        <w:ind w:right="679"/>
        <w:jc w:val="both"/>
        <w:rPr>
          <w:rFonts w:cstheme="minorHAnsi"/>
          <w:lang w:val="ru-RU"/>
        </w:rPr>
      </w:pPr>
      <w:r w:rsidRPr="00A03FEA">
        <w:rPr>
          <w:rFonts w:cstheme="minorHAnsi"/>
          <w:lang w:val="ru-RU"/>
        </w:rPr>
        <w:t>3. Разработка педагогическими работниками индивидуального плана профессионального развития с учётом выявленных профессиональных дефицитов компетенций на основе оценки уровня соответствия компетенций педагога содержанию трудовых функций профессионального стандарта «Педагог».</w:t>
      </w:r>
    </w:p>
    <w:p w:rsidR="00C04299" w:rsidRPr="00A03FEA" w:rsidRDefault="009348E5" w:rsidP="00C04299">
      <w:pPr>
        <w:jc w:val="both"/>
        <w:rPr>
          <w:rFonts w:cstheme="minorHAnsi"/>
          <w:lang w:val="ru-RU"/>
        </w:rPr>
      </w:pPr>
      <w:r w:rsidRPr="00A03FEA">
        <w:rPr>
          <w:rFonts w:cstheme="minorHAnsi"/>
          <w:color w:val="000000"/>
          <w:lang w:val="ru-RU"/>
        </w:rPr>
        <w:t xml:space="preserve">Цель: </w:t>
      </w:r>
      <w:r w:rsidR="00C04299" w:rsidRPr="00A03FEA">
        <w:rPr>
          <w:rFonts w:cstheme="minorHAnsi"/>
          <w:lang w:val="ru-RU"/>
        </w:rPr>
        <w:t>содействие развитию профессиональной компетентности педагогов.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План методической работы на 2021/22 учебный год</w:t>
      </w:r>
      <w:r w:rsidR="00A03FEA">
        <w:rPr>
          <w:rFonts w:cstheme="minorHAnsi"/>
          <w:b/>
          <w:bCs/>
          <w:color w:val="000000"/>
          <w:lang w:val="ru-RU"/>
        </w:rPr>
        <w:t xml:space="preserve"> (Приложение 1)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1.4.3. Деятельность профессиональных объединений педагогов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План работы методического объединения учителей начальных классов</w:t>
      </w:r>
      <w:r w:rsidR="00A03FEA">
        <w:rPr>
          <w:rFonts w:cstheme="minorHAnsi"/>
          <w:b/>
          <w:bCs/>
          <w:color w:val="000000"/>
          <w:lang w:val="ru-RU"/>
        </w:rPr>
        <w:t xml:space="preserve"> (Приложение 2)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План работы методического объединения учителей гуманитарного цикла</w:t>
      </w:r>
      <w:r w:rsidR="00A03FEA">
        <w:rPr>
          <w:rFonts w:cstheme="minorHAnsi"/>
          <w:b/>
          <w:bCs/>
          <w:color w:val="000000"/>
          <w:lang w:val="ru-RU"/>
        </w:rPr>
        <w:t xml:space="preserve"> (Приложение 3)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 xml:space="preserve">План работы методического объединения учителей </w:t>
      </w:r>
      <w:r w:rsidR="00A03FEA" w:rsidRPr="00A03FEA">
        <w:rPr>
          <w:rFonts w:cstheme="minorHAnsi"/>
          <w:b/>
          <w:bCs/>
          <w:color w:val="000000"/>
          <w:lang w:val="ru-RU"/>
        </w:rPr>
        <w:t>естественно-</w:t>
      </w:r>
      <w:r w:rsidRPr="00A03FEA">
        <w:rPr>
          <w:rFonts w:cstheme="minorHAnsi"/>
          <w:b/>
          <w:bCs/>
          <w:color w:val="000000"/>
          <w:lang w:val="ru-RU"/>
        </w:rPr>
        <w:t xml:space="preserve">математического </w:t>
      </w:r>
      <w:r w:rsidR="00A03FEA">
        <w:rPr>
          <w:rFonts w:cstheme="minorHAnsi"/>
          <w:b/>
          <w:bCs/>
          <w:color w:val="000000"/>
          <w:lang w:val="ru-RU"/>
        </w:rPr>
        <w:t xml:space="preserve"> </w:t>
      </w:r>
      <w:r w:rsidRPr="00A03FEA">
        <w:rPr>
          <w:rFonts w:cstheme="minorHAnsi"/>
          <w:b/>
          <w:bCs/>
          <w:color w:val="000000"/>
          <w:lang w:val="ru-RU"/>
        </w:rPr>
        <w:t xml:space="preserve"> цикла</w:t>
      </w:r>
      <w:r w:rsidR="00A03FEA">
        <w:rPr>
          <w:rFonts w:cstheme="minorHAnsi"/>
          <w:b/>
          <w:bCs/>
          <w:color w:val="000000"/>
          <w:lang w:val="ru-RU"/>
        </w:rPr>
        <w:t xml:space="preserve"> (Приложение 4)</w:t>
      </w:r>
    </w:p>
    <w:p w:rsidR="00E34F7B" w:rsidRPr="00A03FEA" w:rsidRDefault="009348E5">
      <w:pPr>
        <w:jc w:val="center"/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1.5. Функциональная грамотность в ООП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"/>
        <w:gridCol w:w="5116"/>
        <w:gridCol w:w="1308"/>
        <w:gridCol w:w="2288"/>
      </w:tblGrid>
      <w:tr w:rsidR="00E34F7B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E34F7B" w:rsidRPr="00132324" w:rsidTr="00C04299">
        <w:trPr>
          <w:trHeight w:val="112"/>
        </w:trPr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b/>
                <w:bCs/>
                <w:color w:val="000000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C04299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299" w:rsidRPr="00A03FEA" w:rsidRDefault="00C04299" w:rsidP="00C04299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пуск информационно­справочного раздела «Функциональная грамотность» на сайте школ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ктябрь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4299" w:rsidRPr="00A03FEA" w:rsidRDefault="00C04299" w:rsidP="00C04299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</w:tr>
      <w:tr w:rsidR="00E34F7B" w:rsidRPr="00A03FEA" w:rsidTr="00C04299">
        <w:trPr>
          <w:trHeight w:val="112"/>
        </w:trPr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Программно-методическое обеспечение</w:t>
            </w:r>
          </w:p>
        </w:tc>
      </w:tr>
      <w:tr w:rsidR="00F750F4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0F4" w:rsidRPr="00A03FEA" w:rsidRDefault="00F750F4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вгуст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дагоги­предметники</w:t>
            </w:r>
          </w:p>
        </w:tc>
      </w:tr>
      <w:tr w:rsidR="00F750F4" w:rsidRPr="00132324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0F4" w:rsidRPr="00A03FEA" w:rsidRDefault="00F750F4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вгуст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директора по УВР, члены рабочей группы</w:t>
            </w:r>
          </w:p>
        </w:tc>
      </w:tr>
      <w:tr w:rsidR="00F750F4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0F4" w:rsidRPr="00A03FEA" w:rsidRDefault="00F750F4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зучение</w:t>
            </w:r>
            <w:r w:rsidR="00A03FEA">
              <w:rPr>
                <w:rFonts w:asciiTheme="minorHAnsi" w:hAnsiTheme="minorHAnsi" w:cstheme="minorHAnsi"/>
                <w:sz w:val="22"/>
                <w:szCs w:val="22"/>
              </w:rPr>
              <w:t xml:space="preserve"> готовой линейки учебников по фи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ансовой грамотности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 течение года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Библиотекарь, педагоги-предметники</w:t>
            </w:r>
          </w:p>
        </w:tc>
      </w:tr>
      <w:tr w:rsidR="00E34F7B" w:rsidRPr="00A03FEA" w:rsidTr="00C04299">
        <w:trPr>
          <w:trHeight w:val="112"/>
        </w:trPr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Подготовка педагогов</w:t>
            </w:r>
          </w:p>
        </w:tc>
      </w:tr>
      <w:tr w:rsidR="00F750F4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0F4" w:rsidRPr="00A03FEA" w:rsidRDefault="00F750F4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дминистративное совещание по стратегии профессионального развития педагогов в вопросах функциональной грамотности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ктябрь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</w:tr>
      <w:tr w:rsidR="00E34F7B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22622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Курсы повышение квалификац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F750F4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В течение год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22622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Администрация ОО</w:t>
            </w:r>
          </w:p>
        </w:tc>
      </w:tr>
      <w:tr w:rsidR="00E34F7B" w:rsidRPr="00A03FEA" w:rsidTr="00C04299">
        <w:trPr>
          <w:trHeight w:val="112"/>
        </w:trPr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бновление контрольно-оценочных процедур</w:t>
            </w:r>
          </w:p>
        </w:tc>
      </w:tr>
      <w:tr w:rsidR="00F750F4" w:rsidRPr="00132324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0F4" w:rsidRPr="00A03FEA" w:rsidRDefault="00D22622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дготовка и утверждение графика тестирования по программе международного исследования PISA с последующим анализом результатов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D22622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 графику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замдиректора по УВР </w:t>
            </w:r>
          </w:p>
        </w:tc>
      </w:tr>
      <w:tr w:rsidR="00F750F4" w:rsidRPr="00A03FEA" w:rsidTr="00D22622">
        <w:trPr>
          <w:trHeight w:val="112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0F4" w:rsidRPr="00A03FEA" w:rsidRDefault="00D22622" w:rsidP="00F750F4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рганизация и проведение межпредметных олимпиад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оябрь, февраль – март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0F4" w:rsidRPr="00A03FEA" w:rsidRDefault="00F750F4" w:rsidP="00F750F4">
            <w:pPr>
              <w:pStyle w:val="17PRIL-tabl-tx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директора по УВР </w:t>
            </w:r>
          </w:p>
        </w:tc>
      </w:tr>
    </w:tbl>
    <w:p w:rsidR="00E34F7B" w:rsidRPr="00A03FEA" w:rsidRDefault="009348E5">
      <w:pPr>
        <w:spacing w:line="600" w:lineRule="atLeast"/>
        <w:rPr>
          <w:rFonts w:cstheme="minorHAnsi"/>
          <w:b/>
          <w:bCs/>
          <w:color w:val="252525"/>
          <w:spacing w:val="-2"/>
        </w:rPr>
      </w:pPr>
      <w:r w:rsidRPr="00A03FEA">
        <w:rPr>
          <w:rFonts w:cstheme="minorHAnsi"/>
          <w:b/>
          <w:bCs/>
          <w:color w:val="252525"/>
          <w:spacing w:val="-2"/>
        </w:rPr>
        <w:t>РАЗДЕЛ 2. Воспитательная работа</w:t>
      </w:r>
    </w:p>
    <w:p w:rsidR="00132324" w:rsidRPr="00132324" w:rsidRDefault="009348E5" w:rsidP="001323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 xml:space="preserve">2.1. Реализация рабочей программы воспитания и календарного плана воспитательной </w:t>
      </w:r>
      <w:r w:rsidRPr="00132324">
        <w:rPr>
          <w:rFonts w:cstheme="minorHAnsi"/>
          <w:b/>
          <w:bCs/>
          <w:color w:val="000000"/>
          <w:lang w:val="ru-RU"/>
        </w:rPr>
        <w:t>работы</w:t>
      </w:r>
      <w:r w:rsidR="00132324" w:rsidRPr="001323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- 4 классы</w:t>
      </w:r>
      <w:r w:rsidR="00132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617"/>
        <w:gridCol w:w="142"/>
        <w:gridCol w:w="762"/>
        <w:gridCol w:w="372"/>
        <w:gridCol w:w="1559"/>
        <w:gridCol w:w="425"/>
        <w:gridCol w:w="283"/>
        <w:gridCol w:w="2694"/>
      </w:tblGrid>
      <w:tr w:rsidR="00132324" w:rsidRPr="00132324" w:rsidTr="00536DFB">
        <w:trPr>
          <w:trHeight w:val="7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е руководители, Шмакова Г.В. руководитель отряда ЮИД 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о-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очная  эвакуация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 из з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утенкова Т.И. учитель ОБЖ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освящение первоклассников в пешеходы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й руководитель, Шмакова Г.В. руководитель отряда ЮИД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 во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сероссийском Эко-марафоне ПЕРЕРАБОТКА «Сдай макулатуру – спаси дерев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 -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Мироненко Т.В. зам. директора по ВР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курс творческих работ «Красота Божьего мира» муниципальный эта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-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макова Г.В. старший </w:t>
            </w:r>
            <w:proofErr w:type="gramStart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вожатый ,</w:t>
            </w:r>
            <w:proofErr w:type="gramEnd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ные руководители.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 «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адошка добра» (сбор школьных принадлежностей и подарков для детей попавших в трудную жизненную ситуац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макова Г.В. старший </w:t>
            </w:r>
            <w:proofErr w:type="gramStart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вожатый ,</w:t>
            </w:r>
            <w:proofErr w:type="gramEnd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ные руководители.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учителя в школе: поздравление учителей, День самоуправления, концертная пр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Мироненко Т.В. зам. директора по ВР, Шмакова Г.В. старший вожатый, классные руководители.</w:t>
            </w:r>
          </w:p>
        </w:tc>
      </w:tr>
      <w:tr w:rsidR="00132324" w:rsidRPr="005F521E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урок «Экология и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сбережение» в рамках Всероссийского фестиваля энергосбережения # ВместеЯрч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 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патриотическая акция «Белые крылья памя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 старший вожатый, классные руководители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рад наук»</w:t>
            </w:r>
            <w:r w:rsidRPr="00132324">
              <w:rPr>
                <w:lang w:val="ru-RU"/>
              </w:rPr>
              <w:t xml:space="preserve"> </w:t>
            </w: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деля русского языка. </w:t>
            </w:r>
            <w:r w:rsidRPr="00C6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.</w:t>
            </w:r>
            <w:r w:rsidRPr="00C6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зам. директора по ВП Т.В. Мироненко, Ведина Т.А.</w:t>
            </w: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дагог-библиотекарь.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конкурс художественной самодеятельности «Меч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Мироненко Т.В. зам. директора по ВР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 Концертная пр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 старший вожатый, классные руководители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енство Ростовской области по тег-регби (муниципальный эта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команды «Тег-регби» Яковкина А.В.</w:t>
            </w:r>
          </w:p>
        </w:tc>
      </w:tr>
      <w:tr w:rsidR="00132324" w:rsidRPr="00132324" w:rsidTr="00536DFB">
        <w:trPr>
          <w:trHeight w:val="73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Играй в регб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команды «Тег-регби» Яковкина А.В.</w:t>
            </w:r>
          </w:p>
        </w:tc>
      </w:tr>
      <w:tr w:rsidR="00132324" w:rsidRPr="005F521E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и себя (районный конкурс для детей с ОВЗ и инвалидность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еизвестного солдата, классные час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овый год в школе: украшение кабинетов, оформление окон, конкурс рисунков, поделок, новогодние утрен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.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сячник военно-патриотической работы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ы- патриоты»: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тавка детского рисунка;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27 января – День полного освобождения Ленинграда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фашисткой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локады;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ни воинской славы «Недаром помнит вся Россия» (библ. Часы)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итинг на Братской могиле, посвященный освобождению станицы Грушевской от немецко-фашистских захватчиков;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«Веселые старты»;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чтецов;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естиваль инсценированной военно-патриотической песни;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Поздравление учителей-мужчин, пап и дедушек, мальчиков, конкурс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унков,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 физической культуры, Шмакова Г.В. старший вожатый, Ведина Т.А. педагог-библиотекарь, Мироненко Т.В. зам. директора по ВР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Марта в школе: конкурс рисунков, поздравление учителей-женщин, мам, бабушек, девочек, концертная 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 старший вожатый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5F521E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воссоединения Крыма и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«Физкультура и спорт – альтернатива пагубным привычкам» (детские номинации) муниципальный эта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 -апр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нь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монавтки .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агаринский урок «Космос – это мы». 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, поделок, стенгазе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</w:t>
            </w:r>
          </w:p>
        </w:tc>
      </w:tr>
      <w:tr w:rsidR="00132324" w:rsidRPr="005F521E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  <w:t>Районный конкурс «Пасха радость нам несе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5F521E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Прощание с азбук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  <w:lastRenderedPageBreak/>
              <w:t>Торжественные мероприятия, посвященные Дню Побе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Мироненко Т.В. зам. директора по ВР, Шмакова Г.В. старший вожатый, классные руководители.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Мироненко Т.В. зам. директора по ВР, Шмакова Г.В. старший вожатый, классные руководители.</w:t>
            </w:r>
          </w:p>
        </w:tc>
      </w:tr>
      <w:tr w:rsidR="00132324" w:rsidRPr="005F521E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дистанционных конкурсах, олимпиадах, викторин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бного 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ча норм «Готов к труду и оборон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бного 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учителя физической культуры</w:t>
            </w:r>
          </w:p>
        </w:tc>
      </w:tr>
      <w:tr w:rsidR="00132324" w:rsidRPr="00132324" w:rsidTr="00536DFB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2. «Классное руководство»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Для решения поставленных задач классный руководитель использует разнообразные виды деятельности, такие как игровая, познавательная, спортивно-оздоровительная. Формы работы классного руководителя: </w:t>
            </w:r>
            <w:r w:rsidRPr="0013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индивидуальная,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рупповая,  коллективная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</w:t>
            </w:r>
          </w:p>
          <w:tbl>
            <w:tblPr>
              <w:tblW w:w="10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0"/>
              <w:gridCol w:w="1275"/>
              <w:gridCol w:w="2220"/>
              <w:gridCol w:w="2458"/>
              <w:gridCol w:w="153"/>
              <w:gridCol w:w="389"/>
            </w:tblGrid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bookmarkStart w:id="0" w:name="_Hlk79590710"/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ремя 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bookmarkEnd w:id="0"/>
            <w:tr w:rsidR="00132324" w:rsidRPr="005F521E" w:rsidTr="00536DFB">
              <w:tc>
                <w:tcPr>
                  <w:tcW w:w="1091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Работа с классным коллективом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классных часов по планам классных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 -май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Единый классный час, посвящённый празднику День знаний «Урок науки и технологии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сентября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аптация первоклассни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у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бного года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й руководитель, педагог-психолог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й час по переписи на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ая декада сентября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ие в первокласс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ам. директора по ВР, старший вожатый, классный руководитель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фство пятиклассник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ого года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ный руководитель 5 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ласса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ставление социального паспорта класс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й час по переписи на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ая декада октября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мероприятия, посвящённые Дню пожилого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Челов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профилактических бесед и инструктажей перед каникулам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, декабрь, марь, май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rPr>
                <w:gridAfter w:val="1"/>
                <w:wAfter w:w="389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мероприятий на каникулах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(организация поездок, экскурсий, походов и т. д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ого года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tabs>
                      <w:tab w:val="left" w:pos="2071"/>
                      <w:tab w:val="left" w:pos="2212"/>
                    </w:tabs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 и родительские комитеты 1-4-х классов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ные мероприятия, посвящённые Дню матери 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11.21г.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ные часы «Все ребята знать должны основной закон страны», посвящённые Дню 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титуции РФ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стерская Деда Мороза (подготовка к новому году: украшение классов, окон, подготовка поздравлений и т. д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12.-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12.21г.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месячнике военно-патриотической работы «Я –патриот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варь-февраль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седы о правильном питан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мероприятия, посвящённые празднику «8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агаринский урок «</w:t>
                  </w:r>
                  <w:proofErr w:type="gramStart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смос</w:t>
                  </w:r>
                  <w:proofErr w:type="gramEnd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 мы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и безопасности «Это должен знать каждый!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Участие в праздничных мероприятиях, посвящённых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ню Побе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дготовка и проведение праздника «Прощай, начальная школа!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классных часов в рамках Дня защиты детей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инейки, посвящённые окончанию учебного го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летней занят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нь-август</w:t>
                  </w:r>
                </w:p>
              </w:tc>
              <w:tc>
                <w:tcPr>
                  <w:tcW w:w="30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1091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Индивидуальная работа с обучающимися</w:t>
                  </w:r>
                </w:p>
              </w:tc>
            </w:tr>
            <w:tr w:rsidR="00132324" w:rsidRPr="005F521E" w:rsidTr="00536DFB">
              <w:trPr>
                <w:gridAfter w:val="2"/>
                <w:wAfter w:w="542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беседы с обучающимис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ере необходимости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2"/>
                <w:wAfter w:w="542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даптация вновь прибывших обучающихся в клас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rPr>
                <w:gridAfter w:val="2"/>
                <w:wAfter w:w="542" w:type="dxa"/>
              </w:trPr>
              <w:tc>
                <w:tcPr>
                  <w:tcW w:w="1037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Групповая работа с обучающимися</w:t>
                  </w:r>
                </w:p>
              </w:tc>
            </w:tr>
            <w:tr w:rsidR="00132324" w:rsidRPr="00132324" w:rsidTr="00536DFB">
              <w:trPr>
                <w:gridAfter w:val="2"/>
                <w:wAfter w:w="542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едение портфолио с обучающимися класс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-4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</w:tbl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3. «Курсы внеурочной деятельности» </w:t>
            </w:r>
          </w:p>
          <w:p w:rsidR="00132324" w:rsidRPr="00132324" w:rsidRDefault="00132324" w:rsidP="00536DFB">
            <w:pPr>
              <w:widowControl w:val="0"/>
              <w:wordWrap w:val="0"/>
              <w:autoSpaceDE w:val="0"/>
              <w:autoSpaceDN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         Воспитание на занятиях школьных курсов внеурочной деятельности образования осуществляется преимущественно через: 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формирование в кружках и внеурочной деятельности, которые могли бы объединять детей и педагогов общими позитивными эмоциями и доверительными отношениями друг к другу;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создание в детских объединениях традиций, задающих их членам определенные социально значимые формы поведения;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поощрение педагогами детских инициатив и детского самоуправления. 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-студия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Фролова Е.А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Чернова Д.О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шу красиво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ова Д.О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й мир бумаги» 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макова Г.В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атласных лент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Фролова Е.А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нравственности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скова Т.А.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Чернова Д.О., Семерникова Г.М.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русский язык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Чернова Д.О., Семерникова Г.М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панасова Г.Г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- Рэгби</w:t>
            </w: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7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ковкина А.В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макова Г.В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психических и сенсорных процессов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емерникова Г.М.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ция устной речи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алашова Н.Н.</w:t>
            </w:r>
          </w:p>
        </w:tc>
      </w:tr>
      <w:tr w:rsidR="00132324" w:rsidRPr="00132324" w:rsidTr="00536DFB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3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4"/>
              <w:gridCol w:w="1228"/>
              <w:gridCol w:w="3391"/>
              <w:gridCol w:w="2110"/>
            </w:tblGrid>
            <w:tr w:rsidR="00132324" w:rsidRPr="00132324" w:rsidTr="00536DFB">
              <w:tc>
                <w:tcPr>
                  <w:tcW w:w="1037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МОДУЛЬ 4. «Школьный урок»</w:t>
                  </w:r>
                </w:p>
                <w:p w:rsidR="00132324" w:rsidRPr="00132324" w:rsidRDefault="00132324" w:rsidP="00536DFB">
                  <w:pPr>
                    <w:tabs>
                      <w:tab w:val="left" w:pos="2120"/>
                      <w:tab w:val="left" w:pos="3720"/>
                      <w:tab w:val="left" w:pos="5280"/>
                      <w:tab w:val="left" w:pos="7500"/>
                      <w:tab w:val="left" w:pos="9080"/>
                    </w:tabs>
                    <w:spacing w:after="0"/>
                    <w:ind w:left="5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еализация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школьными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педагогами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воспитательного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потенциала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урока</w:t>
                  </w:r>
                </w:p>
                <w:p w:rsidR="00132324" w:rsidRPr="00304EC7" w:rsidRDefault="00132324" w:rsidP="00536DF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E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олагает следующее</w:t>
                  </w:r>
                  <w:r w:rsidRPr="00304EC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132324" w:rsidRPr="00132324" w:rsidRDefault="00132324" w:rsidP="00132324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tabs>
                      <w:tab w:val="left" w:pos="994"/>
                    </w:tabs>
                    <w:autoSpaceDE/>
                    <w:autoSpaceDN/>
                    <w:spacing w:line="233" w:lineRule="auto"/>
                    <w:contextualSpacing/>
                    <w:jc w:val="both"/>
                    <w:rPr>
                      <w:rFonts w:eastAsia="Symbol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sz w:val="24"/>
                      <w:szCs w:val="24"/>
                      <w:lang w:val="ru-RU" w:eastAsia="ru-RU"/>
                    </w:rPr>
      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      </w:r>
                </w:p>
                <w:p w:rsidR="00132324" w:rsidRPr="00132324" w:rsidRDefault="00132324" w:rsidP="00132324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tabs>
                      <w:tab w:val="left" w:pos="994"/>
                    </w:tabs>
                    <w:autoSpaceDE/>
                    <w:autoSpaceDN/>
                    <w:spacing w:line="233" w:lineRule="auto"/>
                    <w:ind w:right="238"/>
                    <w:contextualSpacing/>
                    <w:jc w:val="both"/>
                    <w:rPr>
                      <w:rFonts w:eastAsia="Symbol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sz w:val="24"/>
                      <w:szCs w:val="24"/>
                      <w:lang w:val="ru-RU" w:eastAsia="ru-RU"/>
                    </w:rPr>
      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      </w:r>
                </w:p>
                <w:p w:rsidR="00132324" w:rsidRPr="00132324" w:rsidRDefault="00132324" w:rsidP="00132324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right="260"/>
                    <w:contextualSpacing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sz w:val="24"/>
                      <w:szCs w:val="24"/>
                      <w:lang w:val="ru-RU" w:eastAsia="ru-RU"/>
                    </w:rPr>
            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      </w:r>
                  <w:r w:rsidRPr="00132324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задач для решения, проблемных ситуаций для обсуждения в классе;</w:t>
                  </w:r>
                </w:p>
                <w:p w:rsidR="00132324" w:rsidRPr="00132324" w:rsidRDefault="00132324" w:rsidP="00132324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after="200" w:line="276" w:lineRule="auto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sz w:val="24"/>
                      <w:szCs w:val="24"/>
                      <w:lang w:val="ru-RU" w:eastAsia="ru-RU"/>
                    </w:rPr>
      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      </w:r>
                </w:p>
                <w:p w:rsidR="00132324" w:rsidRPr="00132324" w:rsidRDefault="00132324" w:rsidP="00132324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spacing w:after="200" w:line="276" w:lineRule="auto"/>
                    <w:contextualSpacing/>
                    <w:rPr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sz w:val="24"/>
                      <w:szCs w:val="24"/>
                      <w:lang w:val="ru-RU" w:eastAsia="ru-RU"/>
                    </w:rPr>
      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ремя 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Тематический урок, посвящённый Дню Знаний «Урок науки и технологии» 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9.21г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к безопасности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и по Календарю знаменательных событий и дат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-май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нтегрированные уроки по пропаганде и обучению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м здорового питан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тябрь-май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сероссийский урок безопасности обучающихся в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ти Интернет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 «Урок Цифры».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памяти, посвящённый Дню неизвестного солдата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мужества, посвящённый Дню Героев Отечества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в рамках акции «Я верю в тебя, солдат!»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(написание поздравительных открыток Ветеранам Великой Отечественной войны и солдатам воинских частей)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враль-май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Урок воды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правовой культуры «Имею право знать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агаринский урок «</w:t>
                  </w:r>
                  <w:proofErr w:type="gramStart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смос</w:t>
                  </w:r>
                  <w:proofErr w:type="gramEnd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 </w:t>
                  </w: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Мы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ные </w:t>
                  </w: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ководители</w:t>
                  </w:r>
                </w:p>
              </w:tc>
            </w:tr>
            <w:tr w:rsidR="00132324" w:rsidRPr="005F521E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Урок здоровья, посвящённый Всемирному Дню здоровь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и внеклассного чтения «Читаем детям о войне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-4</w:t>
                  </w:r>
                </w:p>
              </w:tc>
              <w:tc>
                <w:tcPr>
                  <w:tcW w:w="3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ind w:right="26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</w:tbl>
          <w:p w:rsidR="00132324" w:rsidRPr="00132324" w:rsidRDefault="00132324" w:rsidP="00536DFB">
            <w:pPr>
              <w:ind w:right="260"/>
              <w:jc w:val="both"/>
              <w:rPr>
                <w:sz w:val="24"/>
                <w:szCs w:val="24"/>
                <w:lang w:val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5. «Самоуправление»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боры лидеров,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ивов  классов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распределение обязанностей.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 перед классом о проведенной работе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132324" w:rsidTr="00536DFB">
        <w:trPr>
          <w:trHeight w:val="63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6. «Детские общественные объединения»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      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.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жарной безопасности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ДЮП Бутенкова Т.И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</w:t>
            </w: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  <w:proofErr w:type="gramStart"/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е руководители, руководитель отряда </w:t>
            </w: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ЮИД Шмакова Г.В.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ые каникулы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январь, 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ИД Шмакова Г.В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дружин юных пожарных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ДЮП Бутенкова Т.И.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еопалимая купина»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ДЮП Бутенкова Т.И.</w:t>
            </w:r>
          </w:p>
        </w:tc>
      </w:tr>
      <w:tr w:rsidR="00132324" w:rsidRPr="00132324" w:rsidTr="00536DFB">
        <w:trPr>
          <w:trHeight w:val="818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7. «Экскурсии, экспедиции, походы»</w:t>
            </w:r>
            <w:r w:rsidRPr="00132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     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      </w:r>
            <w:r w:rsidRPr="001323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br/>
              <w:t>их инфантильных и эгоистических наклонностей, обучения рациональному использованию своего времени, сил, имущества.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шие прогулки или походы выходного дня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5F521E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тическое экскурсионное посещение культурно-исторических объектов Ростовской области в рамках школьных образовательных программ: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. Новочеркасске: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«Музей Донского казачества»,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театр «Комиссаржевского»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«Атаманский дворец»,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музей «Космонавтики»,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музей «Пожарно-прикладного </w:t>
            </w: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ворчества».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Аксае: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«Таможенная застава»,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музей «Почтовая станция». 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узей г. Старочеркасска,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узей «Танаис»,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кскурсии по г. Азову. г.Ростов-на-Дону исторический парк «Россия – моя история»,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вапарк «Н</w:t>
            </w:r>
            <w:r w:rsidRPr="0056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»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старший вожатый Шмакова Г.В.</w:t>
            </w:r>
          </w:p>
        </w:tc>
      </w:tr>
      <w:tr w:rsidR="00132324" w:rsidRPr="00132324" w:rsidTr="00536DFB">
        <w:trPr>
          <w:trHeight w:val="1273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W w:w="10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3"/>
              <w:gridCol w:w="1386"/>
              <w:gridCol w:w="3295"/>
              <w:gridCol w:w="2131"/>
            </w:tblGrid>
            <w:tr w:rsidR="00132324" w:rsidRPr="00132324" w:rsidTr="00536DFB">
              <w:tc>
                <w:tcPr>
                  <w:tcW w:w="105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МОДУЛЬ 8. «Профориентация»</w:t>
                  </w:r>
                </w:p>
                <w:p w:rsidR="00132324" w:rsidRPr="00132324" w:rsidRDefault="00132324" w:rsidP="00536DFB">
                  <w:pPr>
                    <w:autoSpaceDE w:val="0"/>
                    <w:autoSpaceDN w:val="0"/>
                    <w:adjustRightInd w:val="0"/>
                    <w:spacing w:after="0"/>
                    <w:ind w:right="26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Совместная деятельность педагогических работников и обучающихся по направлению </w:t>
                  </w: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  <w:t xml:space="preserve">«Профориентация» включает в себя профессиональное просвещение обучающихся, диагностику и консультирование по проблемам профориентации, организацию профессиональных проб обучающихся. </w:t>
                  </w:r>
                </w:p>
                <w:p w:rsidR="00132324" w:rsidRPr="00132324" w:rsidRDefault="00132324" w:rsidP="00536DFB">
                  <w:pPr>
                    <w:autoSpaceDE w:val="0"/>
                    <w:autoSpaceDN w:val="0"/>
                    <w:adjustRightInd w:val="0"/>
                    <w:spacing w:after="0"/>
                    <w:ind w:right="26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Для реализации данного модуля используются: </w:t>
                  </w:r>
                </w:p>
                <w:p w:rsidR="00132324" w:rsidRPr="00132324" w:rsidRDefault="00132324" w:rsidP="00132324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26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  <w:t>профминутки, часы общения, направленные на подготовку обучающегося к выбору и реализации своей образовательной и профессиональной траектории.</w:t>
                  </w: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5F521E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, события, мероприятия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иентировочное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ремя </w:t>
                  </w: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я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132324" w:rsidRPr="005F521E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widowControl w:val="0"/>
                    <w:spacing w:after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районном фотоконкурсе «Мой любимый учитель»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5F521E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widowControl w:val="0"/>
                    <w:spacing w:after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районном фотоконкурсе «Профессия в кадре»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5F521E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F521E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widowControl w:val="0"/>
                    <w:spacing w:after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Участие в районном образовательном проекте «Профминутка»</w:t>
                  </w: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-4</w:t>
                  </w:r>
                </w:p>
              </w:tc>
              <w:tc>
                <w:tcPr>
                  <w:tcW w:w="3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105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536DFB">
                  <w:pPr>
                    <w:spacing w:after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9. «Работа с родителями»</w:t>
            </w:r>
          </w:p>
          <w:p w:rsidR="00132324" w:rsidRPr="00132324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родителями или законными представителями школьников осуществляется для более</w:t>
            </w:r>
          </w:p>
          <w:p w:rsidR="00132324" w:rsidRPr="00132324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      </w:r>
          </w:p>
          <w:p w:rsidR="00132324" w:rsidRPr="005F521E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групповом уровне:</w:t>
            </w:r>
          </w:p>
          <w:p w:rsidR="00132324" w:rsidRPr="00132324" w:rsidRDefault="00132324" w:rsidP="001323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яющий Совет школы, участвующий в управлении школы и решении вопросов</w:t>
            </w:r>
          </w:p>
          <w:p w:rsidR="00132324" w:rsidRPr="00132324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ния и социализации их детей;</w:t>
            </w:r>
          </w:p>
          <w:p w:rsidR="00132324" w:rsidRPr="00132324" w:rsidRDefault="00132324" w:rsidP="001323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;</w:t>
            </w:r>
          </w:p>
          <w:p w:rsidR="00132324" w:rsidRPr="00132324" w:rsidRDefault="00132324" w:rsidP="001323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ое просвещение родителей по вопросам воспитания детей, в ходе которого</w:t>
            </w:r>
          </w:p>
          <w:p w:rsidR="00132324" w:rsidRPr="00132324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и получают рекомендации классных руководителей и обмениваются собственным творческим опытом и находками в деле воспитания детей;</w:t>
            </w:r>
          </w:p>
          <w:p w:rsidR="00132324" w:rsidRPr="00132324" w:rsidRDefault="00132324" w:rsidP="001323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ие с родителями посредством школьного сайта: размещается информация,</w:t>
            </w:r>
          </w:p>
          <w:p w:rsidR="00132324" w:rsidRPr="00132324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сматривающая ознакомление родителей, школьные новости</w:t>
            </w:r>
          </w:p>
          <w:p w:rsidR="00132324" w:rsidRPr="00132324" w:rsidRDefault="00132324" w:rsidP="00536DFB">
            <w:pPr>
              <w:autoSpaceDE w:val="0"/>
              <w:autoSpaceDN w:val="0"/>
              <w:adjustRightInd w:val="0"/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      На индивидуальном уровне:</w:t>
            </w:r>
          </w:p>
          <w:p w:rsidR="00132324" w:rsidRPr="00132324" w:rsidRDefault="00132324" w:rsidP="001323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щение к специалистам по запросу родителей для решения острых конфликтных ситуаций;</w:t>
            </w:r>
          </w:p>
          <w:p w:rsidR="00132324" w:rsidRPr="00132324" w:rsidRDefault="00132324" w:rsidP="001323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132324" w:rsidRPr="00132324" w:rsidRDefault="00132324" w:rsidP="001323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щь со стороны родителей в подготовке и проведении общешкольных и внутриклассных мероприятий воспитательной направленности;</w:t>
            </w:r>
          </w:p>
          <w:p w:rsidR="00132324" w:rsidRPr="00132324" w:rsidRDefault="00132324" w:rsidP="001323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дивидуальное консультирование </w:t>
            </w: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лью координации воспитательных усилий педагогов и родителей.</w:t>
            </w:r>
          </w:p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учение Устава школы. Права и обязанности родителей. </w:t>
            </w: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уче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обенности развити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  6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7летнего возрас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«Шестилетний ребенок за партой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 «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ности адаптации первоклассников к школ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родителям по обучению ребенка правильному чтению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итогах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й  учебной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ветственности родителей за жизнь и здоровье детей во время осенних канику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минар – практикум «Режим дня –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о  серьезно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родителям «Как помочь ребенку в приготовлении домашнего задания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жизни класс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январь, 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до ли ругать ребенка за плохую успеваемость?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одготовке к Новогоднему утреннику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итогах второй учебной четвер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ветственности родителей за жизнь и здоровье ребенка во время зимних канику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сознательной дисциплины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ологические и психические основы внимания младших школь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жизни класс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Меры поощрения и наказания в семье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ды 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йства  внимания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Их проявления у школьников при выполнении домашнего задания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формированию у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щихся  каллиграфическ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ильного письм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визор, компьютер и режим дн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итогах третьей учебной четвер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ветственности родителей за жизнь и здоровье детей во время весенних канику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 </w:t>
            </w:r>
            <w:r w:rsidRPr="00132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ние без насилия: методы и приемы ненасильственной педагогики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сихологические и физиологические основы памяти. </w:t>
            </w: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Виды памя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насилия и жестокого обращения с детьми в семь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формированию у обучающихся трудовых навы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О жизни класс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и прошедшего учебного года – «Настроение не пустя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соры и вражда между деть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731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spacing w:after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ответственности родителей за жизнь и здоровье детей во врем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тних  каникул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spacing w:after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ифровое воспитание или кибербезопасность ребенка в современном мир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848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ределение перспектив развития детского коллекти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обенности развити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  7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8 летнего возрас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«Формирование у родителей умения продуктивно общаться с детьм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ние как фактор развития личности ребенка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е слушать, слышать и понимать ребенка, поддерживать диалог и уважительно относиться к его мнению — основа продуктивного общения с ребенком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тская агрессия»: понятие, формы, причины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: друг или враг?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родителям «Как помочь ребенку в приготовлении домашнего задания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тская агрессия»: как научить ребенка справляться с гневом.</w:t>
            </w:r>
          </w:p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</w:t>
            </w:r>
            <w:proofErr w:type="gramEnd"/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1)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Формирование у родителей умения продуктивно общаться с детьм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ая консультация</w:t>
            </w:r>
          </w:p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к развить у ребёнка внимательность?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ды 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йства  внимания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Их проявления у школьников при выполнении домашнего задания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Формирование у родителей умения продуктивно общаться с детьм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церт для родителей и совместное чаепитие   Счастливый праздник наших пап и мам. </w:t>
            </w: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частлив тот, кто счастлив дом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формированию у обучающихся навыков самообслужи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Формирование половой идентичности у ребенка в семь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а выживания или как уберечь детей от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ды(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енинг для родителей и детей)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насилия и жестокого обращения с детьми в семь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к  прощания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 2 классом «Вот и стали мы на год взрослей». </w:t>
            </w: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вежливых и творческих ребя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мпьютер в жизни школьника: влияние на развитие ребенка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комство с планом работы школы и Правилами внутреннего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рядка  для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щихся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беседы с родителями о постановке на учет в социальной защите в целях предоставления бесплатного питания детям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ерспективах развития классного коллектив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я  для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родителей «Жестокость – воспитание или наказание?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Буллинг и насилие. Как вести себя, если ребенок рассказывает Вам о насилии в отношении него в группе сверстников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Неуспеваемость: причины и способы решения проблем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Как помогать детям в приготовлении домашних заданий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Методы воспитания сознательной дисциплины у детей в семь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к защитить детей от информации, причиняющей вред их здоровью и развитию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спитание дружбы и товарищества у детей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Об ответственности родителей за воспитание детей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бежать семейных конфликтов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мендации  родителям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«Как помочь ребенку в приготовлении домашнего задани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Эмоциональный мир ребёнка. Его значение и пути развития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Методы воспитания сознательной дисциплины у детей в семь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Шаг до суицида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Безопасность младшего школьника в семье и окружающей сред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</w:t>
            </w:r>
          </w:p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листывая страницы учебного года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а с родителями ««В плену вредных привыче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учебно-воспитательного процесса в 2021-2022 учебном году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а, обязанности и ответственность в сфере образования родителей (законных представителей) несовершеннолетних обучающихся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 перспектив развития детского коллекти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ь семьи по формированию у несовершеннолетних основ безопасности жизне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должны знать родители о детских суицидах. Как уберечь ребенка от вовлечения в группы смерти в социальных сетя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тская агрессия»: понятие, формы, причины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развивать самостоятельность школьников при подготовке домашних задан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ак помочь ребенку сосредоточиться?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учащихся по вопросам обуч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готовление поделок к новогоднему конкурсу. Праздник «Сияй огнями новый год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етская агрессия»: как научить ребенка справляться с гневом.</w:t>
            </w:r>
          </w:p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</w:t>
            </w:r>
            <w:proofErr w:type="gramEnd"/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1)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ли семейного воспитания и их влияние на развитие личности ребен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Неуверенность в себ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Безопасность на каждый день (профилактика ДТП, пожарной безопасности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ды 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йства  внимания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Их проявления у школьников при выполнении домашнего задания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Формирование у родителей умения продуктивно общаться с детьм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формированию у обучающихся навыков самообслужи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Формирование половой идентичности у ребенка в семье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кола выживания или как уберечь детей от беды (тренинг для родителей 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тей)  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насилия и жестокого обращения с детьми в семь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«Один дома: техника безопасност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оздоровления и занятости школьников в летний период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мер предосторожности на реках и водоемах в летний период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противоправного поведения детей на дороге в летний период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мпьютер в жизни школьника: влияние на развитие ребенка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образовательной деятельност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ы  в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ущем учебном год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равах, обязанностях обучающихся и родител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ерспективах развития классного коллектив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грессивные дети. Причины и последствия детской агресс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тернет общение в жизни ребенка – это хорошо или плохо?». Как уберечь ребенка от вовлечения в группы смерти в социальных сетя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ризисы взросления младшего школьника.</w:t>
            </w:r>
          </w:p>
        </w:tc>
        <w:tc>
          <w:tcPr>
            <w:tcW w:w="1276" w:type="dxa"/>
            <w:gridSpan w:val="3"/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чение общения в развитии личностных качеств ребенк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 подготовке к Новогоднему утренник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нфликты с ребенком: как их избежать?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уд и его значение в жизни ребенка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ак сберечь зрение дет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ль семьи в развитии работоспособности и трудолюбия ребенк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бежать семейных конфликтов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мендации  родителям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«Как помочь ребенку в приготовлении домашнего задани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Стили семейного воспит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Возрастные закономерности и особенности психосексуального развития современного ребенка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сихологические и физиологические основы памяти.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насилия и жестокого обращения с детьми в семь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ности адаптационного периода в 5 классе и пути их преодо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32324" w:rsidRPr="005F521E" w:rsidTr="00536DFB">
        <w:trPr>
          <w:trHeight w:val="540"/>
        </w:trPr>
        <w:tc>
          <w:tcPr>
            <w:tcW w:w="4395" w:type="dxa"/>
            <w:gridSpan w:val="2"/>
          </w:tcPr>
          <w:p w:rsidR="00132324" w:rsidRPr="00132324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Безопасность Вашего ребенка или как уберечь ребенка от сексуального насилия»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sz w:val="24"/>
                <w:szCs w:val="24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2"/>
          </w:tcPr>
          <w:p w:rsidR="00132324" w:rsidRPr="005F521E" w:rsidRDefault="00132324" w:rsidP="00536DFB">
            <w:pPr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</w:tbl>
    <w:p w:rsidR="00132324" w:rsidRPr="00132324" w:rsidRDefault="00132324" w:rsidP="0013232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lang w:val="ru-RU"/>
        </w:rPr>
        <w:t>2.2</w:t>
      </w:r>
      <w:r w:rsidRPr="00A03FEA">
        <w:rPr>
          <w:rFonts w:cstheme="minorHAnsi"/>
          <w:b/>
          <w:bCs/>
          <w:color w:val="000000"/>
          <w:lang w:val="ru-RU"/>
        </w:rPr>
        <w:t xml:space="preserve">. Реализация рабочей программы воспитания и календарного плана воспитательной </w:t>
      </w:r>
      <w:r w:rsidRPr="00132324">
        <w:rPr>
          <w:rFonts w:cstheme="minorHAnsi"/>
          <w:b/>
          <w:bCs/>
          <w:color w:val="000000"/>
          <w:lang w:val="ru-RU"/>
        </w:rPr>
        <w:t>работы</w:t>
      </w:r>
      <w:r w:rsidRPr="001323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-9</w:t>
      </w:r>
      <w:r w:rsidRPr="001323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843"/>
        <w:gridCol w:w="2977"/>
      </w:tblGrid>
      <w:tr w:rsidR="00132324" w:rsidRPr="00132324" w:rsidTr="00536DF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1. «Ключевые общешкольные дела»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разнопоколенных сообществ – реальное партнерство субъектов воспитания в рамках гуманистической воспитательной системы «Школа – социокультурный центр села». </w:t>
            </w:r>
          </w:p>
        </w:tc>
      </w:tr>
      <w:tr w:rsidR="00132324" w:rsidRPr="00132324" w:rsidTr="00536DFB">
        <w:trPr>
          <w:cantSplit/>
          <w:trHeight w:val="1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очное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жественная линейка «Первый звонок», «Урок науки и технолог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9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Мироненко Т.В. зам. директора по ВР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сентября -День солидарности в борьбе с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роризмом  «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 помним Бесл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В. педагог-библиотекарь, Мироненко Т.В. зам. директора по ВР</w:t>
            </w:r>
          </w:p>
        </w:tc>
      </w:tr>
      <w:tr w:rsidR="00132324" w:rsidRPr="00132324" w:rsidTr="00536DFB">
        <w:trPr>
          <w:trHeight w:val="12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деля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и  (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руководитель отряда ЮИД, Бутенкова Т.И. руководитель отряда ДЮП, Мироненко Т.В. зам. директора по ВР</w:t>
            </w:r>
          </w:p>
        </w:tc>
      </w:tr>
      <w:tr w:rsidR="00132324" w:rsidRPr="00132324" w:rsidTr="00536DFB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ия «Внимание, дети!» (безопасное поведение на дорог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е руководители, Шмакова Г.В. руководитель отряда ЮИД 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о-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очная  эвакуация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 из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утенкова Т.И. учитель ОБЖ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иевские образовательные Чтения (подготовка участников к региональному эта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ерскова Т.А. </w:t>
            </w:r>
            <w:proofErr w:type="gramStart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ь  ОДНКНД</w:t>
            </w:r>
            <w:proofErr w:type="gramEnd"/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астие  во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сероссийском Эко-марафоне ПЕРЕРАБОТКА «Сдай макулатуру – спаси де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 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Мироненко Т.В. зам. директора по ВР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курс творческих работ «Красота Божьего мира» муниципаль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макова Г.В. старший </w:t>
            </w:r>
            <w:proofErr w:type="gramStart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вожатый ,</w:t>
            </w:r>
            <w:proofErr w:type="gramEnd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ные руководители.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кция  «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адошка добра» (сбор школьных принадлежностей и подарков для детей попавших в трудную жизненную ситуац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макова Г.В. старший </w:t>
            </w:r>
            <w:proofErr w:type="gramStart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вожатый ,</w:t>
            </w:r>
            <w:proofErr w:type="gramEnd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ные руководители.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учителя в школе: поздравление учителей, объявление конкурса «Ученик года -2022»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самоуправления, концертная </w:t>
            </w: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роненко Т.В. зам. директора по ВР, Шмакова Г.В. старший вожатый, классные </w:t>
            </w: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уководители.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российский урок «Экология и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сбережение» в рамках Всероссийского фестиваля энергосбережения # 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ассные руководители 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патриотическая акция «Белые крылья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 старший вожатый, классные руководители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шко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Ведина Т.А. педагог-</w:t>
            </w:r>
            <w:proofErr w:type="gramStart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иблиотекарь,  Шмакова</w:t>
            </w:r>
            <w:proofErr w:type="gramEnd"/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.В. старший вожатый 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День народного единства» (проведение классных часов, выставки рисунков, конкурс стихов, пес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слет жур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оваленко Л.А. – главный редактор газеты «Эхо», Чечина Н.А. главный дизайнер газеты «Эхо»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рад наук». Неделя русского языка (конкурсы, виктор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 предметники, зам. директора по ВР Т.В. Мироненко, педагог-библиотекарь Ведина Т.А.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ный конкурс художественной самодеятельности «Меч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Мироненко Т.В. зам. директора по ВР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еизвестного солдата, классные ча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и себя (районный конкурс для детей с ОВЗ и инвалид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й руководитель 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Конституц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ый год в школе: украшение кабинетов, оформление окон, новогод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сячник военно-патриотической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ы  «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- патриоты»: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тавка детского рисунка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27 января – День полного освобождения Ленинграда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фашисткой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локады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14 февраля - Митинг на Братской могиле, посвященный освобождению станицы Грушевской от немецко-фашистских захватчиков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15 февраля – День памяти о россиянах, исполнявших служебный долг за пределами Отечества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23 февраля – День защитника отечества. Поздравление учителей-мужчин, пап и дедушек, мальчиков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«А, ну-ка, мальчики!»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Смотр строя и песни»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нкурс чтецов;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25 февраля - Фестиваль инсценированной военно-патриотической песни;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ни воинской славы «Недаром помнит вся Россия» (библ. часы)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 физической культуры, Шмакова Г.В. старший вожатый, Ведина Т.А. педагог-библиотекарь, Мироненко Т.В. зам. директора по ВР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оенно-спортивной игры «Орленок – 202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 -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Яковкина А.В. учитель физкультуры, Мироненко Т.В. зам. директора по ВР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утенкова Т.И. преподаватель ОБЖ, Шмакова Г.В. старший вожатый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ая классика (муниципальный эта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Гордиенкова Н.Е., Коваленко Л.А. учителя русского языка и литературы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Марта в школе: поздравление учителей-женщин, мам, бабушек, </w:t>
            </w: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вочек, концерт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макова Г.В. старший </w:t>
            </w: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ожатый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нь воссоединения Крыма 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Ведина Т.И. педагог-библиотекарь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нь космонавтки. Гагаринский урок «Космос – это мы». Выставка рисунков, поделок, стенгаз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Шмакова Г.В. старший вожатый, Ведина Т.А. педагог-библиотекарь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  <w:t>Районный конкурс «Пасха радость нам нес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  <w:t>Торжественные мероприятия, посвященные Дню Победы, Участие во Всероссийской акции «Бессмертный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val="ru-RU" w:eastAsia="ru-RU"/>
              </w:rPr>
              <w:t>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Мироненко Т.В. зам. директора по ВР, Шмакова Г.В. старший вожатый, классные руководители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жественная линейка «Последний звонок» для выпускников 9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Мироненко Т.В. зам. директора по ВР, Шмакова Г.В. старший вожатый, классные руководители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дистанционных конкурсах, олимпиадах, виктори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ача норм «Готов 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учителя физической культуры</w:t>
            </w:r>
          </w:p>
        </w:tc>
      </w:tr>
      <w:tr w:rsidR="00132324" w:rsidRPr="00132324" w:rsidTr="00536DF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2. «Классное руководство»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Для решения поставленных задач классный руководитель использует разнообразные виды деятельности, такие как игровая, познавательная, спортивно-оздоровительная. Формы работы классного руководителя: </w:t>
            </w:r>
            <w:r w:rsidRPr="0013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индивидуальная,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групповая,  коллективная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</w:t>
            </w:r>
          </w:p>
          <w:tbl>
            <w:tblPr>
              <w:tblW w:w="103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0"/>
              <w:gridCol w:w="1275"/>
              <w:gridCol w:w="2220"/>
              <w:gridCol w:w="2458"/>
              <w:gridCol w:w="11"/>
            </w:tblGrid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ла, события, мероприят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ы 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иентировочно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время 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я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ветственные</w:t>
                  </w:r>
                </w:p>
              </w:tc>
            </w:tr>
            <w:tr w:rsidR="00132324" w:rsidRPr="00132324" w:rsidTr="00536DFB">
              <w:tc>
                <w:tcPr>
                  <w:tcW w:w="103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  <w:t>Работа с классным коллективом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классных часов по планам классных руководител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 -май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Единый классный час, посвящённый празднику День знаний «Урок науки и технологии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 сентября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й час по переписи на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ервая декада сентября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Составление социального паспорта класс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ганизационные классные ученические собрания «Правила внутреннего распорядка. Правила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ведения в школе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й час по переписи на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ервая декада октября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мероприятия, посвящённые Дню пожилого Челове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ктябр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профилактических бесед и инструктажей перед каникулам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ктябрь, декабрь, марь, май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ень народного един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оябр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е мероприятий на каникулах (организация поездок, экскурсий, походов и т. д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учебного года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2071"/>
                      <w:tab w:val="left" w:pos="2212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ные руководители 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ные мероприятия, посвящённые Дню матери 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0.11.- 28.11.21г.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часы «Все ребята знать должны основной закон страны», посвящённые Дню Конституции РФ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екабр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стерская Деда Мороза (подготовка к новому году: украшение классов, окон и т. д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3.12.-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8.12.21г.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месячнике военно-патриотической работы «Я –патриот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Январь-феврал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кция «Безопасный Интернет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мероприятия, посвящённые празднику «8 март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агаринский урок «</w:t>
                  </w:r>
                  <w:proofErr w:type="gramStart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смос</w:t>
                  </w:r>
                  <w:proofErr w:type="gramEnd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 мы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и безопасности «Это должен знать каждый!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ень земли. Акция «Школа –чистый, зелёный двор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праздничных мероприятиях, посвящённых Дню Побе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ганизация и проведение тестирования по ПД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дготовка и проведение торжественной линейки, посвящённой последнему звонку для 9 клас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й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уководитель</w:t>
                  </w:r>
                </w:p>
              </w:tc>
            </w:tr>
            <w:tr w:rsidR="00132324" w:rsidRPr="00132324" w:rsidTr="00536DFB"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ганизация летней занят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юнь-август</w:t>
                  </w:r>
                </w:p>
              </w:tc>
              <w:tc>
                <w:tcPr>
                  <w:tcW w:w="2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руководители</w:t>
                  </w:r>
                </w:p>
              </w:tc>
            </w:tr>
            <w:tr w:rsidR="00132324" w:rsidRPr="00132324" w:rsidTr="00536DFB">
              <w:tc>
                <w:tcPr>
                  <w:tcW w:w="103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tabs>
                      <w:tab w:val="left" w:pos="10280"/>
                    </w:tabs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Индивидуальная работа с обучающимися</w:t>
                  </w:r>
                </w:p>
              </w:tc>
            </w:tr>
            <w:tr w:rsidR="00132324" w:rsidRPr="00132324" w:rsidTr="00536DFB">
              <w:trPr>
                <w:gridAfter w:val="1"/>
                <w:wAfter w:w="11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ндивидуальные беседы с обучающимис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о мере необходимости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rPr>
                <w:gridAfter w:val="1"/>
                <w:wAfter w:w="11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даптация вновь прибывших обучающихся в класс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rPr>
                <w:gridAfter w:val="1"/>
                <w:wAfter w:w="11" w:type="dxa"/>
              </w:trPr>
              <w:tc>
                <w:tcPr>
                  <w:tcW w:w="1037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ru-RU" w:eastAsia="ru-RU"/>
                    </w:rPr>
                    <w:t>Групповая работа с обучающимися</w:t>
                  </w:r>
                </w:p>
              </w:tc>
            </w:tr>
            <w:tr w:rsidR="00132324" w:rsidRPr="00132324" w:rsidTr="00536DFB">
              <w:trPr>
                <w:gridAfter w:val="1"/>
                <w:wAfter w:w="11" w:type="dxa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едение портфолио с обучающимися класс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</w:tbl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3. «Курсы внеурочной деятельности» </w:t>
            </w:r>
          </w:p>
          <w:p w:rsidR="00132324" w:rsidRPr="00132324" w:rsidRDefault="00132324" w:rsidP="00132324">
            <w:pPr>
              <w:widowControl w:val="0"/>
              <w:wordWrap w:val="0"/>
              <w:autoSpaceDE w:val="0"/>
              <w:autoSpaceDN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     Воспитание на занятиях школьных курсов внеурочной деятельности образования осуществляется преимущественно через: 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 w:line="259" w:lineRule="auto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 w:line="259" w:lineRule="auto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формирование в кружках и внеурочной деятельности, которые могли бы объединять детей и педагогов общими позитивными эмоциями и доверительными отношениями друг к другу;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 w:line="259" w:lineRule="auto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создание в детских объединениях традиций, задающих их членам определенные социально значимые формы поведения;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 w:line="259" w:lineRule="auto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      </w:r>
          </w:p>
          <w:p w:rsidR="00132324" w:rsidRPr="00132324" w:rsidRDefault="00132324" w:rsidP="00132324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0" w:beforeAutospacing="0" w:after="0" w:afterAutospacing="0" w:line="259" w:lineRule="auto"/>
              <w:ind w:left="351" w:right="260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val="ru-RU" w:eastAsia="ko-KR"/>
              </w:rPr>
              <w:t xml:space="preserve"> поощрение педагогами детских инициатив и детского самоуправления. 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rPr>
          <w:cantSplit/>
          <w:trHeight w:val="1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ов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ек-Регб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в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Юнар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Яковкина А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Юный эк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 волонт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ЮИД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офориент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офориента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Ю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утенкова Т.И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чу немецк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в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Гордиенкова Н.Е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эзия в английск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яленко А.С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Географический альман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в (6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абеева Ю.П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ар сл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оваленко Л.А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Лейся, пес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Апанасова Г.Г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 мире атласных ле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Фролова Е.А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инансовая грамот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Чечина Н.А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Школа юного экскурсов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Черскова Т.А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психических и сенсорны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Мироненко Т.В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оррекция устной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Балашова Н.Н.</w:t>
            </w:r>
          </w:p>
        </w:tc>
      </w:tr>
      <w:tr w:rsidR="00132324" w:rsidRPr="00132324" w:rsidTr="00536DF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W w:w="103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4"/>
              <w:gridCol w:w="1228"/>
              <w:gridCol w:w="1968"/>
              <w:gridCol w:w="3533"/>
            </w:tblGrid>
            <w:tr w:rsidR="00132324" w:rsidRPr="00132324" w:rsidTr="00536DFB">
              <w:tc>
                <w:tcPr>
                  <w:tcW w:w="1037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МОДУЛЬ 4. «Школьный урок»</w:t>
                  </w:r>
                </w:p>
                <w:p w:rsidR="00132324" w:rsidRPr="00132324" w:rsidRDefault="00132324" w:rsidP="00132324">
                  <w:pPr>
                    <w:tabs>
                      <w:tab w:val="left" w:pos="2120"/>
                      <w:tab w:val="left" w:pos="3720"/>
                      <w:tab w:val="left" w:pos="5280"/>
                      <w:tab w:val="left" w:pos="7500"/>
                      <w:tab w:val="left" w:pos="9080"/>
                    </w:tabs>
                    <w:spacing w:before="0" w:beforeAutospacing="0" w:after="0" w:afterAutospacing="0"/>
                    <w:ind w:left="5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Реализация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школьными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педагогами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воспитательного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потенциала</w:t>
                  </w: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ab/>
                    <w:t>урока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едполагает следующее</w:t>
                  </w:r>
                  <w:r w:rsidRPr="0013232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132324" w:rsidRPr="00132324" w:rsidRDefault="00132324" w:rsidP="00132324">
                  <w:pPr>
                    <w:numPr>
                      <w:ilvl w:val="0"/>
                      <w:numId w:val="22"/>
                    </w:numPr>
                    <w:tabs>
                      <w:tab w:val="left" w:pos="994"/>
                    </w:tabs>
                    <w:spacing w:before="0" w:beforeAutospacing="0" w:after="0" w:afterAutospacing="0" w:line="233" w:lineRule="auto"/>
                    <w:contextualSpacing/>
                    <w:jc w:val="both"/>
                    <w:rPr>
                      <w:rFonts w:ascii="Times New Roman" w:eastAsia="Symbol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      </w:r>
                </w:p>
                <w:p w:rsidR="00132324" w:rsidRPr="00132324" w:rsidRDefault="00132324" w:rsidP="00132324">
                  <w:pPr>
                    <w:numPr>
                      <w:ilvl w:val="0"/>
                      <w:numId w:val="22"/>
                    </w:numPr>
                    <w:tabs>
                      <w:tab w:val="left" w:pos="994"/>
                    </w:tabs>
                    <w:spacing w:before="0" w:beforeAutospacing="0" w:after="0" w:afterAutospacing="0" w:line="233" w:lineRule="auto"/>
                    <w:ind w:right="238"/>
                    <w:contextualSpacing/>
                    <w:jc w:val="both"/>
                    <w:rPr>
                      <w:rFonts w:ascii="Times New Roman" w:eastAsia="Symbol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      </w:r>
                </w:p>
                <w:p w:rsidR="00132324" w:rsidRPr="00132324" w:rsidRDefault="00132324" w:rsidP="00132324">
                  <w:pPr>
                    <w:numPr>
                      <w:ilvl w:val="0"/>
                      <w:numId w:val="22"/>
                    </w:numPr>
                    <w:spacing w:before="0" w:beforeAutospacing="0" w:after="0" w:afterAutospacing="0" w:line="259" w:lineRule="auto"/>
                    <w:ind w:right="2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      </w:r>
                </w:p>
                <w:p w:rsidR="00132324" w:rsidRPr="00132324" w:rsidRDefault="00132324" w:rsidP="00132324">
                  <w:pPr>
                    <w:numPr>
                      <w:ilvl w:val="0"/>
                      <w:numId w:val="22"/>
                    </w:numPr>
                    <w:spacing w:before="0" w:beforeAutospacing="0" w:after="200" w:afterAutospacing="0"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      </w:r>
                </w:p>
                <w:p w:rsidR="00132324" w:rsidRPr="00132324" w:rsidRDefault="00132324" w:rsidP="00132324">
                  <w:pPr>
                    <w:numPr>
                      <w:ilvl w:val="0"/>
                      <w:numId w:val="22"/>
                    </w:numPr>
                    <w:spacing w:before="0" w:beforeAutospacing="0" w:after="200" w:afterAutospacing="0"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      </w:r>
                </w:p>
              </w:tc>
            </w:tr>
            <w:tr w:rsidR="00132324" w:rsidRPr="00132324" w:rsidTr="00536DFB">
              <w:trPr>
                <w:cantSplit/>
                <w:trHeight w:val="1134"/>
              </w:trPr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ла, события, мероприят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left="113"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left="113"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ы 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иентировочно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время 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я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ветственные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Тематический урок, посвящённый Дню Знаний «Урок науки и технологии» 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01.09.21г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безопасности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Уроки по Календарю знаменательных событий и </w:t>
                  </w: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дат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-май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нтегрированные уроки по пропаганде и обучению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сновам здорового питан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-май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сероссийский урок безопасности обучающихся в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ти Интернет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занятости «Сделай свой выбор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ктябр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 педагог ФГОС Шмакова Г.В.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национальной культуры «Мы разные, но мы вместе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оябр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памяти, посвящённый Дню неизвестного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олдата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 декабр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мужества, посвящённый Дню Героев Отечества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 декабр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в рамках акции «Я верю в тебя, солдат!»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(написание поздравительных открыток Ветеранам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еликой Отечественной войны и солдатам воинских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частей)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евраль-май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«Урок воды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правовой культуры «Имею право знать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агаринский урок «</w:t>
                  </w:r>
                  <w:proofErr w:type="gramStart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смос</w:t>
                  </w:r>
                  <w:proofErr w:type="gramEnd"/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 Мы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 здоровья, посвящённый Всемирному Дню здоровь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32324" w:rsidRPr="00132324" w:rsidTr="00536DFB">
              <w:tc>
                <w:tcPr>
                  <w:tcW w:w="3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роки внеклассного чтения «Читаем детям о войне»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3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160" w:afterAutospacing="0"/>
                    <w:ind w:right="260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</w:tbl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5. «Самоуправление»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rPr>
          <w:cantSplit/>
          <w:trHeight w:val="1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очное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боры лидеров,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ивов  классов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распределение обязан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 перед классом о проведенн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rPr>
          <w:trHeight w:val="63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6. «Детские общественные объединения»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   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rPr>
          <w:cantSplit/>
          <w:trHeight w:val="1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очное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ДЮП Бутенкова Т.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Внимание, дет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, 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ЮИД 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тр готовности отрядов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ЮИД 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ые каник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, январь,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ИД Шмакова Г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тр дружин юных пожар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ДЮП Бутенкова Т.И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«Неопалимая куп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ДЮП Бутенкова Т.И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ржественное посвящение в ряды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армейцев</w:t>
            </w:r>
            <w:proofErr w:type="gramEnd"/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хся школы, 19 бригада РЭБ п. Расс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 -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видео роликов ко дню рождения Ю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ЮИД 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отрядов ЮИ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ЮИД 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е коле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руководитель отряда ЮИД 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ежная военно-патриотическая акция «День призыв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 безопасности (соревн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е руководители, руководитель отряда </w:t>
            </w: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ЮИД Шмакова Г.В.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крытый городской молодежный военизированный чемпионат «Рат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евнования среди Юнармейских отрядов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ятидневные учебные сборы Юнармейцев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табильного функционирования в школе юнармейских отря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gramStart"/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чение  года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открытых дверей в воинских частях Аксайского района п. Рассвет, 19 бригада БЭ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, каждое воскресенье с 11.00 до 1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Руководитель отряда Юнармия Яковкина А.В</w:t>
            </w:r>
          </w:p>
        </w:tc>
      </w:tr>
      <w:tr w:rsidR="00132324" w:rsidRPr="00132324" w:rsidTr="00536DFB">
        <w:trPr>
          <w:trHeight w:val="818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7. «Экскурсии, экспедиции, походы»</w:t>
            </w:r>
            <w:r w:rsidRPr="00132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      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      </w:r>
            <w:r w:rsidRPr="001323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br/>
              <w:t>их инфантильных и эгоистических наклонностей, обучения рациональному использованию своего времени, сил, имущества.</w:t>
            </w:r>
          </w:p>
        </w:tc>
      </w:tr>
      <w:tr w:rsidR="00132324" w:rsidRPr="00132324" w:rsidTr="00536DFB">
        <w:trPr>
          <w:cantSplit/>
          <w:trHeight w:val="1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очное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шие прогулки или походы выходного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я в школьный муз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132324" w:rsidRPr="00132324" w:rsidTr="00536DF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тическое экскурсионное посещение культурно-исторических объектов Ростовской области в рамках школьных образовательных программ: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. Новочеркасске: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«Музей Донского казачества»,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театр им.Комиссаржевской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«Атаманский дворец»,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музей «Космонавтики»,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узей «Пожарно-прикладного творчества»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Аксае: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«Таможенная застава»,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музей «Почтовая станция».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узей г. Старочеркасска,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Музей «Танаис»,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экскурсии по г. Азову.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.Ростов-на-Дону исторический парк «Россия – моя история»,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аквапарк «Н</w:t>
            </w: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»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зам. директора по ВР Мироненко Т.В., старший вожатый Шмакова Г.В.</w:t>
            </w:r>
          </w:p>
        </w:tc>
      </w:tr>
      <w:tr w:rsidR="00132324" w:rsidRPr="00132324" w:rsidTr="00536DFB">
        <w:trPr>
          <w:trHeight w:val="127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W w:w="103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3"/>
              <w:gridCol w:w="1288"/>
              <w:gridCol w:w="1708"/>
              <w:gridCol w:w="3685"/>
            </w:tblGrid>
            <w:tr w:rsidR="00132324" w:rsidRPr="00132324" w:rsidTr="00536DFB">
              <w:tc>
                <w:tcPr>
                  <w:tcW w:w="1038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МОДУЛЬ 8. «Профориентация»</w:t>
                  </w:r>
                </w:p>
                <w:p w:rsidR="00132324" w:rsidRPr="00132324" w:rsidRDefault="00132324" w:rsidP="00132324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Совместная деятельность педагогических работников и обучающихся по направлению </w:t>
                  </w: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  <w:t xml:space="preserve">«Профориентация» включает в себя профессиональное просвещение обучающихся, диагностику и консультирование по проблемам профориентации, организацию профессиональных проб обучающихся. </w:t>
                  </w:r>
                </w:p>
                <w:p w:rsidR="00132324" w:rsidRPr="00132324" w:rsidRDefault="00132324" w:rsidP="00132324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  <w:t xml:space="preserve">       Для реализации данного модуля используются: </w:t>
                  </w:r>
                </w:p>
                <w:p w:rsidR="00132324" w:rsidRPr="00132324" w:rsidRDefault="00132324" w:rsidP="00132324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beforeAutospacing="0" w:after="0" w:afterAutospacing="0" w:line="259" w:lineRule="auto"/>
                    <w:ind w:right="26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13232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 w:eastAsia="ru-RU"/>
                    </w:rPr>
                    <w:t>профминутки, часы общения, направленные на подготовку обучающегося к выбору и реализации своей образовательной и профессиональной траектории.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ела, события, мероприятия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лассы 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иентировочное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время 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ведени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ветственные</w:t>
                  </w: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Ярмарка учебных мест «Я выбираю будущее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8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нтя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Районный фестиваль профессий "Я выбираю будущее"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7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ктя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Экономический форум молодежного предпринимательства «Молодежь. Образование. Бизнес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7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ктя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лимпиада по профориентации: "Я выбираю будущее" в рамках муниципального этапа предметной олимпиады школьников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8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оябрь-дека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Профориентационная декада обучающихся 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оя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нкурс сочинений для </w:t>
                  </w:r>
                  <w:proofErr w:type="gramStart"/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бучающихся  «</w:t>
                  </w:r>
                  <w:proofErr w:type="gramEnd"/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Я выбираю профессию…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оябрь-дека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"Интеллектуальный Олимп" (социально-гуманитарной направленности: русский язык и литература, иностранные языки, история, обществознание)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екабр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Конкурс плакатов «Я в рабочие пойду!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евра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, учитель ИЗО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Единый День профориентации обучающихся "Сделай свой выбор" 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"Интеллектуальный Олимп" (естественно-математической направленности: математика, физика, химия, биология)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р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XVI районной научно-практической конференции для школьников и педагогов «</w:t>
                  </w:r>
                  <w:proofErr w:type="gramStart"/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ир</w:t>
                  </w:r>
                  <w:proofErr w:type="gramEnd"/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 мы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ителя предметник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отоконкурс «Профессия в кадре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естиваль профессий "Я выбираю будущее"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прель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аздник «Слет отличников» (финал конкурса «Интеллектуальный Олимп»)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лассные руководители,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Участие в работе всероссийского профориентационного проекта «Шоу профессий» Просмотр видео.  </w:t>
                  </w:r>
                  <w:proofErr w:type="gramStart"/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тчет  о</w:t>
                  </w:r>
                  <w:proofErr w:type="gramEnd"/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просмотре в личном кабинете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ироненко Т.В. зам. директора по ВР</w:t>
                  </w: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астие в районном образовательном проекте «Профминутка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132324" w:rsidRPr="00132324" w:rsidTr="00536DFB">
              <w:tc>
                <w:tcPr>
                  <w:tcW w:w="3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Участие в проекте «Билет в будущее» </w:t>
                  </w:r>
                  <w:hyperlink r:id="rId6" w:history="1">
                    <w:r w:rsidRPr="00132324">
                      <w:rPr>
                        <w:rFonts w:ascii="Times New Roman" w:eastAsia="№Е" w:hAnsi="Times New Roman" w:cs="Times New Roman"/>
                        <w:color w:val="0563C1"/>
                        <w:sz w:val="24"/>
                        <w:szCs w:val="24"/>
                        <w:u w:val="single"/>
                        <w:lang w:val="ru-RU" w:eastAsia="ru-RU"/>
                      </w:rPr>
                      <w:t>http://bilet-help.worldskills.ru/</w:t>
                    </w:r>
                  </w:hyperlink>
                </w:p>
                <w:p w:rsidR="00132324" w:rsidRPr="00132324" w:rsidRDefault="00132324" w:rsidP="00132324">
                  <w:pPr>
                    <w:widowControl w:val="0"/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Организация регистрации школьников, их участие в тестировании и профпробах и других практических мероприятиях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№Е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-9</w:t>
                  </w:r>
                </w:p>
              </w:tc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 течение год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макова Г.В. педагог ФГОС</w:t>
                  </w:r>
                </w:p>
                <w:p w:rsidR="00132324" w:rsidRPr="00132324" w:rsidRDefault="00132324" w:rsidP="00132324">
                  <w:pPr>
                    <w:spacing w:before="0" w:beforeAutospacing="0" w:after="0" w:afterAutospacing="0"/>
                    <w:ind w:right="260"/>
                    <w:jc w:val="both"/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132324">
                    <w:rPr>
                      <w:rFonts w:ascii="Times New Roman" w:eastAsia="Batang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ироненко Т.В. зам. директора по ВР</w:t>
                  </w:r>
                </w:p>
              </w:tc>
            </w:tr>
          </w:tbl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9. «Работа с родителями»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Работа с родителями или законными представителями школьников осуществляется для более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    На групповом уровне:</w:t>
            </w:r>
          </w:p>
          <w:p w:rsidR="00132324" w:rsidRPr="00132324" w:rsidRDefault="00132324" w:rsidP="001323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яющий Совет школы, участвующий в управлении школы и решении вопросов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ния и социализации их детей;</w:t>
            </w:r>
          </w:p>
          <w:p w:rsidR="00132324" w:rsidRPr="00132324" w:rsidRDefault="00132324" w:rsidP="001323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;</w:t>
            </w:r>
          </w:p>
          <w:p w:rsidR="00132324" w:rsidRPr="00132324" w:rsidRDefault="00132324" w:rsidP="001323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ое просвещение родителей по вопросам воспитания детей, в ходе которого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и получают рекомендации классных руководителей и обмениваются собственным творческим опытом и находками в деле воспитания детей;</w:t>
            </w:r>
          </w:p>
          <w:p w:rsidR="00132324" w:rsidRPr="00132324" w:rsidRDefault="00132324" w:rsidP="001323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действие с родителями посредством школьного сайта: размещается информация,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сматривающая ознакомление родителей, школьные новости</w:t>
            </w:r>
          </w:p>
          <w:p w:rsidR="00132324" w:rsidRPr="00132324" w:rsidRDefault="00132324" w:rsidP="00132324">
            <w:pPr>
              <w:autoSpaceDE w:val="0"/>
              <w:autoSpaceDN w:val="0"/>
              <w:adjustRightInd w:val="0"/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     На индивидуальном уровне:</w:t>
            </w:r>
          </w:p>
          <w:p w:rsidR="00132324" w:rsidRPr="00132324" w:rsidRDefault="00132324" w:rsidP="001323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щение к специалистам по запросу родителей для решения острых конфликтных ситуаций;</w:t>
            </w:r>
          </w:p>
          <w:p w:rsidR="00132324" w:rsidRPr="00132324" w:rsidRDefault="00132324" w:rsidP="001323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132324" w:rsidRPr="00132324" w:rsidRDefault="00132324" w:rsidP="001323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мощь со стороны родителей в подготовке и проведении общешкольных и внутриклассных мероприятий воспитательной направленности;</w:t>
            </w:r>
          </w:p>
          <w:p w:rsidR="00132324" w:rsidRPr="00132324" w:rsidRDefault="00132324" w:rsidP="001323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 w:line="259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ое консультирование c целью координации воспитательных усилий педагогов и родителей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2324" w:rsidRPr="00132324" w:rsidTr="00536DFB">
        <w:trPr>
          <w:cantSplit/>
          <w:trHeight w:val="113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left="113"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очное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ремя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бразовательной деятельности в текущем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равах, обязанностях обучающихся и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ервый раз в пятый класс»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жизни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, январь,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ы физиологии и гигиены подросткового возраст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я взаимоотношений в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а поведения детей в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итогах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й  учебной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ветственности родителей за жизнь и здоровье детей во время осенних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ремя кризиса. Взаимоотношения в семье. Ошибки воспит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ловной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дминистративной ответственности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ак организовать свободное время ребенка -пятикласс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нимание: пятиклассник! Трудности адаптационного периода и пути их преодо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одготовке к Новогоднему утренни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итогах второй учебной 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ветственности родителей за жизнь и здоровье ребенка во время зимних канику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зрастные особенности младшего подросткового возраста. Актуальные потребн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, Педагог – психол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уховно – нравственные основы семьи в семейном воспит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рожная азбу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чины подростковой а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овое развитие и половое воспита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. работник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уберечь ребенка от насил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овое воспитание в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чему пятиклассник не хочет учитьс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итогах третьей учебной четве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тветственности родителей за жизнь и здоровье детей во время весенних каник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Киберзависимость, ее проявления и последствия». Как уберечь ребенка от вовлечения в группы смерти в социальных сет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тание школьни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ные дети. Кто он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ль родителей в формировании у школьника основ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б итогах учебного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ответственности родителей за жизнь и здоровье детей во врем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тних  канику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«Начало полового созревани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остков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го влияние на психик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8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Адаптация пятиклассников к новым условиям обучения»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комство с образовательной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ью  школы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екущем учебном году. О правах, обязанностях обучающихся и родителей.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кетирование «Мой ребёно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консультации «Итоги первых учебных дней»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 родительского комитета, составление плана работы родительского коллекти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ическая консультация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Трудности и радости школьной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     суицидов среди несовершеннолет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а поведения детей в шко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ремя кризиса. Взаимоотношения в семье. Ошибки воспит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, Педагог – психолог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ловной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дминистративной ответственности  несовершеннолет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вать условия для сплочения классного коллектива, осознания родителями своей роли в жизни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зрастные особенности младшего подросткового возраста. Актуальные потребнос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, Педагог – психолог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права и обязанности подрост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чины подростковой агре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 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ак уберечь ребенка от насил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уб выходного дня «Блинная неделя Праздник вместе с семьей «Маслениц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ие консультации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ности и радости школьной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чему пятиклассник не хочет учитьс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иберзависимость, ее проявления и последств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ные дети. Кто он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нижкина неделя. Ремонт учеб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чины и профилактика детского и подросткового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уицида.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 летнем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ыхе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Начало полового созревани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остков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го влияние на психик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бразовательной деятельности школы в текущем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 родительского комитета, составление плана работы родительского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ервые проблемы подросткового возра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организовать свободное время своего ребен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тернет сообщества». Как уберечь ребенка от вовлечения в группы смерти в социальных сет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оль домашнего задания в самообразовании школь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овое развитие и методы полового вос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. работник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«Родители меня не понимают» или как услышать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рост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Физическое развитие школь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виантное поведение подростков и трудновоспитуем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е и психологические предпосылки отклоняющегося поведения подрост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актика наркотической и ПАВ - зависимо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нешним видом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Как относиться к детским влюбленностям?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зрастные личностные особенности шестиклассников и причины подростковой агре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 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летнем отдыхе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к оказать поддержку подростку в кризисной ситу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бразовательной деятельности школы в текущем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 родительского комитета, составление плана работы родительского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ервые проблемы подросткового возра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организовать свободное время своего ребен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тернет сообще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оль домашнего задания в самообразовании школь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овое развитие и методы полового вос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д. работник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Родители меня не понимают» или как услышать подрост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«Физическое развитие школь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виантное поведение подростков и трудновоспитуем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е и психологические предпосылки отклоняющегося поведения подрост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актика наркотической и ПАВ - зависимо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нешним видом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Как относиться к детским влюбленностям?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зрастные личностные особенности шестиклассников и причины подростковой агресс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– психолог 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летнем отдыхе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к оказать поддержку подростку в кризисной ситу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 образовательной деятельности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ы  в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ущем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равах,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язанностях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хся   и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ерспективах развития классного коллекти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организовать свободное время своего ребен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ятельность семьи по формированию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 подростка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снов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тернет-сообщест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уголовной и административной ответственности несовершеннолетних</w:t>
            </w:r>
          </w:p>
        </w:tc>
        <w:tc>
          <w:tcPr>
            <w:tcW w:w="1134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ловое развитие и методы полового вос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Родители меня не понимают» или как услышать подрост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оль  семь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трудовом воспитании подрос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вреде курения для подросткового организм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виантное поведение подростков и трудновоспитуем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е и психологические предпосылки отклоняющегося поведения подрост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актика наркотической и ПАВ - зависимост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цы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растающие дети: проблемы взаимоотноше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Подростковый возраст – возраст кризис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оградить подростка от педофилии   Роль родителей в формировании профориентационных планов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Правовое положение ребёнка в семейном праве. Права и обязанности несовершеннолетних детей и подростк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 родительского комитета, составление плана работы родительского коллекти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равах, обязанностях обучающихся и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ерспективах развития классного коллекти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keepNext/>
              <w:shd w:val="clear" w:color="auto" w:fill="FFFFFF"/>
              <w:spacing w:before="95" w:beforeAutospacing="0" w:after="68" w:afterAutospacing="0" w:line="285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833713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«</w:t>
            </w:r>
            <w:r w:rsidRPr="0013232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оль семьи в духовно-нравственном воспитании детей»</w:t>
            </w:r>
            <w:r w:rsidRPr="001323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ятельность семьи по формированию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 несовершеннолетнего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основ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игиена подрос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Выбор профессии как один из основных жизненных выбор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сихолого – педагогическая характеристика трудных подрост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встречи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нфликты с собственным ребенком и пути их реш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спитание поколения здоровых людей – главная задача семь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Подростковый возраст – возраст кризис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ношеский возраст и его особенности. Возможные «Кризисы» переходно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 психолог</w:t>
            </w:r>
            <w:proofErr w:type="gramEnd"/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блемы компьютерной зависим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седы с родителями об успеваемости, поведении и посещаемости обучающихся (по необходимост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блема «Отцов и детей»,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тройка  взаимоотношений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жду взрослыми  и подросткам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вреде курения и наркотиков для здоровья челове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е права и обязанности подрост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у подростков чувств. Особенности их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озраст первой любв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Ложь и правда о суициде». Как уберечь ребенка от вовлечения в группы смерти в социальных сет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уальные встречи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Правовое положение ребёнка в семейном праве. Права и обязанности несовершеннолетних детей и подростк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 образовательной деятельности школы в текущем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равах, обязанностях обучающихся и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ерспективах развития классного коллекти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ориентация - выбор учебного пу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в районных психолого-педагогических семинарах и практикумах, консультациях для родителей с целью привлечения их к осознанному управлению профессиональным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м  детей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образовательный проект «Профвсеобуч для родителе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организовать свободное время подростк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зависимостей (курение, алкоголизм, нарком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особенности старшекласс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.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зависимостей (курение, алкоголизм, наркоман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шибки семьи, способствующих появлению трудных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уицид среди подростк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Как помочь ребенку успешно сдать ГИ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ношеский возраст и его особенности. Возможные «Кризисы» переходно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 психолог</w:t>
            </w:r>
            <w:proofErr w:type="gramEnd"/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подготовить себя и ребенка к будущим экзаме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ль семьи в профориентации подрос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оль семьи и самооценки в формировании лич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вреде курения и наркотиков для здоровья челове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е права и обязанности подрост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ак научиться быть ответственным за свои поступки. Уроки этики поведения для детей и взросл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ья и ГИ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чины и профилактика детского и подросткового суицид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сформировать положительные привычки у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рубеже. Мы все сможем - ОГЭ. Склонности и интересы подростков выборе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 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мся справляться со стресс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FFFF00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 образовательной деятельности школы в текущем учеб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равах, обязанностях обучающихся и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перспективах развития классного коллекти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уицидов среди несовершеннолетн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организовать свободное время подростк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актика зависимостей (курение, алкоголизм, нарком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сихологические особенности старшекласс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.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к организовать свободное время подростк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е поколения здоровых людей – главная задача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ношеский возраст и его особенности. Возможные «Кризисы» переходного возра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ль семьи в профориентации подро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 подготовке к Новогоднему утренн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сеобуч для родителей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Если в семье конфлик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Юношеский возраст и его особенности. Возможные «Кризисы» переходного возра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  психолог</w:t>
            </w:r>
            <w:proofErr w:type="gramEnd"/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 вреде курения и наркотиков для здоровья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еловека.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права и обязанности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циальный педагог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блема «Отцов и детей»,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тройка  взаимоотношений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ежду взрослыми  и подростками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ль семьи в профориентации подро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научиться быть ответственным за свои поступки. Уроки этики поведения для детей и взросл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равила эффективной коммуникации с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ьми  и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дростками по вопросу начала сексуальных отношен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</w:t>
            </w:r>
            <w:proofErr w:type="gramStart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 ,</w:t>
            </w:r>
            <w:proofErr w:type="gramEnd"/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дагог-психолог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чины и профилактика детского и подросткового суицид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дагог – психолог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 сформировать положительные привычки у подро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24" w:rsidRPr="00132324" w:rsidRDefault="00132324" w:rsidP="0013232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руководитель    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енные цели подрост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й   руководитель </w:t>
            </w:r>
          </w:p>
        </w:tc>
      </w:tr>
      <w:tr w:rsidR="00132324" w:rsidRPr="00132324" w:rsidTr="00536DFB">
        <w:trPr>
          <w:trHeight w:val="540"/>
        </w:trPr>
        <w:tc>
          <w:tcPr>
            <w:tcW w:w="4678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обуч для родителей.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ак помочь подростку адаптироваться к новым жизненным условия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324" w:rsidRPr="00132324" w:rsidRDefault="00132324" w:rsidP="00132324">
            <w:pPr>
              <w:spacing w:before="0" w:beforeAutospacing="0" w:after="160" w:afterAutospacing="0"/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2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977" w:type="dxa"/>
          </w:tcPr>
          <w:p w:rsidR="00132324" w:rsidRPr="00132324" w:rsidRDefault="00132324" w:rsidP="00132324">
            <w:pPr>
              <w:spacing w:before="0" w:beforeAutospacing="0" w:after="160" w:afterAutospacing="0" w:line="259" w:lineRule="auto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</w:tbl>
    <w:p w:rsidR="00E34F7B" w:rsidRPr="00132324" w:rsidRDefault="009348E5">
      <w:pPr>
        <w:spacing w:line="600" w:lineRule="atLeast"/>
        <w:rPr>
          <w:rFonts w:cstheme="minorHAnsi"/>
          <w:b/>
          <w:bCs/>
          <w:color w:val="252525"/>
          <w:spacing w:val="-2"/>
          <w:lang w:val="ru-RU"/>
        </w:rPr>
      </w:pPr>
      <w:bookmarkStart w:id="1" w:name="_GoBack"/>
      <w:bookmarkEnd w:id="1"/>
      <w:r w:rsidRPr="00132324">
        <w:rPr>
          <w:rFonts w:cstheme="minorHAnsi"/>
          <w:b/>
          <w:bCs/>
          <w:color w:val="252525"/>
          <w:spacing w:val="-2"/>
          <w:lang w:val="ru-RU"/>
        </w:rPr>
        <w:t>РАЗДЕЛ 3. Административная и управленческая деятельность</w:t>
      </w: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3.1. Подготовка к независимой оценке качества образования</w:t>
      </w:r>
    </w:p>
    <w:p w:rsidR="00E34F7B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3.1.1.</w:t>
      </w:r>
      <w:r w:rsidRPr="00A03FEA">
        <w:rPr>
          <w:rFonts w:cstheme="minorHAnsi"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276"/>
        <w:gridCol w:w="1596"/>
        <w:gridCol w:w="1894"/>
      </w:tblGrid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№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Мероприятия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Сроки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Ответственные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</w:t>
            </w: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Издание приказа об утверждении плана подготовки и проведении государственной итоговой аттестации выпускников 9 класса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январ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proofErr w:type="gramStart"/>
            <w:r w:rsidRPr="00A03FEA">
              <w:rPr>
                <w:rFonts w:cstheme="minorHAnsi"/>
                <w:lang w:val="ru-RU"/>
              </w:rPr>
              <w:t>Информирование  учащихся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9 класса  о сроках подачи заявления на участие в государственной итоговой аттестации по программам основного общего образования.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Феврал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</w:t>
            </w:r>
            <w:r w:rsidRPr="00A03FEA">
              <w:rPr>
                <w:rFonts w:cstheme="minorHAnsi"/>
                <w:lang w:val="ru-RU"/>
              </w:rPr>
              <w:t>В</w:t>
            </w:r>
            <w:r w:rsidRPr="00A03FEA">
              <w:rPr>
                <w:rFonts w:cstheme="minorHAnsi"/>
              </w:rPr>
              <w:t>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3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Составление списка выпускников с </w:t>
            </w:r>
            <w:proofErr w:type="gramStart"/>
            <w:r w:rsidRPr="00A03FEA">
              <w:rPr>
                <w:rFonts w:cstheme="minorHAnsi"/>
                <w:lang w:val="ru-RU"/>
              </w:rPr>
              <w:t>ОВЗ  желающих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пройти государственную аттестацию в форме ОГЭ.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январ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</w:t>
            </w:r>
            <w:r w:rsidRPr="00A03FEA">
              <w:rPr>
                <w:rFonts w:cstheme="minorHAnsi"/>
                <w:lang w:val="ru-RU"/>
              </w:rPr>
              <w:t>В</w:t>
            </w:r>
            <w:r w:rsidRPr="00A03FEA">
              <w:rPr>
                <w:rFonts w:cstheme="minorHAnsi"/>
              </w:rPr>
              <w:t>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4. 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Размещение на официальном сайте МБОУ ГООШ нормативных правовых и иных документов, </w:t>
            </w:r>
            <w:r w:rsidRPr="00A03FEA">
              <w:rPr>
                <w:rFonts w:cstheme="minorHAnsi"/>
                <w:lang w:val="ru-RU"/>
              </w:rPr>
              <w:lastRenderedPageBreak/>
              <w:t xml:space="preserve">регламентирующих организацию и проведение государственной (итоговой) аттестации выпускников 9 класса в 2022 </w:t>
            </w:r>
            <w:proofErr w:type="gramStart"/>
            <w:r w:rsidRPr="00A03FEA">
              <w:rPr>
                <w:rFonts w:cstheme="minorHAnsi"/>
                <w:lang w:val="ru-RU"/>
              </w:rPr>
              <w:t xml:space="preserve">года.  </w:t>
            </w:r>
            <w:proofErr w:type="gramEnd"/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lastRenderedPageBreak/>
              <w:t>феврал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lastRenderedPageBreak/>
              <w:t xml:space="preserve">Инженер 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lastRenderedPageBreak/>
              <w:t>5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shd w:val="clear" w:color="auto" w:fill="FFFFFF"/>
              <w:spacing w:before="734" w:line="322" w:lineRule="exact"/>
              <w:ind w:right="10"/>
              <w:jc w:val="both"/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знакомление учащихся 9 класса и их родителей с </w:t>
            </w:r>
            <w:r w:rsidRPr="00A03FEA">
              <w:rPr>
                <w:rFonts w:cstheme="minorHAnsi"/>
                <w:bCs/>
                <w:color w:val="000000"/>
                <w:lang w:val="ru-RU"/>
              </w:rPr>
              <w:t>Положением о порядке и формах</w:t>
            </w:r>
          </w:p>
          <w:p w:rsidR="004C08B6" w:rsidRPr="00A03FEA" w:rsidRDefault="004C08B6" w:rsidP="00AE723F">
            <w:pPr>
              <w:shd w:val="clear" w:color="auto" w:fill="FFFFFF"/>
              <w:spacing w:line="322" w:lineRule="exact"/>
              <w:ind w:right="5"/>
              <w:jc w:val="both"/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bCs/>
                <w:color w:val="000000"/>
                <w:lang w:val="ru-RU"/>
              </w:rPr>
              <w:t>проведения государственной итоговой аттестации по образовательным</w:t>
            </w:r>
          </w:p>
          <w:p w:rsidR="004C08B6" w:rsidRPr="00A03FEA" w:rsidRDefault="004C08B6" w:rsidP="00AE723F">
            <w:pPr>
              <w:shd w:val="clear" w:color="auto" w:fill="FFFFFF"/>
              <w:spacing w:line="322" w:lineRule="exact"/>
              <w:ind w:right="10"/>
              <w:jc w:val="both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Cs/>
                <w:color w:val="000000"/>
              </w:rPr>
              <w:t>программам основного общего образования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Январь 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Классный руководитель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6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азработка и внесение корректив в школьную нормативную базу проведения государственной (итоговой) аттестации) выпускников 9 классов в 2022 г. по мере необходимости: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одготовка проектов приказов: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  об обеспечении информационной безопасности при организации и проведении государственной (итоговой) аттестации выпускников 9 класса;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 об утверждении списка лиц, имеющих доступ к экзаменационным материалам ГИА;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-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Февраль-июн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7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Проверка наличия соответствующих пособий в количестве, достаточном для проведения письменных экзаменов, и представление заявки на восполнение некомплекта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прель 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</w:t>
            </w:r>
            <w:r w:rsidRPr="00A03FEA">
              <w:rPr>
                <w:rFonts w:cstheme="minorHAnsi"/>
                <w:lang w:val="ru-RU"/>
              </w:rPr>
              <w:t>В</w:t>
            </w:r>
            <w:r w:rsidRPr="00A03FEA">
              <w:rPr>
                <w:rFonts w:cstheme="minorHAnsi"/>
              </w:rPr>
              <w:t xml:space="preserve">Р </w:t>
            </w:r>
          </w:p>
        </w:tc>
      </w:tr>
      <w:tr w:rsidR="004C08B6" w:rsidRPr="00A03FEA" w:rsidTr="004C08B6">
        <w:trPr>
          <w:trHeight w:val="1556"/>
        </w:trPr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8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рганизационные мероприятия по созданию условий для государственной (итоговой) аттестации выпускников 9 класса в соответствии с приказами Минобрнауки России и Минобразования области)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  <w:lang w:val="ru-RU"/>
              </w:rPr>
              <w:t xml:space="preserve"> </w:t>
            </w:r>
            <w:r w:rsidRPr="00A03FEA">
              <w:rPr>
                <w:rFonts w:cstheme="minorHAnsi"/>
              </w:rPr>
              <w:t xml:space="preserve">Май-июль. 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дминистрация  </w:t>
            </w:r>
          </w:p>
        </w:tc>
      </w:tr>
      <w:tr w:rsidR="004C08B6" w:rsidRPr="00A03FEA" w:rsidTr="004C08B6">
        <w:tc>
          <w:tcPr>
            <w:tcW w:w="1078" w:type="dxa"/>
            <w:vAlign w:val="center"/>
          </w:tcPr>
          <w:p w:rsidR="004C08B6" w:rsidRPr="00A03FEA" w:rsidRDefault="004C08B6" w:rsidP="00AE723F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76" w:type="dxa"/>
            <w:vAlign w:val="center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рганизационные мероприятия по созданию условий для повторного прохождения государственной (итоговой) аттестации выпускников 9 класса (в соответствии с приказами Минобрнауки России и Минобразования области).</w:t>
            </w:r>
          </w:p>
        </w:tc>
        <w:tc>
          <w:tcPr>
            <w:tcW w:w="1596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  <w:lang w:val="ru-RU"/>
              </w:rPr>
              <w:t>июнь</w:t>
            </w:r>
            <w:r w:rsidRPr="00A03FEA">
              <w:rPr>
                <w:rFonts w:cstheme="minorHAnsi"/>
              </w:rPr>
              <w:t>-</w:t>
            </w: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сентябр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УО ААР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дминистрация </w:t>
            </w:r>
          </w:p>
        </w:tc>
      </w:tr>
      <w:tr w:rsidR="004C08B6" w:rsidRPr="00A03FEA" w:rsidTr="004C08B6">
        <w:tc>
          <w:tcPr>
            <w:tcW w:w="1078" w:type="dxa"/>
            <w:vAlign w:val="center"/>
          </w:tcPr>
          <w:p w:rsidR="004C08B6" w:rsidRPr="00A03FEA" w:rsidRDefault="004C08B6" w:rsidP="00AE723F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еализация мероприятий по организации работы структур, обеспечивающих организацию и технологическое сопровождение государственной (итоговой) аттестации.</w:t>
            </w:r>
          </w:p>
        </w:tc>
        <w:tc>
          <w:tcPr>
            <w:tcW w:w="1596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апрель-</w:t>
            </w: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</w:t>
            </w:r>
          </w:p>
        </w:tc>
        <w:tc>
          <w:tcPr>
            <w:tcW w:w="1894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УО ААР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Администрация</w:t>
            </w:r>
          </w:p>
        </w:tc>
      </w:tr>
      <w:tr w:rsidR="004C08B6" w:rsidRPr="00A03FEA" w:rsidTr="004C08B6">
        <w:tc>
          <w:tcPr>
            <w:tcW w:w="1078" w:type="dxa"/>
            <w:vAlign w:val="center"/>
          </w:tcPr>
          <w:p w:rsidR="004C08B6" w:rsidRPr="00A03FEA" w:rsidRDefault="004C08B6" w:rsidP="00AE723F">
            <w:pPr>
              <w:pStyle w:val="a3"/>
              <w:ind w:left="142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азработка и утверждение мероприятий по обеспечению информационной безопасности при:</w:t>
            </w:r>
          </w:p>
          <w:p w:rsidR="004C08B6" w:rsidRPr="00A03FEA" w:rsidRDefault="004C08B6" w:rsidP="00132324">
            <w:pPr>
              <w:pStyle w:val="msonormalcxspmiddle"/>
              <w:numPr>
                <w:ilvl w:val="0"/>
                <w:numId w:val="3"/>
              </w:numPr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дении государственной (итоговой) аттестации;</w:t>
            </w:r>
          </w:p>
          <w:p w:rsidR="004C08B6" w:rsidRPr="00A03FEA" w:rsidRDefault="004C08B6" w:rsidP="00132324">
            <w:pPr>
              <w:pStyle w:val="msonormalcxspmiddle"/>
              <w:numPr>
                <w:ilvl w:val="0"/>
                <w:numId w:val="3"/>
              </w:numPr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работе с документами, содержащими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ерсональные данные.</w:t>
            </w:r>
          </w:p>
        </w:tc>
        <w:tc>
          <w:tcPr>
            <w:tcW w:w="1596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lastRenderedPageBreak/>
              <w:t>май</w:t>
            </w:r>
          </w:p>
        </w:tc>
        <w:tc>
          <w:tcPr>
            <w:tcW w:w="1894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УО ААР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Администрация</w:t>
            </w:r>
          </w:p>
        </w:tc>
      </w:tr>
      <w:tr w:rsidR="004C08B6" w:rsidRPr="00A03FEA" w:rsidTr="004C08B6">
        <w:tc>
          <w:tcPr>
            <w:tcW w:w="1078" w:type="dxa"/>
            <w:vAlign w:val="center"/>
          </w:tcPr>
          <w:p w:rsidR="004C08B6" w:rsidRPr="00A03FEA" w:rsidRDefault="004C08B6" w:rsidP="004C08B6">
            <w:pPr>
              <w:pStyle w:val="a3"/>
              <w:ind w:left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03FEA">
              <w:rPr>
                <w:rFonts w:asciiTheme="minorHAnsi" w:hAnsiTheme="minorHAnsi" w:cstheme="minorHAnsi"/>
                <w:lang w:val="ru-RU"/>
              </w:rPr>
              <w:t xml:space="preserve">     12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Создание школьной базы данных в соответствии с требованиями Рособрнадзора, включающих показатели о (об):</w:t>
            </w:r>
          </w:p>
          <w:p w:rsidR="004C08B6" w:rsidRPr="00A03FEA" w:rsidRDefault="004C08B6" w:rsidP="00132324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административно-территориальной единице;</w:t>
            </w:r>
          </w:p>
          <w:p w:rsidR="004C08B6" w:rsidRPr="00A03FEA" w:rsidRDefault="004C08B6" w:rsidP="00132324">
            <w:pPr>
              <w:numPr>
                <w:ilvl w:val="0"/>
                <w:numId w:val="4"/>
              </w:numPr>
              <w:spacing w:before="0" w:beforeAutospacing="0" w:after="0" w:afterAutospacing="0"/>
              <w:contextualSpacing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ргане управления образованием муниципального уровня;</w:t>
            </w:r>
          </w:p>
          <w:p w:rsidR="004C08B6" w:rsidRPr="00A03FEA" w:rsidRDefault="004C08B6" w:rsidP="00132324">
            <w:pPr>
              <w:pStyle w:val="msonormalcxspmiddle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щеобразовательных учреждениях;</w:t>
            </w:r>
          </w:p>
          <w:p w:rsidR="004C08B6" w:rsidRPr="00A03FEA" w:rsidRDefault="004C08B6" w:rsidP="00132324">
            <w:pPr>
              <w:pStyle w:val="msonormalcxspmiddle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ыпускниках – участниках ГИА -2022</w:t>
            </w:r>
          </w:p>
          <w:p w:rsidR="004C08B6" w:rsidRPr="00A03FEA" w:rsidRDefault="004C08B6" w:rsidP="00AE723F">
            <w:pPr>
              <w:pStyle w:val="msonormalcxspmiddle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январь-июнь</w:t>
            </w:r>
          </w:p>
        </w:tc>
        <w:tc>
          <w:tcPr>
            <w:tcW w:w="1894" w:type="dxa"/>
            <w:vAlign w:val="center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 УО ААР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Администрация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13. 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Составление  расписания предэкзаменационных консультаций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апрел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</w:t>
            </w:r>
            <w:r w:rsidRPr="00A03FEA">
              <w:rPr>
                <w:rFonts w:cstheme="minorHAnsi"/>
                <w:lang w:val="ru-RU"/>
              </w:rPr>
              <w:t>В</w:t>
            </w:r>
            <w:r w:rsidRPr="00A03FEA">
              <w:rPr>
                <w:rFonts w:cstheme="minorHAnsi"/>
              </w:rPr>
              <w:t>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</w:t>
            </w:r>
            <w:r w:rsidRPr="00A03FEA">
              <w:rPr>
                <w:rFonts w:cstheme="minorHAnsi"/>
                <w:lang w:val="ru-RU"/>
              </w:rPr>
              <w:t>4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ведение классно-обобщающего контроля учащихся 9-го класса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март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</w:t>
            </w:r>
            <w:r w:rsidRPr="00A03FEA">
              <w:rPr>
                <w:rFonts w:cstheme="minorHAnsi"/>
                <w:lang w:val="ru-RU"/>
              </w:rPr>
              <w:t>5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4C08B6">
            <w:pPr>
              <w:rPr>
                <w:rFonts w:cstheme="minorHAnsi"/>
                <w:lang w:val="ru-RU"/>
              </w:rPr>
            </w:pPr>
            <w:proofErr w:type="gramStart"/>
            <w:r w:rsidRPr="00A03FEA">
              <w:rPr>
                <w:rFonts w:cstheme="minorHAnsi"/>
                <w:lang w:val="ru-RU"/>
              </w:rPr>
              <w:t>Проведение  родительского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собрания в 9 классе по теме «Проведение экзамена в   форме ОГЭ и ГВЭ»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апрел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Р</w:t>
            </w:r>
          </w:p>
        </w:tc>
      </w:tr>
      <w:tr w:rsidR="004C08B6" w:rsidRPr="00132324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</w:t>
            </w:r>
            <w:r w:rsidRPr="00A03FEA">
              <w:rPr>
                <w:rFonts w:cstheme="minorHAnsi"/>
                <w:lang w:val="ru-RU"/>
              </w:rPr>
              <w:t>6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формление стенда для родителей и учащихся «Итоговая аттестация» в вестибюле 2-го этажа: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) выписка из «Положения о государственной (итоговой) аттестации»;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Б) советы учителей-предметников;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В) приказ о допуске учащихся к экзаменам;</w:t>
            </w:r>
          </w:p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  <w:lang w:val="ru-RU"/>
              </w:rPr>
              <w:t xml:space="preserve">Г) график проведения консультаций по предметам, выносимым на государственную </w:t>
            </w:r>
            <w:r w:rsidRPr="00A03FEA">
              <w:rPr>
                <w:rFonts w:cstheme="minorHAnsi"/>
              </w:rPr>
              <w:t>(итоговую) аттестацию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уголков «Как подготовиться к экзаменам»;</w:t>
            </w:r>
          </w:p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В течение года 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Учителя-предметники, зам. директора по УР 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</w:t>
            </w:r>
            <w:r w:rsidRPr="00A03FEA">
              <w:rPr>
                <w:rFonts w:cstheme="minorHAnsi"/>
                <w:lang w:val="ru-RU"/>
              </w:rPr>
              <w:t>7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Совещания при директоре о ходе подготовки к </w:t>
            </w:r>
            <w:proofErr w:type="gramStart"/>
            <w:r w:rsidRPr="00A03FEA">
              <w:rPr>
                <w:rFonts w:cstheme="minorHAnsi"/>
                <w:lang w:val="ru-RU"/>
              </w:rPr>
              <w:t>итоговой  аттестации</w:t>
            </w:r>
            <w:proofErr w:type="gramEnd"/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апрел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</w:t>
            </w:r>
            <w:r w:rsidRPr="00A03FEA">
              <w:rPr>
                <w:rFonts w:cstheme="minorHAnsi"/>
                <w:lang w:val="ru-RU"/>
              </w:rPr>
              <w:t>8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Издание приказа о проведении итоговой аттестации выпускников, которые будут </w:t>
            </w:r>
            <w:proofErr w:type="gramStart"/>
            <w:r w:rsidRPr="00A03FEA">
              <w:rPr>
                <w:rFonts w:cstheme="minorHAnsi"/>
                <w:lang w:val="ru-RU"/>
              </w:rPr>
              <w:t>аттестовываться  в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режиме, исключающем негативные влияния на состояние их здоровья (в случае необходимости)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о 15 мая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  <w:lang w:val="ru-RU"/>
              </w:rPr>
              <w:t>19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Издание приказа о завершении учебного года 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май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0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верка выполнения программного материала в 9 классе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о 20 мая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1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Издание приказа о выполнении учебных программ учащимися 9 класса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о 20 мая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2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ассмотрение на педсовете вопроса о допуске учащихся 9 класса к государственной (итоговой) аттестации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о 21 мая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Зам. Директора по УР 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lastRenderedPageBreak/>
              <w:t>2</w:t>
            </w:r>
            <w:r w:rsidRPr="00A03FEA">
              <w:rPr>
                <w:rFonts w:cstheme="minorHAnsi"/>
                <w:lang w:val="ru-RU"/>
              </w:rPr>
              <w:t>3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Издание приказа о допуске выпускников 9 класса к государственной итоговой аттестации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о 21 мая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4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Проведение торжественной линейки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1</w:t>
            </w:r>
            <w:r w:rsidRPr="00A03FEA">
              <w:rPr>
                <w:rFonts w:cstheme="minorHAnsi"/>
              </w:rPr>
              <w:t xml:space="preserve"> мая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В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5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верка готовности к выполнению правил по технике безопасности при проведении итоговой аттестации выпускников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о 2</w:t>
            </w:r>
            <w:r w:rsidRPr="00A03FEA">
              <w:rPr>
                <w:rFonts w:cstheme="minorHAnsi"/>
                <w:lang w:val="ru-RU"/>
              </w:rPr>
              <w:t>1</w:t>
            </w:r>
            <w:r w:rsidRPr="00A03FEA">
              <w:rPr>
                <w:rFonts w:cstheme="minorHAnsi"/>
              </w:rPr>
              <w:t>.05.20</w:t>
            </w:r>
            <w:r w:rsidRPr="00A03FEA">
              <w:rPr>
                <w:rFonts w:cstheme="minorHAnsi"/>
                <w:lang w:val="ru-RU"/>
              </w:rPr>
              <w:t>22</w:t>
            </w:r>
            <w:r w:rsidRPr="00A03FEA">
              <w:rPr>
                <w:rFonts w:cstheme="minorHAnsi"/>
              </w:rPr>
              <w:t xml:space="preserve"> г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Классный руководитель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6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Проведение экзаменов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 Май-июн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УО АА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  <w:r w:rsidRPr="00A03FEA">
              <w:rPr>
                <w:rFonts w:cstheme="minorHAnsi"/>
                <w:lang w:val="ru-RU"/>
              </w:rPr>
              <w:t>7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Издание приказа о выпуске учащихся 9 класса из школы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  <w:lang w:val="ru-RU"/>
              </w:rPr>
              <w:t>28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олучение и заполнение бланков документов об основном общем образовании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  <w:lang w:val="ru-RU"/>
              </w:rPr>
              <w:t>29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Выдача документов об основном общем образовании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</w:rPr>
              <w:t>3</w:t>
            </w:r>
            <w:r w:rsidRPr="00A03FEA">
              <w:rPr>
                <w:rFonts w:cstheme="minorHAnsi"/>
                <w:lang w:val="ru-RU"/>
              </w:rPr>
              <w:t>0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Проведение выпускного вечера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Заместитель директора по В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3</w:t>
            </w:r>
            <w:r w:rsidRPr="00A03FEA">
              <w:rPr>
                <w:rFonts w:cstheme="minorHAnsi"/>
                <w:lang w:val="ru-RU"/>
              </w:rPr>
              <w:t>1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ассмотрение на педсовете результатов итоговой аттестации выпускников 9 класса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</w:rPr>
              <w:t>Июнь</w:t>
            </w:r>
            <w:r w:rsidRPr="00A03FEA">
              <w:rPr>
                <w:rFonts w:cstheme="minorHAnsi"/>
                <w:lang w:val="ru-RU"/>
              </w:rPr>
              <w:t xml:space="preserve">- </w:t>
            </w: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Июль 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м. Директора по У</w:t>
            </w:r>
            <w:r w:rsidRPr="00A03FEA">
              <w:rPr>
                <w:rFonts w:cstheme="minorHAnsi"/>
                <w:lang w:val="ru-RU"/>
              </w:rPr>
              <w:t>В</w:t>
            </w:r>
            <w:r w:rsidRPr="00A03FEA">
              <w:rPr>
                <w:rFonts w:cstheme="minorHAnsi"/>
              </w:rPr>
              <w:t>Р</w:t>
            </w:r>
          </w:p>
        </w:tc>
      </w:tr>
      <w:tr w:rsidR="004C08B6" w:rsidRPr="00A03FEA" w:rsidTr="004C08B6">
        <w:tc>
          <w:tcPr>
            <w:tcW w:w="1078" w:type="dxa"/>
          </w:tcPr>
          <w:p w:rsidR="004C08B6" w:rsidRPr="00A03FEA" w:rsidRDefault="004C08B6" w:rsidP="004C08B6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3</w:t>
            </w:r>
            <w:r w:rsidRPr="00A03FEA">
              <w:rPr>
                <w:rFonts w:cstheme="minorHAnsi"/>
                <w:lang w:val="ru-RU"/>
              </w:rPr>
              <w:t>2</w:t>
            </w:r>
            <w:r w:rsidRPr="00A03FEA">
              <w:rPr>
                <w:rFonts w:cstheme="minorHAnsi"/>
              </w:rPr>
              <w:t>.</w:t>
            </w:r>
          </w:p>
        </w:tc>
        <w:tc>
          <w:tcPr>
            <w:tcW w:w="5276" w:type="dxa"/>
          </w:tcPr>
          <w:p w:rsidR="004C08B6" w:rsidRPr="00A03FEA" w:rsidRDefault="004C08B6" w:rsidP="00AE723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Издание приказа об итогах организации и проведения итоговой аттестации выпускников 9 класса</w:t>
            </w:r>
          </w:p>
        </w:tc>
        <w:tc>
          <w:tcPr>
            <w:tcW w:w="1596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июнь </w:t>
            </w:r>
          </w:p>
          <w:p w:rsidR="004C08B6" w:rsidRPr="00A03FEA" w:rsidRDefault="004C08B6" w:rsidP="00AE723F">
            <w:pPr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- июль </w:t>
            </w:r>
          </w:p>
        </w:tc>
        <w:tc>
          <w:tcPr>
            <w:tcW w:w="1894" w:type="dxa"/>
          </w:tcPr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</w:p>
          <w:p w:rsidR="004C08B6" w:rsidRPr="00A03FEA" w:rsidRDefault="004C08B6" w:rsidP="00AE723F">
            <w:pPr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</w:t>
            </w:r>
          </w:p>
        </w:tc>
      </w:tr>
    </w:tbl>
    <w:p w:rsidR="004C08B6" w:rsidRPr="00A03FEA" w:rsidRDefault="004C08B6">
      <w:pPr>
        <w:jc w:val="center"/>
        <w:rPr>
          <w:rFonts w:cstheme="minorHAnsi"/>
          <w:color w:val="000000"/>
          <w:lang w:val="ru-RU"/>
        </w:rPr>
      </w:pPr>
    </w:p>
    <w:p w:rsidR="00E34F7B" w:rsidRPr="00A03FEA" w:rsidRDefault="009348E5">
      <w:pPr>
        <w:jc w:val="center"/>
        <w:rPr>
          <w:rFonts w:cstheme="minorHAnsi"/>
          <w:b/>
          <w:bCs/>
          <w:color w:val="000000"/>
        </w:rPr>
      </w:pPr>
      <w:r w:rsidRPr="00A03FEA">
        <w:rPr>
          <w:rFonts w:cstheme="minorHAnsi"/>
          <w:b/>
          <w:bCs/>
          <w:color w:val="000000"/>
        </w:rPr>
        <w:t>3.2. Внутришкольный контроль</w:t>
      </w:r>
    </w:p>
    <w:p w:rsidR="00AE723F" w:rsidRPr="00A03FEA" w:rsidRDefault="00AE723F" w:rsidP="0008580D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769"/>
        <w:gridCol w:w="928"/>
        <w:gridCol w:w="1769"/>
        <w:gridCol w:w="1477"/>
        <w:gridCol w:w="1501"/>
        <w:gridCol w:w="1288"/>
      </w:tblGrid>
      <w:tr w:rsidR="00AE723F" w:rsidRPr="00A03FEA" w:rsidTr="00AE723F">
        <w:trPr>
          <w:trHeight w:val="8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A03FEA" w:rsidTr="00AE723F">
        <w:trPr>
          <w:trHeight w:val="11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рганизация образовательного процесса в новом учебном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блюдение распоряжений, рекомендаций по организации образовательного процесс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кущий, тематический, подготовка докумен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58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сстановка кадр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Уточн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  корректировк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нагрузки учителей на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чебный г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8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мплектование кла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, 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Выполнение закона РФ «Об образовании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 Российской образовании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кущий, тематический, наблюде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каз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548"/>
        <w:gridCol w:w="896"/>
        <w:gridCol w:w="1875"/>
        <w:gridCol w:w="1501"/>
        <w:gridCol w:w="1511"/>
        <w:gridCol w:w="1415"/>
      </w:tblGrid>
      <w:tr w:rsidR="00AE723F" w:rsidRPr="00A03FEA" w:rsidTr="00AE723F">
        <w:trPr>
          <w:trHeight w:val="50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л контрол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5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10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воевременность проведения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нструктажа  по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технике безопасности на рабочем мест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вхо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стные рекомендации</w:t>
            </w:r>
          </w:p>
        </w:tc>
      </w:tr>
      <w:tr w:rsidR="00AE723F" w:rsidRPr="00A03FEA" w:rsidTr="00AE723F">
        <w:trPr>
          <w:trHeight w:val="7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я работы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  классах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в рамках ФГО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    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блюд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ребований  ФГОС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Тематический, наблюдение, бесед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веща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  директоре</w:t>
            </w:r>
            <w:proofErr w:type="gramEnd"/>
          </w:p>
        </w:tc>
      </w:tr>
      <w:tr w:rsidR="00AE723F" w:rsidRPr="00A03FEA" w:rsidTr="00AE723F">
        <w:trPr>
          <w:trHeight w:val="77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детьми «Группы риск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Формирование банка данных учащихся «Группы риска»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  из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неблагополучн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, наблюде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, социальный педагог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50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порядочение режима пит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тветственный за пит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веща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  директоре</w:t>
            </w:r>
            <w:proofErr w:type="gramEnd"/>
          </w:p>
        </w:tc>
      </w:tr>
      <w:tr w:rsidR="00AE723F" w:rsidRPr="00A03FEA" w:rsidTr="00AE723F">
        <w:trPr>
          <w:trHeight w:val="50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чие программ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пределение качества соста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, собеседова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Приказ</w:t>
            </w:r>
          </w:p>
        </w:tc>
      </w:tr>
      <w:tr w:rsidR="00AE723F" w:rsidRPr="00132324" w:rsidTr="00AE723F">
        <w:trPr>
          <w:trHeight w:val="25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школьной документацией</w:t>
            </w:r>
          </w:p>
        </w:tc>
      </w:tr>
      <w:tr w:rsidR="00AE723F" w:rsidRPr="00A03FEA" w:rsidTr="00AE723F">
        <w:trPr>
          <w:trHeight w:val="50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личными делами уча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- 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блюдение единых требований при оформлен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rPr>
          <w:trHeight w:val="125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состоянием электронного журна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- 9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блюдение единых требований при оформлен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ответственный за работу с электронным журналом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веща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  директоре</w:t>
            </w:r>
            <w:proofErr w:type="gramEnd"/>
          </w:p>
        </w:tc>
      </w:tr>
      <w:tr w:rsidR="00AE723F" w:rsidRPr="00132324" w:rsidTr="00AE723F">
        <w:trPr>
          <w:trHeight w:val="50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 xml:space="preserve">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E723F" w:rsidRPr="00A03FEA" w:rsidTr="00AE723F">
        <w:trPr>
          <w:trHeight w:val="77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ттестация учите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зам. директора</w:t>
            </w:r>
          </w:p>
        </w:tc>
      </w:tr>
      <w:tr w:rsidR="00AE723F" w:rsidRPr="00A03FEA" w:rsidTr="00AE723F">
        <w:trPr>
          <w:trHeight w:val="50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Работа методических объедине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рганизационные вопросы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7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ланы воспитательной рабо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пределение качества состав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кущий, тематический, анали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директора по В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веща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 зам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.директора по ВР</w:t>
            </w:r>
          </w:p>
        </w:tc>
      </w:tr>
      <w:tr w:rsidR="00AE723F" w:rsidRPr="00132324" w:rsidTr="00AE723F">
        <w:trPr>
          <w:trHeight w:val="25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50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ходной контроль.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Русский язык и 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математика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9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ровень ЗУН по предме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ные работ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и ШМ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</w:tbl>
    <w:p w:rsidR="00AE723F" w:rsidRPr="00A03FEA" w:rsidRDefault="00AE723F" w:rsidP="00AE723F">
      <w:pPr>
        <w:pStyle w:val="a4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sz w:val="22"/>
          <w:szCs w:val="22"/>
        </w:rPr>
        <w:t> </w:t>
      </w:r>
    </w:p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ОКТЯБРЬ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501"/>
        <w:gridCol w:w="709"/>
        <w:gridCol w:w="2126"/>
        <w:gridCol w:w="5937"/>
        <w:gridCol w:w="2283"/>
        <w:gridCol w:w="2094"/>
      </w:tblGrid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93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рка классных журн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авильность и аккуратность заполнения. Своевременная запись тем проведённых уроков учителями – предметниками, работа с «2», накопляемость оценок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 контрол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рук-ль МО начальных класс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учащимися «группы ри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едупреждение неуспеваемости учащихся в 1 четверти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аблюдение, бесе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зам. директора по В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60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воевременное и качественное проведение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всероссийских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едметных  олимпиад</w:t>
            </w:r>
            <w:proofErr w:type="gramEnd"/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ематическ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rPr>
          <w:trHeight w:val="11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рка днев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полнение паспортных данных, схемы безопасного маршрута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о – тематическа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    кл. рук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правка </w:t>
            </w:r>
          </w:p>
        </w:tc>
      </w:tr>
      <w:tr w:rsidR="00AE723F" w:rsidRPr="00132324" w:rsidTr="00AE723F">
        <w:trPr>
          <w:trHeight w:val="293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зучение степени адаптаци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ыполнение требований по преемственности в 1,5 классах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 диагности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сихолог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.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11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ровень преподавания аттестуемых уч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зучение методов работы учителей к аттестации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 подготовка документаци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Совещание при директоре</w:t>
            </w:r>
          </w:p>
        </w:tc>
      </w:tr>
      <w:tr w:rsidR="00AE723F" w:rsidRPr="00132324" w:rsidTr="00AE723F">
        <w:trPr>
          <w:trHeight w:val="293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91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агностические работы по математике и русск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ровень сформированности ЗУН по предмету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агностические рабо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и ШМ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293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</w:tc>
      </w:tr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молодыми специалис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методической помощи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,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аблюдение, посещение урок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руководители ШМ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459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школьной документацией</w:t>
            </w:r>
          </w:p>
        </w:tc>
      </w:tr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рка журналов классных руководителей, журналов инструкта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ачество и правильность оформления и ведения журналов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журналов, собеседов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правка </w:t>
            </w:r>
          </w:p>
        </w:tc>
      </w:tr>
      <w:tr w:rsidR="00AE723F" w:rsidRPr="00A03FEA" w:rsidTr="00AE723F">
        <w:trPr>
          <w:trHeight w:val="89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рка журналов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</w:tbl>
    <w:p w:rsidR="00AE723F" w:rsidRPr="00A03FEA" w:rsidRDefault="00AE723F" w:rsidP="00AE723F">
      <w:pPr>
        <w:pStyle w:val="a4"/>
        <w:rPr>
          <w:rFonts w:asciiTheme="minorHAnsi" w:hAnsiTheme="minorHAnsi" w:cstheme="minorHAnsi"/>
          <w:b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 </w:t>
      </w:r>
    </w:p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812"/>
        <w:gridCol w:w="887"/>
        <w:gridCol w:w="1812"/>
        <w:gridCol w:w="1441"/>
        <w:gridCol w:w="1427"/>
        <w:gridCol w:w="221"/>
        <w:gridCol w:w="1150"/>
      </w:tblGrid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учащимися «группы риска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 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едупреждение неуспевае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аблюдение, беседа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посещаемостью занятий учащимис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ыявление учащихся, пропускающих уроки без уважительной прич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аблюдение, проверка журналов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, соц. педагог,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уровнем преподавания в соответствии с требованиями ФГОС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5-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условий формирования учебной деятельности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чащихся  соответствии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с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 наблюдение, просмотр документаци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Изучение уровня преподавания в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  классе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 уровня готовности к ОГ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истема работы учителей по подготовке к О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 проверка документации анкетирование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руководители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правка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Ш.  Контроль за школьной документацией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нтроль за заполнением электронного журна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блюдение единых требований при оформлении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ответственный за АИС Континг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амообразование учителе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ализация темы по самообразованию в работе уч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вышение квалификационной категор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зучение документаци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естители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E723F" w:rsidRPr="00A03FEA" w:rsidTr="00AE723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723F" w:rsidRPr="00A03FEA" w:rsidRDefault="00AE723F" w:rsidP="00AE723F">
            <w:pPr>
              <w:rPr>
                <w:rFonts w:cstheme="minorHAnsi"/>
              </w:rPr>
            </w:pP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 </w:t>
      </w:r>
    </w:p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1600"/>
        <w:gridCol w:w="883"/>
        <w:gridCol w:w="1791"/>
        <w:gridCol w:w="1835"/>
        <w:gridCol w:w="1421"/>
        <w:gridCol w:w="1221"/>
      </w:tblGrid>
      <w:tr w:rsidR="00AE723F" w:rsidRPr="00A03FEA" w:rsidTr="00AE723F">
        <w:trPr>
          <w:trHeight w:val="8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3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стояние техники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безопасности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уроках физики, химии, информат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7-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блюдение правил техники безопасности при проведении практических работ по физике, химии, информатик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, посещение уроков, просмотр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, зам.дирек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10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дготовка к ГИ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кущий, тематический, диагностическое иссл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сихолог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257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зучение уровня преподавания и уровня готовности к ГИА по предметам по выбор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истема работы учителей по подготовке к ОГЭ по предметам по выбор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осещение уроков, проверка докумен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руководители Ш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23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уровнем формирования навыков чт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рить уровень сформированности навыков чтения учащихся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 наблю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-ль МО начальных клас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rPr>
          <w:trHeight w:val="7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межуточный полугодовой контроль обучающихся    по русскому языку, математике, географии, физике, химии, литературе, литературному чтени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верить уровень сформированности навыков по предме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Административные контрольные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каз</w:t>
            </w:r>
          </w:p>
        </w:tc>
      </w:tr>
      <w:tr w:rsidR="00AE723F" w:rsidRPr="00132324" w:rsidTr="00AE723F">
        <w:trPr>
          <w:trHeight w:val="14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школьной документацией</w:t>
            </w:r>
          </w:p>
        </w:tc>
      </w:tr>
      <w:tr w:rsidR="00AE723F" w:rsidRPr="00A03FEA" w:rsidTr="00AE723F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Контроль за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остоянием классных журна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-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Анализ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объективности выставления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ценок  з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1 полугодие,  выполнения государственных программ, анализ успеваем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.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иректора по У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4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правка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sz w:val="22"/>
          <w:szCs w:val="22"/>
        </w:rPr>
        <w:t> </w:t>
      </w:r>
    </w:p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661"/>
        <w:gridCol w:w="910"/>
        <w:gridCol w:w="1913"/>
        <w:gridCol w:w="1527"/>
        <w:gridCol w:w="1469"/>
        <w:gridCol w:w="1261"/>
      </w:tblGrid>
      <w:tr w:rsidR="00AE723F" w:rsidRPr="00A03FEA" w:rsidTr="00AE723F">
        <w:trPr>
          <w:trHeight w:val="8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9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11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стояние техники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безопасности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уроках физической культу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 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блюдение правил техники безопасности при проведении уроков физической культур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рсональный, посещение уроков, просмотр документ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, зам.директора по В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29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rPr>
          <w:trHeight w:val="15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качеством преподавания учебных предметов: биология, история, обществозн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еспечение базового уровня образования учащихс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лассно- обобщающий контро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 по УВР, руководители ШМ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E723F" w:rsidRPr="00132324" w:rsidTr="00AE723F">
        <w:trPr>
          <w:trHeight w:val="291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6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формированием вычислительных навы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Уровень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формированности  вычислительных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навыков учащихс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резовая  работ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ь МО нач.класс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школьной документацией</w:t>
            </w:r>
          </w:p>
        </w:tc>
      </w:tr>
      <w:tr w:rsidR="00AE723F" w:rsidRPr="00A03FEA" w:rsidTr="00AE723F">
        <w:trPr>
          <w:trHeight w:val="1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ведением журналов инструктажа по технике безопасно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7-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воевременность прохождения инструктажа при проведении лабораторно-практических работ по физике, химии, биологии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</w:tc>
      </w:tr>
      <w:tr w:rsidR="00AE723F" w:rsidRPr="00A03FEA" w:rsidTr="00AE723F">
        <w:trPr>
          <w:trHeight w:val="1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ткрытые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роки в рамках заседаний М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Индивидуальная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а на уроке со слабоуспевающими учащимис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ерсональны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й, посещение урок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уководител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 М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овещани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 при директоре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lastRenderedPageBreak/>
        <w:t>ФЕВРАЛЬ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803"/>
        <w:gridCol w:w="1227"/>
        <w:gridCol w:w="3670"/>
        <w:gridCol w:w="2145"/>
        <w:gridCol w:w="2098"/>
        <w:gridCol w:w="2808"/>
      </w:tblGrid>
      <w:tr w:rsidR="00AE723F" w:rsidRPr="00A03FEA" w:rsidTr="00AE72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отстающими учащимис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, собеседования с учащимися, классными руководителями и родителя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аемость занятий учащимис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оанализировать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у  классных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руководителей по вопросу контроля посещаемости занят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 документации, посещение уроков, собесе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дготовка к ГИ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сследование эмоционального состояния учащихся в период подготовки к ГИА, снятие эмоционального напряж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кущий, тематический, диагностическое исслед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сихолог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качеством преподавания учебных предметов в соответствии с требованиями ФГО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условий формирования учебной деятельности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чащихся  в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соответствии с ФГО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лассно- обобщающий контро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руководитель МО нач.кл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качеством преподавания учебных предме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еспечение базового уровня образования учащихс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лассно- обобщающий контро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12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ученность учащихся по русскому языку, математик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-4,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пределение уровня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формированности  предметных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умений и навык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ные рабо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, руководители ШМ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686"/>
        <w:gridCol w:w="905"/>
        <w:gridCol w:w="1842"/>
        <w:gridCol w:w="1480"/>
        <w:gridCol w:w="1576"/>
        <w:gridCol w:w="1253"/>
      </w:tblGrid>
      <w:tr w:rsidR="00AE723F" w:rsidRPr="00A03FEA" w:rsidTr="00AE723F">
        <w:trPr>
          <w:trHeight w:val="8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79"/>
        </w:trPr>
        <w:tc>
          <w:tcPr>
            <w:tcW w:w="15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57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одаренными детьм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ачество проведения   кружковых зан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143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аемость занятий учащимис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анализировать работу учителей-предметников и классных руководителей по вопросу контроля посещаемости зан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 документации, посещение уроков, собесед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279"/>
        </w:trPr>
        <w:tc>
          <w:tcPr>
            <w:tcW w:w="15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rPr>
          <w:trHeight w:val="57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Контроль за состоянием преподавания учебных предметов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Готовность перехода учащихся в среднее звено, уровень сформированности учебной деятельности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лассно- обобщающий контро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ь МО нач.кл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150"/>
        </w:trPr>
        <w:tc>
          <w:tcPr>
            <w:tcW w:w="15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1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агностические работы</w:t>
            </w:r>
          </w:p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ровень готовности к ГИ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и ШМ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150"/>
        </w:trPr>
        <w:tc>
          <w:tcPr>
            <w:tcW w:w="15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школьной документацией</w:t>
            </w:r>
          </w:p>
        </w:tc>
      </w:tr>
      <w:tr w:rsidR="00AE723F" w:rsidRPr="00A03FEA" w:rsidTr="00AE723F">
        <w:trPr>
          <w:trHeight w:val="1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ведением журналов, инструктажа по технике безопас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5-9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воевременность прохождения инструктажа при проведении уроков физической культур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Директор школы</w:t>
            </w:r>
          </w:p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 директора по 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150"/>
        </w:trPr>
        <w:tc>
          <w:tcPr>
            <w:tcW w:w="15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</w:tc>
      </w:tr>
      <w:tr w:rsidR="00AE723F" w:rsidRPr="00A03FEA" w:rsidTr="00AE723F">
        <w:trPr>
          <w:trHeight w:val="1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Работа ШМ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анализировать работу школьных М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дминистрац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1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работой кл. руководителей с обучающимися по профилактике травматиз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едупреждение и профилактика детского травматизм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Фронтальны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 директора по В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rPr>
          <w:trHeight w:val="1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работой классных руководителей по профилактике правонарушений школьник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работы классных руководителей по профилактике правонарушений школь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еститель директора по ВР, социальный педаго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spacing w:line="15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правка 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lastRenderedPageBreak/>
        <w:t> </w:t>
      </w:r>
    </w:p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805"/>
        <w:gridCol w:w="899"/>
        <w:gridCol w:w="1880"/>
        <w:gridCol w:w="1468"/>
        <w:gridCol w:w="1448"/>
        <w:gridCol w:w="1244"/>
      </w:tblGrid>
      <w:tr w:rsidR="00AE723F" w:rsidRPr="00A03FEA" w:rsidTr="00AE723F">
        <w:trPr>
          <w:trHeight w:val="8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7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14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аемость занятий учащимися, работа с детьми «группы риск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анализировать работу учителей-предметников и классных руководителей по вопросу контроля посещаемости зан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 документации, посещение уроков, собеседо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циальный педаго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27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rPr>
          <w:trHeight w:val="11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Контроль за состоянием преподава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организации текущего повторения пройденного материала, подготовка к переводной аттест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лассно-обобщающий контро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веща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  директоре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E723F" w:rsidRPr="00A03FEA" w:rsidTr="00AE723F">
        <w:trPr>
          <w:trHeight w:val="11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омежуточный годовой контроль обучающихся   по русскому языку, математике, истории,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биологии,  английскому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языку, литератур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организации текущего повторения пройденного материала, подготовка к итоговой аттест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сещение урок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Директор школы,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правка 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иказ  </w:t>
            </w:r>
          </w:p>
        </w:tc>
      </w:tr>
      <w:tr w:rsidR="00AE723F" w:rsidRPr="00132324" w:rsidTr="00AE723F">
        <w:trPr>
          <w:trHeight w:val="27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8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ученность учащихся по русскому языку и математи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ровень формирования общеучебных и предметных умений и навык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стовые работы, анализ рабо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132324" w:rsidTr="00AE723F">
        <w:trPr>
          <w:trHeight w:val="279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</w:tc>
      </w:tr>
      <w:tr w:rsidR="00AE723F" w:rsidRPr="00A03FEA" w:rsidTr="00AE723F">
        <w:trPr>
          <w:trHeight w:val="17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рганизация контроля и анализа профессиональной подготовки учи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ыявить степень реализации задач, поставленных методической службой ОУ, регулировать и корректировать уровень профессионального мастерства учител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и ШМ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МАЙ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3072"/>
        <w:gridCol w:w="1170"/>
        <w:gridCol w:w="3795"/>
        <w:gridCol w:w="2569"/>
        <w:gridCol w:w="2374"/>
        <w:gridCol w:w="1869"/>
      </w:tblGrid>
      <w:tr w:rsidR="00AE723F" w:rsidRPr="00A03FEA" w:rsidTr="00AE723F">
        <w:trPr>
          <w:trHeight w:val="77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5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 выполнением  всеобуча</w:t>
            </w:r>
          </w:p>
        </w:tc>
      </w:tr>
      <w:tr w:rsidR="00AE723F" w:rsidRPr="00A03FEA" w:rsidTr="00AE723F">
        <w:trPr>
          <w:trHeight w:val="181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ррекционная рабо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эффективности проводимой работы с учащимися, имеющими пробелы в знания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Наблюдение, анализ документации, собеседования с учащимися, классными руководителями и родителям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78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с одарёнными учащимис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анализировать осуществляемую работу с одарёнными учащимис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В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правка </w:t>
            </w:r>
          </w:p>
        </w:tc>
      </w:tr>
      <w:tr w:rsidR="00AE723F" w:rsidRPr="00A03FEA" w:rsidTr="00AE723F">
        <w:trPr>
          <w:trHeight w:val="5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одготовка к ГИ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нятие эмоционального напряжения перед ГИ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сихолог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</w:tc>
      </w:tr>
      <w:tr w:rsidR="00AE723F" w:rsidRPr="00A03FEA" w:rsidTr="00AE723F">
        <w:trPr>
          <w:trHeight w:val="104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Результативность учебной работы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одведение итогов, допуск к итоговой аттестации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тоговый Обобщающий Проверка школьной документ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м.директора по УВР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едсовет</w:t>
            </w:r>
          </w:p>
        </w:tc>
      </w:tr>
      <w:tr w:rsidR="00AE723F" w:rsidRPr="00132324" w:rsidTr="00AE723F">
        <w:trPr>
          <w:trHeight w:val="25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Контроль за состоянием учебных предметов</w:t>
            </w:r>
          </w:p>
        </w:tc>
      </w:tr>
      <w:tr w:rsidR="00AE723F" w:rsidRPr="00A03FEA" w:rsidTr="00AE723F">
        <w:trPr>
          <w:trHeight w:val="5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омежуточный годовой контроль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бучающихся  аттестация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по русскому языку, математике, истории, биологии, чтению, окружающему миру, английскому языку, литератур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верка </w:t>
            </w:r>
            <w:proofErr w:type="gramStart"/>
            <w:r w:rsidRPr="00A03F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чества  знаний</w:t>
            </w:r>
            <w:proofErr w:type="gramEnd"/>
            <w:r w:rsidRPr="00A03F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учащихс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ь ШМ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иказ</w:t>
            </w:r>
          </w:p>
        </w:tc>
      </w:tr>
      <w:tr w:rsidR="00AE723F" w:rsidRPr="00132324" w:rsidTr="00AE723F">
        <w:trPr>
          <w:trHeight w:val="25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  Контроль за состоянием знаний, умений и навыков</w:t>
            </w:r>
          </w:p>
        </w:tc>
      </w:tr>
      <w:tr w:rsidR="00AE723F" w:rsidRPr="00A03FEA" w:rsidTr="00AE723F">
        <w:trPr>
          <w:trHeight w:val="102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Контроль за уровнем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базовой  и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повышенной подготовки учащихся в рамках ФГО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уровня базовой и повышенной подготовки учащихся на конец учебного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тоговые комплексные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ь МО нач.к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правка </w:t>
            </w:r>
          </w:p>
        </w:tc>
      </w:tr>
      <w:tr w:rsidR="00AE723F" w:rsidRPr="00132324" w:rsidTr="00AE723F">
        <w:trPr>
          <w:trHeight w:val="25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V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 Контроль за школьной документацией </w:t>
            </w:r>
          </w:p>
        </w:tc>
      </w:tr>
      <w:tr w:rsidR="00AE723F" w:rsidRPr="00A03FEA" w:rsidTr="00AE723F">
        <w:trPr>
          <w:trHeight w:val="15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состоянием электронного журна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Оформление журналов на конец года учителями-предметниками и классными руководителями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бъективность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выставления  оценок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(2-9классы), выполнения государственных программ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132324" w:rsidTr="00AE723F">
        <w:trPr>
          <w:trHeight w:val="15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 персональны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еститель  директор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по ВР, социальный педаг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Банк данных по летней занятости учащихся «группы риска» и детей из неблагополучных семей</w:t>
            </w:r>
          </w:p>
        </w:tc>
      </w:tr>
      <w:tr w:rsidR="00AE723F" w:rsidRPr="00A03FEA" w:rsidTr="00AE723F">
        <w:trPr>
          <w:trHeight w:val="5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ведением документации ШМ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выполнения задач, поставленных на учебный год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УВР</w:t>
            </w:r>
          </w:p>
        </w:tc>
      </w:tr>
    </w:tbl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sz w:val="22"/>
          <w:szCs w:val="22"/>
        </w:rPr>
        <w:t> </w:t>
      </w:r>
    </w:p>
    <w:p w:rsidR="00AE723F" w:rsidRPr="00A03FEA" w:rsidRDefault="00AE723F" w:rsidP="00AE723F">
      <w:pPr>
        <w:pStyle w:val="a4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b/>
          <w:sz w:val="22"/>
          <w:szCs w:val="22"/>
        </w:rPr>
        <w:t>ИЮНЬ</w:t>
      </w: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064"/>
        <w:gridCol w:w="1166"/>
        <w:gridCol w:w="4098"/>
        <w:gridCol w:w="2248"/>
        <w:gridCol w:w="2367"/>
        <w:gridCol w:w="1863"/>
      </w:tblGrid>
      <w:tr w:rsidR="00AE723F" w:rsidRPr="00A03FEA" w:rsidTr="00AE723F">
        <w:trPr>
          <w:trHeight w:val="86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Объекты, содержание   контро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лассы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Виды, формы, метод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Кто осуществляет контрол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sz w:val="22"/>
                <w:szCs w:val="22"/>
              </w:rPr>
              <w:t>Способы подведения итогов</w:t>
            </w:r>
          </w:p>
        </w:tc>
      </w:tr>
      <w:tr w:rsidR="00AE723F" w:rsidRPr="00132324" w:rsidTr="00AE723F">
        <w:trPr>
          <w:trHeight w:val="282"/>
        </w:trPr>
        <w:tc>
          <w:tcPr>
            <w:tcW w:w="15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Контроль за школьной документацией</w:t>
            </w:r>
          </w:p>
        </w:tc>
      </w:tr>
      <w:tr w:rsidR="00AE723F" w:rsidRPr="00A03FEA" w:rsidTr="00AE723F">
        <w:trPr>
          <w:trHeight w:val="144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Контроль за состоянием классных журналов,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- 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абота учителей и классных руководителей с журналами. Готовность журналов к сдаче в архив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овещание при директоре</w:t>
            </w:r>
          </w:p>
        </w:tc>
      </w:tr>
      <w:tr w:rsidR="00AE723F" w:rsidRPr="00A03FEA" w:rsidTr="00AE723F">
        <w:trPr>
          <w:trHeight w:val="8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Контроль за состоянием личных дел и алфавитной кни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воевременное и правильное оформле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росмот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Зам. директора по УВ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Справка Совещание при директоре</w:t>
            </w:r>
          </w:p>
        </w:tc>
      </w:tr>
      <w:tr w:rsidR="00AE723F" w:rsidRPr="00132324" w:rsidTr="00AE723F">
        <w:trPr>
          <w:trHeight w:val="282"/>
        </w:trPr>
        <w:tc>
          <w:tcPr>
            <w:tcW w:w="15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I</w:t>
            </w:r>
            <w:r w:rsidRPr="00A03F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Контроль за работой педагогических кадров </w:t>
            </w:r>
          </w:p>
        </w:tc>
      </w:tr>
      <w:tr w:rsidR="00AE723F" w:rsidRPr="00A03FEA" w:rsidTr="00AE723F">
        <w:trPr>
          <w:trHeight w:val="8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работы ОУ за -2021-2022 уч.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Изучение эффективности работы ОУ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тематическ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дминистрация,</w:t>
            </w:r>
          </w:p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уководители ШМ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3F" w:rsidRPr="00A03FEA" w:rsidRDefault="00AE723F" w:rsidP="00AE723F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Анализ и планирование работы</w:t>
            </w:r>
          </w:p>
        </w:tc>
      </w:tr>
    </w:tbl>
    <w:p w:rsidR="00AE723F" w:rsidRPr="00A03FEA" w:rsidRDefault="00AE723F" w:rsidP="00AE723F">
      <w:pPr>
        <w:rPr>
          <w:rFonts w:cstheme="minorHAnsi"/>
          <w:color w:val="000000"/>
        </w:rPr>
      </w:pPr>
    </w:p>
    <w:p w:rsidR="00E34F7B" w:rsidRPr="00A03FEA" w:rsidRDefault="009348E5">
      <w:pPr>
        <w:jc w:val="center"/>
        <w:rPr>
          <w:rFonts w:cstheme="minorHAnsi"/>
          <w:b/>
          <w:bCs/>
          <w:color w:val="000000"/>
        </w:rPr>
      </w:pPr>
      <w:r w:rsidRPr="00A03FEA">
        <w:rPr>
          <w:rFonts w:cstheme="minorHAnsi"/>
          <w:b/>
          <w:bCs/>
          <w:color w:val="000000"/>
        </w:rPr>
        <w:t>3.3. Внутренняя система качества образован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2"/>
        <w:gridCol w:w="5528"/>
        <w:gridCol w:w="1560"/>
        <w:gridCol w:w="1796"/>
        <w:gridCol w:w="1748"/>
        <w:gridCol w:w="1843"/>
      </w:tblGrid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>№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>Объекты мониторин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 xml:space="preserve">Срок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>Методы контро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A03FEA">
              <w:rPr>
                <w:rFonts w:cstheme="minorHAnsi"/>
                <w:b/>
                <w:bCs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/>
                <w:bCs/>
              </w:rPr>
            </w:pPr>
            <w:r w:rsidRPr="00A03FEA">
              <w:rPr>
                <w:rFonts w:cstheme="minorHAnsi"/>
                <w:b/>
                <w:bCs/>
              </w:rPr>
              <w:t>Форма отражения</w:t>
            </w:r>
          </w:p>
        </w:tc>
      </w:tr>
      <w:tr w:rsidR="0008580D" w:rsidRPr="00A03FEA" w:rsidTr="00096767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426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3FEA">
              <w:rPr>
                <w:rFonts w:asciiTheme="minorHAnsi" w:hAnsiTheme="minorHAnsi" w:cstheme="minorHAnsi"/>
                <w:b/>
                <w:bCs/>
              </w:rPr>
              <w:t>Качество образовательных результатов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 xml:space="preserve">Предметные результаты обуч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proofErr w:type="gramStart"/>
            <w:r w:rsidRPr="00A03FEA">
              <w:rPr>
                <w:rFonts w:cstheme="minorHAnsi"/>
                <w:lang w:val="ru-RU"/>
              </w:rPr>
              <w:t>Уровень  знаний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и умений  по учебным предметам и результатов учебной деятельности  в целом.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ля </w:t>
            </w:r>
            <w:r w:rsidRPr="00A03FEA">
              <w:rPr>
                <w:rFonts w:cstheme="minorHAnsi"/>
                <w:u w:val="single"/>
                <w:lang w:val="ru-RU"/>
              </w:rPr>
              <w:t>каждого предмета</w:t>
            </w:r>
            <w:r w:rsidRPr="00A03FEA">
              <w:rPr>
                <w:rFonts w:cstheme="minorHAnsi"/>
                <w:lang w:val="ru-RU"/>
              </w:rPr>
              <w:t xml:space="preserve"> учебного плана определяется: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ind w:left="743"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lastRenderedPageBreak/>
              <w:t xml:space="preserve">доля учащихся  на «4» и «5»; 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ind w:left="743"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оля неуспевающих;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ind w:left="743"/>
              <w:contextualSpacing/>
              <w:rPr>
                <w:rFonts w:asciiTheme="minorHAnsi" w:hAnsiTheme="minorHAnsi" w:cstheme="minorHAnsi"/>
                <w:lang w:val="ru-RU" w:eastAsia="ar-SA"/>
              </w:rPr>
            </w:pPr>
            <w:r w:rsidRPr="00A03FEA">
              <w:rPr>
                <w:rFonts w:asciiTheme="minorHAnsi" w:hAnsiTheme="minorHAnsi" w:cstheme="minorHAnsi"/>
                <w:lang w:val="ru-RU"/>
              </w:rPr>
              <w:t>средний процент выполнения заданий административных контрольных и комплексных работ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Результаты: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048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67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качества </w:t>
            </w:r>
            <w:proofErr w:type="gramStart"/>
            <w:r w:rsidRPr="00A03FEA">
              <w:rPr>
                <w:rFonts w:cstheme="minorHAnsi"/>
                <w:lang w:val="ru-RU"/>
              </w:rPr>
              <w:t>знаний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обучающихся 4-х классов по русскому языку, математике и литературному чтению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048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67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готовности и адаптации к обучению обучающихся 1-х классов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048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67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бученности и адаптации обучающихся 5-х классов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048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-67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межуточной и текущей аттестации обучающихся;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ГИА (ОГЭ)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Сравнение результатов обучения с данными независимой диагностики (в том числе ГИА и ВПР, для части предметов).</w:t>
            </w:r>
          </w:p>
          <w:p w:rsidR="0008580D" w:rsidRPr="00A03FEA" w:rsidRDefault="0008580D" w:rsidP="0008580D">
            <w:pPr>
              <w:widowControl w:val="0"/>
              <w:shd w:val="clear" w:color="auto" w:fill="FFFFFF"/>
              <w:tabs>
                <w:tab w:val="left" w:pos="0"/>
                <w:tab w:val="left" w:pos="2813"/>
              </w:tabs>
              <w:autoSpaceDE w:val="0"/>
              <w:autoSpaceDN w:val="0"/>
              <w:adjustRightInd w:val="0"/>
              <w:ind w:right="-67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учащихся 9-х классов, получивших:</w:t>
            </w:r>
          </w:p>
          <w:p w:rsidR="0008580D" w:rsidRPr="00A03FEA" w:rsidRDefault="0008580D" w:rsidP="00132324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048"/>
              </w:tabs>
              <w:adjustRightInd w:val="0"/>
              <w:ind w:left="743" w:right="-67"/>
              <w:contextualSpacing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окумент об образовании;</w:t>
            </w:r>
          </w:p>
          <w:p w:rsidR="0008580D" w:rsidRPr="00A03FEA" w:rsidRDefault="0008580D" w:rsidP="00132324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048"/>
              </w:tabs>
              <w:adjustRightInd w:val="0"/>
              <w:ind w:left="743" w:right="-67"/>
              <w:contextualSpacing/>
              <w:jc w:val="both"/>
              <w:rPr>
                <w:rFonts w:asciiTheme="minorHAnsi" w:hAnsiTheme="minorHAnsi" w:cstheme="minorHAnsi"/>
                <w:lang w:val="ru-RU"/>
              </w:rPr>
            </w:pPr>
            <w:r w:rsidRPr="00A03FEA">
              <w:rPr>
                <w:rFonts w:asciiTheme="minorHAnsi" w:hAnsiTheme="minorHAnsi" w:cstheme="minorHAnsi"/>
                <w:lang w:val="ru-RU"/>
              </w:rPr>
              <w:t>документ об образовании особого образца.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lastRenderedPageBreak/>
              <w:t>Четверть (полугодие)</w:t>
            </w:r>
            <w:proofErr w:type="gramStart"/>
            <w:r w:rsidRPr="00A03FEA">
              <w:rPr>
                <w:rFonts w:cstheme="minorHAnsi"/>
                <w:bCs/>
                <w:lang w:eastAsia="ar-SA"/>
              </w:rPr>
              <w:t>,  год</w:t>
            </w:r>
            <w:proofErr w:type="gramEnd"/>
            <w:r w:rsidRPr="00A03FEA">
              <w:rPr>
                <w:rFonts w:cstheme="minorHAnsi"/>
                <w:bCs/>
                <w:lang w:eastAsia="ar-SA"/>
              </w:rPr>
              <w:t>.</w:t>
            </w:r>
          </w:p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firstLine="34"/>
              <w:jc w:val="center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ind w:right="-154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lastRenderedPageBreak/>
              <w:t>Мониторинг текущей, годовой, итоговой аттестаций;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lastRenderedPageBreak/>
              <w:t xml:space="preserve">Анализ уровня освоения </w:t>
            </w:r>
            <w:proofErr w:type="gramStart"/>
            <w:r w:rsidRPr="00A03FEA">
              <w:rPr>
                <w:rFonts w:cstheme="minorHAnsi"/>
                <w:bCs/>
                <w:lang w:val="ru-RU"/>
              </w:rPr>
              <w:t>образователь-ных</w:t>
            </w:r>
            <w:proofErr w:type="gramEnd"/>
            <w:r w:rsidRPr="00A03FEA">
              <w:rPr>
                <w:rFonts w:cstheme="minorHAnsi"/>
                <w:bCs/>
                <w:lang w:val="ru-RU"/>
              </w:rPr>
              <w:t xml:space="preserve"> программ;</w:t>
            </w:r>
          </w:p>
          <w:p w:rsidR="0008580D" w:rsidRPr="00A03FEA" w:rsidRDefault="0008580D" w:rsidP="00096767">
            <w:pPr>
              <w:suppressAutoHyphens/>
              <w:spacing w:after="0"/>
              <w:ind w:right="-154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 xml:space="preserve">Анализ </w:t>
            </w:r>
            <w:proofErr w:type="gramStart"/>
            <w:r w:rsidRPr="00A03FEA">
              <w:rPr>
                <w:rFonts w:cstheme="minorHAnsi"/>
                <w:bCs/>
                <w:lang w:val="ru-RU"/>
              </w:rPr>
              <w:t>административ-ных</w:t>
            </w:r>
            <w:proofErr w:type="gramEnd"/>
            <w:r w:rsidRPr="00A03FEA">
              <w:rPr>
                <w:rFonts w:cstheme="minorHAnsi"/>
                <w:bCs/>
                <w:lang w:val="ru-RU"/>
              </w:rPr>
              <w:t xml:space="preserve"> контрольных работ;</w:t>
            </w:r>
          </w:p>
          <w:p w:rsidR="0008580D" w:rsidRPr="00A03FEA" w:rsidRDefault="0008580D" w:rsidP="00096767">
            <w:pPr>
              <w:suppressAutoHyphens/>
              <w:spacing w:after="0"/>
              <w:ind w:right="-154"/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Мониторинг и диагностика обученности;</w:t>
            </w:r>
          </w:p>
          <w:p w:rsidR="0008580D" w:rsidRPr="00A03FEA" w:rsidRDefault="0008580D" w:rsidP="00096767">
            <w:pPr>
              <w:suppressAutoHyphens/>
              <w:spacing w:after="0"/>
              <w:ind w:right="-154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нализ ГИ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lastRenderedPageBreak/>
              <w:t>Зам. директора по УВР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и, совещания при директоре, приказ по школе</w:t>
            </w: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 xml:space="preserve">Метапредметные результаты обуч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Уровень освоения планируемых метапредметных результатов в соответствии с перечнем из образовательной программы ОУ (высокий, средний, низкий).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Сравнение с данными независимой диагно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Апрель-м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Диагностика, статистическая обработка информ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 xml:space="preserve">Классные </w:t>
            </w:r>
            <w:proofErr w:type="gramStart"/>
            <w:r w:rsidRPr="00A03FEA">
              <w:rPr>
                <w:rFonts w:cstheme="minorHAnsi"/>
                <w:bCs/>
                <w:lang w:val="ru-RU"/>
              </w:rPr>
              <w:t>руководители,  руководители</w:t>
            </w:r>
            <w:proofErr w:type="gramEnd"/>
            <w:r w:rsidRPr="00A03FEA">
              <w:rPr>
                <w:rFonts w:cstheme="minorHAnsi"/>
                <w:bCs/>
                <w:lang w:val="ru-RU"/>
              </w:rPr>
              <w:t xml:space="preserve">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, приказ по школе</w:t>
            </w: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Уровень сформированности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Сравнение с данными независимой диагно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Апрель-м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 xml:space="preserve">Диагностика, 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Мониторинговые исследования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татистическая обработка информ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 xml:space="preserve">Классные </w:t>
            </w:r>
            <w:proofErr w:type="gramStart"/>
            <w:r w:rsidRPr="00A03FEA">
              <w:rPr>
                <w:rFonts w:cstheme="minorHAnsi"/>
                <w:bCs/>
                <w:lang w:val="ru-RU"/>
              </w:rPr>
              <w:t xml:space="preserve">руководители.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, приказ по школе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 xml:space="preserve">Здоровье  учащихс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Динамика в доле учащихся, имеющих отклонение в здоровье.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инамика в доле учащихся, которые занимаются спортом.</w:t>
            </w:r>
          </w:p>
          <w:p w:rsidR="0008580D" w:rsidRPr="00A03FEA" w:rsidRDefault="0008580D" w:rsidP="000967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цент пропусков уроков по болезни (в динамике);</w:t>
            </w:r>
          </w:p>
          <w:p w:rsidR="0008580D" w:rsidRPr="00A03FEA" w:rsidRDefault="0008580D" w:rsidP="000967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lastRenderedPageBreak/>
              <w:t>Частота заболеваемости обучающихся (в динамике).</w:t>
            </w:r>
          </w:p>
          <w:p w:rsidR="0008580D" w:rsidRPr="00A03FEA" w:rsidRDefault="0008580D" w:rsidP="000967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FF0000"/>
                <w:lang w:val="ru-RU"/>
              </w:rPr>
            </w:pPr>
          </w:p>
          <w:p w:rsidR="0008580D" w:rsidRPr="00A03FEA" w:rsidRDefault="0008580D" w:rsidP="000967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lastRenderedPageBreak/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Анализ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Анкетирование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татистическая обработка информ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ВР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,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Достижения учащихся (в конкурсах, соревнованиях, олимпиадах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Доля участвовавших в конкурсах, олимпиадах по предметам на уровне: федеральном, региональном, муниципальном, школьном      </w:t>
            </w:r>
          </w:p>
          <w:p w:rsidR="0008580D" w:rsidRPr="00A03FEA" w:rsidRDefault="0008580D" w:rsidP="0008580D">
            <w:pPr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 Доля победителей (призеров) на уровне: федеральном, региональном, муниципальном, школьном.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Доля участвовавших в спортивных соревнованиях на уровне: федеральном, региональном, муниципальном, школьном                       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оля победителей спортивных соревнований на уровне: федеральном, региональном, муниципальном, школьном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татистическая обработка информации, анализ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 ВР, 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, приказ,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оля родителей, положительно высказавшихся по </w:t>
            </w:r>
            <w:r w:rsidRPr="00A03FEA">
              <w:rPr>
                <w:rFonts w:cstheme="minorHAnsi"/>
                <w:u w:val="single"/>
                <w:lang w:val="ru-RU"/>
              </w:rPr>
              <w:t>каждому предмету</w:t>
            </w:r>
            <w:r w:rsidRPr="00A03FEA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м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Анонимное 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Классные руководители, зам.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 xml:space="preserve">Справка 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Самоопределение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Поступление выпускников в ВУЗы, ССУЗы, учреждения начальной профессиональной подготов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 xml:space="preserve">Сентябрь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Анализ информ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Бывшие классные руководители 9-х, 11-х классов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proofErr w:type="gramStart"/>
            <w:r w:rsidRPr="00A03FEA">
              <w:rPr>
                <w:rFonts w:cstheme="minorHAnsi"/>
                <w:bCs/>
              </w:rPr>
              <w:t>зам</w:t>
            </w:r>
            <w:proofErr w:type="gramEnd"/>
            <w:r w:rsidRPr="00A03FEA">
              <w:rPr>
                <w:rFonts w:cstheme="minorHAnsi"/>
                <w:bCs/>
              </w:rPr>
              <w:t>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,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Воспитанность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Уровень  воспитанности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учащихся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 xml:space="preserve">Сентябрь, 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апре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 xml:space="preserve">Диагностик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Классные руководители, 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 xml:space="preserve">Справка </w:t>
            </w:r>
          </w:p>
        </w:tc>
      </w:tr>
      <w:tr w:rsidR="0008580D" w:rsidRPr="00A03FEA" w:rsidTr="00096767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3FEA">
              <w:rPr>
                <w:rFonts w:asciiTheme="minorHAnsi" w:hAnsiTheme="minorHAnsi" w:cstheme="minorHAnsi"/>
                <w:b/>
                <w:bCs/>
              </w:rPr>
              <w:t xml:space="preserve"> Качество реализации образовательного процесса</w:t>
            </w: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 xml:space="preserve">Основные образовательные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8580D">
            <w:pPr>
              <w:suppressAutoHyphens/>
              <w:ind w:left="-57" w:right="-113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Соответствие Основных образовательной программ ФГОС НОО и ФГОС ООО и контингент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авгус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 xml:space="preserve">Зам. директора по У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, приказ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eastAsia="ar-SA"/>
              </w:rPr>
            </w:pPr>
            <w:r w:rsidRPr="00A03FEA">
              <w:rPr>
                <w:rFonts w:cstheme="minorHAnsi"/>
                <w:bCs/>
                <w:lang w:eastAsia="ar-SA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Адаптированные </w:t>
            </w:r>
            <w:r w:rsidRPr="00A03FEA">
              <w:rPr>
                <w:rFonts w:cstheme="minorHAnsi"/>
              </w:rPr>
              <w:t xml:space="preserve">образовательные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8580D">
            <w:pPr>
              <w:suppressAutoHyphens/>
              <w:ind w:left="-57" w:right="-113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Соответствие адаптированных </w:t>
            </w:r>
            <w:proofErr w:type="gramStart"/>
            <w:r w:rsidRPr="00A03FEA">
              <w:rPr>
                <w:rFonts w:cstheme="minorHAnsi"/>
                <w:lang w:val="ru-RU"/>
              </w:rPr>
              <w:t>основных  образовательной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программ ФГОС НОО и ФГОС ОО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Май-сентябр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ВР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,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Публичный отчет директора школы по итогам учебного года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lastRenderedPageBreak/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Реализация учебных планов и рабочих програм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8580D">
            <w:pPr>
              <w:suppressAutoHyphens/>
              <w:ind w:left="-57" w:right="-113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Соответствие учебных планов и рабочих программ ФГОС НОО и ФГОС О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авгус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 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, приказ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Качество уроков и индивидуальной работы с учащими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ind w:left="-57" w:right="-113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Выполнение </w:t>
            </w:r>
            <w:proofErr w:type="gramStart"/>
            <w:r w:rsidRPr="00A03FEA">
              <w:rPr>
                <w:rFonts w:cstheme="minorHAnsi"/>
                <w:lang w:val="ru-RU"/>
              </w:rPr>
              <w:t>требований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предъявляемых к современному уроку</w:t>
            </w:r>
          </w:p>
          <w:p w:rsidR="0008580D" w:rsidRPr="00A03FEA" w:rsidRDefault="0008580D" w:rsidP="00096767">
            <w:pPr>
              <w:suppressAutoHyphens/>
              <w:ind w:left="-57" w:right="-113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ля </w:t>
            </w:r>
            <w:r w:rsidRPr="00A03FEA">
              <w:rPr>
                <w:rFonts w:cstheme="minorHAnsi"/>
                <w:u w:val="single"/>
                <w:lang w:val="ru-RU"/>
              </w:rPr>
              <w:t>каждого класса</w:t>
            </w:r>
            <w:r w:rsidRPr="00A03FEA">
              <w:rPr>
                <w:rFonts w:cstheme="minorHAnsi"/>
                <w:lang w:val="ru-RU"/>
              </w:rPr>
              <w:t xml:space="preserve"> число часов дополнительных занятий с отстаю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осещение уроков</w:t>
            </w:r>
          </w:p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Беседы</w:t>
            </w:r>
          </w:p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Экспертиза, наблюдение бес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 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, приказ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оля родителей каждого класса, положительно высказавшихся по </w:t>
            </w:r>
            <w:r w:rsidRPr="00A03FEA">
              <w:rPr>
                <w:rFonts w:cstheme="minorHAnsi"/>
                <w:u w:val="single"/>
                <w:lang w:val="ru-RU"/>
              </w:rPr>
              <w:t>каждому внеурочному курсу</w:t>
            </w:r>
            <w:r w:rsidRPr="00A03FEA">
              <w:rPr>
                <w:rFonts w:cstheme="minorHAnsi"/>
                <w:lang w:val="ru-RU"/>
              </w:rPr>
              <w:t xml:space="preserve"> и отдельно о классном руководств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онимное 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ВР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, приказ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нформирование родителей на родительских собраниях.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Удовлетворённость учеников и их родителей уроками и условиями в шко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оля учеников и их родителей (законных представителей) </w:t>
            </w:r>
            <w:r w:rsidRPr="00A03FEA">
              <w:rPr>
                <w:rFonts w:cstheme="minorHAnsi"/>
                <w:u w:val="single"/>
                <w:lang w:val="ru-RU"/>
              </w:rPr>
              <w:t>каждого</w:t>
            </w:r>
            <w:r w:rsidRPr="00A03FEA">
              <w:rPr>
                <w:rFonts w:cstheme="minorHAnsi"/>
                <w:lang w:val="ru-RU"/>
              </w:rPr>
              <w:t xml:space="preserve"> </w:t>
            </w:r>
            <w:r w:rsidRPr="00A03FEA">
              <w:rPr>
                <w:rFonts w:cstheme="minorHAnsi"/>
                <w:u w:val="single"/>
                <w:lang w:val="ru-RU"/>
              </w:rPr>
              <w:t>класса</w:t>
            </w:r>
            <w:r w:rsidRPr="00A03FEA">
              <w:rPr>
                <w:rFonts w:cstheme="minorHAnsi"/>
                <w:lang w:val="ru-RU"/>
              </w:rPr>
              <w:t xml:space="preserve">, положительно высказавшихся по </w:t>
            </w:r>
            <w:r w:rsidRPr="00A03FEA">
              <w:rPr>
                <w:rFonts w:cstheme="minorHAnsi"/>
                <w:u w:val="single"/>
                <w:lang w:val="ru-RU"/>
              </w:rPr>
              <w:t>каждому предмету</w:t>
            </w:r>
            <w:r w:rsidRPr="00A03FEA">
              <w:rPr>
                <w:rFonts w:cstheme="minorHAnsi"/>
                <w:lang w:val="ru-RU"/>
              </w:rPr>
              <w:t xml:space="preserve"> и отдельно о различных видах условий жизне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Апрель - м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ind w:left="-57" w:right="-113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онимное 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 по ВР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руководители Ш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, приказ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нформирование родителей на родительских собраниях.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132324" w:rsidTr="00096767"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A03FEA">
              <w:rPr>
                <w:rFonts w:asciiTheme="minorHAnsi" w:hAnsiTheme="minorHAnsi" w:cstheme="minorHAnsi"/>
                <w:b/>
                <w:bCs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Материально-техническое обеспе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13232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граммно-информационное обеспечение, наличие и эффектив</w:t>
            </w:r>
            <w:r w:rsidRPr="00A03FEA">
              <w:rPr>
                <w:rFonts w:cstheme="minorHAnsi"/>
                <w:lang w:val="ru-RU"/>
              </w:rPr>
              <w:softHyphen/>
              <w:t>ность использования интернет-ресурсов в учебном процессе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снащенность учебных кабинетов современным оборудованием, средствами обучения и мебелью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беспеченность методической и учебной литературой;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317"/>
              </w:tabs>
              <w:suppressAutoHyphens/>
              <w:autoSpaceDE/>
              <w:autoSpaceDN/>
              <w:contextualSpacing/>
              <w:rPr>
                <w:rFonts w:asciiTheme="minorHAnsi" w:hAnsiTheme="minorHAnsi" w:cstheme="minorHAnsi"/>
                <w:lang w:eastAsia="ar-SA"/>
              </w:rPr>
            </w:pPr>
            <w:proofErr w:type="gramStart"/>
            <w:r w:rsidRPr="00A03FEA">
              <w:rPr>
                <w:rFonts w:asciiTheme="minorHAnsi" w:hAnsiTheme="minorHAnsi" w:cstheme="minorHAnsi"/>
              </w:rPr>
              <w:t>удовлетворенность</w:t>
            </w:r>
            <w:proofErr w:type="gramEnd"/>
            <w:r w:rsidRPr="00A03FEA">
              <w:rPr>
                <w:rFonts w:asciiTheme="minorHAnsi" w:hAnsiTheme="minorHAnsi" w:cstheme="minorHAnsi"/>
              </w:rPr>
              <w:t xml:space="preserve"> род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highlight w:val="green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right="-154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right="-154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right="-154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right="-154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right="-154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ind w:right="-154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Зам. директора по УВР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зав.библиотекой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proofErr w:type="gramStart"/>
            <w:r w:rsidRPr="00A03FEA">
              <w:rPr>
                <w:rFonts w:cstheme="minorHAnsi"/>
                <w:bCs/>
              </w:rPr>
              <w:t>зам</w:t>
            </w:r>
            <w:proofErr w:type="gramEnd"/>
            <w:r w:rsidRPr="00A03FEA">
              <w:rPr>
                <w:rFonts w:cstheme="minorHAnsi"/>
                <w:bCs/>
              </w:rPr>
              <w:t>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убличный отчет директора школы по итогам учебного года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lang w:val="ru-RU"/>
              </w:rPr>
            </w:pP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Система дополнительного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13232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количество предоставляемых дополнительных образовательных услуг и охват ими обучающихся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заинтересованность родителей и обучающихся в дополнительных образовательных услугах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lastRenderedPageBreak/>
              <w:t>степень соответствия количества и качества дополнительных об</w:t>
            </w:r>
            <w:r w:rsidRPr="00A03FEA">
              <w:rPr>
                <w:rFonts w:cstheme="minorHAnsi"/>
                <w:lang w:val="ru-RU"/>
              </w:rPr>
              <w:softHyphen/>
              <w:t>разовательных услуг запросам родителей и обучающихс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lastRenderedPageBreak/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  <w:bCs/>
              </w:rPr>
              <w:t>Анализ информации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lastRenderedPageBreak/>
              <w:t xml:space="preserve">Анкетирование 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lastRenderedPageBreak/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нформирование родителей на родительских собраниях.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lastRenderedPageBreak/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Санитарно-гигиенические и эстетические усло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онимное 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 xml:space="preserve">Справка 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Медицинское сопровождение и организация горячего питания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учеников и родителей, положительно высказавшихся о медицинском сопровождении: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егулярность и качество проведения санитарно-эпидемиологических и гигиенических профилактических мероприятий, медицинских осмотров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эффективность оздоровительной работы (оздоровительный компо</w:t>
            </w:r>
            <w:r w:rsidRPr="00A03FEA">
              <w:rPr>
                <w:rFonts w:cstheme="minorHAnsi"/>
                <w:lang w:val="ru-RU"/>
              </w:rPr>
              <w:softHyphen/>
              <w:t>нент содержания учебных предметов, здоровьесберегающие про</w:t>
            </w:r>
            <w:r w:rsidRPr="00A03FEA">
              <w:rPr>
                <w:rFonts w:cstheme="minorHAnsi"/>
                <w:lang w:val="ru-RU"/>
              </w:rPr>
              <w:softHyphen/>
              <w:t>граммы, режим дня, организация отдыха и оздоровления детей в каникулярное время и т. д.)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Удовлетворенность организацией питания: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количество детей, обеспечиваемых бесплатным питанием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количество обучающихся, получающих горячее питание за счет бюджетных средств и средств родителей;</w:t>
            </w:r>
          </w:p>
          <w:p w:rsidR="0008580D" w:rsidRPr="00A03FEA" w:rsidRDefault="0008580D" w:rsidP="0013232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езультаты мониторинга организации питания (положительные и отрицательные отзывы о качестве и ассортименте питания);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соблюдение нормативов и требований СанП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Экспертиз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нонимное анкетирование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одителей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статистические данные и отчеты классных руководителей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статистические данные медицинского работник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директора по ВР, ответственный за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убличный отчет директора школы по итогам учебного года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нформирование родителей на родительских собраниях.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Психологический климат в образовательном учрежд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Доля учеников, родителей и педагогов, высказавшихся о психологическом </w:t>
            </w:r>
            <w:proofErr w:type="gramStart"/>
            <w:r w:rsidRPr="00A03FEA">
              <w:rPr>
                <w:rFonts w:cstheme="minorHAnsi"/>
                <w:lang w:val="ru-RU"/>
              </w:rPr>
              <w:t>климате  (</w:t>
            </w:r>
            <w:proofErr w:type="gramEnd"/>
            <w:r w:rsidRPr="00A03FEA">
              <w:rPr>
                <w:rFonts w:cstheme="minorHAnsi"/>
                <w:lang w:val="ru-RU"/>
              </w:rPr>
              <w:t>данные собираются по класс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онимное 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 xml:space="preserve">Кадровое обеспеч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педагогических работников, имеющих первую квалификационную категорию;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Доля педагогических работников, имеющих высшую </w:t>
            </w:r>
            <w:r w:rsidRPr="00A03FEA">
              <w:rPr>
                <w:rFonts w:cstheme="minorHAnsi"/>
                <w:lang w:val="ru-RU"/>
              </w:rPr>
              <w:lastRenderedPageBreak/>
              <w:t>квалификационную категорию;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педагогических работников, прошедших курсы повышения квалификации;</w:t>
            </w:r>
          </w:p>
          <w:p w:rsidR="0008580D" w:rsidRPr="00A03FEA" w:rsidRDefault="0008580D" w:rsidP="00096767">
            <w:pPr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Доля </w:t>
            </w:r>
            <w:proofErr w:type="gramStart"/>
            <w:r w:rsidRPr="00A03FEA">
              <w:rPr>
                <w:rFonts w:cstheme="minorHAnsi"/>
                <w:lang w:val="ru-RU"/>
              </w:rPr>
              <w:t>педагогических работников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имеющих стаж: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о 5 лет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 5 до 10 лет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 10 до 20 лет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 20 до 30 лет</w:t>
            </w:r>
          </w:p>
          <w:p w:rsidR="0008580D" w:rsidRPr="00A03FEA" w:rsidRDefault="0008580D" w:rsidP="00132324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 30 лет и выше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lastRenderedPageBreak/>
              <w:t>Июнь,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август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Экспертиз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Аналитические справки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Зам. директора по УВР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убличный отчет директора школы по итогам учебного года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Информировани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 родителей на родительских собраниях.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lastRenderedPageBreak/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Доля учеников, родителей и педагогов, положительно высказавшихся об уровне общественно-государственного управления в школе.</w:t>
            </w:r>
          </w:p>
          <w:p w:rsidR="0008580D" w:rsidRPr="00A03FEA" w:rsidRDefault="0008580D" w:rsidP="00096767">
            <w:pPr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ля учащихся, участвующих в ученическом самоуправлении.</w:t>
            </w:r>
          </w:p>
          <w:p w:rsidR="0008580D" w:rsidRPr="00A03FEA" w:rsidRDefault="0008580D" w:rsidP="00096767">
            <w:pPr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Доля родителей, участвующих в работе родительских комитетов, Совета школы </w:t>
            </w:r>
          </w:p>
          <w:p w:rsidR="0008580D" w:rsidRPr="00A03FEA" w:rsidRDefault="0008580D" w:rsidP="00096767">
            <w:pPr>
              <w:suppressAutoHyphens/>
              <w:spacing w:after="0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Доля педагогов, положительно высказавшихся о системе морального и материального стимулирования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Ма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онимное анкетирование,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,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Справка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убличный отчет директора школы по итогам учебного года</w:t>
            </w:r>
          </w:p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Документооборот и нормативно-правовое обеспе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Соответствие требованиям к документообороту.</w:t>
            </w:r>
          </w:p>
          <w:p w:rsidR="0008580D" w:rsidRPr="00A03FEA" w:rsidRDefault="0008580D" w:rsidP="00096767">
            <w:pPr>
              <w:suppressAutoHyphens/>
              <w:spacing w:after="0"/>
              <w:jc w:val="both"/>
              <w:rPr>
                <w:rFonts w:cstheme="minorHAnsi"/>
                <w:lang w:val="ru-RU" w:eastAsia="ar-SA"/>
              </w:rPr>
            </w:pPr>
            <w:r w:rsidRPr="00A03FEA">
              <w:rPr>
                <w:rFonts w:cstheme="minorHAnsi"/>
                <w:lang w:val="ru-RU"/>
              </w:rPr>
              <w:t>Полнота нормативно-прав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Директор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Справка</w:t>
            </w: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Доступность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Система приема обучающихся в школу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тсев обучающихся на всех уровнях обучения (количество, причины, динамика, законность)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ткрытость деятельности ОУ для родителей и общественных орга</w:t>
            </w:r>
            <w:r w:rsidRPr="00A03FEA">
              <w:rPr>
                <w:rFonts w:cstheme="minorHAnsi"/>
                <w:lang w:val="ru-RU"/>
              </w:rPr>
              <w:softHyphen/>
              <w:t>низаций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оступность образования для детей с ОВЗ и инвали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Аналитические материалы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Экспертиз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 xml:space="preserve">Зам. директора по УВР, 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bCs/>
                <w:sz w:val="22"/>
                <w:szCs w:val="22"/>
              </w:rPr>
              <w:t>Справка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Представление </w:t>
            </w:r>
            <w:proofErr w:type="gramStart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>результатов  на</w:t>
            </w:r>
            <w:proofErr w:type="gramEnd"/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Интернет-сайте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</w:p>
        </w:tc>
      </w:tr>
      <w:tr w:rsidR="0008580D" w:rsidRPr="00A03FEA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Качество финансово-экономиче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бъективность и открытость введения новой системы оплаты труда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бъективность расстановки кадров (анализ штатного расписания)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lastRenderedPageBreak/>
              <w:t>Наполняемость классов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родуктивность использования расходной части сметы по бюджетным ассигнованиям на финансовый год.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бъективность управленческих решений, принятых по актам про</w:t>
            </w:r>
            <w:r w:rsidRPr="00A03FEA">
              <w:rPr>
                <w:rFonts w:cstheme="minorHAnsi"/>
                <w:lang w:val="ru-RU"/>
              </w:rPr>
              <w:softHyphen/>
              <w:t>верок и обследований финансово-хозяйственной деятельности вы</w:t>
            </w:r>
            <w:r w:rsidRPr="00A03FEA">
              <w:rPr>
                <w:rFonts w:cstheme="minorHAnsi"/>
                <w:lang w:val="ru-RU"/>
              </w:rPr>
              <w:softHyphen/>
              <w:t>шестоящими и другими организац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lastRenderedPageBreak/>
              <w:t>В течение год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Экспертиз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lastRenderedPageBreak/>
              <w:t>Директор школы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lastRenderedPageBreak/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pStyle w:val="a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тчет о результатах самообследования ОУ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</w:p>
        </w:tc>
      </w:tr>
      <w:tr w:rsidR="0008580D" w:rsidRPr="00132324" w:rsidTr="00096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lastRenderedPageBreak/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Открытость деятельности 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Эффективность взаимодействия ОУ с родителями, выпускниками и профессиональным сообществом;</w:t>
            </w:r>
          </w:p>
          <w:p w:rsidR="0008580D" w:rsidRPr="00A03FEA" w:rsidRDefault="0008580D" w:rsidP="00096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епутация (рейтинг) ОУ на муниципальном, региональном уровнях</w:t>
            </w:r>
          </w:p>
          <w:p w:rsidR="0008580D" w:rsidRPr="00A03FEA" w:rsidRDefault="0008580D" w:rsidP="00096767">
            <w:pPr>
              <w:spacing w:after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Качество публичных докладов и их доступность широкой обще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  <w:lang w:eastAsia="ar-SA"/>
              </w:rPr>
              <w:t>В течение год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  <w:r w:rsidRPr="00A03FEA">
              <w:rPr>
                <w:rFonts w:cstheme="minorHAnsi"/>
              </w:rPr>
              <w:t>Экспертиза</w:t>
            </w: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</w:rPr>
            </w:pPr>
          </w:p>
          <w:p w:rsidR="0008580D" w:rsidRPr="00A03FEA" w:rsidRDefault="0008580D" w:rsidP="00096767">
            <w:pPr>
              <w:suppressAutoHyphens/>
              <w:spacing w:after="0"/>
              <w:rPr>
                <w:rFonts w:cstheme="minorHAnsi"/>
                <w:lang w:eastAsia="ar-SA"/>
              </w:rPr>
            </w:pPr>
            <w:r w:rsidRPr="00A03FEA">
              <w:rPr>
                <w:rFonts w:cstheme="minorHAnsi"/>
              </w:rPr>
              <w:t>Анкетир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Директор школы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bCs/>
                <w:lang w:val="ru-RU"/>
              </w:rPr>
              <w:t>Зам. директора по УВР</w:t>
            </w:r>
          </w:p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</w:rPr>
            </w:pPr>
            <w:r w:rsidRPr="00A03FEA">
              <w:rPr>
                <w:rFonts w:cstheme="minorHAnsi"/>
                <w:bCs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D" w:rsidRPr="00A03FEA" w:rsidRDefault="0008580D" w:rsidP="00096767">
            <w:pPr>
              <w:suppressAutoHyphens/>
              <w:spacing w:after="0"/>
              <w:jc w:val="center"/>
              <w:rPr>
                <w:rFonts w:cstheme="minorHAnsi"/>
                <w:bCs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убличный отчет директора школы по итогам учебного года</w:t>
            </w:r>
          </w:p>
        </w:tc>
      </w:tr>
    </w:tbl>
    <w:p w:rsidR="0008580D" w:rsidRPr="00A03FEA" w:rsidRDefault="0008580D" w:rsidP="0008580D">
      <w:pPr>
        <w:rPr>
          <w:rFonts w:cstheme="minorHAnsi"/>
          <w:color w:val="000000"/>
          <w:lang w:val="ru-RU"/>
        </w:rPr>
      </w:pPr>
    </w:p>
    <w:p w:rsidR="00E34F7B" w:rsidRPr="00A03FEA" w:rsidRDefault="009348E5" w:rsidP="00096767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3.4.</w:t>
      </w:r>
      <w:r w:rsidRPr="00A03FEA">
        <w:rPr>
          <w:rFonts w:cstheme="minorHAnsi"/>
          <w:b/>
          <w:bCs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Деятельность педагогического совета школы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</w:rPr>
      </w:pPr>
      <w:r w:rsidRPr="00A03FEA">
        <w:rPr>
          <w:rFonts w:cstheme="minorHAnsi"/>
          <w:color w:val="000000"/>
        </w:rPr>
        <w:t>утверждает календарный учебный график;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определяет порядок реализации платных образовательных услуг;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contextualSpacing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рассматривает и согласовывает отчет по результатам самообследования ОО;</w:t>
      </w:r>
    </w:p>
    <w:p w:rsidR="00E34F7B" w:rsidRPr="00A03FEA" w:rsidRDefault="009348E5" w:rsidP="00132324">
      <w:pPr>
        <w:numPr>
          <w:ilvl w:val="0"/>
          <w:numId w:val="2"/>
        </w:numPr>
        <w:ind w:left="780" w:right="180"/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обсуждает вопросы реализации программы развития образовательной организации.</w:t>
      </w:r>
    </w:p>
    <w:p w:rsidR="00E34F7B" w:rsidRPr="00A03FEA" w:rsidRDefault="009348E5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color w:val="000000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4597"/>
        <w:gridCol w:w="1660"/>
        <w:gridCol w:w="2235"/>
      </w:tblGrid>
      <w:tr w:rsidR="00096767" w:rsidRPr="00A03FEA" w:rsidTr="000967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одготовка и проведение педсоветов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ПЕДСОВЕТ № </w:t>
            </w:r>
            <w:proofErr w:type="gramStart"/>
            <w:r w:rsidRPr="00A03FEA">
              <w:rPr>
                <w:rFonts w:cstheme="minorHAnsi"/>
                <w:lang w:val="ru-RU"/>
              </w:rPr>
              <w:t>1.«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Анализ деятельности педколлектива за 2020-2021 уч. год и формирование образовательной политики школы на 2021-2022 уч. год в условиях </w:t>
            </w:r>
            <w:r w:rsidRPr="00A03FEA">
              <w:rPr>
                <w:rFonts w:cstheme="minorHAnsi"/>
                <w:lang w:val="ru-RU"/>
              </w:rPr>
              <w:lastRenderedPageBreak/>
              <w:t>реализации  новых национальных проектов «Образование».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ЕДСОВЕТ № 2</w:t>
            </w:r>
            <w:proofErr w:type="gramStart"/>
            <w:r w:rsidRPr="00A03FEA">
              <w:rPr>
                <w:rFonts w:cstheme="minorHAnsi"/>
                <w:lang w:val="ru-RU"/>
              </w:rPr>
              <w:t xml:space="preserve">   «</w:t>
            </w:r>
            <w:proofErr w:type="gramEnd"/>
            <w:r w:rsidRPr="00A03FEA">
              <w:rPr>
                <w:rFonts w:cstheme="minorHAnsi"/>
                <w:lang w:val="ru-RU"/>
              </w:rPr>
              <w:t>О ликвидации академической задолженности «условно» переведенными учащимися и их переводе».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ЕДСОВЕТ №3 «От воспитательной работы к воспитательной системе школы»»</w:t>
            </w:r>
          </w:p>
          <w:p w:rsidR="00096767" w:rsidRPr="00A03FEA" w:rsidRDefault="00096767" w:rsidP="00096767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A03FEA">
              <w:rPr>
                <w:rFonts w:asciiTheme="minorHAnsi" w:hAnsiTheme="minorHAnsi" w:cstheme="minorHAnsi"/>
                <w:lang w:val="ru-RU"/>
              </w:rPr>
              <w:t xml:space="preserve">      ПЕДСОВЕТ № 4. «Внеурочная деятельность в школе: проблемы, решения, перспективы».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ПЕДСОВЕТ № 5.  «О допуске к экзаменам учащихся 9 кл»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ПЕДСОВЕТ № 6. </w:t>
            </w:r>
            <w:proofErr w:type="gramStart"/>
            <w:r w:rsidRPr="00A03FEA">
              <w:rPr>
                <w:rFonts w:cstheme="minorHAnsi"/>
                <w:lang w:val="ru-RU"/>
              </w:rPr>
              <w:t>« О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переводе учащихся 1-8 классов»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b/>
                <w:bCs/>
                <w:lang w:val="ru-RU"/>
              </w:rPr>
            </w:pP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ПЕДСОВЕТ № 7. «Об окончании школы 9-ми </w:t>
            </w:r>
            <w:proofErr w:type="gramStart"/>
            <w:r w:rsidRPr="00A03FEA">
              <w:rPr>
                <w:rFonts w:cstheme="minorHAnsi"/>
                <w:lang w:val="ru-RU"/>
              </w:rPr>
              <w:t xml:space="preserve">классами» 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август </w:t>
            </w:r>
          </w:p>
          <w:p w:rsidR="00096767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A03FEA" w:rsidRDefault="00A03FEA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A03FEA" w:rsidRPr="00A03FEA" w:rsidRDefault="00A03FEA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ктябрь- ноябрь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декабрь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февраль</w:t>
            </w: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май</w:t>
            </w: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май</w:t>
            </w:r>
          </w:p>
          <w:p w:rsidR="00096767" w:rsidRPr="00A03FEA" w:rsidRDefault="00096767" w:rsidP="00096767">
            <w:pPr>
              <w:rPr>
                <w:rFonts w:cstheme="minorHAnsi"/>
              </w:rPr>
            </w:pPr>
          </w:p>
          <w:p w:rsidR="00096767" w:rsidRPr="00A03FEA" w:rsidRDefault="00096767" w:rsidP="00096767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lastRenderedPageBreak/>
              <w:t>Администрация</w:t>
            </w:r>
          </w:p>
          <w:p w:rsidR="00096767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A03FEA" w:rsidRPr="00A03FEA" w:rsidRDefault="00A03FEA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Администрация 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дминистрация</w:t>
            </w:r>
          </w:p>
          <w:p w:rsidR="00096767" w:rsidRPr="00A03FEA" w:rsidRDefault="00096767" w:rsidP="00096767">
            <w:pPr>
              <w:ind w:right="175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дминистрация</w:t>
            </w: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</w:p>
          <w:p w:rsidR="00A03FEA" w:rsidRDefault="00A03FEA" w:rsidP="00096767">
            <w:pPr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дминистрация</w:t>
            </w: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</w:p>
          <w:p w:rsidR="00096767" w:rsidRPr="00A03FEA" w:rsidRDefault="00096767" w:rsidP="00096767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администрация</w:t>
            </w:r>
          </w:p>
          <w:p w:rsidR="00096767" w:rsidRPr="00A03FEA" w:rsidRDefault="00096767" w:rsidP="00096767">
            <w:pPr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дминистрация </w:t>
            </w:r>
          </w:p>
          <w:p w:rsidR="00096767" w:rsidRPr="00A03FEA" w:rsidRDefault="00096767" w:rsidP="00096767">
            <w:pPr>
              <w:rPr>
                <w:rFonts w:cstheme="minorHAnsi"/>
              </w:rPr>
            </w:pPr>
          </w:p>
          <w:p w:rsidR="00096767" w:rsidRPr="00A03FEA" w:rsidRDefault="00096767" w:rsidP="00096767">
            <w:pPr>
              <w:rPr>
                <w:rFonts w:cstheme="minorHAnsi"/>
              </w:rPr>
            </w:pPr>
          </w:p>
        </w:tc>
      </w:tr>
    </w:tbl>
    <w:p w:rsidR="00E34F7B" w:rsidRPr="00A03FEA" w:rsidRDefault="00E34F7B">
      <w:pPr>
        <w:rPr>
          <w:rFonts w:cstheme="minorHAnsi"/>
          <w:color w:val="000000"/>
          <w:lang w:val="ru-RU"/>
        </w:rPr>
      </w:pP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3.5. Работа с педагогическими кадрами</w:t>
      </w:r>
    </w:p>
    <w:p w:rsidR="00E34F7B" w:rsidRPr="00A03FEA" w:rsidRDefault="009348E5">
      <w:pPr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3.5.1. Аттестация педагогических и 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8"/>
        <w:gridCol w:w="3507"/>
        <w:gridCol w:w="1791"/>
        <w:gridCol w:w="1871"/>
      </w:tblGrid>
      <w:tr w:rsidR="00E34F7B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Ф. И. О. работника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Должность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Дата аттеста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Дата предыдущей аттестации</w:t>
            </w:r>
          </w:p>
        </w:tc>
      </w:tr>
      <w:tr w:rsidR="00E34F7B" w:rsidRPr="00A03FEA" w:rsidTr="000E1BF7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Аттестация педагогических работников</w:t>
            </w:r>
          </w:p>
        </w:tc>
      </w:tr>
      <w:tr w:rsidR="00E34F7B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Апанасова Г.Г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Учитель музыки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0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 w:rsidP="002B3C9A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20.01.2017</w:t>
            </w:r>
          </w:p>
        </w:tc>
      </w:tr>
      <w:tr w:rsidR="00E34F7B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Егорова Г.Н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Учитель технологии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0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0.01.2017</w:t>
            </w:r>
          </w:p>
        </w:tc>
      </w:tr>
      <w:tr w:rsidR="00E34F7B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Яковкина А.В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физической культур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3.03.20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3.06.2017</w:t>
            </w:r>
          </w:p>
        </w:tc>
      </w:tr>
      <w:tr w:rsidR="002B3C9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Мироненко И.А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Учитель математики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3.03.2022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3.06.2017</w:t>
            </w:r>
          </w:p>
        </w:tc>
      </w:tr>
      <w:tr w:rsidR="002B3C9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Бабеева Ю.П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Учитель географии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7.11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7.02.2017</w:t>
            </w:r>
          </w:p>
        </w:tc>
      </w:tr>
      <w:tr w:rsidR="002B3C9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Мироненко Т.В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Социальный педагог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2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</w:p>
        </w:tc>
      </w:tr>
      <w:tr w:rsidR="002B3C9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Харитонов Н.Л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технолог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2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</w:p>
        </w:tc>
      </w:tr>
      <w:tr w:rsidR="002B3C9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Ляленко А.С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Учитель английского языка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2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</w:p>
        </w:tc>
      </w:tr>
      <w:tr w:rsidR="002B3C9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lastRenderedPageBreak/>
              <w:t>Шмакова Г.В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едагог внеурочной деятельности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2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C9A" w:rsidRPr="00A03FEA" w:rsidRDefault="002B3C9A">
            <w:pPr>
              <w:rPr>
                <w:rFonts w:cstheme="minorHAnsi"/>
                <w:color w:val="000000"/>
                <w:lang w:val="ru-RU"/>
              </w:rPr>
            </w:pPr>
          </w:p>
        </w:tc>
      </w:tr>
      <w:tr w:rsidR="00214DFA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DFA" w:rsidRPr="00A03FEA" w:rsidRDefault="00214DF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Балашова Н.Н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DFA" w:rsidRPr="00A03FEA" w:rsidRDefault="00214DF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Педагог-логопед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DFA" w:rsidRPr="00A03FEA" w:rsidRDefault="00214DF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0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DFA" w:rsidRPr="00A03FEA" w:rsidRDefault="00214DFA">
            <w:pPr>
              <w:rPr>
                <w:rFonts w:cstheme="minorHAnsi"/>
                <w:color w:val="000000"/>
                <w:lang w:val="ru-RU"/>
              </w:rPr>
            </w:pPr>
          </w:p>
        </w:tc>
      </w:tr>
      <w:tr w:rsidR="00E34F7B" w:rsidRPr="00A03FEA" w:rsidTr="000E1BF7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Аттестация непедагогических работников</w:t>
            </w:r>
          </w:p>
        </w:tc>
      </w:tr>
      <w:tr w:rsidR="00E34F7B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Мироненко И.А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2B3C9A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Куцарь Н.Л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Токарев А.С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Инженер-программист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Потемкина Т.Е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вхоз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отемкина Т.Е. 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Бухгалтер по материальным средствам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Чечина Н.А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Главный бухгалтер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Чечина Н.А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 Бухгалтер по расчету заработной платы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>09.10.2018</w:t>
            </w:r>
          </w:p>
        </w:tc>
      </w:tr>
      <w:tr w:rsidR="000E1BF7" w:rsidRPr="00A03FEA" w:rsidTr="000E1BF7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Ляленко А.С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Инженер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08.10.2021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D56E84" w:rsidRDefault="00D56E84" w:rsidP="000E1BF7">
            <w:pPr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-</w:t>
            </w:r>
          </w:p>
        </w:tc>
      </w:tr>
    </w:tbl>
    <w:p w:rsidR="00E34F7B" w:rsidRPr="00A03FEA" w:rsidRDefault="009348E5">
      <w:pPr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3.5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44"/>
        <w:gridCol w:w="3362"/>
        <w:gridCol w:w="2168"/>
        <w:gridCol w:w="1903"/>
      </w:tblGrid>
      <w:tr w:rsidR="00E34F7B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Ф. И. О. работника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Должность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Дата прохождени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9348E5">
            <w:pPr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Количество часов</w:t>
            </w:r>
          </w:p>
        </w:tc>
      </w:tr>
      <w:tr w:rsidR="00E34F7B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Бутенкова Т.И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физики, преподаватель организатор ОБЖ</w:t>
            </w:r>
            <w:r w:rsidR="00CF57F5" w:rsidRPr="00A03FEA">
              <w:rPr>
                <w:rFonts w:cstheme="minorHAnsi"/>
                <w:color w:val="000000"/>
                <w:lang w:val="ru-RU"/>
              </w:rPr>
              <w:t>, курсы ОГЭ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F7B" w:rsidRPr="00A03FEA" w:rsidRDefault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0E1BF7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Гордиенкова Н.Е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русского языка и литературы</w:t>
            </w:r>
            <w:r w:rsidR="00CF57F5" w:rsidRPr="00A03FEA">
              <w:rPr>
                <w:rFonts w:cstheme="minorHAnsi"/>
                <w:color w:val="000000"/>
                <w:lang w:val="ru-RU"/>
              </w:rPr>
              <w:t>, курсы ОГЭ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0E1BF7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Коваленко Л.А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русского языка и литературы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0E1BF7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адченкова Т.Ю.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химии, учитель начальных классов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0E1BF7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Семерникова Г.М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Учитель начальных классов</w:t>
            </w:r>
            <w:r w:rsidR="00CF57F5" w:rsidRPr="00A03FEA">
              <w:rPr>
                <w:rFonts w:cstheme="minorHAnsi"/>
                <w:color w:val="000000"/>
                <w:lang w:val="ru-RU"/>
              </w:rPr>
              <w:t>, курсы ОГЭ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0E1BF7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Балашова Н.Н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Дефектолог, учитель-логопед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1BF7" w:rsidRPr="00A03FEA" w:rsidRDefault="000E1BF7" w:rsidP="000E1BF7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CF57F5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Ляленко А.С. 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Учитель английского языка, курсы ОГЭ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CF57F5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Апанасова Г.Г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Курсы ОГЭ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CF57F5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Бабеева Ю.П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Курсы ОГЭ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  <w:tr w:rsidR="00CF57F5" w:rsidRPr="00A03FEA" w:rsidTr="000E1BF7"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ролова Е.А.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Курсы ОГЭ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Февраль 202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7F5" w:rsidRPr="00A03FEA" w:rsidRDefault="00CF57F5" w:rsidP="00CF57F5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44</w:t>
            </w:r>
          </w:p>
        </w:tc>
      </w:tr>
    </w:tbl>
    <w:p w:rsidR="00E34F7B" w:rsidRPr="00A03FEA" w:rsidRDefault="009348E5">
      <w:pPr>
        <w:jc w:val="center"/>
        <w:rPr>
          <w:rFonts w:cstheme="minorHAnsi"/>
          <w:color w:val="000000"/>
        </w:rPr>
      </w:pPr>
      <w:r w:rsidRPr="00A03FEA">
        <w:rPr>
          <w:rFonts w:cstheme="minorHAnsi"/>
          <w:b/>
          <w:bCs/>
          <w:color w:val="000000"/>
        </w:rPr>
        <w:t>3.6. Нормотворчество</w:t>
      </w:r>
    </w:p>
    <w:p w:rsidR="00E34F7B" w:rsidRPr="00A03FEA" w:rsidRDefault="009348E5" w:rsidP="00DE051F">
      <w:pPr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3.6.1. Разработка</w:t>
      </w:r>
      <w:r w:rsidR="00DE051F" w:rsidRPr="00A03FEA">
        <w:rPr>
          <w:rFonts w:cstheme="minorHAnsi"/>
          <w:b/>
          <w:bCs/>
          <w:color w:val="000000"/>
          <w:lang w:val="ru-RU"/>
        </w:rPr>
        <w:t xml:space="preserve"> и обновление</w:t>
      </w:r>
      <w:r w:rsidRPr="00A03FEA">
        <w:rPr>
          <w:rFonts w:cstheme="minorHAnsi"/>
          <w:b/>
          <w:bCs/>
          <w:color w:val="000000"/>
          <w:lang w:val="ru-RU"/>
        </w:rPr>
        <w:t xml:space="preserve">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"/>
        <w:gridCol w:w="4962"/>
        <w:gridCol w:w="1830"/>
        <w:gridCol w:w="1875"/>
      </w:tblGrid>
      <w:tr w:rsidR="00E34F7B" w:rsidRPr="00A03FEA" w:rsidTr="0037485E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rPr>
                <w:rFonts w:cstheme="minorHAnsi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8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Срок</w:t>
            </w:r>
          </w:p>
        </w:tc>
        <w:tc>
          <w:tcPr>
            <w:tcW w:w="18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9348E5">
            <w:pPr>
              <w:jc w:val="center"/>
              <w:rPr>
                <w:rFonts w:cstheme="minorHAnsi"/>
                <w:color w:val="000000"/>
              </w:rPr>
            </w:pPr>
            <w:r w:rsidRPr="00A03FEA">
              <w:rPr>
                <w:rFonts w:cstheme="minorHAnsi"/>
                <w:b/>
                <w:bCs/>
                <w:color w:val="000000"/>
              </w:rPr>
              <w:t>Ответственный</w:t>
            </w:r>
          </w:p>
        </w:tc>
      </w:tr>
      <w:tr w:rsidR="00E34F7B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suppressAutoHyphens/>
              <w:spacing w:before="454" w:after="57"/>
              <w:rPr>
                <w:rFonts w:eastAsia="Times New Roman" w:cstheme="minorHAnsi"/>
                <w:bCs/>
                <w:color w:val="000000"/>
                <w:spacing w:val="-2"/>
                <w:u w:color="000000"/>
                <w:lang w:val="ru-RU"/>
              </w:rPr>
            </w:pPr>
            <w:r w:rsidRPr="00A03FEA">
              <w:rPr>
                <w:rFonts w:eastAsia="Times New Roman" w:cstheme="minorHAnsi"/>
                <w:bCs/>
                <w:color w:val="000000"/>
                <w:spacing w:val="-2"/>
                <w:u w:color="000000"/>
                <w:lang w:val="ru-RU"/>
              </w:rPr>
              <w:t>Положение</w:t>
            </w:r>
            <w:r w:rsidRPr="00A03FEA">
              <w:rPr>
                <w:rFonts w:eastAsia="Times New Roman" w:cstheme="minorHAnsi"/>
                <w:bCs/>
                <w:color w:val="000000"/>
                <w:spacing w:val="-2"/>
                <w:u w:color="000000"/>
                <w:lang w:val="ru-RU"/>
              </w:rPr>
              <w:br/>
              <w:t>о формах, периодичности и порядке текущего контроля успеваемости и промежуточной аттестации обучающихся по основным общеобразовательным программам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  <w:tr w:rsidR="00E34F7B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2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051F" w:rsidRPr="00A03FEA" w:rsidRDefault="00DE051F" w:rsidP="00DE051F">
            <w:pPr>
              <w:spacing w:before="0" w:beforeAutospacing="0" w:after="0" w:afterAutospacing="0"/>
              <w:rPr>
                <w:rFonts w:eastAsia="Times New Roman" w:cstheme="minorHAnsi"/>
                <w:bCs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color w:val="000000"/>
                <w:lang w:val="ru-RU" w:eastAsia="ru-RU"/>
              </w:rPr>
              <w:t xml:space="preserve">Правила приема на обучение  </w:t>
            </w:r>
          </w:p>
          <w:p w:rsidR="00DE051F" w:rsidRPr="00A03FEA" w:rsidRDefault="00DE051F" w:rsidP="00DE051F">
            <w:pPr>
              <w:spacing w:before="0" w:beforeAutospacing="0" w:after="0" w:afterAutospacing="0"/>
              <w:rPr>
                <w:rFonts w:eastAsia="Times New Roman" w:cstheme="minorHAnsi"/>
                <w:bCs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color w:val="000000"/>
                <w:lang w:val="ru-RU" w:eastAsia="ru-RU"/>
              </w:rPr>
              <w:t>в </w:t>
            </w:r>
            <w:r w:rsidRPr="00A03FEA">
              <w:rPr>
                <w:rFonts w:eastAsia="Times New Roman" w:cstheme="minorHAnsi"/>
                <w:bCs/>
                <w:lang w:val="ru-RU" w:eastAsia="ru-RU"/>
              </w:rPr>
              <w:t>МБОУ Грушевскую ООШ</w:t>
            </w:r>
          </w:p>
          <w:p w:rsidR="00DE051F" w:rsidRPr="00A03FEA" w:rsidRDefault="00DE051F" w:rsidP="00DE051F">
            <w:pPr>
              <w:spacing w:before="0" w:beforeAutospacing="0" w:after="0" w:afterAutospacing="0"/>
              <w:rPr>
                <w:rFonts w:eastAsia="Calibri" w:cstheme="minorHAnsi"/>
                <w:shd w:val="clear" w:color="auto" w:fill="FFFFFF"/>
                <w:lang w:val="ru-RU"/>
              </w:rPr>
            </w:pPr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 </w:t>
            </w:r>
            <w:r w:rsidRPr="00A03FEA">
              <w:rPr>
                <w:rFonts w:eastAsia="Calibri" w:cstheme="minorHAnsi"/>
                <w:shd w:val="clear" w:color="auto" w:fill="FFFFFF"/>
                <w:lang w:val="ru-RU"/>
              </w:rPr>
              <w:t xml:space="preserve">по образовательным программам </w:t>
            </w:r>
          </w:p>
          <w:p w:rsidR="00E34F7B" w:rsidRPr="00A03FEA" w:rsidRDefault="00DE051F" w:rsidP="00DE051F">
            <w:pPr>
              <w:spacing w:before="0" w:beforeAutospacing="0" w:after="0" w:afterAutospacing="0"/>
              <w:rPr>
                <w:rFonts w:eastAsia="Times New Roman" w:cstheme="minorHAnsi"/>
                <w:bCs/>
                <w:lang w:val="ru-RU" w:eastAsia="ru-RU"/>
              </w:rPr>
            </w:pPr>
            <w:r w:rsidRPr="00A03FEA">
              <w:rPr>
                <w:rFonts w:eastAsia="Calibri" w:cstheme="minorHAnsi"/>
                <w:shd w:val="clear" w:color="auto" w:fill="FFFFFF"/>
                <w:lang w:val="ru-RU"/>
              </w:rPr>
              <w:t>начального общего и основного общего образования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август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F7B" w:rsidRPr="00A03FEA" w:rsidRDefault="00DE051F" w:rsidP="00DE051F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Директор  </w:t>
            </w:r>
          </w:p>
        </w:tc>
      </w:tr>
      <w:tr w:rsidR="0037485E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3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>Положение</w:t>
            </w:r>
          </w:p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 xml:space="preserve">Об индивидуальном учете результатов освоения обучающимися образовательных программ и поощрений </w:t>
            </w:r>
            <w:proofErr w:type="gramStart"/>
            <w:r w:rsidRPr="00A03FEA">
              <w:rPr>
                <w:rFonts w:eastAsia="Times New Roman" w:cstheme="minorHAnsi"/>
                <w:lang w:val="ru-RU" w:eastAsia="ru-RU"/>
              </w:rPr>
              <w:t>обучающихся  МБОУ</w:t>
            </w:r>
            <w:proofErr w:type="gramEnd"/>
            <w:r w:rsidRPr="00A03FEA">
              <w:rPr>
                <w:rFonts w:eastAsia="Times New Roman" w:cstheme="minorHAnsi"/>
                <w:lang w:val="ru-RU" w:eastAsia="ru-RU"/>
              </w:rPr>
              <w:t xml:space="preserve"> Грушевской ООШ.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  <w:tr w:rsidR="0037485E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4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оложение об образовательном процессе во время карантина 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август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Директор  </w:t>
            </w:r>
          </w:p>
        </w:tc>
      </w:tr>
      <w:tr w:rsidR="0037485E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bCs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lang w:val="ru-RU" w:eastAsia="ru-RU"/>
              </w:rPr>
              <w:t>Положение</w:t>
            </w:r>
          </w:p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bCs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о разработке рассмотрении и утверждении </w:t>
            </w:r>
          </w:p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bCs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  </w:t>
            </w:r>
            <w:proofErr w:type="gramStart"/>
            <w:r w:rsidRPr="00A03FEA">
              <w:rPr>
                <w:rFonts w:eastAsia="Times New Roman" w:cstheme="minorHAnsi"/>
                <w:bCs/>
                <w:lang w:val="ru-RU" w:eastAsia="ru-RU"/>
              </w:rPr>
              <w:t>рабочей  программы</w:t>
            </w:r>
            <w:proofErr w:type="gramEnd"/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  </w:t>
            </w:r>
          </w:p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bCs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 </w:t>
            </w:r>
            <w:proofErr w:type="gramStart"/>
            <w:r w:rsidRPr="00A03FEA">
              <w:rPr>
                <w:rFonts w:eastAsia="Times New Roman" w:cstheme="minorHAnsi"/>
                <w:bCs/>
                <w:lang w:val="ru-RU" w:eastAsia="ru-RU"/>
              </w:rPr>
              <w:t>для  обучающихся</w:t>
            </w:r>
            <w:proofErr w:type="gramEnd"/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 с ограниченными возможностями здоровья (ОВЗ)</w:t>
            </w:r>
          </w:p>
          <w:p w:rsidR="0037485E" w:rsidRPr="00A03FEA" w:rsidRDefault="0037485E" w:rsidP="0037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 xml:space="preserve">муниципального бюджетного общеобразовательного учреждения </w:t>
            </w:r>
          </w:p>
          <w:p w:rsidR="0037485E" w:rsidRPr="00A03FEA" w:rsidRDefault="0037485E" w:rsidP="0037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>Аксайского района Грушевской основной</w:t>
            </w:r>
          </w:p>
          <w:p w:rsidR="0037485E" w:rsidRPr="00A03FEA" w:rsidRDefault="0037485E" w:rsidP="0037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>общеобразовательной школы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  <w:tr w:rsidR="0037485E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6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spacing w:before="0" w:beforeAutospacing="0" w:after="0" w:afterAutospacing="0"/>
              <w:ind w:left="-567" w:firstLine="567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 xml:space="preserve">Положение </w:t>
            </w:r>
          </w:p>
          <w:p w:rsidR="0037485E" w:rsidRPr="00A03FEA" w:rsidRDefault="0037485E" w:rsidP="0037485E">
            <w:pPr>
              <w:spacing w:before="0" w:beforeAutospacing="0" w:after="0" w:afterAutospacing="0"/>
              <w:ind w:left="-567" w:firstLine="567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>об организации обучения на дому обучающихся, нуждающихся в длительном лечении, детей-инвалидов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  <w:tr w:rsidR="0037485E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7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spacing w:before="0" w:beforeAutospacing="0" w:after="0" w:afterAutospacing="0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shd w:val="clear" w:color="auto" w:fill="FFFFFF"/>
                <w:lang w:val="ru-RU" w:eastAsia="ru-RU"/>
              </w:rPr>
              <w:t>Порядок</w:t>
            </w:r>
            <w:r w:rsidRPr="00A03FEA">
              <w:rPr>
                <w:rFonts w:eastAsia="Times New Roman" w:cstheme="minorHAnsi"/>
                <w:shd w:val="clear" w:color="auto" w:fill="FFFFFF"/>
                <w:lang w:val="ru-RU" w:eastAsia="ru-RU"/>
              </w:rPr>
              <w:br/>
            </w:r>
            <w:bookmarkStart w:id="2" w:name="_Hlk525176322"/>
            <w:r w:rsidRPr="00A03FEA">
              <w:rPr>
                <w:rFonts w:eastAsia="Times New Roman" w:cstheme="minorHAnsi"/>
                <w:shd w:val="clear" w:color="auto" w:fill="FFFFFF"/>
                <w:lang w:val="ru-RU" w:eastAsia="ru-RU"/>
              </w:rPr>
              <w:t xml:space="preserve">обучения по индивидуальному учебному плану, в том числе при </w:t>
            </w:r>
            <w:bookmarkEnd w:id="2"/>
            <w:r w:rsidRPr="00A03FEA">
              <w:rPr>
                <w:rFonts w:eastAsia="Times New Roman" w:cstheme="minorHAnsi"/>
                <w:shd w:val="clear" w:color="auto" w:fill="FFFFFF"/>
                <w:lang w:val="ru-RU" w:eastAsia="ru-RU"/>
              </w:rPr>
              <w:t>инклюзивном обучении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  <w:tr w:rsidR="0037485E" w:rsidRPr="00A03FEA" w:rsidTr="0037485E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8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shd w:val="clear" w:color="auto" w:fill="FFFFFF"/>
                <w:lang w:val="ru-RU" w:eastAsia="ru-RU"/>
              </w:rPr>
              <w:t>Положение об инклюзивном образовании детей с ограниченными возможностями здоровья в муниципальном бюджетном общеобразовательном учреждении Аксайского района Грушевской основной общеобразовательной школе.</w:t>
            </w:r>
            <w:r w:rsidRPr="00A03FEA">
              <w:rPr>
                <w:rFonts w:eastAsia="Times New Roman" w:cstheme="minorHAnsi"/>
                <w:lang w:val="ru-RU" w:eastAsia="ru-RU"/>
              </w:rPr>
              <w:t> </w:t>
            </w: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  <w:tr w:rsidR="0037485E" w:rsidRPr="00A03FEA" w:rsidTr="00D405F0">
        <w:tc>
          <w:tcPr>
            <w:tcW w:w="5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9</w:t>
            </w:r>
          </w:p>
        </w:tc>
        <w:tc>
          <w:tcPr>
            <w:tcW w:w="49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bCs/>
                <w:lang w:val="ru-RU" w:eastAsia="ru-RU"/>
              </w:rPr>
              <w:t xml:space="preserve">Положение </w:t>
            </w:r>
            <w:r w:rsidRPr="00A03FEA">
              <w:rPr>
                <w:rFonts w:eastAsia="Times New Roman" w:cstheme="minorHAnsi"/>
                <w:lang w:val="ru-RU" w:eastAsia="ru-RU"/>
              </w:rPr>
              <w:t xml:space="preserve">о рабочей программе </w:t>
            </w:r>
            <w:r w:rsidRPr="00A03FEA">
              <w:rPr>
                <w:rFonts w:eastAsia="Times New Roman" w:cstheme="minorHAnsi"/>
                <w:bCs/>
                <w:color w:val="000000"/>
                <w:lang w:val="ru-RU" w:eastAsia="ru-RU"/>
              </w:rPr>
              <w:t xml:space="preserve">учебных курсов, предметов, </w:t>
            </w: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 xml:space="preserve">дисциплин (модулей) – ФГОС НОО, ФГОС ООО, </w:t>
            </w:r>
          </w:p>
          <w:p w:rsidR="0037485E" w:rsidRPr="00A03FEA" w:rsidRDefault="0037485E" w:rsidP="0037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theme="minorHAnsi"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>муниципального бюджетного общеобразовательного учреждения Аксайского района Грушевской основной</w:t>
            </w:r>
          </w:p>
          <w:p w:rsidR="0037485E" w:rsidRPr="00A03FEA" w:rsidRDefault="0037485E" w:rsidP="003748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lang w:val="ru-RU" w:eastAsia="ru-RU"/>
              </w:rPr>
            </w:pPr>
            <w:r w:rsidRPr="00A03FEA">
              <w:rPr>
                <w:rFonts w:eastAsia="Times New Roman" w:cstheme="minorHAnsi"/>
                <w:lang w:val="ru-RU" w:eastAsia="ru-RU"/>
              </w:rPr>
              <w:t>общеобразовательной школы</w:t>
            </w:r>
          </w:p>
          <w:p w:rsidR="0037485E" w:rsidRPr="00A03FEA" w:rsidRDefault="0037485E" w:rsidP="003748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hd w:val="clear" w:color="auto" w:fill="FFFFFF"/>
                <w:lang w:val="ru-RU" w:eastAsia="ru-RU"/>
              </w:rPr>
            </w:pPr>
          </w:p>
        </w:tc>
        <w:tc>
          <w:tcPr>
            <w:tcW w:w="1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485E" w:rsidRPr="00A03FEA" w:rsidRDefault="0037485E" w:rsidP="0037485E">
            <w:pPr>
              <w:rPr>
                <w:rFonts w:cstheme="minorHAnsi"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>Заместитель директора по УВР</w:t>
            </w:r>
          </w:p>
        </w:tc>
      </w:tr>
    </w:tbl>
    <w:p w:rsidR="00E34F7B" w:rsidRPr="00A03FEA" w:rsidRDefault="009348E5" w:rsidP="00132324">
      <w:pPr>
        <w:pStyle w:val="a3"/>
        <w:numPr>
          <w:ilvl w:val="1"/>
          <w:numId w:val="5"/>
        </w:numPr>
        <w:jc w:val="center"/>
        <w:rPr>
          <w:rFonts w:asciiTheme="minorHAnsi" w:hAnsiTheme="minorHAnsi" w:cstheme="minorHAnsi"/>
          <w:b/>
          <w:bCs/>
          <w:color w:val="000000"/>
        </w:rPr>
      </w:pPr>
      <w:r w:rsidRPr="00A03FEA">
        <w:rPr>
          <w:rFonts w:asciiTheme="minorHAnsi" w:hAnsiTheme="minorHAnsi" w:cstheme="minorHAnsi"/>
          <w:b/>
          <w:bCs/>
          <w:color w:val="000000"/>
        </w:rPr>
        <w:t>Цифровизация</w:t>
      </w:r>
    </w:p>
    <w:p w:rsidR="004732AF" w:rsidRPr="00A03FEA" w:rsidRDefault="004732AF" w:rsidP="004732AF">
      <w:pPr>
        <w:pStyle w:val="a6"/>
        <w:spacing w:before="249" w:line="247" w:lineRule="auto"/>
        <w:ind w:left="117"/>
        <w:jc w:val="center"/>
        <w:rPr>
          <w:rFonts w:asciiTheme="minorHAnsi" w:hAnsiTheme="minorHAnsi" w:cstheme="minorHAnsi"/>
          <w:sz w:val="22"/>
          <w:szCs w:val="22"/>
        </w:rPr>
      </w:pP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Поэтапная</w:t>
      </w:r>
      <w:r w:rsidRPr="00A03FEA">
        <w:rPr>
          <w:rFonts w:asciiTheme="minorHAnsi" w:hAnsiTheme="minorHAnsi" w:cstheme="minorHAnsi"/>
          <w:color w:val="231F20"/>
          <w:spacing w:val="5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организационная</w:t>
      </w:r>
      <w:r w:rsidRPr="00A03FEA">
        <w:rPr>
          <w:rFonts w:asciiTheme="minorHAnsi" w:hAnsiTheme="minorHAnsi" w:cstheme="minorHAnsi"/>
          <w:color w:val="231F20"/>
          <w:spacing w:val="4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схема</w:t>
      </w:r>
      <w:r w:rsidRPr="00A03FEA">
        <w:rPr>
          <w:rFonts w:asciiTheme="minorHAnsi" w:hAnsiTheme="minorHAnsi" w:cstheme="minorHAnsi"/>
          <w:color w:val="231F20"/>
          <w:spacing w:val="5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интеграции</w:t>
      </w:r>
      <w:r w:rsidRPr="00A03FEA">
        <w:rPr>
          <w:rFonts w:asciiTheme="minorHAnsi" w:hAnsiTheme="minorHAnsi" w:cstheme="minorHAnsi"/>
          <w:color w:val="231F20"/>
          <w:spacing w:val="5"/>
          <w:w w:val="110"/>
          <w:sz w:val="22"/>
          <w:szCs w:val="22"/>
        </w:rPr>
        <w:t xml:space="preserve"> </w:t>
      </w:r>
      <w:proofErr w:type="gramStart"/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 xml:space="preserve">цифровых </w:t>
      </w:r>
      <w:r w:rsidRPr="00A03FEA">
        <w:rPr>
          <w:rFonts w:asciiTheme="minorHAnsi" w:hAnsiTheme="minorHAnsi" w:cstheme="minorHAnsi"/>
          <w:color w:val="231F20"/>
          <w:spacing w:val="-70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решений</w:t>
      </w:r>
      <w:proofErr w:type="gramEnd"/>
      <w:r w:rsidRPr="00A03FEA">
        <w:rPr>
          <w:rFonts w:asciiTheme="minorHAnsi" w:hAnsiTheme="minorHAnsi" w:cstheme="minorHAnsi"/>
          <w:color w:val="231F20"/>
          <w:spacing w:val="10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на</w:t>
      </w:r>
      <w:r w:rsidRPr="00A03FEA">
        <w:rPr>
          <w:rFonts w:asciiTheme="minorHAnsi" w:hAnsiTheme="minorHAnsi" w:cstheme="minorHAnsi"/>
          <w:color w:val="231F20"/>
          <w:spacing w:val="10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t>уровне</w:t>
      </w:r>
      <w:r w:rsidRPr="00A03FEA">
        <w:rPr>
          <w:rFonts w:asciiTheme="minorHAnsi" w:hAnsiTheme="minorHAnsi" w:cstheme="minorHAnsi"/>
          <w:color w:val="231F20"/>
          <w:spacing w:val="11"/>
          <w:w w:val="110"/>
          <w:sz w:val="22"/>
          <w:szCs w:val="22"/>
        </w:rPr>
        <w:t xml:space="preserve"> </w:t>
      </w:r>
      <w:r w:rsidRPr="00A03FEA">
        <w:rPr>
          <w:rFonts w:asciiTheme="minorHAnsi" w:hAnsiTheme="minorHAnsi" w:cstheme="minorHAnsi"/>
          <w:color w:val="231F20"/>
          <w:w w:val="110"/>
          <w:sz w:val="22"/>
          <w:szCs w:val="22"/>
        </w:rPr>
        <w:lastRenderedPageBreak/>
        <w:t>школы</w:t>
      </w:r>
    </w:p>
    <w:p w:rsidR="004732AF" w:rsidRPr="00A03FEA" w:rsidRDefault="004732AF" w:rsidP="004732AF">
      <w:pPr>
        <w:pStyle w:val="a6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279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928"/>
        <w:gridCol w:w="2495"/>
        <w:gridCol w:w="2665"/>
      </w:tblGrid>
      <w:tr w:rsidR="004732AF" w:rsidRPr="00A03FEA" w:rsidTr="00A03FEA">
        <w:trPr>
          <w:trHeight w:val="284"/>
        </w:trPr>
        <w:tc>
          <w:tcPr>
            <w:tcW w:w="2191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</w:rPr>
              <w:t>Авторы-участники</w:t>
            </w:r>
          </w:p>
        </w:tc>
        <w:tc>
          <w:tcPr>
            <w:tcW w:w="1928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</w:rPr>
              <w:t>Функции</w:t>
            </w:r>
          </w:p>
        </w:tc>
        <w:tc>
          <w:tcPr>
            <w:tcW w:w="249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</w:rPr>
              <w:t>Мероприятия</w:t>
            </w:r>
          </w:p>
        </w:tc>
        <w:tc>
          <w:tcPr>
            <w:tcW w:w="266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ind w:left="67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На что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обратить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внимание</w:t>
            </w:r>
          </w:p>
        </w:tc>
      </w:tr>
      <w:tr w:rsidR="004732AF" w:rsidRPr="00A03FEA" w:rsidTr="00A03FEA">
        <w:trPr>
          <w:trHeight w:val="284"/>
        </w:trPr>
        <w:tc>
          <w:tcPr>
            <w:tcW w:w="9279" w:type="dxa"/>
            <w:gridSpan w:val="4"/>
            <w:shd w:val="clear" w:color="auto" w:fill="FFFFFF"/>
          </w:tcPr>
          <w:p w:rsidR="004732AF" w:rsidRPr="00A03FEA" w:rsidRDefault="004732AF" w:rsidP="00D405F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1. Инициация</w:t>
            </w:r>
          </w:p>
        </w:tc>
      </w:tr>
      <w:tr w:rsidR="004732AF" w:rsidRPr="00132324" w:rsidTr="00A03FEA">
        <w:trPr>
          <w:trHeight w:val="1684"/>
        </w:trPr>
        <w:tc>
          <w:tcPr>
            <w:tcW w:w="2191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39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Администрация,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педагоги</w:t>
            </w:r>
          </w:p>
        </w:tc>
        <w:tc>
          <w:tcPr>
            <w:tcW w:w="1928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>Определить проблему,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 которую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необходимо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е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шить,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8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ути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ее</w:t>
            </w:r>
            <w:r w:rsidRPr="00A03FEA">
              <w:rPr>
                <w:rFonts w:asciiTheme="minorHAnsi" w:hAnsiTheme="minorHAnsi" w:cstheme="minorHAnsi"/>
                <w:color w:val="231F20"/>
                <w:spacing w:val="8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ешения</w:t>
            </w:r>
          </w:p>
        </w:tc>
        <w:tc>
          <w:tcPr>
            <w:tcW w:w="249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20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Изучить опыт других школ;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вести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аудит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фраструкту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ы</w:t>
            </w:r>
            <w:r w:rsidRPr="00A03FEA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–</w:t>
            </w:r>
            <w:r w:rsidRPr="00A03FEA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орудования</w:t>
            </w:r>
            <w:r w:rsidRPr="00A03FEA">
              <w:rPr>
                <w:rFonts w:asciiTheme="minorHAnsi" w:hAnsiTheme="minorHAnsi" w:cstheme="minorHAnsi"/>
                <w:color w:val="231F20"/>
                <w:spacing w:val="1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есурсов</w:t>
            </w:r>
            <w:r w:rsidRPr="00A03FEA">
              <w:rPr>
                <w:rFonts w:asciiTheme="minorHAnsi" w:hAnsiTheme="minorHAnsi" w:cstheme="minorHAnsi"/>
                <w:color w:val="231F20"/>
                <w:spacing w:val="-3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105"/>
              </w:rPr>
              <w:t>школы;</w:t>
            </w:r>
          </w:p>
          <w:p w:rsidR="004732AF" w:rsidRPr="00A03FEA" w:rsidRDefault="004732AF" w:rsidP="00D405F0">
            <w:pPr>
              <w:pStyle w:val="TableParagraph"/>
              <w:spacing w:before="3" w:line="264" w:lineRule="auto"/>
              <w:ind w:right="15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олучить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онсультации</w:t>
            </w:r>
            <w:r w:rsidRPr="00A03FEA">
              <w:rPr>
                <w:rFonts w:asciiTheme="minorHAnsi" w:hAnsiTheme="minorHAnsi" w:cstheme="minorHAnsi"/>
                <w:color w:val="231F20"/>
                <w:spacing w:val="2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нешних</w:t>
            </w:r>
            <w:r w:rsidRPr="00A03FEA">
              <w:rPr>
                <w:rFonts w:asciiTheme="minorHAnsi" w:hAnsiTheme="minorHAnsi" w:cstheme="minorHAnsi"/>
                <w:color w:val="231F20"/>
                <w:spacing w:val="-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специалистов</w:t>
            </w:r>
          </w:p>
        </w:tc>
        <w:tc>
          <w:tcPr>
            <w:tcW w:w="266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left="67" w:right="34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ценить, как в школе прошел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риод</w:t>
            </w:r>
            <w:r w:rsidRPr="00A03FEA">
              <w:rPr>
                <w:rFonts w:asciiTheme="minorHAnsi" w:hAnsiTheme="minorHAnsi" w:cstheme="minorHAnsi"/>
                <w:color w:val="231F20"/>
                <w:spacing w:val="1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истанционки,</w:t>
            </w:r>
            <w:r w:rsidRPr="00A03FEA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–</w:t>
            </w:r>
            <w:r w:rsidRPr="00A03FEA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н</w:t>
            </w:r>
            <w:r w:rsidRPr="00A03FEA">
              <w:rPr>
                <w:rFonts w:asciiTheme="minorHAnsi" w:hAnsiTheme="minorHAnsi" w:cstheme="minorHAnsi"/>
                <w:color w:val="231F20"/>
                <w:spacing w:val="1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мог</w:t>
            </w:r>
            <w:r w:rsidRPr="00A03FEA">
              <w:rPr>
                <w:rFonts w:asciiTheme="minorHAnsi" w:hAnsiTheme="minorHAnsi" w:cstheme="minorHAnsi"/>
                <w:color w:val="231F20"/>
                <w:spacing w:val="-3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тать</w:t>
            </w:r>
            <w:r w:rsidRPr="00A03FEA">
              <w:rPr>
                <w:rFonts w:asciiTheme="minorHAnsi" w:hAnsiTheme="minorHAnsi" w:cstheme="minorHAnsi"/>
                <w:color w:val="231F20"/>
                <w:spacing w:val="1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лючевым</w:t>
            </w:r>
            <w:r w:rsidRPr="00A03FEA">
              <w:rPr>
                <w:rFonts w:asciiTheme="minorHAnsi" w:hAnsiTheme="minorHAnsi" w:cstheme="minorHAnsi"/>
                <w:color w:val="231F20"/>
                <w:spacing w:val="1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</w:t>
            </w:r>
            <w:r w:rsidRPr="00A03FEA">
              <w:rPr>
                <w:rFonts w:asciiTheme="minorHAnsi" w:hAnsiTheme="minorHAnsi" w:cstheme="minorHAnsi"/>
                <w:color w:val="231F20"/>
                <w:spacing w:val="1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точки</w:t>
            </w:r>
            <w:r w:rsidRPr="00A03FEA">
              <w:rPr>
                <w:rFonts w:asciiTheme="minorHAnsi" w:hAnsiTheme="minorHAnsi" w:cstheme="minorHAnsi"/>
                <w:color w:val="231F20"/>
                <w:spacing w:val="1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зрения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105"/>
              </w:rPr>
              <w:t>инициации;</w:t>
            </w:r>
          </w:p>
          <w:p w:rsidR="004732AF" w:rsidRPr="00A03FEA" w:rsidRDefault="004732AF" w:rsidP="00214DFA">
            <w:pPr>
              <w:pStyle w:val="TableParagraph"/>
              <w:spacing w:before="3" w:line="264" w:lineRule="auto"/>
              <w:ind w:left="67" w:right="299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выяснить, кто может ст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онсультантом</w:t>
            </w:r>
            <w:r w:rsidRPr="00A03FEA">
              <w:rPr>
                <w:rFonts w:asciiTheme="minorHAnsi" w:hAnsiTheme="minorHAnsi" w:cstheme="minorHAnsi"/>
                <w:color w:val="231F20"/>
                <w:spacing w:val="2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школы</w:t>
            </w:r>
            <w:r w:rsidRPr="00A03FEA">
              <w:rPr>
                <w:rFonts w:asciiTheme="minorHAnsi" w:hAnsiTheme="minorHAnsi" w:cstheme="minorHAnsi"/>
                <w:color w:val="231F20"/>
                <w:spacing w:val="2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на</w:t>
            </w:r>
            <w:r w:rsidRPr="00A03FEA">
              <w:rPr>
                <w:rFonts w:asciiTheme="minorHAnsi" w:hAnsiTheme="minorHAnsi" w:cstheme="minorHAnsi"/>
                <w:color w:val="231F20"/>
                <w:spacing w:val="2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ровне</w:t>
            </w:r>
            <w:r w:rsidRPr="00A03FEA">
              <w:rPr>
                <w:rFonts w:asciiTheme="minorHAnsi" w:hAnsiTheme="minorHAnsi" w:cstheme="minorHAnsi"/>
                <w:color w:val="231F20"/>
                <w:spacing w:val="-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муниципалитета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5"/>
              </w:rPr>
              <w:t xml:space="preserve"> </w:t>
            </w:r>
          </w:p>
        </w:tc>
      </w:tr>
      <w:tr w:rsidR="004732AF" w:rsidRPr="00A03FEA" w:rsidTr="00A03FEA">
        <w:trPr>
          <w:trHeight w:val="284"/>
        </w:trPr>
        <w:tc>
          <w:tcPr>
            <w:tcW w:w="9279" w:type="dxa"/>
            <w:gridSpan w:val="4"/>
            <w:shd w:val="clear" w:color="auto" w:fill="FFFFFF"/>
          </w:tcPr>
          <w:p w:rsidR="004732AF" w:rsidRPr="00A03FEA" w:rsidRDefault="004732AF" w:rsidP="00D405F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2.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Понимание</w:t>
            </w:r>
          </w:p>
        </w:tc>
      </w:tr>
      <w:tr w:rsidR="004732AF" w:rsidRPr="00132324" w:rsidTr="00A03FEA">
        <w:trPr>
          <w:trHeight w:val="2084"/>
        </w:trPr>
        <w:tc>
          <w:tcPr>
            <w:tcW w:w="2191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39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 xml:space="preserve">Педагоги,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одители,</w:t>
            </w:r>
            <w:r w:rsidRPr="00A03FEA">
              <w:rPr>
                <w:rFonts w:asciiTheme="minorHAnsi" w:hAnsiTheme="minorHAnsi" w:cstheme="minorHAnsi"/>
                <w:color w:val="231F20"/>
                <w:spacing w:val="-3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ученики,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вендоры</w:t>
            </w:r>
          </w:p>
        </w:tc>
        <w:tc>
          <w:tcPr>
            <w:tcW w:w="1928" w:type="dxa"/>
            <w:shd w:val="clear" w:color="auto" w:fill="FFFFFF"/>
          </w:tcPr>
          <w:p w:rsidR="004732AF" w:rsidRPr="00A03FEA" w:rsidRDefault="004732AF" w:rsidP="00214DFA">
            <w:pPr>
              <w:pStyle w:val="TableParagraph"/>
              <w:spacing w:line="264" w:lineRule="auto"/>
              <w:ind w:righ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азработать дорожную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карту шко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лы,</w:t>
            </w:r>
            <w:r w:rsidRPr="00A03FEA">
              <w:rPr>
                <w:rFonts w:asciiTheme="minorHAnsi" w:hAnsiTheme="minorHAnsi" w:cstheme="minorHAnsi"/>
                <w:color w:val="231F20"/>
                <w:spacing w:val="19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чтобы</w:t>
            </w:r>
            <w:r w:rsidRPr="00A03FEA">
              <w:rPr>
                <w:rFonts w:asciiTheme="minorHAnsi" w:hAnsiTheme="minorHAnsi" w:cstheme="minorHAnsi"/>
                <w:color w:val="231F20"/>
                <w:spacing w:val="19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тегрировать</w:t>
            </w:r>
            <w:r w:rsidRPr="00A03FEA">
              <w:rPr>
                <w:rFonts w:asciiTheme="minorHAnsi" w:hAnsiTheme="minorHAnsi" w:cstheme="minorHAnsi"/>
                <w:color w:val="231F20"/>
                <w:spacing w:val="-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цифровые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технологии</w:t>
            </w:r>
          </w:p>
        </w:tc>
        <w:tc>
          <w:tcPr>
            <w:tcW w:w="249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23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овысить квалификацию и уровень компетентности по теме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се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частников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чебно-воспита</w:t>
            </w:r>
            <w:r w:rsidRPr="00A03FEA">
              <w:rPr>
                <w:rFonts w:asciiTheme="minorHAnsi" w:hAnsiTheme="minorHAnsi" w:cstheme="minorHAnsi"/>
                <w:color w:val="231F20"/>
              </w:rPr>
              <w:t>тельного</w:t>
            </w:r>
            <w:r w:rsidRPr="00A03FEA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процесса;</w:t>
            </w:r>
          </w:p>
          <w:p w:rsidR="004732AF" w:rsidRPr="00A03FEA" w:rsidRDefault="004732AF" w:rsidP="00D405F0">
            <w:pPr>
              <w:pStyle w:val="TableParagraph"/>
              <w:spacing w:before="3" w:line="264" w:lineRule="auto"/>
              <w:ind w:right="11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азработать</w:t>
            </w:r>
            <w:r w:rsidRPr="00A03FEA">
              <w:rPr>
                <w:rFonts w:asciiTheme="minorHAnsi" w:hAnsiTheme="minorHAnsi" w:cstheme="minorHAnsi"/>
                <w:color w:val="231F20"/>
                <w:spacing w:val="23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ланы,</w:t>
            </w:r>
            <w:r w:rsidRPr="00A03FEA">
              <w:rPr>
                <w:rFonts w:asciiTheme="minorHAnsi" w:hAnsiTheme="minorHAnsi" w:cstheme="minorHAnsi"/>
                <w:color w:val="231F20"/>
                <w:spacing w:val="24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егламенты,</w:t>
            </w:r>
            <w:r w:rsidRPr="00A03FEA">
              <w:rPr>
                <w:rFonts w:asciiTheme="minorHAnsi" w:hAnsiTheme="minorHAnsi" w:cstheme="minorHAnsi"/>
                <w:color w:val="231F20"/>
                <w:spacing w:val="-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локальные</w:t>
            </w:r>
            <w:r w:rsidRPr="00A03FEA">
              <w:rPr>
                <w:rFonts w:asciiTheme="minorHAnsi" w:hAnsiTheme="minorHAnsi" w:cstheme="minorHAnsi"/>
                <w:color w:val="231F20"/>
                <w:spacing w:val="2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акты,</w:t>
            </w:r>
            <w:r w:rsidRPr="00A03FEA">
              <w:rPr>
                <w:rFonts w:asciiTheme="minorHAnsi" w:hAnsiTheme="minorHAnsi" w:cstheme="minorHAnsi"/>
                <w:color w:val="231F20"/>
                <w:spacing w:val="2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чтобы</w:t>
            </w:r>
            <w:r w:rsidRPr="00A03FEA">
              <w:rPr>
                <w:rFonts w:asciiTheme="minorHAnsi" w:hAnsiTheme="minorHAnsi" w:cstheme="minorHAnsi"/>
                <w:color w:val="231F20"/>
                <w:spacing w:val="2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нтегри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овать цифровые решения;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ратную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вязь</w:t>
            </w:r>
          </w:p>
          <w:p w:rsidR="004732AF" w:rsidRPr="00A03FEA" w:rsidRDefault="004732AF" w:rsidP="00D405F0">
            <w:pPr>
              <w:pStyle w:val="TableParagraph"/>
              <w:spacing w:before="4" w:line="264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</w:t>
            </w:r>
            <w:r w:rsidRPr="00A03FEA">
              <w:rPr>
                <w:rFonts w:asciiTheme="minorHAnsi" w:hAnsiTheme="minorHAnsi" w:cstheme="minorHAnsi"/>
                <w:color w:val="231F20"/>
                <w:spacing w:val="2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едагогами,</w:t>
            </w:r>
            <w:r w:rsidRPr="00A03FEA">
              <w:rPr>
                <w:rFonts w:asciiTheme="minorHAnsi" w:hAnsiTheme="minorHAnsi" w:cstheme="minorHAnsi"/>
                <w:color w:val="231F20"/>
                <w:spacing w:val="2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чениками,</w:t>
            </w:r>
            <w:r w:rsidRPr="00A03FEA">
              <w:rPr>
                <w:rFonts w:asciiTheme="minorHAnsi" w:hAnsiTheme="minorHAnsi" w:cstheme="minorHAnsi"/>
                <w:color w:val="231F20"/>
                <w:spacing w:val="2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оди</w:t>
            </w:r>
            <w:r w:rsidRPr="00A03FEA">
              <w:rPr>
                <w:rFonts w:asciiTheme="minorHAnsi" w:hAnsiTheme="minorHAnsi" w:cstheme="minorHAnsi"/>
                <w:color w:val="231F20"/>
              </w:rPr>
              <w:t>телями</w:t>
            </w:r>
          </w:p>
        </w:tc>
        <w:tc>
          <w:tcPr>
            <w:tcW w:w="266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left="67" w:right="23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ассказывать</w:t>
            </w:r>
            <w:r w:rsidRPr="00A03FEA">
              <w:rPr>
                <w:rFonts w:asciiTheme="minorHAnsi" w:hAnsiTheme="minorHAnsi" w:cstheme="minorHAnsi"/>
                <w:color w:val="231F20"/>
                <w:spacing w:val="3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</w:t>
            </w:r>
            <w:r w:rsidRPr="00A03FEA">
              <w:rPr>
                <w:rFonts w:asciiTheme="minorHAnsi" w:hAnsiTheme="minorHAnsi" w:cstheme="minorHAnsi"/>
                <w:color w:val="231F20"/>
                <w:spacing w:val="72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нововведениях,</w:t>
            </w:r>
            <w:r w:rsidRPr="00A03FEA">
              <w:rPr>
                <w:rFonts w:asciiTheme="minorHAnsi" w:hAnsiTheme="minorHAnsi" w:cstheme="minorHAnsi"/>
                <w:color w:val="231F20"/>
                <w:spacing w:val="-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 которыми работает школа,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одителям и ученикам регулярно. Например, каждый месяц,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четверть.</w:t>
            </w:r>
            <w:r w:rsidRPr="00A03FEA">
              <w:rPr>
                <w:rFonts w:asciiTheme="minorHAnsi" w:hAnsiTheme="minorHAnsi" w:cstheme="minorHAnsi"/>
                <w:color w:val="231F20"/>
                <w:spacing w:val="1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Это</w:t>
            </w:r>
            <w:r w:rsidRPr="00A03FEA">
              <w:rPr>
                <w:rFonts w:asciiTheme="minorHAnsi" w:hAnsiTheme="minorHAnsi" w:cstheme="minorHAnsi"/>
                <w:color w:val="231F20"/>
                <w:spacing w:val="1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озволит</w:t>
            </w:r>
            <w:r w:rsidRPr="00A03FEA">
              <w:rPr>
                <w:rFonts w:asciiTheme="minorHAnsi" w:hAnsiTheme="minorHAnsi" w:cstheme="minorHAnsi"/>
                <w:color w:val="231F20"/>
                <w:spacing w:val="1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збеж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аники, снизить тревожность;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иводить</w:t>
            </w:r>
            <w:r w:rsidRPr="00A03FEA">
              <w:rPr>
                <w:rFonts w:asciiTheme="minorHAnsi" w:hAnsiTheme="minorHAnsi" w:cstheme="minorHAnsi"/>
                <w:color w:val="231F20"/>
                <w:spacing w:val="19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имеры</w:t>
            </w:r>
            <w:r w:rsidRPr="00A03FEA">
              <w:rPr>
                <w:rFonts w:asciiTheme="minorHAnsi" w:hAnsiTheme="minorHAnsi" w:cstheme="minorHAnsi"/>
                <w:color w:val="231F20"/>
                <w:spacing w:val="2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2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закреплять</w:t>
            </w:r>
            <w:r w:rsidRPr="00A03FEA">
              <w:rPr>
                <w:rFonts w:asciiTheme="minorHAnsi" w:hAnsiTheme="minorHAnsi" w:cstheme="minorHAnsi"/>
                <w:color w:val="231F20"/>
                <w:spacing w:val="-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успешный</w:t>
            </w:r>
            <w:r w:rsidRPr="00A03FEA">
              <w:rPr>
                <w:rFonts w:asciiTheme="minorHAnsi" w:hAnsiTheme="minorHAnsi" w:cstheme="minorHAnsi"/>
                <w:color w:val="231F20"/>
                <w:spacing w:val="1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пыт</w:t>
            </w:r>
            <w:r w:rsidRPr="00A03FEA">
              <w:rPr>
                <w:rFonts w:asciiTheme="minorHAnsi" w:hAnsiTheme="minorHAnsi" w:cstheme="minorHAnsi"/>
                <w:color w:val="231F20"/>
                <w:spacing w:val="1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спользования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цифровых</w:t>
            </w:r>
            <w:r w:rsidRPr="00A03FEA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решений</w:t>
            </w:r>
          </w:p>
        </w:tc>
      </w:tr>
      <w:tr w:rsidR="004732AF" w:rsidRPr="00A03FEA" w:rsidTr="00A03FEA">
        <w:trPr>
          <w:trHeight w:val="284"/>
        </w:trPr>
        <w:tc>
          <w:tcPr>
            <w:tcW w:w="9279" w:type="dxa"/>
            <w:gridSpan w:val="4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before="40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3.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2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Начало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2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внедрения</w:t>
            </w:r>
          </w:p>
        </w:tc>
      </w:tr>
      <w:tr w:rsidR="004732AF" w:rsidRPr="00132324" w:rsidTr="00A03FEA">
        <w:trPr>
          <w:trHeight w:val="1284"/>
        </w:trPr>
        <w:tc>
          <w:tcPr>
            <w:tcW w:w="2191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39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spacing w:val="-1"/>
                <w:w w:val="95"/>
              </w:rPr>
              <w:t xml:space="preserve">Педагоги,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одители,</w:t>
            </w:r>
            <w:r w:rsidRPr="00A03FEA">
              <w:rPr>
                <w:rFonts w:asciiTheme="minorHAnsi" w:hAnsiTheme="minorHAnsi" w:cstheme="minorHAnsi"/>
                <w:color w:val="231F20"/>
                <w:spacing w:val="-3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ученики,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вендоры</w:t>
            </w:r>
          </w:p>
        </w:tc>
        <w:tc>
          <w:tcPr>
            <w:tcW w:w="1928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егламентиров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або</w:t>
            </w:r>
            <w:r w:rsidRPr="00A03FEA">
              <w:rPr>
                <w:rFonts w:asciiTheme="minorHAnsi" w:hAnsiTheme="minorHAnsi" w:cstheme="minorHAnsi"/>
                <w:color w:val="231F20"/>
              </w:rPr>
              <w:t>ту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школы</w:t>
            </w:r>
          </w:p>
        </w:tc>
        <w:tc>
          <w:tcPr>
            <w:tcW w:w="249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20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оздать план по внедрению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цифровых решений;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бучение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оллек</w:t>
            </w:r>
            <w:r w:rsidRPr="00A03FEA">
              <w:rPr>
                <w:rFonts w:asciiTheme="minorHAnsi" w:hAnsiTheme="minorHAnsi" w:cstheme="minorHAnsi"/>
                <w:color w:val="231F20"/>
              </w:rPr>
              <w:t>тива;</w:t>
            </w:r>
          </w:p>
          <w:p w:rsidR="004732AF" w:rsidRPr="00A03FEA" w:rsidRDefault="004732AF" w:rsidP="00D405F0">
            <w:pPr>
              <w:pStyle w:val="TableParagraph"/>
              <w:spacing w:before="3" w:line="264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беспечи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техническую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од</w:t>
            </w:r>
            <w:r w:rsidRPr="00A03FEA">
              <w:rPr>
                <w:rFonts w:asciiTheme="minorHAnsi" w:hAnsiTheme="minorHAnsi" w:cstheme="minorHAnsi"/>
                <w:color w:val="231F20"/>
              </w:rPr>
              <w:t>держку</w:t>
            </w:r>
          </w:p>
        </w:tc>
        <w:tc>
          <w:tcPr>
            <w:tcW w:w="266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left="67" w:right="265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корректировать сроки внедре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ния цифровых решений с учетом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ресурсов</w:t>
            </w:r>
            <w:r w:rsidRPr="00A03FEA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школы</w:t>
            </w:r>
          </w:p>
        </w:tc>
      </w:tr>
      <w:tr w:rsidR="004732AF" w:rsidRPr="00A03FEA" w:rsidTr="00A03FEA">
        <w:trPr>
          <w:trHeight w:val="284"/>
        </w:trPr>
        <w:tc>
          <w:tcPr>
            <w:tcW w:w="9279" w:type="dxa"/>
            <w:gridSpan w:val="4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before="40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4.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9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Рутинное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9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использование</w:t>
            </w:r>
          </w:p>
        </w:tc>
      </w:tr>
      <w:tr w:rsidR="004732AF" w:rsidRPr="00A03FEA" w:rsidTr="00A03FEA">
        <w:trPr>
          <w:trHeight w:val="1284"/>
        </w:trPr>
        <w:tc>
          <w:tcPr>
            <w:tcW w:w="2191" w:type="dxa"/>
            <w:shd w:val="clear" w:color="auto" w:fill="FFFFFF"/>
          </w:tcPr>
          <w:p w:rsidR="004732AF" w:rsidRPr="00A03FEA" w:rsidRDefault="004732AF" w:rsidP="00214DFA">
            <w:pPr>
              <w:pStyle w:val="TableParagraph"/>
              <w:spacing w:line="264" w:lineRule="auto"/>
              <w:ind w:right="11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и, родители,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="00214DFA" w:rsidRPr="00A03FEA">
              <w:rPr>
                <w:rFonts w:asciiTheme="minorHAnsi" w:hAnsiTheme="minorHAnsi" w:cstheme="minorHAnsi"/>
                <w:color w:val="231F20"/>
                <w:w w:val="90"/>
              </w:rPr>
              <w:t>ученики</w:t>
            </w:r>
          </w:p>
        </w:tc>
        <w:tc>
          <w:tcPr>
            <w:tcW w:w="1928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11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>Усовершенствова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роцедуры</w:t>
            </w:r>
            <w:r w:rsidRPr="00A03FEA">
              <w:rPr>
                <w:rFonts w:asciiTheme="minorHAnsi" w:hAnsiTheme="minorHAnsi" w:cstheme="minorHAnsi"/>
                <w:color w:val="231F20"/>
                <w:spacing w:val="2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спользования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цифровы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ешений</w:t>
            </w:r>
            <w:r w:rsidRPr="00A03FEA">
              <w:rPr>
                <w:rFonts w:asciiTheme="minorHAnsi" w:hAnsiTheme="minorHAnsi" w:cstheme="minorHAnsi"/>
                <w:color w:val="231F20"/>
                <w:spacing w:val="-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во всех направления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еятельности</w:t>
            </w:r>
            <w:r w:rsidRPr="00A03FEA">
              <w:rPr>
                <w:rFonts w:asciiTheme="minorHAnsi" w:hAnsiTheme="minorHAnsi" w:cstheme="minorHAnsi"/>
                <w:color w:val="231F20"/>
                <w:spacing w:val="-6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школы</w:t>
            </w:r>
          </w:p>
        </w:tc>
        <w:tc>
          <w:tcPr>
            <w:tcW w:w="249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26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бсудить</w:t>
            </w:r>
            <w:r w:rsidRPr="00A03FEA">
              <w:rPr>
                <w:rFonts w:asciiTheme="minorHAnsi" w:hAnsiTheme="minorHAnsi" w:cstheme="minorHAnsi"/>
                <w:color w:val="231F20"/>
                <w:spacing w:val="2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достоинства</w:t>
            </w:r>
            <w:r w:rsidRPr="00A03FEA">
              <w:rPr>
                <w:rFonts w:asciiTheme="minorHAnsi" w:hAnsiTheme="minorHAnsi" w:cstheme="minorHAnsi"/>
                <w:color w:val="231F20"/>
                <w:spacing w:val="2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2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недо</w:t>
            </w:r>
            <w:r w:rsidRPr="00A03FEA">
              <w:rPr>
                <w:rFonts w:asciiTheme="minorHAnsi" w:hAnsiTheme="minorHAnsi" w:cstheme="minorHAnsi"/>
                <w:color w:val="231F20"/>
              </w:rPr>
              <w:t>статки процедур;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скорректировать, уточни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егламенты</w:t>
            </w:r>
            <w:r w:rsidRPr="00A03FEA">
              <w:rPr>
                <w:rFonts w:asciiTheme="minorHAnsi" w:hAnsiTheme="minorHAnsi" w:cstheme="minorHAnsi"/>
                <w:color w:val="231F20"/>
                <w:spacing w:val="-5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-4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роцедуры</w:t>
            </w:r>
          </w:p>
        </w:tc>
        <w:tc>
          <w:tcPr>
            <w:tcW w:w="266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left="67" w:right="5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пределить и четко сформулировать критерии эффективности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использования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цифровых</w:t>
            </w:r>
            <w:r w:rsidRPr="00A03FEA">
              <w:rPr>
                <w:rFonts w:asciiTheme="minorHAnsi" w:hAnsiTheme="minorHAnsi" w:cstheme="minorHAnsi"/>
                <w:color w:val="231F20"/>
                <w:spacing w:val="3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ешений</w:t>
            </w:r>
            <w:r w:rsidRPr="00A03FEA">
              <w:rPr>
                <w:rFonts w:asciiTheme="minorHAnsi" w:hAnsiTheme="minorHAnsi" w:cstheme="minorHAnsi"/>
                <w:color w:val="231F20"/>
                <w:spacing w:val="-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о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разным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направлениям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деятель</w:t>
            </w:r>
            <w:r w:rsidRPr="00A03FEA">
              <w:rPr>
                <w:rFonts w:asciiTheme="minorHAnsi" w:hAnsiTheme="minorHAnsi" w:cstheme="minorHAnsi"/>
                <w:color w:val="231F20"/>
              </w:rPr>
              <w:t>ности;</w:t>
            </w:r>
          </w:p>
          <w:p w:rsidR="004732AF" w:rsidRPr="00A03FEA" w:rsidRDefault="004732AF" w:rsidP="00D405F0">
            <w:pPr>
              <w:pStyle w:val="TableParagraph"/>
              <w:spacing w:before="4"/>
              <w:ind w:left="6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</w:t>
            </w:r>
            <w:r w:rsidRPr="00A03FEA">
              <w:rPr>
                <w:rFonts w:asciiTheme="minorHAnsi" w:hAnsiTheme="minorHAnsi" w:cstheme="minorHAnsi"/>
                <w:color w:val="231F20"/>
                <w:spacing w:val="29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онтроль</w:t>
            </w:r>
            <w:r w:rsidRPr="00A03FEA">
              <w:rPr>
                <w:rFonts w:asciiTheme="minorHAnsi" w:hAnsiTheme="minorHAnsi" w:cstheme="minorHAnsi"/>
                <w:color w:val="231F20"/>
                <w:spacing w:val="30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недрения</w:t>
            </w:r>
          </w:p>
        </w:tc>
      </w:tr>
      <w:tr w:rsidR="004732AF" w:rsidRPr="00A03FEA" w:rsidTr="00A03FEA">
        <w:trPr>
          <w:trHeight w:val="284"/>
        </w:trPr>
        <w:tc>
          <w:tcPr>
            <w:tcW w:w="9279" w:type="dxa"/>
            <w:gridSpan w:val="4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before="40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5.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12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Совершенствование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1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и</w:t>
            </w:r>
            <w:r w:rsidRPr="00A03FEA">
              <w:rPr>
                <w:rFonts w:asciiTheme="minorHAnsi" w:hAnsiTheme="minorHAnsi" w:cstheme="minorHAnsi"/>
                <w:b/>
                <w:color w:val="231F20"/>
                <w:spacing w:val="1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  <w:color w:val="231F20"/>
                <w:w w:val="95"/>
              </w:rPr>
              <w:t>распространение</w:t>
            </w:r>
          </w:p>
        </w:tc>
      </w:tr>
      <w:tr w:rsidR="004732AF" w:rsidRPr="00132324" w:rsidTr="00A03FEA">
        <w:trPr>
          <w:trHeight w:val="1084"/>
        </w:trPr>
        <w:tc>
          <w:tcPr>
            <w:tcW w:w="2191" w:type="dxa"/>
            <w:shd w:val="clear" w:color="auto" w:fill="FFFFFF"/>
          </w:tcPr>
          <w:p w:rsidR="004732AF" w:rsidRPr="00A03FEA" w:rsidRDefault="004732AF" w:rsidP="00214DFA">
            <w:pPr>
              <w:pStyle w:val="TableParagraph"/>
              <w:spacing w:line="264" w:lineRule="auto"/>
              <w:ind w:right="11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и, родители,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="00214DFA" w:rsidRPr="00A03FEA">
              <w:rPr>
                <w:rFonts w:asciiTheme="minorHAnsi" w:hAnsiTheme="minorHAnsi" w:cstheme="minorHAnsi"/>
                <w:color w:val="231F20"/>
                <w:w w:val="90"/>
              </w:rPr>
              <w:t>ученики</w:t>
            </w:r>
          </w:p>
        </w:tc>
        <w:tc>
          <w:tcPr>
            <w:tcW w:w="1928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ценить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достижения</w:t>
            </w:r>
            <w:r w:rsidRPr="00A03FEA">
              <w:rPr>
                <w:rFonts w:asciiTheme="minorHAnsi" w:hAnsiTheme="minorHAnsi" w:cstheme="minorHAnsi"/>
                <w:color w:val="231F20"/>
                <w:spacing w:val="-3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школы</w:t>
            </w:r>
            <w:r w:rsidRPr="00A03FEA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-3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общить</w:t>
            </w:r>
          </w:p>
          <w:p w:rsidR="004732AF" w:rsidRPr="00A03FEA" w:rsidRDefault="004732AF" w:rsidP="00D405F0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-9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распространить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пыт</w:t>
            </w:r>
          </w:p>
        </w:tc>
        <w:tc>
          <w:tcPr>
            <w:tcW w:w="249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right="212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Организовать передачу опыта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на всех уровнях методически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единиц</w:t>
            </w:r>
            <w:r w:rsidRPr="00A03FEA">
              <w:rPr>
                <w:rFonts w:asciiTheme="minorHAnsi" w:hAnsiTheme="minorHAnsi" w:cstheme="minorHAnsi"/>
                <w:color w:val="231F20"/>
                <w:spacing w:val="6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т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ШМО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до</w:t>
            </w:r>
            <w:r w:rsidRPr="00A03FEA">
              <w:rPr>
                <w:rFonts w:asciiTheme="minorHAnsi" w:hAnsiTheme="minorHAnsi" w:cstheme="minorHAnsi"/>
                <w:color w:val="231F20"/>
                <w:spacing w:val="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городских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 xml:space="preserve">и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lastRenderedPageBreak/>
              <w:t>региональных конференций;</w:t>
            </w:r>
            <w:r w:rsidRPr="00A03FEA">
              <w:rPr>
                <w:rFonts w:asciiTheme="minorHAnsi" w:hAnsiTheme="minorHAnsi" w:cstheme="minorHAnsi"/>
                <w:color w:val="231F20"/>
                <w:spacing w:val="-3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одготовить</w:t>
            </w:r>
            <w:r w:rsidRPr="00A03FEA">
              <w:rPr>
                <w:rFonts w:asciiTheme="minorHAnsi" w:hAnsiTheme="minorHAnsi" w:cstheme="minorHAnsi"/>
                <w:color w:val="231F20"/>
                <w:spacing w:val="16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убликации</w:t>
            </w:r>
            <w:r w:rsidRPr="00A03FEA">
              <w:rPr>
                <w:rFonts w:asciiTheme="minorHAnsi" w:hAnsiTheme="minorHAnsi" w:cstheme="minorHAnsi"/>
                <w:color w:val="231F20"/>
                <w:spacing w:val="1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в</w:t>
            </w:r>
            <w:r w:rsidRPr="00A03FEA">
              <w:rPr>
                <w:rFonts w:asciiTheme="minorHAnsi" w:hAnsiTheme="minorHAnsi" w:cstheme="minorHAnsi"/>
                <w:color w:val="231F20"/>
                <w:spacing w:val="1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СМИ</w:t>
            </w:r>
          </w:p>
        </w:tc>
        <w:tc>
          <w:tcPr>
            <w:tcW w:w="2665" w:type="dxa"/>
            <w:shd w:val="clear" w:color="auto" w:fill="FFFFFF"/>
          </w:tcPr>
          <w:p w:rsidR="004732AF" w:rsidRPr="00A03FEA" w:rsidRDefault="004732AF" w:rsidP="00D405F0">
            <w:pPr>
              <w:pStyle w:val="TableParagraph"/>
              <w:spacing w:line="264" w:lineRule="auto"/>
              <w:ind w:left="67" w:right="38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lastRenderedPageBreak/>
              <w:t>Выделить</w:t>
            </w:r>
            <w:r w:rsidRPr="00A03FEA">
              <w:rPr>
                <w:rFonts w:asciiTheme="minorHAnsi" w:hAnsiTheme="minorHAnsi" w:cstheme="minorHAnsi"/>
                <w:color w:val="231F20"/>
                <w:spacing w:val="2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лидеров</w:t>
            </w:r>
            <w:r w:rsidRPr="00A03FEA">
              <w:rPr>
                <w:rFonts w:asciiTheme="minorHAnsi" w:hAnsiTheme="minorHAnsi" w:cstheme="minorHAnsi"/>
                <w:color w:val="231F20"/>
                <w:spacing w:val="27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по</w:t>
            </w:r>
            <w:r w:rsidRPr="00A03FEA">
              <w:rPr>
                <w:rFonts w:asciiTheme="minorHAnsi" w:hAnsiTheme="minorHAnsi" w:cstheme="minorHAnsi"/>
                <w:color w:val="231F20"/>
                <w:spacing w:val="28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0"/>
              </w:rPr>
              <w:t>каждому</w:t>
            </w:r>
            <w:r w:rsidRPr="00A03FEA">
              <w:rPr>
                <w:rFonts w:asciiTheme="minorHAnsi" w:hAnsiTheme="minorHAnsi" w:cstheme="minorHAnsi"/>
                <w:color w:val="231F20"/>
                <w:spacing w:val="-35"/>
                <w:w w:val="90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предметному</w:t>
            </w:r>
            <w:r w:rsidRPr="00A03FEA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циклу;</w:t>
            </w:r>
          </w:p>
          <w:p w:rsidR="004732AF" w:rsidRPr="00A03FEA" w:rsidRDefault="004732AF" w:rsidP="00D405F0">
            <w:pPr>
              <w:pStyle w:val="TableParagraph"/>
              <w:spacing w:before="2" w:line="264" w:lineRule="auto"/>
              <w:ind w:left="67" w:right="28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color w:val="231F20"/>
              </w:rPr>
              <w:t xml:space="preserve">найти уникальный </w:t>
            </w:r>
            <w:r w:rsidRPr="00A03FEA">
              <w:rPr>
                <w:rFonts w:asciiTheme="minorHAnsi" w:hAnsiTheme="minorHAnsi" w:cstheme="minorHAnsi"/>
                <w:color w:val="231F20"/>
              </w:rPr>
              <w:lastRenderedPageBreak/>
              <w:t>опыт;</w:t>
            </w:r>
            <w:r w:rsidRPr="00A03FEA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бобщить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опыт</w:t>
            </w:r>
            <w:r w:rsidRPr="00A03FEA">
              <w:rPr>
                <w:rFonts w:asciiTheme="minorHAnsi" w:hAnsiTheme="minorHAnsi" w:cstheme="minorHAnsi"/>
                <w:color w:val="231F20"/>
                <w:spacing w:val="-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групп</w:t>
            </w:r>
            <w:r w:rsidRPr="00A03FEA">
              <w:rPr>
                <w:rFonts w:asciiTheme="minorHAnsi" w:hAnsiTheme="minorHAnsi" w:cstheme="minorHAnsi"/>
                <w:color w:val="231F20"/>
                <w:spacing w:val="-7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  <w:w w:val="95"/>
              </w:rPr>
              <w:t>педагогов,</w:t>
            </w:r>
            <w:r w:rsidRPr="00A03FEA">
              <w:rPr>
                <w:rFonts w:asciiTheme="minorHAnsi" w:hAnsiTheme="minorHAnsi" w:cstheme="minorHAnsi"/>
                <w:color w:val="231F20"/>
                <w:spacing w:val="-38"/>
                <w:w w:val="95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учеников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и</w:t>
            </w:r>
            <w:r w:rsidRPr="00A03FEA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A03FEA">
              <w:rPr>
                <w:rFonts w:asciiTheme="minorHAnsi" w:hAnsiTheme="minorHAnsi" w:cstheme="minorHAnsi"/>
                <w:color w:val="231F20"/>
              </w:rPr>
              <w:t>родителей</w:t>
            </w:r>
          </w:p>
        </w:tc>
      </w:tr>
    </w:tbl>
    <w:p w:rsidR="008D3D4F" w:rsidRPr="00A03FEA" w:rsidRDefault="008D3D4F" w:rsidP="004732AF">
      <w:pPr>
        <w:rPr>
          <w:rFonts w:cstheme="minorHAnsi"/>
          <w:color w:val="000000"/>
          <w:lang w:val="ru-RU"/>
        </w:rPr>
      </w:pPr>
    </w:p>
    <w:p w:rsidR="004732AF" w:rsidRPr="00A03FEA" w:rsidRDefault="009348E5" w:rsidP="004732AF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3.8. Профилактика коронавируса</w:t>
      </w:r>
    </w:p>
    <w:p w:rsidR="004732AF" w:rsidRPr="00A03FEA" w:rsidRDefault="004732AF" w:rsidP="004732AF">
      <w:pPr>
        <w:pStyle w:val="a4"/>
        <w:shd w:val="clear" w:color="auto" w:fill="FDFDFD"/>
        <w:spacing w:before="0" w:beforeAutospacing="0" w:after="0" w:afterAutospacing="0"/>
        <w:jc w:val="both"/>
        <w:rPr>
          <w:rFonts w:asciiTheme="minorHAnsi" w:hAnsiTheme="minorHAnsi" w:cstheme="minorHAnsi"/>
          <w:color w:val="424242"/>
          <w:sz w:val="22"/>
          <w:szCs w:val="22"/>
        </w:rPr>
      </w:pPr>
      <w:r w:rsidRPr="00A03FEA">
        <w:rPr>
          <w:rFonts w:asciiTheme="minorHAnsi" w:hAnsiTheme="minorHAnsi" w:cstheme="minorHAnsi"/>
          <w:color w:val="000000"/>
          <w:sz w:val="22"/>
          <w:szCs w:val="22"/>
        </w:rPr>
        <w:t>С целью усиления мер по борьбе с пандемией Роспотребнадзором разработаны рекомендации для школ по профилактике коронавируса. Вот их основные позиции:</w:t>
      </w:r>
    </w:p>
    <w:p w:rsidR="004732AF" w:rsidRPr="00A03FEA" w:rsidRDefault="004732AF" w:rsidP="004732AF">
      <w:pPr>
        <w:pStyle w:val="a4"/>
        <w:shd w:val="clear" w:color="auto" w:fill="FDFDFD"/>
        <w:spacing w:before="0" w:beforeAutospacing="0" w:after="0" w:afterAutospacing="0"/>
        <w:jc w:val="both"/>
        <w:rPr>
          <w:rFonts w:asciiTheme="minorHAnsi" w:hAnsiTheme="minorHAnsi" w:cstheme="minorHAnsi"/>
          <w:color w:val="424242"/>
          <w:sz w:val="22"/>
          <w:szCs w:val="22"/>
        </w:rPr>
      </w:pPr>
      <w:r w:rsidRPr="00A03FEA">
        <w:rPr>
          <w:rFonts w:asciiTheme="minorHAnsi" w:hAnsiTheme="minorHAnsi" w:cstheme="minorHAnsi"/>
          <w:color w:val="000000"/>
          <w:sz w:val="22"/>
          <w:szCs w:val="22"/>
        </w:rPr>
        <w:t xml:space="preserve">• закрепление отдельного кабинета за каждым </w:t>
      </w:r>
      <w:proofErr w:type="gramStart"/>
      <w:r w:rsidRPr="00A03FEA">
        <w:rPr>
          <w:rFonts w:asciiTheme="minorHAnsi" w:hAnsiTheme="minorHAnsi" w:cstheme="minorHAnsi"/>
          <w:color w:val="000000"/>
          <w:sz w:val="22"/>
          <w:szCs w:val="22"/>
        </w:rPr>
        <w:t>классом;</w:t>
      </w:r>
      <w:r w:rsidRPr="00A03FEA">
        <w:rPr>
          <w:rFonts w:asciiTheme="minorHAnsi" w:hAnsiTheme="minorHAnsi" w:cstheme="minorHAnsi"/>
          <w:color w:val="424242"/>
          <w:sz w:val="22"/>
          <w:szCs w:val="22"/>
        </w:rPr>
        <w:br/>
      </w:r>
      <w:r w:rsidRPr="00A03FEA">
        <w:rPr>
          <w:rFonts w:asciiTheme="minorHAnsi" w:hAnsiTheme="minorHAnsi" w:cstheme="minorHAnsi"/>
          <w:color w:val="000000"/>
          <w:sz w:val="22"/>
          <w:szCs w:val="22"/>
        </w:rPr>
        <w:t>•</w:t>
      </w:r>
      <w:proofErr w:type="gramEnd"/>
      <w:r w:rsidRPr="00A03FEA">
        <w:rPr>
          <w:rFonts w:asciiTheme="minorHAnsi" w:hAnsiTheme="minorHAnsi" w:cstheme="minorHAnsi"/>
          <w:color w:val="000000"/>
          <w:sz w:val="22"/>
          <w:szCs w:val="22"/>
        </w:rPr>
        <w:t xml:space="preserve"> исключение занятий, требующих применения спецоборудования;</w:t>
      </w:r>
      <w:r w:rsidRPr="00A03FEA">
        <w:rPr>
          <w:rFonts w:asciiTheme="minorHAnsi" w:hAnsiTheme="minorHAnsi" w:cstheme="minorHAnsi"/>
          <w:color w:val="424242"/>
          <w:sz w:val="22"/>
          <w:szCs w:val="22"/>
        </w:rPr>
        <w:br/>
      </w:r>
      <w:r w:rsidRPr="00A03FEA">
        <w:rPr>
          <w:rFonts w:asciiTheme="minorHAnsi" w:hAnsiTheme="minorHAnsi" w:cstheme="minorHAnsi"/>
          <w:color w:val="000000"/>
          <w:sz w:val="22"/>
          <w:szCs w:val="22"/>
        </w:rPr>
        <w:t>• составление расписания уроков и перемен так, чтобы свести к минимуму контакты учеников;</w:t>
      </w:r>
      <w:r w:rsidRPr="00A03FEA">
        <w:rPr>
          <w:rFonts w:asciiTheme="minorHAnsi" w:hAnsiTheme="minorHAnsi" w:cstheme="minorHAnsi"/>
          <w:color w:val="424242"/>
          <w:sz w:val="22"/>
          <w:szCs w:val="22"/>
        </w:rPr>
        <w:br/>
      </w:r>
      <w:r w:rsidRPr="00A03FEA">
        <w:rPr>
          <w:rFonts w:asciiTheme="minorHAnsi" w:hAnsiTheme="minorHAnsi" w:cstheme="minorHAnsi"/>
          <w:color w:val="000000"/>
          <w:sz w:val="22"/>
          <w:szCs w:val="22"/>
        </w:rPr>
        <w:t>• проветривание рекреации и коридоров во время уроков, а классов – во время перемен;</w:t>
      </w:r>
      <w:r w:rsidRPr="00A03FEA">
        <w:rPr>
          <w:rFonts w:asciiTheme="minorHAnsi" w:hAnsiTheme="minorHAnsi" w:cstheme="minorHAnsi"/>
          <w:color w:val="424242"/>
          <w:sz w:val="22"/>
          <w:szCs w:val="22"/>
        </w:rPr>
        <w:br/>
      </w:r>
      <w:r w:rsidRPr="00A03FEA">
        <w:rPr>
          <w:rFonts w:asciiTheme="minorHAnsi" w:hAnsiTheme="minorHAnsi" w:cstheme="minorHAnsi"/>
          <w:color w:val="000000"/>
          <w:sz w:val="22"/>
          <w:szCs w:val="22"/>
        </w:rPr>
        <w:t>• организация посещения детьми итоговой и промежуточной аттестации по графику, с соблюдением дистанции 1,5 метра и масочного режима.</w:t>
      </w:r>
    </w:p>
    <w:p w:rsidR="00E34F7B" w:rsidRPr="00A03FEA" w:rsidRDefault="009348E5">
      <w:pPr>
        <w:spacing w:line="600" w:lineRule="atLeast"/>
        <w:rPr>
          <w:rFonts w:cstheme="minorHAnsi"/>
          <w:b/>
          <w:bCs/>
          <w:color w:val="252525"/>
          <w:spacing w:val="-2"/>
          <w:lang w:val="ru-RU"/>
        </w:rPr>
      </w:pPr>
      <w:r w:rsidRPr="00A03FEA">
        <w:rPr>
          <w:rFonts w:cstheme="minorHAnsi"/>
          <w:b/>
          <w:bCs/>
          <w:color w:val="252525"/>
          <w:spacing w:val="-2"/>
          <w:lang w:val="ru-RU"/>
        </w:rPr>
        <w:t>РАЗДЕЛ 4. Хозяйственная деятельность и безопасность</w:t>
      </w: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4.1.Безопасность</w:t>
      </w:r>
    </w:p>
    <w:p w:rsidR="00E34F7B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4.1.2. Антитеррористическая защищенност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8"/>
        <w:gridCol w:w="4533"/>
        <w:gridCol w:w="1732"/>
        <w:gridCol w:w="2204"/>
      </w:tblGrid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№</w:t>
            </w:r>
          </w:p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711044" w:rsidRPr="00A03FEA" w:rsidTr="00D405F0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Работа с сотрудниками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4DFA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Знакомство со ст.2, 3, 5, 9 Закона РФ «О борьбе с терроризмом»</w:t>
            </w:r>
          </w:p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Знакомство со ст.205, 206, 207, 208, 277, 218, 222, 226 Уголовного кодекса РФ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сентябр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Организация внешней безопасности (наличие замков на складских помещениях, дежурство сторожа в ночное время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Инструктаж по обеспечению безопасности, антитеррористической защищенности сотрудников и обучающихся в условиях повседневной деятельности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, классные руководители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Инструктаж по внутриобъектовому режиму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 раза в го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Ежедневные осмотры помещений и территории с отметкой результатов в журнале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сотрудники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Проведение объектовых тренировок по действиям при возникновении чрезвычайных ситуац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 xml:space="preserve">Постоянное содержание в порядке чердачных, подсобных помещений и запасных выходов. </w:t>
            </w:r>
            <w:r w:rsidRPr="00A03FEA">
              <w:rPr>
                <w:rFonts w:eastAsia="Times New Roman" w:cstheme="minorHAnsi"/>
                <w:color w:val="000000"/>
                <w:lang w:eastAsia="ru-RU"/>
              </w:rPr>
              <w:t>Обеспечение контроля за освещенностью территории в темное время суток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711044">
            <w:pPr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директор школы, завхоз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Контроль за соблюдением пропускного режима обучающимися, персоналом и посетителями, а также въездом на территорию учреждения, проверка, в необходимых случаях, документов и пропусков у лиц, проходящих на охраняемый объек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ежеднев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 xml:space="preserve">Завхоз </w:t>
            </w:r>
          </w:p>
        </w:tc>
      </w:tr>
      <w:tr w:rsidR="00711044" w:rsidRPr="00A03FEA" w:rsidTr="00D405F0"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Анализ работы по антитеррористической защищенност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ма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Работа с обучающимися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4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Занятия, тематические беседы: «Как я должен поступать»; «Как вызвать полицию»; «Служба специального назначения»; «Когда мамы нет дома»; «Военные профессии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классные руководители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5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классные руководители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6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Организация выставки детских рисунков: «Я хочу жить счастливо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феврал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учитель ИЗО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Проведение дидактических игр в 1 – 5 классах «Правила поведения или как я должен поступить»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март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классные руководители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8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Тренировочные эвакуаци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директор школы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9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Проведение конкурсов, викторин, игровых занятий, беседы по вопросам защиты от чрезвычайных ситуаций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в течение го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классные руководители</w:t>
            </w:r>
          </w:p>
        </w:tc>
      </w:tr>
      <w:tr w:rsidR="00711044" w:rsidRPr="00A03FEA" w:rsidTr="00D405F0">
        <w:tc>
          <w:tcPr>
            <w:tcW w:w="9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Работа с родителями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Проведение бесед с родителями о режиме посещения школы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постоянн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классные руководители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1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both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A03FEA">
              <w:rPr>
                <w:rFonts w:eastAsia="Times New Roman" w:cstheme="minorHAnsi"/>
                <w:color w:val="000000"/>
                <w:lang w:val="ru-RU" w:eastAsia="ru-RU"/>
              </w:rPr>
              <w:t>Общешкольное родительское собрание по вопросам антитеррористической безопасности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1 раз в четверть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711044" w:rsidRPr="00A03FEA" w:rsidTr="00D405F0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22</w:t>
            </w:r>
          </w:p>
        </w:tc>
        <w:tc>
          <w:tcPr>
            <w:tcW w:w="4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Оформление информационных уголков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по плану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044" w:rsidRPr="00A03FEA" w:rsidRDefault="00711044" w:rsidP="00D405F0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A03FEA">
              <w:rPr>
                <w:rFonts w:eastAsia="Times New Roman" w:cstheme="minorHAnsi"/>
                <w:color w:val="000000"/>
                <w:lang w:eastAsia="ru-RU"/>
              </w:rPr>
              <w:t>заместитель директора по ВР</w:t>
            </w:r>
          </w:p>
        </w:tc>
      </w:tr>
    </w:tbl>
    <w:p w:rsidR="00711044" w:rsidRPr="00A03FEA" w:rsidRDefault="00711044" w:rsidP="00711044">
      <w:pPr>
        <w:rPr>
          <w:rFonts w:cstheme="minorHAnsi"/>
          <w:color w:val="000000"/>
        </w:rPr>
      </w:pPr>
    </w:p>
    <w:p w:rsidR="00E34F7B" w:rsidRPr="00A03FEA" w:rsidRDefault="009348E5">
      <w:pPr>
        <w:jc w:val="center"/>
        <w:rPr>
          <w:rFonts w:cstheme="minorHAnsi"/>
          <w:b/>
          <w:bCs/>
          <w:color w:val="000000"/>
        </w:rPr>
      </w:pPr>
      <w:r w:rsidRPr="00A03FEA">
        <w:rPr>
          <w:rFonts w:cstheme="minorHAnsi"/>
          <w:b/>
          <w:bCs/>
          <w:color w:val="000000"/>
        </w:rPr>
        <w:lastRenderedPageBreak/>
        <w:t>4.1.2. Пожарная безопасность</w:t>
      </w:r>
    </w:p>
    <w:tbl>
      <w:tblPr>
        <w:tblW w:w="9348" w:type="dxa"/>
        <w:tblInd w:w="5" w:type="dxa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646"/>
        <w:gridCol w:w="4831"/>
        <w:gridCol w:w="1597"/>
        <w:gridCol w:w="2274"/>
      </w:tblGrid>
      <w:tr w:rsidR="00D405F0" w:rsidRPr="00A03FEA" w:rsidTr="00D405F0">
        <w:trPr>
          <w:trHeight w:val="54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№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п/п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Мероприят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Ответственные </w:t>
            </w:r>
          </w:p>
        </w:tc>
      </w:tr>
      <w:tr w:rsidR="00D405F0" w:rsidRPr="00A03FEA" w:rsidTr="00D405F0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1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ровести инструктаж с </w:t>
            </w:r>
            <w:proofErr w:type="gramStart"/>
            <w:r w:rsidRPr="00A03FEA">
              <w:rPr>
                <w:rFonts w:cstheme="minorHAnsi"/>
                <w:color w:val="000000"/>
                <w:lang w:val="ru-RU"/>
              </w:rPr>
              <w:t>учащимися  школы</w:t>
            </w:r>
            <w:proofErr w:type="gramEnd"/>
            <w:r w:rsidRPr="00A03FEA">
              <w:rPr>
                <w:rFonts w:cstheme="minorHAnsi"/>
                <w:color w:val="000000"/>
                <w:lang w:val="ru-RU"/>
              </w:rPr>
              <w:t xml:space="preserve"> по правилам пожарной безопасност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1-9 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Учитель ОБЖ </w:t>
            </w:r>
          </w:p>
        </w:tc>
      </w:tr>
      <w:tr w:rsidR="00D405F0" w:rsidRPr="00A03FEA" w:rsidTr="00D405F0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2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ровести учебную эвакуацию учащихся на случай пожара в школе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1-9 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Учитель ОБЖ </w:t>
            </w:r>
          </w:p>
        </w:tc>
      </w:tr>
      <w:tr w:rsidR="00D405F0" w:rsidRPr="00A03FEA" w:rsidTr="00D405F0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3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ровести беседы с родителями по правилам пожарной безопасности 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ные руководители 1-9 </w:t>
            </w:r>
          </w:p>
        </w:tc>
      </w:tr>
      <w:tr w:rsidR="00D405F0" w:rsidRPr="00A03FEA" w:rsidTr="00D405F0">
        <w:trPr>
          <w:trHeight w:val="55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4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ровести тематические мероприятия по пожарной безопасности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Отчего бывают пожары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Огонь – друг и враг человека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ожар легче предупредить, чем   потушить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С огнем не шутят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равила пожарной безопасности и поведения при пожаре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Чем тушить пожар?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Легковоспламеняющиеся вещества и горючие жидкости – источники пожаров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Первичные средства тушения пожара. </w:t>
            </w:r>
          </w:p>
          <w:p w:rsidR="00D405F0" w:rsidRPr="00A03FEA" w:rsidRDefault="00D405F0" w:rsidP="00132324">
            <w:pPr>
              <w:numPr>
                <w:ilvl w:val="0"/>
                <w:numId w:val="14"/>
              </w:num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Правовые акты, определяющие ответственность граждан за нарушение правил пожарной безопасност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                 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132324">
            <w:pPr>
              <w:numPr>
                <w:ilvl w:val="0"/>
                <w:numId w:val="15"/>
              </w:num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ные руководители 1-9 </w:t>
            </w:r>
          </w:p>
        </w:tc>
      </w:tr>
      <w:tr w:rsidR="00D405F0" w:rsidRPr="00A03FEA" w:rsidTr="00D405F0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5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proofErr w:type="gramStart"/>
            <w:r w:rsidRPr="00A03FEA">
              <w:rPr>
                <w:rFonts w:cstheme="minorHAnsi"/>
                <w:color w:val="000000"/>
                <w:lang w:val="ru-RU"/>
              </w:rPr>
              <w:t>Организация  уборки</w:t>
            </w:r>
            <w:proofErr w:type="gramEnd"/>
            <w:r w:rsidRPr="00A03FEA">
              <w:rPr>
                <w:rFonts w:cstheme="minorHAnsi"/>
                <w:color w:val="000000"/>
                <w:lang w:val="ru-RU"/>
              </w:rPr>
              <w:t xml:space="preserve"> территории, закрепленной за школой, от мусора.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1-9 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лассные руководители </w:t>
            </w:r>
          </w:p>
        </w:tc>
      </w:tr>
      <w:tr w:rsidR="00D405F0" w:rsidRPr="00A03FEA" w:rsidTr="00D405F0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6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Конкурс рисунков «Я пожарник»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5-7 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Учитель ИЗО </w:t>
            </w:r>
          </w:p>
        </w:tc>
      </w:tr>
      <w:tr w:rsidR="00D405F0" w:rsidRPr="00A03FEA" w:rsidTr="00D405F0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7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Беседа «Профессия огня»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8-9 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Учитель технологии </w:t>
            </w:r>
          </w:p>
        </w:tc>
      </w:tr>
      <w:tr w:rsidR="00D405F0" w:rsidRPr="00A03FEA" w:rsidTr="00D405F0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8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Игра-путешествие «Самый лучший и быстрый пожарник»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1-4 класс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УчительОБЖ </w:t>
            </w:r>
          </w:p>
        </w:tc>
      </w:tr>
      <w:tr w:rsidR="00D405F0" w:rsidRPr="00A03FEA" w:rsidTr="00D405F0">
        <w:trPr>
          <w:trHeight w:val="28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9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Оформление противопожарного стенд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Завуч по УВР </w:t>
            </w:r>
          </w:p>
        </w:tc>
      </w:tr>
      <w:tr w:rsidR="00D405F0" w:rsidRPr="00A03FEA" w:rsidTr="00D405F0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10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Оформление стенгазет «Чтоб пожара избежать, </w:t>
            </w:r>
            <w:proofErr w:type="gramStart"/>
            <w:r w:rsidRPr="00A03FEA">
              <w:rPr>
                <w:rFonts w:cstheme="minorHAnsi"/>
                <w:color w:val="000000"/>
                <w:lang w:val="ru-RU"/>
              </w:rPr>
              <w:t>Вот</w:t>
            </w:r>
            <w:proofErr w:type="gramEnd"/>
            <w:r w:rsidRPr="00A03FEA">
              <w:rPr>
                <w:rFonts w:cstheme="minorHAnsi"/>
                <w:color w:val="000000"/>
                <w:lang w:val="ru-RU"/>
              </w:rPr>
              <w:t xml:space="preserve"> что должен школьник знать…»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A03FEA">
              <w:rPr>
                <w:rFonts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color w:val="000000"/>
              </w:rPr>
            </w:pPr>
            <w:r w:rsidRPr="00A03FEA">
              <w:rPr>
                <w:rFonts w:cstheme="minorHAnsi"/>
                <w:color w:val="000000"/>
              </w:rPr>
              <w:t xml:space="preserve">Учитель ИЗО </w:t>
            </w:r>
          </w:p>
        </w:tc>
      </w:tr>
    </w:tbl>
    <w:p w:rsidR="00711044" w:rsidRPr="00A03FEA" w:rsidRDefault="00711044" w:rsidP="00214DFA">
      <w:pPr>
        <w:rPr>
          <w:rFonts w:cstheme="minorHAnsi"/>
          <w:b/>
          <w:color w:val="000000"/>
        </w:rPr>
      </w:pPr>
    </w:p>
    <w:p w:rsidR="00E34F7B" w:rsidRPr="00A03FEA" w:rsidRDefault="009348E5">
      <w:pPr>
        <w:jc w:val="center"/>
        <w:rPr>
          <w:rFonts w:cstheme="minorHAnsi"/>
          <w:b/>
          <w:bCs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4.1.3.</w:t>
      </w:r>
      <w:r w:rsidRPr="00A03FEA">
        <w:rPr>
          <w:rFonts w:cstheme="minorHAnsi"/>
          <w:b/>
          <w:bCs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Ограничительные мероприятия из-за коронавируса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268"/>
      </w:tblGrid>
      <w:tr w:rsidR="00D405F0" w:rsidRPr="00A03FEA" w:rsidTr="00331C85">
        <w:trPr>
          <w:trHeight w:val="553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left="153" w:right="116" w:firstLine="50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t>№</w:t>
            </w:r>
            <w:r w:rsidRPr="00A03FEA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/п</w:t>
            </w:r>
          </w:p>
        </w:tc>
        <w:tc>
          <w:tcPr>
            <w:tcW w:w="6379" w:type="dxa"/>
          </w:tcPr>
          <w:p w:rsidR="00D405F0" w:rsidRPr="00A03FEA" w:rsidRDefault="00214DFA" w:rsidP="00D405F0">
            <w:pPr>
              <w:pStyle w:val="TableParagraph"/>
              <w:spacing w:before="0"/>
              <w:ind w:left="2687" w:right="2669"/>
              <w:jc w:val="center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t>Меропри</w:t>
            </w:r>
            <w:r w:rsidR="00D405F0" w:rsidRPr="00A03FEA">
              <w:rPr>
                <w:rFonts w:asciiTheme="minorHAnsi" w:hAnsiTheme="minorHAnsi" w:cstheme="minorHAnsi"/>
                <w:b/>
              </w:rPr>
              <w:t>ятия</w:t>
            </w:r>
          </w:p>
        </w:tc>
        <w:tc>
          <w:tcPr>
            <w:tcW w:w="2268" w:type="dxa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left="343" w:right="159" w:hanging="162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  <w:spacing w:val="-1"/>
              </w:rPr>
              <w:t>Ответственный</w:t>
            </w:r>
            <w:r w:rsidRPr="00A03FEA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сполнитель</w:t>
            </w:r>
          </w:p>
        </w:tc>
      </w:tr>
      <w:tr w:rsidR="00D405F0" w:rsidRPr="00132324" w:rsidTr="00331C85">
        <w:trPr>
          <w:trHeight w:val="553"/>
        </w:trPr>
        <w:tc>
          <w:tcPr>
            <w:tcW w:w="9356" w:type="dxa"/>
            <w:gridSpan w:val="3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left="2001" w:right="583" w:hanging="682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lastRenderedPageBreak/>
              <w:t>1.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Мероприятия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о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организации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режима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работы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общеобразовательной</w:t>
            </w:r>
            <w:r w:rsidRPr="00A03FEA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организации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в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условиях</w:t>
            </w:r>
            <w:r w:rsidRPr="00A03FE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новой коронавирусной</w:t>
            </w:r>
            <w:r w:rsidRPr="00A03FE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нфекции</w:t>
            </w:r>
          </w:p>
        </w:tc>
      </w:tr>
      <w:tr w:rsidR="00D405F0" w:rsidRPr="00A03FEA" w:rsidTr="00331C85">
        <w:trPr>
          <w:trHeight w:val="1651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/>
              <w:ind w:right="90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Работу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щеобразовательно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существля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пециальн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азработанному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асписанию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роков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еремен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 xml:space="preserve">составленному с целью минимизации </w:t>
            </w:r>
            <w:proofErr w:type="gramStart"/>
            <w:r w:rsidRPr="00A03FEA">
              <w:rPr>
                <w:rFonts w:asciiTheme="minorHAnsi" w:hAnsiTheme="minorHAnsi" w:cstheme="minorHAnsi"/>
              </w:rPr>
              <w:t>контактов</w:t>
            </w:r>
            <w:proofErr w:type="gramEnd"/>
            <w:r w:rsidRPr="00A03FEA">
              <w:rPr>
                <w:rFonts w:asciiTheme="minorHAnsi" w:hAnsiTheme="minorHAnsi" w:cstheme="minorHAnsi"/>
              </w:rPr>
              <w:t xml:space="preserve"> обучающихся (в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ом</w:t>
            </w:r>
            <w:r w:rsidRPr="00A03FEA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числе</w:t>
            </w:r>
            <w:r w:rsidRPr="00A03FE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кращения</w:t>
            </w:r>
            <w:r w:rsidRPr="00A03FEA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х</w:t>
            </w:r>
            <w:r w:rsidRPr="00A03FEA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личества</w:t>
            </w:r>
            <w:r w:rsidRPr="00A03FE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о</w:t>
            </w:r>
            <w:r w:rsidRPr="00A03FEA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емя</w:t>
            </w:r>
            <w:r w:rsidRPr="00A03FEA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дения</w:t>
            </w:r>
          </w:p>
          <w:p w:rsidR="00D405F0" w:rsidRPr="00A03FEA" w:rsidRDefault="00D405F0" w:rsidP="00D405F0">
            <w:pPr>
              <w:pStyle w:val="TableParagraph"/>
              <w:spacing w:before="0" w:line="260" w:lineRule="exact"/>
              <w:ind w:right="480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термометрии, приема пищи в столовой). Исключить общение</w:t>
            </w:r>
            <w:r w:rsidRPr="00A03FEA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з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азных классов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о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емя перемен.</w:t>
            </w:r>
          </w:p>
        </w:tc>
        <w:tc>
          <w:tcPr>
            <w:tcW w:w="2268" w:type="dxa"/>
          </w:tcPr>
          <w:p w:rsidR="00D405F0" w:rsidRPr="00A03FEA" w:rsidRDefault="00D405F0" w:rsidP="003933AE">
            <w:pPr>
              <w:pStyle w:val="TableParagraph"/>
              <w:spacing w:before="0"/>
              <w:ind w:right="34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местител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иректора</w:t>
            </w:r>
            <w:r w:rsidRPr="00A03FE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</w:t>
            </w:r>
          </w:p>
          <w:p w:rsidR="00D405F0" w:rsidRPr="00A03FEA" w:rsidRDefault="00D405F0" w:rsidP="003933AE">
            <w:pPr>
              <w:pStyle w:val="TableParagraph"/>
              <w:spacing w:before="0"/>
              <w:ind w:left="170" w:right="15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УВР</w:t>
            </w:r>
          </w:p>
        </w:tc>
      </w:tr>
      <w:tr w:rsidR="00D405F0" w:rsidRPr="00A03FEA" w:rsidTr="00331C85">
        <w:trPr>
          <w:trHeight w:val="830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70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 w:line="270" w:lineRule="atLeast"/>
              <w:ind w:right="89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о возможности закрепить за каждым классом учебный кабинет,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ова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едметно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ебыва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трог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крепленном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аждым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лассом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мещении.</w:t>
            </w:r>
          </w:p>
        </w:tc>
        <w:tc>
          <w:tcPr>
            <w:tcW w:w="2268" w:type="dxa"/>
          </w:tcPr>
          <w:p w:rsidR="00D405F0" w:rsidRPr="00A03FEA" w:rsidRDefault="00D405F0" w:rsidP="00D405F0">
            <w:pPr>
              <w:pStyle w:val="TableParagraph"/>
              <w:spacing w:before="0" w:line="270" w:lineRule="atLeast"/>
              <w:ind w:right="55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местител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C14D3" w:rsidRPr="00A03FEA">
              <w:rPr>
                <w:rFonts w:asciiTheme="minorHAnsi" w:hAnsiTheme="minorHAnsi" w:cstheme="minorHAnsi"/>
                <w:spacing w:val="-1"/>
              </w:rPr>
              <w:t>д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иректора </w:t>
            </w:r>
            <w:r w:rsidRPr="00A03FEA">
              <w:rPr>
                <w:rFonts w:asciiTheme="minorHAnsi" w:hAnsiTheme="minorHAnsi" w:cstheme="minorHAnsi"/>
              </w:rPr>
              <w:t>по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ВР</w:t>
            </w:r>
          </w:p>
        </w:tc>
      </w:tr>
      <w:tr w:rsidR="00D405F0" w:rsidRPr="00A03FEA" w:rsidTr="00331C85">
        <w:trPr>
          <w:trHeight w:val="827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right="90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Исклю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д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ассовы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роприяти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астие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лассов, а также массовых мероприятий с привлечением лиц из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ых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й.</w:t>
            </w:r>
          </w:p>
        </w:tc>
        <w:tc>
          <w:tcPr>
            <w:tcW w:w="2268" w:type="dxa"/>
          </w:tcPr>
          <w:p w:rsidR="00D405F0" w:rsidRPr="00A03FEA" w:rsidRDefault="00D405F0" w:rsidP="00D405F0">
            <w:pPr>
              <w:pStyle w:val="TableParagraph"/>
              <w:spacing w:before="0"/>
              <w:ind w:right="159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местител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9C14D3" w:rsidRPr="00A03FEA">
              <w:rPr>
                <w:rFonts w:asciiTheme="minorHAnsi" w:hAnsiTheme="minorHAnsi" w:cstheme="minorHAnsi"/>
                <w:spacing w:val="-2"/>
              </w:rPr>
              <w:t>д</w:t>
            </w:r>
            <w:r w:rsidRPr="00A03FEA">
              <w:rPr>
                <w:rFonts w:asciiTheme="minorHAnsi" w:hAnsiTheme="minorHAnsi" w:cstheme="minorHAnsi"/>
                <w:spacing w:val="-2"/>
              </w:rPr>
              <w:t>иректора</w:t>
            </w:r>
            <w:r w:rsidRPr="00A03FEA">
              <w:rPr>
                <w:rFonts w:asciiTheme="minorHAnsi" w:hAnsiTheme="minorHAnsi" w:cstheme="minorHAnsi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по</w:t>
            </w:r>
            <w:r w:rsidRPr="00A03FEA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ВР</w:t>
            </w:r>
          </w:p>
        </w:tc>
      </w:tr>
      <w:tr w:rsidR="00D405F0" w:rsidRPr="00A03FEA" w:rsidTr="00331C85">
        <w:trPr>
          <w:trHeight w:val="553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70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 w:line="272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ократить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личество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одимых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вещаний,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нференций,</w:t>
            </w:r>
          </w:p>
          <w:p w:rsidR="00D405F0" w:rsidRPr="00A03FEA" w:rsidRDefault="00D405F0" w:rsidP="00D405F0">
            <w:pPr>
              <w:pStyle w:val="TableParagraph"/>
              <w:spacing w:before="0" w:line="261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еминаров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щеобразовательной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и.</w:t>
            </w:r>
          </w:p>
        </w:tc>
        <w:tc>
          <w:tcPr>
            <w:tcW w:w="2268" w:type="dxa"/>
          </w:tcPr>
          <w:p w:rsidR="00D405F0" w:rsidRPr="00A03FEA" w:rsidRDefault="00D405F0" w:rsidP="003933AE">
            <w:pPr>
              <w:pStyle w:val="TableParagraph"/>
              <w:spacing w:before="0" w:line="272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иректор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школы</w:t>
            </w:r>
          </w:p>
        </w:tc>
      </w:tr>
      <w:tr w:rsidR="00D405F0" w:rsidRPr="00A03FEA" w:rsidTr="00331C85">
        <w:trPr>
          <w:trHeight w:val="828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tabs>
                <w:tab w:val="left" w:pos="662"/>
                <w:tab w:val="left" w:pos="2275"/>
                <w:tab w:val="left" w:pos="3686"/>
                <w:tab w:val="left" w:pos="4517"/>
                <w:tab w:val="left" w:pos="5907"/>
              </w:tabs>
              <w:spacing w:before="0"/>
              <w:ind w:right="11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о</w:t>
            </w:r>
            <w:r w:rsidRPr="00A03FEA">
              <w:rPr>
                <w:rFonts w:asciiTheme="minorHAnsi" w:hAnsiTheme="minorHAnsi" w:cstheme="minorHAnsi"/>
              </w:rPr>
              <w:tab/>
              <w:t>возможности</w:t>
            </w:r>
            <w:r w:rsidRPr="00A03FEA">
              <w:rPr>
                <w:rFonts w:asciiTheme="minorHAnsi" w:hAnsiTheme="minorHAnsi" w:cstheme="minorHAnsi"/>
              </w:rPr>
              <w:tab/>
              <w:t>обеспечить</w:t>
            </w:r>
            <w:r w:rsidRPr="00A03FEA">
              <w:rPr>
                <w:rFonts w:asciiTheme="minorHAnsi" w:hAnsiTheme="minorHAnsi" w:cstheme="minorHAnsi"/>
              </w:rPr>
              <w:tab/>
              <w:t>более</w:t>
            </w:r>
            <w:r w:rsidRPr="00A03FEA">
              <w:rPr>
                <w:rFonts w:asciiTheme="minorHAnsi" w:hAnsiTheme="minorHAnsi" w:cstheme="minorHAnsi"/>
              </w:rPr>
              <w:tab/>
              <w:t>свободную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3"/>
              </w:rPr>
              <w:t>рассадку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ебных</w:t>
            </w:r>
            <w:r w:rsidRPr="00A03FEA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абинетах.</w:t>
            </w:r>
          </w:p>
        </w:tc>
        <w:tc>
          <w:tcPr>
            <w:tcW w:w="2268" w:type="dxa"/>
          </w:tcPr>
          <w:p w:rsidR="00D405F0" w:rsidRPr="00A03FEA" w:rsidRDefault="00D405F0" w:rsidP="003933AE">
            <w:pPr>
              <w:pStyle w:val="TableParagraph"/>
              <w:spacing w:before="0" w:line="275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реподаватели,</w:t>
            </w:r>
          </w:p>
          <w:p w:rsidR="00D405F0" w:rsidRPr="00A03FEA" w:rsidRDefault="00D405F0" w:rsidP="00D405F0">
            <w:pPr>
              <w:pStyle w:val="TableParagraph"/>
              <w:spacing w:before="0" w:line="262" w:lineRule="exact"/>
              <w:ind w:left="684" w:right="120" w:hanging="52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тветственные заклассы</w:t>
            </w:r>
          </w:p>
        </w:tc>
      </w:tr>
      <w:tr w:rsidR="00D405F0" w:rsidRPr="00A03FEA" w:rsidTr="00331C85">
        <w:trPr>
          <w:trHeight w:val="827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70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блюдение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прета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ем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ищи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абочих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стах.</w:t>
            </w:r>
          </w:p>
        </w:tc>
        <w:tc>
          <w:tcPr>
            <w:tcW w:w="2268" w:type="dxa"/>
          </w:tcPr>
          <w:p w:rsidR="00D405F0" w:rsidRPr="00A03FEA" w:rsidRDefault="00D405F0" w:rsidP="003933AE">
            <w:pPr>
              <w:pStyle w:val="TableParagraph"/>
              <w:spacing w:before="0" w:line="275" w:lineRule="exact"/>
              <w:ind w:left="170" w:right="153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ерсонал</w:t>
            </w:r>
          </w:p>
          <w:p w:rsidR="00D405F0" w:rsidRPr="00A03FEA" w:rsidRDefault="00D405F0" w:rsidP="003933AE">
            <w:pPr>
              <w:pStyle w:val="TableParagraph"/>
              <w:spacing w:before="0" w:line="262" w:lineRule="exact"/>
              <w:ind w:left="170" w:right="15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разовательной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и</w:t>
            </w:r>
          </w:p>
        </w:tc>
      </w:tr>
      <w:tr w:rsidR="00D405F0" w:rsidRPr="00A03FEA" w:rsidTr="00331C85">
        <w:trPr>
          <w:trHeight w:val="825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 w:line="275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Разместить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ходе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дание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школы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окс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ля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ема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ходящей</w:t>
            </w:r>
          </w:p>
          <w:p w:rsidR="00D405F0" w:rsidRPr="00A03FEA" w:rsidRDefault="00D405F0" w:rsidP="00D405F0">
            <w:pPr>
              <w:pStyle w:val="TableParagraph"/>
              <w:spacing w:before="0" w:line="262" w:lineRule="exact"/>
              <w:ind w:right="678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орреспонденции (почты, заявлений, обращений и т.п.) для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ледующей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гистрации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казанных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кументов.</w:t>
            </w:r>
          </w:p>
        </w:tc>
        <w:tc>
          <w:tcPr>
            <w:tcW w:w="2268" w:type="dxa"/>
          </w:tcPr>
          <w:p w:rsidR="00D405F0" w:rsidRPr="00A03FEA" w:rsidRDefault="009C14D3" w:rsidP="003933AE">
            <w:pPr>
              <w:pStyle w:val="TableParagraph"/>
              <w:spacing w:before="0" w:line="228" w:lineRule="auto"/>
              <w:ind w:left="143" w:right="109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 xml:space="preserve">Секретарь руководителя </w:t>
            </w:r>
          </w:p>
        </w:tc>
      </w:tr>
      <w:tr w:rsidR="00D405F0" w:rsidRPr="00132324" w:rsidTr="00331C85">
        <w:trPr>
          <w:trHeight w:val="553"/>
        </w:trPr>
        <w:tc>
          <w:tcPr>
            <w:tcW w:w="9356" w:type="dxa"/>
            <w:gridSpan w:val="3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left="3254" w:right="1906" w:hanging="1321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t>2. Мероприятия по мониторингу состояния здоровья</w:t>
            </w:r>
            <w:r w:rsidRPr="00A03FEA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сотрудников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 обучающихся</w:t>
            </w:r>
          </w:p>
        </w:tc>
      </w:tr>
      <w:tr w:rsidR="00D405F0" w:rsidRPr="00A03FEA" w:rsidTr="00331C85">
        <w:trPr>
          <w:trHeight w:val="554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нтрол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мпературы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л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трудников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школы.</w:t>
            </w:r>
          </w:p>
        </w:tc>
        <w:tc>
          <w:tcPr>
            <w:tcW w:w="2268" w:type="dxa"/>
          </w:tcPr>
          <w:p w:rsidR="00D405F0" w:rsidRPr="00A03FEA" w:rsidRDefault="00214DFA" w:rsidP="00D405F0">
            <w:pPr>
              <w:pStyle w:val="TableParagraph"/>
              <w:spacing w:before="0" w:line="270" w:lineRule="atLeast"/>
              <w:ind w:left="528" w:right="479" w:hanging="1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 xml:space="preserve">Гардеробщица </w:t>
            </w:r>
          </w:p>
        </w:tc>
      </w:tr>
      <w:tr w:rsidR="00D405F0" w:rsidRPr="00A03FEA" w:rsidTr="00331C85">
        <w:trPr>
          <w:trHeight w:val="552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right="11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нтрол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ызова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ача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вышение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A03FEA">
              <w:rPr>
                <w:rFonts w:asciiTheme="minorHAnsi" w:hAnsiTheme="minorHAnsi" w:cstheme="minorHAnsi"/>
              </w:rPr>
              <w:t>температуры</w:t>
            </w:r>
            <w:r w:rsidR="009C14D3" w:rsidRPr="00A03FEA">
              <w:rPr>
                <w:rFonts w:asciiTheme="minorHAnsi" w:hAnsiTheme="minorHAnsi" w:cstheme="minorHAnsi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</w:t>
            </w:r>
            <w:proofErr w:type="gramEnd"/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трудников.</w:t>
            </w:r>
          </w:p>
        </w:tc>
        <w:tc>
          <w:tcPr>
            <w:tcW w:w="2268" w:type="dxa"/>
          </w:tcPr>
          <w:p w:rsidR="00D405F0" w:rsidRPr="00A03FEA" w:rsidRDefault="009C14D3" w:rsidP="003933AE">
            <w:pPr>
              <w:pStyle w:val="TableParagraph"/>
              <w:spacing w:before="0" w:line="257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Администрация школы</w:t>
            </w:r>
          </w:p>
        </w:tc>
      </w:tr>
      <w:tr w:rsidR="00D405F0" w:rsidRPr="00132324" w:rsidTr="00331C85">
        <w:trPr>
          <w:trHeight w:val="827"/>
        </w:trPr>
        <w:tc>
          <w:tcPr>
            <w:tcW w:w="709" w:type="dxa"/>
          </w:tcPr>
          <w:p w:rsidR="00D405F0" w:rsidRPr="00A03FEA" w:rsidRDefault="00D405F0" w:rsidP="00D405F0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6379" w:type="dxa"/>
          </w:tcPr>
          <w:p w:rsidR="00D405F0" w:rsidRPr="00A03FEA" w:rsidRDefault="00D405F0" w:rsidP="00D405F0">
            <w:pPr>
              <w:pStyle w:val="TableParagraph"/>
              <w:spacing w:before="0" w:line="276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тстран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т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ебы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вяз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личие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имптомо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ронавирусной инфекции, в дальнейшем в ежедневном режим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лучать информацию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 состоянии</w:t>
            </w:r>
            <w:r w:rsidRPr="00A03FE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доровья.</w:t>
            </w:r>
          </w:p>
        </w:tc>
        <w:tc>
          <w:tcPr>
            <w:tcW w:w="2268" w:type="dxa"/>
          </w:tcPr>
          <w:p w:rsidR="00D405F0" w:rsidRPr="00A03FEA" w:rsidRDefault="009C14D3" w:rsidP="003933AE">
            <w:pPr>
              <w:pStyle w:val="TableParagraph"/>
              <w:spacing w:before="0"/>
              <w:ind w:right="479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лассные руко</w:t>
            </w:r>
            <w:r w:rsidR="003933AE" w:rsidRPr="00A03FEA">
              <w:rPr>
                <w:rFonts w:asciiTheme="minorHAnsi" w:hAnsiTheme="minorHAnsi" w:cstheme="minorHAnsi"/>
              </w:rPr>
              <w:t>во</w:t>
            </w:r>
            <w:r w:rsidRPr="00A03FEA">
              <w:rPr>
                <w:rFonts w:asciiTheme="minorHAnsi" w:hAnsiTheme="minorHAnsi" w:cstheme="minorHAnsi"/>
              </w:rPr>
              <w:t xml:space="preserve">дители, амбулатория </w:t>
            </w:r>
            <w:r w:rsidR="003933AE" w:rsidRPr="00A03FEA">
              <w:rPr>
                <w:rFonts w:asciiTheme="minorHAnsi" w:hAnsiTheme="minorHAnsi" w:cstheme="minorHAnsi"/>
              </w:rPr>
              <w:t xml:space="preserve">станицы </w:t>
            </w:r>
            <w:r w:rsidRPr="00A03FEA">
              <w:rPr>
                <w:rFonts w:asciiTheme="minorHAnsi" w:hAnsiTheme="minorHAnsi" w:cstheme="minorHAnsi"/>
              </w:rPr>
              <w:t xml:space="preserve">Грушевской 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/>
              <w:ind w:right="85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д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треннег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фильтр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язательны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змерение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мпературы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л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ход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чение учебного дня (по показаниям), с применением аппаратов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ля</w:t>
            </w:r>
            <w:r w:rsidRPr="00A03FE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змерения</w:t>
            </w:r>
            <w:r w:rsidRPr="00A03FEA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мпературы</w:t>
            </w:r>
            <w:r w:rsidRPr="00A03FE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ла</w:t>
            </w:r>
            <w:r w:rsidRPr="00A03FE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есконтактным</w:t>
            </w:r>
            <w:r w:rsidRPr="00A03FE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ли</w:t>
            </w:r>
            <w:r w:rsidRPr="00A03FE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нтактным</w:t>
            </w:r>
            <w:r w:rsidRPr="00A03FEA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пособо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электронные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ракрас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рмометры).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мператур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его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37,1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ыше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лич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ых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знако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В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повещают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одител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закон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едставители)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бенка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тор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провождают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ащего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мо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л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ызов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ач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м.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еобходимост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й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ем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быти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одителе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законны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представителей)</w:t>
            </w:r>
            <w:r w:rsidRPr="00A03FEA">
              <w:rPr>
                <w:rFonts w:asciiTheme="minorHAnsi" w:hAnsiTheme="minorHAnsi" w:cstheme="minorHAnsi"/>
              </w:rPr>
              <w:t xml:space="preserve"> изолируется в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мещении медицинского</w:t>
            </w:r>
            <w:r w:rsidRPr="00A03FEA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лока.</w:t>
            </w:r>
          </w:p>
          <w:p w:rsidR="003933AE" w:rsidRPr="00A03FEA" w:rsidRDefault="003933AE" w:rsidP="003933AE">
            <w:pPr>
              <w:pStyle w:val="TableParagraph"/>
              <w:spacing w:before="0" w:line="270" w:lineRule="atLeast"/>
              <w:ind w:right="94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Исклю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копл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те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ден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"утреннег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фильтра"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/>
              <w:ind w:left="557" w:right="450" w:hanging="1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Гардеробщица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lastRenderedPageBreak/>
              <w:t>2.5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/>
              <w:ind w:right="90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луч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ормац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зультата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смотр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ачо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его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му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альнейше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ежедневно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жиме</w:t>
            </w:r>
            <w:r w:rsidRPr="00A03FEA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лучать</w:t>
            </w:r>
            <w:r w:rsidRPr="00A03FEA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ормацию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стоянии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доровья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бенка.</w:t>
            </w:r>
          </w:p>
          <w:p w:rsidR="003933AE" w:rsidRPr="00A03FEA" w:rsidRDefault="003933AE" w:rsidP="003933AE">
            <w:pPr>
              <w:pStyle w:val="TableParagraph"/>
              <w:spacing w:before="0" w:line="260" w:lineRule="exact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Информацию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нести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 xml:space="preserve">до классного руководителя 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 w:line="235" w:lineRule="auto"/>
              <w:ind w:left="528" w:right="479" w:hanging="1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 xml:space="preserve">Родители 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8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 w:line="272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рганизоват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едение</w:t>
            </w:r>
            <w:r w:rsidRPr="00A03FE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ета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ыявленными</w:t>
            </w:r>
          </w:p>
          <w:p w:rsidR="003933AE" w:rsidRPr="00A03FEA" w:rsidRDefault="003933AE" w:rsidP="003933AE">
            <w:pPr>
              <w:pStyle w:val="TableParagraph"/>
              <w:spacing w:before="0" w:line="260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имптомам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студных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болеваний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 w:line="260" w:lineRule="exact"/>
              <w:ind w:left="53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 xml:space="preserve">Администрация школы 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/>
              <w:ind w:right="93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 проведение термометрии посетителей при входе с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менение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аппарато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л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змерени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мпературы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л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есконтактным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пособом.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вышенной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мпературе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ла</w:t>
            </w:r>
          </w:p>
          <w:p w:rsidR="003933AE" w:rsidRPr="00A03FEA" w:rsidRDefault="003933AE" w:rsidP="003933AE">
            <w:pPr>
              <w:pStyle w:val="TableParagraph"/>
              <w:spacing w:before="0" w:line="260" w:lineRule="exact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не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пускать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разовательную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ю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/>
              <w:ind w:left="480" w:right="440" w:firstLine="204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Вахтер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охранник)</w:t>
            </w:r>
          </w:p>
        </w:tc>
      </w:tr>
      <w:tr w:rsidR="003933AE" w:rsidRPr="00132324" w:rsidTr="00331C85">
        <w:trPr>
          <w:trHeight w:val="827"/>
        </w:trPr>
        <w:tc>
          <w:tcPr>
            <w:tcW w:w="9356" w:type="dxa"/>
            <w:gridSpan w:val="3"/>
          </w:tcPr>
          <w:p w:rsidR="003933AE" w:rsidRPr="00A03FEA" w:rsidRDefault="003933AE" w:rsidP="003933AE">
            <w:pPr>
              <w:pStyle w:val="TableParagraph"/>
              <w:spacing w:before="0" w:line="272" w:lineRule="exact"/>
              <w:ind w:left="2142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t>3.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Мероприятия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о</w:t>
            </w:r>
            <w:r w:rsidRPr="00A03FE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рофилактике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коронавируса,</w:t>
            </w:r>
          </w:p>
          <w:p w:rsidR="003933AE" w:rsidRPr="00A03FEA" w:rsidRDefault="003933AE" w:rsidP="003933AE">
            <w:pPr>
              <w:pStyle w:val="TableParagraph"/>
              <w:spacing w:before="0"/>
              <w:ind w:left="480" w:right="440" w:firstLine="204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b/>
              </w:rPr>
              <w:t>проводимые</w:t>
            </w:r>
            <w:r w:rsidRPr="00A03FE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внутри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омещений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личие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редств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зинфекци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ходе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щеобразовательную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ю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 w:line="228" w:lineRule="auto"/>
              <w:ind w:right="220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вхоз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tabs>
                <w:tab w:val="left" w:pos="3605"/>
              </w:tabs>
              <w:spacing w:before="0"/>
              <w:ind w:right="29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 при входе обработку рук сотруднико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антисептиками.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1"/>
              </w:rPr>
              <w:t>контроль</w:t>
            </w:r>
            <w:r w:rsidRPr="00A03FE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соблюдения</w:t>
            </w:r>
            <w:r w:rsidRPr="00A03FE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анной</w:t>
            </w:r>
          </w:p>
          <w:p w:rsidR="003933AE" w:rsidRPr="00A03FEA" w:rsidRDefault="003933AE" w:rsidP="003933AE">
            <w:pPr>
              <w:pStyle w:val="TableParagraph"/>
              <w:spacing w:before="0" w:line="274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гигиенической</w:t>
            </w:r>
            <w:r w:rsidRPr="00A03FE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цедуры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Вахтер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дение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кущей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зинфекции</w:t>
            </w:r>
            <w:r w:rsidRPr="00A03FE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мещений:</w:t>
            </w:r>
          </w:p>
          <w:p w:rsidR="003933AE" w:rsidRPr="00A03FEA" w:rsidRDefault="003933AE" w:rsidP="00132324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before="0"/>
              <w:ind w:right="90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работку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верхностей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ключа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вер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чки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ыключатели, поручни и перила, вентили кранов, спуск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ачков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нитазов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ых контактных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верхностей;</w:t>
            </w:r>
          </w:p>
          <w:p w:rsidR="003933AE" w:rsidRPr="00A03FEA" w:rsidRDefault="003933AE" w:rsidP="00132324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before="0"/>
              <w:ind w:hanging="363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работку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бели.</w:t>
            </w:r>
          </w:p>
          <w:p w:rsidR="003933AE" w:rsidRPr="00A03FEA" w:rsidRDefault="003933AE" w:rsidP="003933AE">
            <w:pPr>
              <w:pStyle w:val="TableParagraph"/>
              <w:spacing w:before="0" w:line="270" w:lineRule="atLeast"/>
              <w:ind w:right="92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д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борк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л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спользованием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зинфицирующих средств, при этом особое внимание удел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уборке</w:t>
            </w:r>
            <w:r w:rsidRPr="00A03FE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и</w:t>
            </w:r>
            <w:r w:rsidRPr="00A03FE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дезинфекции</w:t>
            </w:r>
            <w:r w:rsidRPr="00A03FEA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A03FEA">
              <w:rPr>
                <w:rFonts w:asciiTheme="minorHAnsi" w:hAnsiTheme="minorHAnsi" w:cstheme="minorHAnsi"/>
                <w:spacing w:val="-1"/>
              </w:rPr>
              <w:t>мест</w:t>
            </w:r>
            <w:r w:rsidRPr="00A03FEA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щего</w:t>
            </w:r>
            <w:r w:rsidRPr="00A03FE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льзования</w:t>
            </w:r>
            <w:r w:rsidRPr="00A03FE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столовая,</w:t>
            </w:r>
            <w:r w:rsidRPr="00A03FE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уфет,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анузлы,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актовый зал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.)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/>
              <w:ind w:right="220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вхоз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tabs>
                <w:tab w:val="left" w:pos="1589"/>
                <w:tab w:val="left" w:pos="2764"/>
                <w:tab w:val="left" w:pos="4561"/>
                <w:tab w:val="left" w:pos="5710"/>
              </w:tabs>
              <w:spacing w:before="0"/>
              <w:ind w:right="9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</w:rPr>
              <w:tab/>
              <w:t>сквозное</w:t>
            </w:r>
            <w:r w:rsidRPr="00A03FEA">
              <w:rPr>
                <w:rFonts w:asciiTheme="minorHAnsi" w:hAnsiTheme="minorHAnsi" w:cstheme="minorHAnsi"/>
              </w:rPr>
              <w:tab/>
              <w:t>проветривание</w:t>
            </w:r>
            <w:r w:rsidRPr="00A03FEA">
              <w:rPr>
                <w:rFonts w:asciiTheme="minorHAnsi" w:hAnsiTheme="minorHAnsi" w:cstheme="minorHAnsi"/>
              </w:rPr>
              <w:tab/>
              <w:t xml:space="preserve">учебных </w:t>
            </w:r>
            <w:r w:rsidRPr="00A03FEA">
              <w:rPr>
                <w:rFonts w:asciiTheme="minorHAnsi" w:hAnsiTheme="minorHAnsi" w:cstheme="minorHAnsi"/>
                <w:spacing w:val="-1"/>
              </w:rPr>
              <w:t>кабинетов,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портивного</w:t>
            </w:r>
            <w:r w:rsidRPr="00A03FEA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ла,</w:t>
            </w:r>
            <w:r w:rsidRPr="00A03FEA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ебных</w:t>
            </w:r>
            <w:r w:rsidRPr="00A03FEA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астерских</w:t>
            </w:r>
            <w:r w:rsidRPr="00A03FEA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ле</w:t>
            </w:r>
            <w:r w:rsidRPr="00A03FEA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аждого</w:t>
            </w:r>
            <w:r w:rsidRPr="00A03FEA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рока</w:t>
            </w:r>
            <w:r w:rsidRPr="00A03FEA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 отсутстви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/>
              <w:ind w:left="341" w:right="287" w:firstLine="21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ласс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оводители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tabs>
                <w:tab w:val="left" w:pos="1550"/>
                <w:tab w:val="left" w:pos="2930"/>
                <w:tab w:val="left" w:pos="4688"/>
              </w:tabs>
              <w:spacing w:before="0" w:line="272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</w:rPr>
              <w:tab/>
              <w:t>регулярное</w:t>
            </w:r>
            <w:r w:rsidRPr="00A03FEA">
              <w:rPr>
                <w:rFonts w:asciiTheme="minorHAnsi" w:hAnsiTheme="minorHAnsi" w:cstheme="minorHAnsi"/>
              </w:rPr>
              <w:tab/>
              <w:t>проветривание</w:t>
            </w:r>
            <w:r w:rsidRPr="00A03FEA">
              <w:rPr>
                <w:rFonts w:asciiTheme="minorHAnsi" w:hAnsiTheme="minorHAnsi" w:cstheme="minorHAnsi"/>
              </w:rPr>
              <w:tab/>
              <w:t>коридоров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о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емя уроков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 w:line="260" w:lineRule="exact"/>
              <w:ind w:left="170" w:right="153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 xml:space="preserve">Завхоз </w:t>
            </w:r>
          </w:p>
        </w:tc>
      </w:tr>
      <w:tr w:rsidR="003933AE" w:rsidRPr="00A03FEA" w:rsidTr="00331C85">
        <w:trPr>
          <w:trHeight w:val="44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 w:line="265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гулярное</w:t>
            </w:r>
            <w:r w:rsidRPr="00A03FE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тривание</w:t>
            </w:r>
            <w:r w:rsidRPr="00A03FE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ридора</w:t>
            </w:r>
          </w:p>
        </w:tc>
        <w:tc>
          <w:tcPr>
            <w:tcW w:w="2268" w:type="dxa"/>
          </w:tcPr>
          <w:p w:rsidR="003933AE" w:rsidRPr="00A03FEA" w:rsidRDefault="00331C85" w:rsidP="00331C85">
            <w:pPr>
              <w:pStyle w:val="TableParagraph"/>
              <w:spacing w:before="0" w:line="257" w:lineRule="exact"/>
              <w:ind w:left="223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вхоз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6379" w:type="dxa"/>
          </w:tcPr>
          <w:p w:rsidR="003933AE" w:rsidRPr="00A03FEA" w:rsidRDefault="003933AE" w:rsidP="00331C85">
            <w:pPr>
              <w:pStyle w:val="TableParagraph"/>
              <w:tabs>
                <w:tab w:val="left" w:pos="1520"/>
                <w:tab w:val="left" w:pos="1954"/>
                <w:tab w:val="left" w:pos="2601"/>
                <w:tab w:val="left" w:pos="4088"/>
                <w:tab w:val="left" w:pos="5532"/>
              </w:tabs>
              <w:spacing w:before="0" w:line="272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</w:rPr>
              <w:tab/>
              <w:t>во</w:t>
            </w:r>
            <w:r w:rsidRPr="00A03FEA">
              <w:rPr>
                <w:rFonts w:asciiTheme="minorHAnsi" w:hAnsiTheme="minorHAnsi" w:cstheme="minorHAnsi"/>
              </w:rPr>
              <w:tab/>
              <w:t>всех</w:t>
            </w:r>
            <w:r w:rsidRPr="00A03FEA">
              <w:rPr>
                <w:rFonts w:asciiTheme="minorHAnsi" w:hAnsiTheme="minorHAnsi" w:cstheme="minorHAnsi"/>
              </w:rPr>
              <w:tab/>
              <w:t>по</w:t>
            </w:r>
            <w:r w:rsidR="00331C85" w:rsidRPr="00A03FEA">
              <w:rPr>
                <w:rFonts w:asciiTheme="minorHAnsi" w:hAnsiTheme="minorHAnsi" w:cstheme="minorHAnsi"/>
              </w:rPr>
              <w:t>мещениях</w:t>
            </w:r>
            <w:r w:rsidR="00331C85" w:rsidRPr="00A03FEA">
              <w:rPr>
                <w:rFonts w:asciiTheme="minorHAnsi" w:hAnsiTheme="minorHAnsi" w:cstheme="minorHAnsi"/>
              </w:rPr>
              <w:tab/>
              <w:t>соблюдение</w:t>
            </w:r>
            <w:r w:rsidR="00331C85" w:rsidRPr="00A03FEA">
              <w:rPr>
                <w:rFonts w:asciiTheme="minorHAnsi" w:hAnsiTheme="minorHAnsi" w:cstheme="minorHAnsi"/>
              </w:rPr>
              <w:tab/>
              <w:t xml:space="preserve">социального </w:t>
            </w:r>
            <w:r w:rsidRPr="00A03FEA">
              <w:rPr>
                <w:rFonts w:asciiTheme="minorHAnsi" w:hAnsiTheme="minorHAnsi" w:cstheme="minorHAnsi"/>
              </w:rPr>
              <w:t>дистанцирования.</w:t>
            </w:r>
          </w:p>
        </w:tc>
        <w:tc>
          <w:tcPr>
            <w:tcW w:w="2268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ind w:left="264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реподаватели</w:t>
            </w:r>
          </w:p>
        </w:tc>
      </w:tr>
      <w:tr w:rsidR="003933AE" w:rsidRPr="00A03FEA" w:rsidTr="00331C85">
        <w:trPr>
          <w:trHeight w:val="827"/>
        </w:trPr>
        <w:tc>
          <w:tcPr>
            <w:tcW w:w="709" w:type="dxa"/>
          </w:tcPr>
          <w:p w:rsidR="003933AE" w:rsidRPr="00A03FEA" w:rsidRDefault="003933AE" w:rsidP="003933AE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6379" w:type="dxa"/>
          </w:tcPr>
          <w:p w:rsidR="003933AE" w:rsidRPr="00A03FEA" w:rsidRDefault="003933AE" w:rsidP="003933AE">
            <w:pPr>
              <w:pStyle w:val="TableParagraph"/>
              <w:spacing w:before="0"/>
              <w:ind w:right="86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тоянное</w:t>
            </w:r>
            <w:r w:rsidRPr="00A03FE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личие</w:t>
            </w:r>
            <w:r w:rsidRPr="00A03FE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статочного</w:t>
            </w:r>
            <w:r w:rsidRPr="00A03FE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личества</w:t>
            </w:r>
            <w:r w:rsidRPr="00A03FE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ыла</w:t>
            </w:r>
            <w:r w:rsidRPr="00A03FE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уалетной</w:t>
            </w:r>
            <w:r w:rsidRPr="00A03FE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умаги</w:t>
            </w:r>
            <w:r w:rsidRPr="00A03FE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анузлах</w:t>
            </w:r>
            <w:r w:rsidRPr="00A03FEA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ля</w:t>
            </w:r>
            <w:r w:rsidRPr="00A03FE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трудников</w:t>
            </w:r>
            <w:r w:rsidRPr="00A03FEA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color w:val="0000FF"/>
              </w:rPr>
              <w:t>.</w:t>
            </w:r>
          </w:p>
          <w:p w:rsidR="003933AE" w:rsidRPr="00A03FEA" w:rsidRDefault="003933AE" w:rsidP="003933AE">
            <w:pPr>
              <w:pStyle w:val="TableParagraph"/>
              <w:spacing w:before="0" w:line="225" w:lineRule="auto"/>
              <w:ind w:right="100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Установить</w:t>
            </w:r>
            <w:r w:rsidRPr="00A03FEA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озаторы</w:t>
            </w:r>
            <w:r w:rsidRPr="00A03FEA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антисептическим</w:t>
            </w:r>
            <w:r w:rsidRPr="00A03FEA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редством</w:t>
            </w:r>
            <w:r w:rsidRPr="00A03FEA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ля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работки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.</w:t>
            </w:r>
          </w:p>
        </w:tc>
        <w:tc>
          <w:tcPr>
            <w:tcW w:w="2268" w:type="dxa"/>
          </w:tcPr>
          <w:p w:rsidR="003933AE" w:rsidRPr="00A03FEA" w:rsidRDefault="00331C85" w:rsidP="003933AE">
            <w:pPr>
              <w:pStyle w:val="TableParagraph"/>
              <w:spacing w:before="0" w:line="232" w:lineRule="auto"/>
              <w:ind w:left="403" w:right="307" w:hanging="56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 xml:space="preserve">Завхоз </w:t>
            </w:r>
          </w:p>
        </w:tc>
      </w:tr>
      <w:tr w:rsidR="00331C85" w:rsidRPr="00132324" w:rsidTr="00331C85">
        <w:trPr>
          <w:trHeight w:val="827"/>
        </w:trPr>
        <w:tc>
          <w:tcPr>
            <w:tcW w:w="9356" w:type="dxa"/>
            <w:gridSpan w:val="3"/>
          </w:tcPr>
          <w:p w:rsidR="00331C85" w:rsidRPr="00A03FEA" w:rsidRDefault="00331C85" w:rsidP="00331C85">
            <w:pPr>
              <w:pStyle w:val="TableParagraph"/>
              <w:spacing w:before="0" w:line="272" w:lineRule="exact"/>
              <w:ind w:left="1420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t>4.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Мероприятия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о</w:t>
            </w:r>
            <w:r w:rsidRPr="00A03FE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рофилактике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коронавирусной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нфекции,</w:t>
            </w:r>
          </w:p>
          <w:p w:rsidR="00331C85" w:rsidRPr="00A03FEA" w:rsidRDefault="00331C85" w:rsidP="00331C85">
            <w:pPr>
              <w:pStyle w:val="TableParagraph"/>
              <w:spacing w:before="0" w:line="232" w:lineRule="auto"/>
              <w:ind w:left="403" w:right="307" w:hanging="56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b/>
              </w:rPr>
              <w:t>проводимые</w:t>
            </w:r>
            <w:r w:rsidRPr="00A03FE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в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специализированных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учебных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кабинетах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 w:line="228" w:lineRule="auto"/>
              <w:ind w:right="48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В учебных кабинетах после каждого занятия осуществля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работку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толов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тульев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зинфицирующими средствами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28" w:lineRule="auto"/>
              <w:ind w:left="576" w:right="132" w:hanging="423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spacing w:val="-1"/>
              </w:rPr>
              <w:t>Обслуживающий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ерсонал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5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lastRenderedPageBreak/>
              <w:t>4.2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 w:line="255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роводить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зинфекцию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струментов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ле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аждого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рока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55" w:lineRule="exact"/>
              <w:ind w:left="483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Учитель</w:t>
            </w:r>
          </w:p>
        </w:tc>
      </w:tr>
      <w:tr w:rsidR="00331C85" w:rsidRPr="00132324" w:rsidTr="00331C85">
        <w:trPr>
          <w:trHeight w:val="827"/>
        </w:trPr>
        <w:tc>
          <w:tcPr>
            <w:tcW w:w="9356" w:type="dxa"/>
            <w:gridSpan w:val="3"/>
          </w:tcPr>
          <w:p w:rsidR="00331C85" w:rsidRPr="00A03FEA" w:rsidRDefault="00331C85" w:rsidP="003933AE">
            <w:pPr>
              <w:pStyle w:val="TableParagraph"/>
              <w:spacing w:before="0" w:line="232" w:lineRule="auto"/>
              <w:ind w:left="403" w:right="307" w:hanging="56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b/>
              </w:rPr>
              <w:t>5.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рофилактические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мероприятия,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роводимые</w:t>
            </w:r>
            <w:r w:rsidRPr="00A03FE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в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школьной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библиотеке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tabs>
                <w:tab w:val="left" w:pos="1153"/>
                <w:tab w:val="left" w:pos="1580"/>
                <w:tab w:val="left" w:pos="3561"/>
                <w:tab w:val="left" w:pos="5858"/>
              </w:tabs>
              <w:spacing w:before="0"/>
              <w:ind w:right="9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Раз</w:t>
            </w:r>
            <w:r w:rsidRPr="00A03FEA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еделю</w:t>
            </w:r>
            <w:r w:rsidRPr="00A03FEA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</w:t>
            </w:r>
            <w:r w:rsidRPr="00A03FEA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мещении</w:t>
            </w:r>
            <w:r w:rsidRPr="00A03FEA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иблиотеки</w:t>
            </w:r>
            <w:r w:rsidRPr="00A03FEA">
              <w:rPr>
                <w:rFonts w:asciiTheme="minorHAnsi" w:hAnsiTheme="minorHAnsi" w:cstheme="minorHAnsi"/>
                <w:spacing w:val="5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одить</w:t>
            </w:r>
            <w:r w:rsidRPr="00A03FEA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лажную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борку</w:t>
            </w:r>
            <w:r w:rsidRPr="00A03FEA">
              <w:rPr>
                <w:rFonts w:asciiTheme="minorHAnsi" w:hAnsiTheme="minorHAnsi" w:cstheme="minorHAnsi"/>
              </w:rPr>
              <w:tab/>
              <w:t>с</w:t>
            </w:r>
            <w:r w:rsidRPr="00A03FEA">
              <w:rPr>
                <w:rFonts w:asciiTheme="minorHAnsi" w:hAnsiTheme="minorHAnsi" w:cstheme="minorHAnsi"/>
              </w:rPr>
              <w:tab/>
              <w:t>использованием</w:t>
            </w:r>
            <w:r w:rsidRPr="00A03FEA">
              <w:rPr>
                <w:rFonts w:asciiTheme="minorHAnsi" w:hAnsiTheme="minorHAnsi" w:cstheme="minorHAnsi"/>
              </w:rPr>
              <w:tab/>
              <w:t>дезинфицирующих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1"/>
              </w:rPr>
              <w:t>средств</w:t>
            </w:r>
          </w:p>
          <w:p w:rsidR="00331C85" w:rsidRPr="00A03FEA" w:rsidRDefault="00331C85" w:rsidP="00331C85">
            <w:pPr>
              <w:pStyle w:val="TableParagraph"/>
              <w:spacing w:before="0" w:line="225" w:lineRule="auto"/>
              <w:ind w:right="82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вирулицидного действия, разрешенных к применению в</w:t>
            </w:r>
            <w:r w:rsidRPr="00A03FEA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становленном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рядке,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существлять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ветривание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/>
              <w:ind w:left="665" w:right="221" w:hanging="421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spacing w:val="-1"/>
              </w:rPr>
              <w:t>Обслуживающий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ерсонал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 w:line="232" w:lineRule="auto"/>
              <w:ind w:right="324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отруднику библиотеки использовать защитные маски 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ерчатки, а также пользоваться кожными антисептиками для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работки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Библиотекарь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/>
              <w:ind w:right="91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ва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блюд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циально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истанц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асстоянии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е</w:t>
            </w:r>
            <w:r w:rsidRPr="00A03FE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нее</w:t>
            </w:r>
            <w:r w:rsidRPr="00A03FE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1,5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тра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хождени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трудника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иблиотеки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Библиотекарь</w:t>
            </w:r>
          </w:p>
        </w:tc>
      </w:tr>
      <w:tr w:rsidR="00331C85" w:rsidRPr="00132324" w:rsidTr="00331C85">
        <w:trPr>
          <w:trHeight w:val="827"/>
        </w:trPr>
        <w:tc>
          <w:tcPr>
            <w:tcW w:w="9356" w:type="dxa"/>
            <w:gridSpan w:val="3"/>
          </w:tcPr>
          <w:p w:rsidR="00331C85" w:rsidRPr="00A03FEA" w:rsidRDefault="00331C85" w:rsidP="00331C85">
            <w:pPr>
              <w:pStyle w:val="TableParagraph"/>
              <w:spacing w:before="0" w:line="272" w:lineRule="exact"/>
              <w:ind w:left="1178"/>
              <w:rPr>
                <w:rFonts w:asciiTheme="minorHAnsi" w:hAnsiTheme="minorHAnsi" w:cstheme="minorHAnsi"/>
                <w:b/>
              </w:rPr>
            </w:pPr>
            <w:r w:rsidRPr="00A03FEA">
              <w:rPr>
                <w:rFonts w:asciiTheme="minorHAnsi" w:hAnsiTheme="minorHAnsi" w:cstheme="minorHAnsi"/>
                <w:b/>
              </w:rPr>
              <w:t>6.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Мероприятия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о</w:t>
            </w:r>
            <w:r w:rsidRPr="00A03FEA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нформированию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</w:t>
            </w:r>
            <w:r w:rsidRPr="00A03FEA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взаимодействию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с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сотрудниками,</w:t>
            </w:r>
          </w:p>
          <w:p w:rsidR="00331C85" w:rsidRPr="00A03FEA" w:rsidRDefault="00331C85" w:rsidP="00331C85">
            <w:pPr>
              <w:pStyle w:val="TableParagraph"/>
              <w:spacing w:before="0" w:line="232" w:lineRule="auto"/>
              <w:ind w:left="403" w:right="307" w:hanging="56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  <w:b/>
              </w:rPr>
              <w:t>обучающимися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их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родителями</w:t>
            </w:r>
            <w:r w:rsidRPr="00A03FEA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(законными</w:t>
            </w:r>
            <w:r w:rsidRPr="00A03FEA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  <w:b/>
              </w:rPr>
              <w:t>представителями)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tabs>
                <w:tab w:val="left" w:pos="1710"/>
                <w:tab w:val="left" w:pos="2852"/>
                <w:tab w:val="left" w:pos="3691"/>
                <w:tab w:val="left" w:pos="4629"/>
                <w:tab w:val="left" w:pos="5363"/>
                <w:tab w:val="left" w:pos="5517"/>
              </w:tabs>
              <w:spacing w:before="0" w:line="235" w:lineRule="auto"/>
              <w:ind w:right="9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ровести</w:t>
            </w:r>
            <w:r w:rsidRPr="00A03FEA">
              <w:rPr>
                <w:rFonts w:asciiTheme="minorHAnsi" w:hAnsiTheme="minorHAnsi" w:cstheme="minorHAnsi"/>
              </w:rPr>
              <w:tab/>
              <w:t>внеплановый</w:t>
            </w:r>
            <w:r w:rsidRPr="00A03FEA">
              <w:rPr>
                <w:rFonts w:asciiTheme="minorHAnsi" w:hAnsiTheme="minorHAnsi" w:cstheme="minorHAnsi"/>
              </w:rPr>
              <w:tab/>
              <w:t>инструктаж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1"/>
              </w:rPr>
              <w:t>сотрудников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щеобразовательной</w:t>
            </w:r>
            <w:r w:rsidRPr="00A03FEA">
              <w:rPr>
                <w:rFonts w:asciiTheme="minorHAnsi" w:hAnsiTheme="minorHAnsi" w:cstheme="minorHAnsi"/>
              </w:rPr>
              <w:tab/>
              <w:t>организации</w:t>
            </w:r>
            <w:r w:rsidRPr="00A03FEA">
              <w:rPr>
                <w:rFonts w:asciiTheme="minorHAnsi" w:hAnsiTheme="minorHAnsi" w:cstheme="minorHAnsi"/>
              </w:rPr>
              <w:tab/>
              <w:t>по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1"/>
              </w:rPr>
              <w:t>профилактике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ронавирусной инфекции (Covid-19) с регистрацией в журнал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структажей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72" w:lineRule="exact"/>
              <w:ind w:left="170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иректор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школы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ind w:left="126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tabs>
                <w:tab w:val="left" w:pos="1742"/>
                <w:tab w:val="left" w:pos="2081"/>
                <w:tab w:val="left" w:pos="2537"/>
                <w:tab w:val="left" w:pos="3804"/>
                <w:tab w:val="left" w:pos="5069"/>
              </w:tabs>
              <w:spacing w:before="0"/>
              <w:ind w:right="95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Усилить педагогическую работу по гигиеническому воспитанию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</w:rPr>
              <w:tab/>
              <w:t>и</w:t>
            </w:r>
            <w:r w:rsidRPr="00A03FEA">
              <w:rPr>
                <w:rFonts w:asciiTheme="minorHAnsi" w:hAnsiTheme="minorHAnsi" w:cstheme="minorHAnsi"/>
              </w:rPr>
              <w:tab/>
              <w:t>их</w:t>
            </w:r>
            <w:r w:rsidRPr="00A03FEA">
              <w:rPr>
                <w:rFonts w:asciiTheme="minorHAnsi" w:hAnsiTheme="minorHAnsi" w:cstheme="minorHAnsi"/>
              </w:rPr>
              <w:tab/>
              <w:t>родителей</w:t>
            </w:r>
            <w:r w:rsidRPr="00A03FEA">
              <w:rPr>
                <w:rFonts w:asciiTheme="minorHAnsi" w:hAnsiTheme="minorHAnsi" w:cstheme="minorHAnsi"/>
              </w:rPr>
              <w:tab/>
              <w:t>(законных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1"/>
              </w:rPr>
              <w:t>представителей).</w:t>
            </w:r>
          </w:p>
          <w:p w:rsidR="00331C85" w:rsidRPr="00A03FEA" w:rsidRDefault="00331C85" w:rsidP="00331C85">
            <w:pPr>
              <w:pStyle w:val="TableParagraph"/>
              <w:spacing w:before="0" w:line="270" w:lineRule="atLeast"/>
              <w:ind w:right="366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 контроль за соблюдением правил личной гигиены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мися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щеобразовательной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ации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35" w:lineRule="auto"/>
              <w:ind w:left="199" w:right="429" w:firstLine="214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ласс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оводители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tabs>
                <w:tab w:val="left" w:pos="1534"/>
                <w:tab w:val="left" w:pos="2160"/>
                <w:tab w:val="left" w:pos="3367"/>
                <w:tab w:val="left" w:pos="3770"/>
                <w:tab w:val="left" w:pos="5459"/>
                <w:tab w:val="left" w:pos="6574"/>
              </w:tabs>
              <w:spacing w:before="0"/>
              <w:ind w:right="86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Разместить</w:t>
            </w:r>
            <w:r w:rsidRPr="00A03FEA">
              <w:rPr>
                <w:rFonts w:asciiTheme="minorHAnsi" w:hAnsiTheme="minorHAnsi" w:cstheme="minorHAnsi"/>
              </w:rPr>
              <w:tab/>
              <w:t>для</w:t>
            </w:r>
            <w:r w:rsidRPr="00A03FEA">
              <w:rPr>
                <w:rFonts w:asciiTheme="minorHAnsi" w:hAnsiTheme="minorHAnsi" w:cstheme="minorHAnsi"/>
              </w:rPr>
              <w:tab/>
              <w:t>учителей</w:t>
            </w:r>
            <w:r w:rsidRPr="00A03FEA">
              <w:rPr>
                <w:rFonts w:asciiTheme="minorHAnsi" w:hAnsiTheme="minorHAnsi" w:cstheme="minorHAnsi"/>
              </w:rPr>
              <w:tab/>
              <w:t>и</w:t>
            </w:r>
            <w:r w:rsidRPr="00A03FEA">
              <w:rPr>
                <w:rFonts w:asciiTheme="minorHAnsi" w:hAnsiTheme="minorHAnsi" w:cstheme="minorHAnsi"/>
              </w:rPr>
              <w:tab/>
              <w:t>обучающихся</w:t>
            </w:r>
            <w:r w:rsidRPr="00A03FEA">
              <w:rPr>
                <w:rFonts w:asciiTheme="minorHAnsi" w:hAnsiTheme="minorHAnsi" w:cstheme="minorHAnsi"/>
              </w:rPr>
              <w:tab/>
              <w:t>памяток</w:t>
            </w:r>
            <w:r w:rsidRPr="00A03FEA">
              <w:rPr>
                <w:rFonts w:asciiTheme="minorHAnsi" w:hAnsiTheme="minorHAnsi" w:cstheme="minorHAnsi"/>
              </w:rPr>
              <w:tab/>
            </w:r>
            <w:r w:rsidRPr="00A03FEA">
              <w:rPr>
                <w:rFonts w:asciiTheme="minorHAnsi" w:hAnsiTheme="minorHAnsi" w:cstheme="minorHAnsi"/>
                <w:spacing w:val="-3"/>
              </w:rPr>
              <w:t>по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филактики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ронавирусной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екции</w:t>
            </w:r>
            <w:r w:rsidRPr="00A03FEA">
              <w:rPr>
                <w:rFonts w:asciiTheme="minorHAnsi" w:hAnsiTheme="minorHAnsi" w:cstheme="minorHAnsi"/>
                <w:spacing w:val="5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ормационных</w:t>
            </w:r>
          </w:p>
          <w:p w:rsidR="00331C85" w:rsidRPr="00A03FEA" w:rsidRDefault="00331C85" w:rsidP="00331C85">
            <w:pPr>
              <w:pStyle w:val="TableParagraph"/>
              <w:spacing w:before="0" w:line="265" w:lineRule="exac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стендах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айте школы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69" w:lineRule="exact"/>
              <w:ind w:left="170" w:right="152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Заместитель</w:t>
            </w:r>
          </w:p>
          <w:p w:rsidR="00331C85" w:rsidRPr="00A03FEA" w:rsidRDefault="00331C85" w:rsidP="00331C85">
            <w:pPr>
              <w:pStyle w:val="TableParagraph"/>
              <w:spacing w:before="0"/>
              <w:ind w:left="170" w:right="153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иректора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Р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7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4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/>
              <w:ind w:right="88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ормирова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учащихс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еобходимост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облюдения правил личной и общественной гигиены: режим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гулярного</w:t>
            </w:r>
            <w:r w:rsidRPr="00A03FEA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ытья</w:t>
            </w:r>
            <w:r w:rsidRPr="00A03FEA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</w:t>
            </w:r>
            <w:r w:rsidRPr="00A03FEA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ылом</w:t>
            </w:r>
            <w:r w:rsidRPr="00A03FEA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работки</w:t>
            </w:r>
            <w:r w:rsidRPr="00A03FEA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жными</w:t>
            </w:r>
          </w:p>
          <w:p w:rsidR="00331C85" w:rsidRPr="00A03FEA" w:rsidRDefault="00331C85" w:rsidP="00331C85">
            <w:pPr>
              <w:pStyle w:val="TableParagraph"/>
              <w:spacing w:before="0" w:line="228" w:lineRule="auto"/>
              <w:ind w:right="403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антисептиками - в течение всего рабочего дня, перед приемом</w:t>
            </w:r>
            <w:r w:rsidRPr="00A03FEA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ищи,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ле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ещения туалета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/>
              <w:ind w:left="331" w:right="297" w:firstLine="216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ласс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оводители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5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 w:line="232" w:lineRule="auto"/>
              <w:ind w:right="115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ровест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ормирова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те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ханизма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ередачи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имптомах,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мера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офилактик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ово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ронавирусно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екци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утем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знакомления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комендациями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амятками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35" w:lineRule="auto"/>
              <w:ind w:left="204" w:right="424" w:firstLine="214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ласс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оводители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6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/>
              <w:ind w:right="1197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Рекомендовать</w:t>
            </w:r>
            <w:r w:rsidRPr="00A03FEA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одителям</w:t>
            </w:r>
            <w:r w:rsidRPr="00A03FEA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законным</w:t>
            </w:r>
            <w:r w:rsidRPr="00A03FEA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едставителям)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учающихся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егулярное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спользование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тьми</w:t>
            </w:r>
          </w:p>
          <w:p w:rsidR="00331C85" w:rsidRPr="00A03FEA" w:rsidRDefault="00331C85" w:rsidP="00331C85">
            <w:pPr>
              <w:pStyle w:val="TableParagraph"/>
              <w:spacing w:before="0" w:line="270" w:lineRule="atLeast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дезинфицирующих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редств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редств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личной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гигиены</w:t>
            </w:r>
            <w:r w:rsidRPr="00A03FE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влажных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алфеток на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спиртовой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снове)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 w:line="235" w:lineRule="auto"/>
              <w:ind w:left="204" w:right="441" w:firstLine="1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Классны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руководители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</w:p>
        </w:tc>
      </w:tr>
      <w:tr w:rsidR="00331C85" w:rsidRPr="00A03FEA" w:rsidTr="00331C85">
        <w:trPr>
          <w:trHeight w:val="827"/>
        </w:trPr>
        <w:tc>
          <w:tcPr>
            <w:tcW w:w="709" w:type="dxa"/>
          </w:tcPr>
          <w:p w:rsidR="00331C85" w:rsidRPr="00A03FEA" w:rsidRDefault="00331C85" w:rsidP="00331C85">
            <w:pPr>
              <w:pStyle w:val="TableParagraph"/>
              <w:spacing w:before="0" w:line="265" w:lineRule="exact"/>
              <w:ind w:left="124" w:right="107"/>
              <w:jc w:val="center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6.7</w:t>
            </w:r>
          </w:p>
        </w:tc>
        <w:tc>
          <w:tcPr>
            <w:tcW w:w="6379" w:type="dxa"/>
          </w:tcPr>
          <w:p w:rsidR="00331C85" w:rsidRPr="00A03FEA" w:rsidRDefault="00331C85" w:rsidP="00331C85">
            <w:pPr>
              <w:pStyle w:val="TableParagraph"/>
              <w:spacing w:before="0"/>
              <w:ind w:right="85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Обеспечить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ступлен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прос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з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территориальны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ов Федеральной службы по надзору в сфере защиты прав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требителей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благополучия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человека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езамедлительное</w:t>
            </w:r>
            <w:r w:rsidRPr="00A03FEA">
              <w:rPr>
                <w:rFonts w:asciiTheme="minorHAnsi" w:hAnsiTheme="minorHAnsi" w:cstheme="minorHAnsi"/>
                <w:spacing w:val="-57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редставление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ормации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б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все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нтактах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болевшего</w:t>
            </w:r>
            <w:r w:rsidRPr="00A03FE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овой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коронавирусной</w:t>
            </w:r>
            <w:r w:rsidRPr="00A03FE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инфекцией</w:t>
            </w:r>
            <w:r w:rsidRPr="00A03FE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(COVID-19),</w:t>
            </w:r>
            <w:r w:rsidRPr="00A03FE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организовать</w:t>
            </w:r>
          </w:p>
          <w:p w:rsidR="00331C85" w:rsidRPr="00A03FEA" w:rsidRDefault="00331C85" w:rsidP="00331C85">
            <w:pPr>
              <w:pStyle w:val="TableParagraph"/>
              <w:spacing w:before="0" w:line="260" w:lineRule="exact"/>
              <w:jc w:val="both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проведение</w:t>
            </w:r>
            <w:r w:rsidRPr="00A03FE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дезинфекции</w:t>
            </w:r>
            <w:r w:rsidRPr="00A03FE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помещений,</w:t>
            </w:r>
            <w:r w:rsidRPr="00A03FE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где</w:t>
            </w:r>
            <w:r w:rsidRPr="00A03FE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находился</w:t>
            </w:r>
            <w:r w:rsidRPr="00A03FE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03FEA">
              <w:rPr>
                <w:rFonts w:asciiTheme="minorHAnsi" w:hAnsiTheme="minorHAnsi" w:cstheme="minorHAnsi"/>
              </w:rPr>
              <w:t>заболевший.</w:t>
            </w:r>
          </w:p>
        </w:tc>
        <w:tc>
          <w:tcPr>
            <w:tcW w:w="2268" w:type="dxa"/>
          </w:tcPr>
          <w:p w:rsidR="00331C85" w:rsidRPr="00A03FEA" w:rsidRDefault="00331C85" w:rsidP="00331C85">
            <w:pPr>
              <w:pStyle w:val="TableParagraph"/>
              <w:spacing w:before="0"/>
              <w:ind w:left="528" w:right="479" w:hanging="12"/>
              <w:rPr>
                <w:rFonts w:asciiTheme="minorHAnsi" w:hAnsiTheme="minorHAnsi" w:cstheme="minorHAnsi"/>
              </w:rPr>
            </w:pPr>
            <w:r w:rsidRPr="00A03FEA">
              <w:rPr>
                <w:rFonts w:asciiTheme="minorHAnsi" w:hAnsiTheme="minorHAnsi" w:cstheme="minorHAnsi"/>
              </w:rPr>
              <w:t>Администрация школы</w:t>
            </w:r>
          </w:p>
        </w:tc>
      </w:tr>
    </w:tbl>
    <w:p w:rsidR="00D405F0" w:rsidRPr="00A03FEA" w:rsidRDefault="00D405F0" w:rsidP="00331C85">
      <w:pPr>
        <w:spacing w:before="0" w:beforeAutospacing="0"/>
        <w:rPr>
          <w:rFonts w:cstheme="minorHAnsi"/>
          <w:color w:val="000000"/>
          <w:lang w:val="ru-RU"/>
        </w:rPr>
      </w:pPr>
    </w:p>
    <w:p w:rsidR="00E34F7B" w:rsidRPr="00A03FEA" w:rsidRDefault="009348E5" w:rsidP="00D405F0">
      <w:pPr>
        <w:spacing w:before="0" w:beforeAutospacing="0"/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4.2.</w:t>
      </w:r>
      <w:r w:rsidRPr="00A03FEA">
        <w:rPr>
          <w:rFonts w:cstheme="minorHAnsi"/>
          <w:b/>
          <w:bCs/>
          <w:color w:val="000000"/>
        </w:rPr>
        <w:t> </w:t>
      </w:r>
      <w:r w:rsidRPr="00A03FEA">
        <w:rPr>
          <w:rFonts w:cstheme="minorHAnsi"/>
          <w:b/>
          <w:bCs/>
          <w:color w:val="000000"/>
          <w:lang w:val="ru-RU"/>
        </w:rPr>
        <w:t>Сохранение и укрепление здоровья участников образовательных отношений</w:t>
      </w:r>
    </w:p>
    <w:p w:rsidR="00D405F0" w:rsidRPr="00A03FEA" w:rsidRDefault="00D405F0" w:rsidP="00D405F0">
      <w:pPr>
        <w:spacing w:before="0" w:beforeAutospacing="0"/>
        <w:jc w:val="center"/>
        <w:rPr>
          <w:rFonts w:cstheme="minorHAnsi"/>
          <w:b/>
          <w:lang w:val="ru-RU"/>
        </w:rPr>
      </w:pPr>
      <w:r w:rsidRPr="00A03FEA">
        <w:rPr>
          <w:rFonts w:cstheme="minorHAnsi"/>
          <w:b/>
          <w:lang w:val="ru-RU"/>
        </w:rPr>
        <w:t xml:space="preserve">План организационно-технических мероприятий по улучшению условий охраны тру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846"/>
        <w:gridCol w:w="1813"/>
        <w:gridCol w:w="2142"/>
        <w:gridCol w:w="64"/>
        <w:gridCol w:w="1776"/>
      </w:tblGrid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№ п/п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Содержание мероприятия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Срок выполнения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 xml:space="preserve">Ответственный за выполнения 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 xml:space="preserve">Затраченные  денежные средства </w:t>
            </w: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1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spacing w:before="0" w:beforeAutospacing="0"/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spacing w:before="0" w:beforeAutospacing="0"/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3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spacing w:before="0" w:beforeAutospacing="0"/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4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spacing w:before="0" w:beforeAutospacing="0"/>
              <w:jc w:val="center"/>
              <w:rPr>
                <w:rFonts w:cstheme="minorHAnsi"/>
              </w:rPr>
            </w:pPr>
            <w:r w:rsidRPr="00A03FEA">
              <w:rPr>
                <w:rFonts w:cstheme="minorHAnsi"/>
              </w:rPr>
              <w:t>5</w:t>
            </w: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1</w:t>
            </w:r>
          </w:p>
        </w:tc>
        <w:tc>
          <w:tcPr>
            <w:tcW w:w="9784" w:type="dxa"/>
            <w:gridSpan w:val="5"/>
          </w:tcPr>
          <w:p w:rsidR="00D405F0" w:rsidRPr="00A03FEA" w:rsidRDefault="00D405F0" w:rsidP="00D405F0">
            <w:pPr>
              <w:spacing w:before="0" w:beforeAutospacing="0"/>
              <w:jc w:val="center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Организационные мероприятия</w:t>
            </w: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.1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Возложение функций уполномоченного по охране труда на одного из работников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вгуст – сентябрь 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Директор </w:t>
            </w:r>
          </w:p>
        </w:tc>
        <w:tc>
          <w:tcPr>
            <w:tcW w:w="1948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.2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  </w:t>
            </w:r>
            <w:proofErr w:type="gramStart"/>
            <w:r w:rsidRPr="00A03FEA">
              <w:rPr>
                <w:rFonts w:cstheme="minorHAnsi"/>
                <w:lang w:val="ru-RU"/>
              </w:rPr>
              <w:t>Контроль  освещенности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рабочих и учебных мест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 раз в полугодие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тветственный по охране труда, завхоз </w:t>
            </w:r>
          </w:p>
        </w:tc>
        <w:tc>
          <w:tcPr>
            <w:tcW w:w="1948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.3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бучение работников ответственных за   охрану труда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 раз в 3 года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тветственный по охране </w:t>
            </w:r>
            <w:proofErr w:type="gramStart"/>
            <w:r w:rsidRPr="00A03FEA">
              <w:rPr>
                <w:rFonts w:cstheme="minorHAnsi"/>
                <w:lang w:val="ru-RU"/>
              </w:rPr>
              <w:t>труда,  завхоз</w:t>
            </w:r>
            <w:proofErr w:type="gramEnd"/>
          </w:p>
        </w:tc>
        <w:tc>
          <w:tcPr>
            <w:tcW w:w="1948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3000 рублей</w:t>
            </w: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1.4. 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proofErr w:type="gramStart"/>
            <w:r w:rsidRPr="00A03FEA">
              <w:rPr>
                <w:rFonts w:cstheme="minorHAnsi"/>
                <w:lang w:val="ru-RU"/>
              </w:rPr>
              <w:t>Контроль  исправности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оборудования в учебных кабинетах, спортивном зале, на пищеблоке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 раз в квартал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тветственный по охране труда, председатель профкома</w:t>
            </w:r>
          </w:p>
        </w:tc>
        <w:tc>
          <w:tcPr>
            <w:tcW w:w="1948" w:type="dxa"/>
          </w:tcPr>
          <w:p w:rsidR="00D405F0" w:rsidRPr="00A03FEA" w:rsidRDefault="00D405F0" w:rsidP="00D405F0">
            <w:pPr>
              <w:spacing w:before="0" w:beforeAutospacing="0"/>
              <w:jc w:val="both"/>
              <w:rPr>
                <w:rFonts w:cstheme="minorHAnsi"/>
                <w:lang w:val="ru-RU"/>
              </w:rPr>
            </w:pP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.5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азработка, утверждение, согласование с профкомом инструкций по охране труда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1 раз в 5 лет 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тветственный по охране труда, председатель профкома</w:t>
            </w:r>
          </w:p>
        </w:tc>
        <w:tc>
          <w:tcPr>
            <w:tcW w:w="1948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1.6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proofErr w:type="gramStart"/>
            <w:r w:rsidRPr="00A03FEA">
              <w:rPr>
                <w:rFonts w:cstheme="minorHAnsi"/>
                <w:lang w:val="ru-RU"/>
              </w:rPr>
              <w:t>Разработка и утверждение перечня профессий и должностей</w:t>
            </w:r>
            <w:proofErr w:type="gramEnd"/>
            <w:r w:rsidRPr="00A03FEA">
              <w:rPr>
                <w:rFonts w:cstheme="minorHAnsi"/>
                <w:lang w:val="ru-RU"/>
              </w:rPr>
              <w:t xml:space="preserve"> на которые по условиям труда установлены:</w:t>
            </w:r>
          </w:p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ежегодные и периодические медицинские осмотры в установленном порядке;</w:t>
            </w:r>
          </w:p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право на досрочную пенсию;</w:t>
            </w:r>
          </w:p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право на дополнительный отпуск;</w:t>
            </w:r>
          </w:p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выдача бесплатных средств индивидуальной защиты;</w:t>
            </w:r>
          </w:p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- компенсация за работу в опасных и вредных условиях труда.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вгуст 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Директор </w:t>
            </w:r>
          </w:p>
        </w:tc>
        <w:tc>
          <w:tcPr>
            <w:tcW w:w="1948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1.7. 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рганизация комиссии по </w:t>
            </w:r>
            <w:r w:rsidRPr="00A03FEA">
              <w:rPr>
                <w:rFonts w:cstheme="minorHAnsi"/>
                <w:lang w:val="ru-RU"/>
              </w:rPr>
              <w:lastRenderedPageBreak/>
              <w:t xml:space="preserve">охране труда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lastRenderedPageBreak/>
              <w:t xml:space="preserve">Август </w:t>
            </w:r>
          </w:p>
        </w:tc>
        <w:tc>
          <w:tcPr>
            <w:tcW w:w="2436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Директор </w:t>
            </w:r>
          </w:p>
        </w:tc>
        <w:tc>
          <w:tcPr>
            <w:tcW w:w="1948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2</w:t>
            </w:r>
          </w:p>
        </w:tc>
        <w:tc>
          <w:tcPr>
            <w:tcW w:w="9784" w:type="dxa"/>
            <w:gridSpan w:val="5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Технические мероприятия</w:t>
            </w: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2.1. 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рганизация и проведение текущего ремонта всех помещений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Июнь-август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Директор, завхоз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2.2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Испытания спортивного оборудования и инвентаря спортивного зала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вгуст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Комиссия по приказу директора школы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2.3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Формирование пакета инструкций по охране труда для всех кабинетов и видов деятельности обучающихся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Август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Ответственный по охране труда, председатель профкома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2.4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Инструктирование работников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Сентябрь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Ответственный по охране труда  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2.5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Инструктирование обучающихся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В течение года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Классные руководители, учителя-предметники 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2.6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Реализация программы по предупреждению дорожно-транспортного травматизма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В течение года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>Руководитель отряда ЮИД и ПДД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D405F0" w:rsidRPr="00132324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b/>
              </w:rPr>
            </w:pPr>
            <w:r w:rsidRPr="00A03FEA">
              <w:rPr>
                <w:rFonts w:cstheme="minorHAnsi"/>
                <w:b/>
              </w:rPr>
              <w:t>3</w:t>
            </w:r>
          </w:p>
        </w:tc>
        <w:tc>
          <w:tcPr>
            <w:tcW w:w="9784" w:type="dxa"/>
            <w:gridSpan w:val="5"/>
          </w:tcPr>
          <w:p w:rsidR="00D405F0" w:rsidRPr="00A03FEA" w:rsidRDefault="00D405F0" w:rsidP="00D405F0">
            <w:pPr>
              <w:jc w:val="center"/>
              <w:rPr>
                <w:rFonts w:cstheme="minorHAnsi"/>
                <w:b/>
                <w:lang w:val="ru-RU"/>
              </w:rPr>
            </w:pPr>
            <w:r w:rsidRPr="00A03FEA">
              <w:rPr>
                <w:rFonts w:cstheme="minorHAnsi"/>
                <w:b/>
                <w:lang w:val="ru-RU"/>
              </w:rPr>
              <w:t>Лечебно-профилактические и санитарно-бытовые мероприятия</w:t>
            </w: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3.1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Периодические медицинские осмотры работников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Сентябрь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вхоз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  <w:tr w:rsidR="00D405F0" w:rsidRPr="00A03FEA" w:rsidTr="00D405F0">
        <w:tc>
          <w:tcPr>
            <w:tcW w:w="63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3.2.</w:t>
            </w:r>
          </w:p>
        </w:tc>
        <w:tc>
          <w:tcPr>
            <w:tcW w:w="337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  <w:lang w:val="ru-RU"/>
              </w:rPr>
            </w:pPr>
            <w:r w:rsidRPr="00A03FEA">
              <w:rPr>
                <w:rFonts w:cstheme="minorHAnsi"/>
                <w:lang w:val="ru-RU"/>
              </w:rPr>
              <w:t xml:space="preserve">Оборудование кабинетов аптечками первой медицинской помощи </w:t>
            </w:r>
          </w:p>
        </w:tc>
        <w:tc>
          <w:tcPr>
            <w:tcW w:w="2026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 xml:space="preserve">Октябрь </w:t>
            </w:r>
          </w:p>
        </w:tc>
        <w:tc>
          <w:tcPr>
            <w:tcW w:w="2354" w:type="dxa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  <w:r w:rsidRPr="00A03FEA">
              <w:rPr>
                <w:rFonts w:cstheme="minorHAnsi"/>
              </w:rPr>
              <w:t>завхоз</w:t>
            </w:r>
          </w:p>
        </w:tc>
        <w:tc>
          <w:tcPr>
            <w:tcW w:w="2030" w:type="dxa"/>
            <w:gridSpan w:val="2"/>
          </w:tcPr>
          <w:p w:rsidR="00D405F0" w:rsidRPr="00A03FEA" w:rsidRDefault="00D405F0" w:rsidP="00D405F0">
            <w:pPr>
              <w:jc w:val="both"/>
              <w:rPr>
                <w:rFonts w:cstheme="minorHAnsi"/>
              </w:rPr>
            </w:pPr>
          </w:p>
        </w:tc>
      </w:tr>
    </w:tbl>
    <w:p w:rsidR="00D405F0" w:rsidRPr="00A03FEA" w:rsidRDefault="00D405F0" w:rsidP="00331C85">
      <w:pPr>
        <w:rPr>
          <w:rFonts w:cstheme="minorHAnsi"/>
          <w:color w:val="000000"/>
          <w:lang w:val="ru-RU"/>
        </w:rPr>
      </w:pPr>
    </w:p>
    <w:p w:rsidR="00E34F7B" w:rsidRPr="00A03FEA" w:rsidRDefault="009348E5">
      <w:pPr>
        <w:jc w:val="center"/>
        <w:rPr>
          <w:rFonts w:cstheme="minorHAnsi"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>4.3. Укрепление и развитие материально-технической базы</w:t>
      </w:r>
    </w:p>
    <w:p w:rsidR="00E34F7B" w:rsidRPr="00A03FEA" w:rsidRDefault="009348E5">
      <w:pPr>
        <w:rPr>
          <w:rFonts w:cstheme="minorHAnsi"/>
          <w:b/>
          <w:bCs/>
          <w:color w:val="000000"/>
          <w:lang w:val="ru-RU"/>
        </w:rPr>
      </w:pPr>
      <w:r w:rsidRPr="00A03FEA">
        <w:rPr>
          <w:rFonts w:cstheme="minorHAnsi"/>
          <w:b/>
          <w:bCs/>
          <w:color w:val="000000"/>
          <w:lang w:val="ru-RU"/>
        </w:rPr>
        <w:t xml:space="preserve">4.3.1. </w:t>
      </w:r>
      <w:r w:rsidR="00263E09" w:rsidRPr="00A03FEA">
        <w:rPr>
          <w:rFonts w:cstheme="minorHAnsi"/>
          <w:b/>
          <w:bCs/>
          <w:color w:val="000000"/>
          <w:lang w:val="ru-RU"/>
        </w:rPr>
        <w:t xml:space="preserve">Работа по укреплению материально-технической базы школ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36"/>
        <w:gridCol w:w="2236"/>
        <w:gridCol w:w="2236"/>
      </w:tblGrid>
      <w:tr w:rsidR="00331C85" w:rsidRPr="00A03FEA" w:rsidTr="00263E09">
        <w:trPr>
          <w:trHeight w:val="109"/>
        </w:trPr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№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одержание работы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роки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е </w:t>
            </w:r>
          </w:p>
        </w:tc>
      </w:tr>
      <w:tr w:rsidR="00331C85" w:rsidRPr="00A03FEA" w:rsidTr="00263E09">
        <w:trPr>
          <w:trHeight w:val="666"/>
        </w:trPr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одготовка учебных кабинетов к зимнему периоду: </w:t>
            </w:r>
          </w:p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- утепление окон; </w:t>
            </w:r>
          </w:p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- проверка состояния отопительной системы </w:t>
            </w:r>
          </w:p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Сентябрь- октябрь </w:t>
            </w:r>
          </w:p>
        </w:tc>
        <w:tc>
          <w:tcPr>
            <w:tcW w:w="2236" w:type="dxa"/>
          </w:tcPr>
          <w:p w:rsidR="00331C85" w:rsidRPr="00A03FEA" w:rsidRDefault="00263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вхоз </w:t>
            </w:r>
          </w:p>
        </w:tc>
      </w:tr>
      <w:tr w:rsidR="00331C85" w:rsidRPr="00A03FEA" w:rsidTr="00263E09">
        <w:trPr>
          <w:trHeight w:val="380"/>
        </w:trPr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иобретение необходимого оборудования для учебных кабинетов (по мере поступления финансирования)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В течение учебного года </w:t>
            </w:r>
          </w:p>
        </w:tc>
        <w:tc>
          <w:tcPr>
            <w:tcW w:w="2236" w:type="dxa"/>
          </w:tcPr>
          <w:p w:rsidR="00331C85" w:rsidRPr="00A03FEA" w:rsidRDefault="00263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вхоз, главный бухгалтер </w:t>
            </w:r>
            <w:r w:rsidR="00331C85"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1C85" w:rsidRPr="00A03FEA" w:rsidTr="00263E09">
        <w:trPr>
          <w:trHeight w:val="241"/>
        </w:trPr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оведение косметического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ремонта кабинетов и рекреаций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Июль-август </w:t>
            </w:r>
          </w:p>
        </w:tc>
        <w:tc>
          <w:tcPr>
            <w:tcW w:w="2236" w:type="dxa"/>
          </w:tcPr>
          <w:p w:rsidR="00331C85" w:rsidRPr="00A03FEA" w:rsidRDefault="00263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вхоз, обслуживающий </w:t>
            </w: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ерсонал</w:t>
            </w:r>
            <w:r w:rsidR="00331C85"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1C85" w:rsidRPr="00A03FEA" w:rsidTr="00263E09">
        <w:trPr>
          <w:trHeight w:val="255"/>
        </w:trPr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Проведение инвентаризации нового школьного имущества </w:t>
            </w:r>
          </w:p>
        </w:tc>
        <w:tc>
          <w:tcPr>
            <w:tcW w:w="2236" w:type="dxa"/>
          </w:tcPr>
          <w:p w:rsidR="00331C85" w:rsidRPr="00A03FEA" w:rsidRDefault="00331C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236" w:type="dxa"/>
          </w:tcPr>
          <w:p w:rsidR="00331C85" w:rsidRPr="00A03FEA" w:rsidRDefault="00263E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FEA">
              <w:rPr>
                <w:rFonts w:asciiTheme="minorHAnsi" w:hAnsiTheme="minorHAnsi" w:cstheme="minorHAnsi"/>
                <w:sz w:val="22"/>
                <w:szCs w:val="22"/>
              </w:rPr>
              <w:t xml:space="preserve">Завхоз </w:t>
            </w:r>
          </w:p>
        </w:tc>
      </w:tr>
    </w:tbl>
    <w:p w:rsidR="00331C85" w:rsidRPr="00A03FEA" w:rsidRDefault="00331C85">
      <w:pPr>
        <w:rPr>
          <w:rFonts w:cstheme="minorHAnsi"/>
          <w:color w:val="000000"/>
        </w:rPr>
      </w:pPr>
    </w:p>
    <w:sectPr w:rsidR="00331C85" w:rsidRPr="00A03FE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B50BCC"/>
    <w:multiLevelType w:val="hybridMultilevel"/>
    <w:tmpl w:val="7A348442"/>
    <w:lvl w:ilvl="0" w:tplc="660C329C">
      <w:start w:val="65535"/>
      <w:numFmt w:val="bullet"/>
      <w:lvlText w:val="•"/>
      <w:legacy w:legacy="1" w:legacySpace="0" w:legacyIndent="307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33591"/>
    <w:multiLevelType w:val="hybridMultilevel"/>
    <w:tmpl w:val="2B4C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2B80"/>
    <w:multiLevelType w:val="hybridMultilevel"/>
    <w:tmpl w:val="B6349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B6E78"/>
    <w:multiLevelType w:val="hybridMultilevel"/>
    <w:tmpl w:val="A704B21A"/>
    <w:lvl w:ilvl="0" w:tplc="660C329C">
      <w:start w:val="65535"/>
      <w:numFmt w:val="bullet"/>
      <w:lvlText w:val="•"/>
      <w:legacy w:legacy="1" w:legacySpace="0" w:legacyIndent="307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56862"/>
    <w:multiLevelType w:val="hybridMultilevel"/>
    <w:tmpl w:val="90BCDF04"/>
    <w:lvl w:ilvl="0" w:tplc="660C329C">
      <w:numFmt w:val="bullet"/>
      <w:lvlText w:val="•"/>
      <w:lvlJc w:val="left"/>
      <w:pPr>
        <w:ind w:left="89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CF12B1"/>
    <w:multiLevelType w:val="multilevel"/>
    <w:tmpl w:val="47C00E4A"/>
    <w:lvl w:ilvl="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7" w15:restartNumberingAfterBreak="0">
    <w:nsid w:val="32FE00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113D8"/>
    <w:multiLevelType w:val="hybridMultilevel"/>
    <w:tmpl w:val="FCA85C8C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2239"/>
    <w:multiLevelType w:val="hybridMultilevel"/>
    <w:tmpl w:val="E214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164B9"/>
    <w:multiLevelType w:val="hybridMultilevel"/>
    <w:tmpl w:val="9EEEB6E8"/>
    <w:lvl w:ilvl="0" w:tplc="660C329C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0B7"/>
    <w:multiLevelType w:val="hybridMultilevel"/>
    <w:tmpl w:val="6E74D978"/>
    <w:lvl w:ilvl="0" w:tplc="9248395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83E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AA2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8D0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E4F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B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CD96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A40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234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B91E86"/>
    <w:multiLevelType w:val="hybridMultilevel"/>
    <w:tmpl w:val="6FB267FA"/>
    <w:lvl w:ilvl="0" w:tplc="660C329C"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3A39BD"/>
    <w:multiLevelType w:val="multilevel"/>
    <w:tmpl w:val="8ABA73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BD57B5"/>
    <w:multiLevelType w:val="hybridMultilevel"/>
    <w:tmpl w:val="4D84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5CF3"/>
    <w:multiLevelType w:val="hybridMultilevel"/>
    <w:tmpl w:val="27C897C0"/>
    <w:lvl w:ilvl="0" w:tplc="660C329C">
      <w:start w:val="65535"/>
      <w:numFmt w:val="bullet"/>
      <w:lvlText w:val="•"/>
      <w:legacy w:legacy="1" w:legacySpace="0" w:legacyIndent="307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1BEC"/>
    <w:multiLevelType w:val="hybridMultilevel"/>
    <w:tmpl w:val="D63A0B4E"/>
    <w:lvl w:ilvl="0" w:tplc="0EC2AB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E9ED6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CDAD8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268D2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08F04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C32E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26374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2AD2E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00593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8617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05CC4"/>
    <w:multiLevelType w:val="hybridMultilevel"/>
    <w:tmpl w:val="A2F4EF3A"/>
    <w:lvl w:ilvl="0" w:tplc="660C329C">
      <w:numFmt w:val="bullet"/>
      <w:lvlText w:val="•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E5995"/>
    <w:multiLevelType w:val="hybridMultilevel"/>
    <w:tmpl w:val="9C54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E2011"/>
    <w:multiLevelType w:val="hybridMultilevel"/>
    <w:tmpl w:val="C0A4FEF0"/>
    <w:lvl w:ilvl="0" w:tplc="5FE4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4435D1"/>
    <w:multiLevelType w:val="hybridMultilevel"/>
    <w:tmpl w:val="8B26BBD4"/>
    <w:lvl w:ilvl="0" w:tplc="474EF086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8093A8">
      <w:numFmt w:val="bullet"/>
      <w:lvlText w:val="•"/>
      <w:lvlJc w:val="left"/>
      <w:pPr>
        <w:ind w:left="1447" w:hanging="360"/>
      </w:pPr>
      <w:rPr>
        <w:rFonts w:hint="default"/>
        <w:lang w:val="ru-RU" w:eastAsia="en-US" w:bidi="ar-SA"/>
      </w:rPr>
    </w:lvl>
    <w:lvl w:ilvl="2" w:tplc="10E226DA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C278FF58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4" w:tplc="86C6C40E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5" w:tplc="F0BE51D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6" w:tplc="89B803B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7" w:tplc="E33E8080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8" w:tplc="2AB27654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9F44FDD"/>
    <w:multiLevelType w:val="hybridMultilevel"/>
    <w:tmpl w:val="45880246"/>
    <w:lvl w:ilvl="0" w:tplc="9A8E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6"/>
  </w:num>
  <w:num w:numId="15">
    <w:abstractNumId w:val="11"/>
  </w:num>
  <w:num w:numId="16">
    <w:abstractNumId w:val="21"/>
  </w:num>
  <w:num w:numId="17">
    <w:abstractNumId w:val="3"/>
  </w:num>
  <w:num w:numId="18">
    <w:abstractNumId w:val="22"/>
  </w:num>
  <w:num w:numId="19">
    <w:abstractNumId w:val="2"/>
  </w:num>
  <w:num w:numId="20">
    <w:abstractNumId w:val="19"/>
  </w:num>
  <w:num w:numId="21">
    <w:abstractNumId w:val="1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580D"/>
    <w:rsid w:val="00096767"/>
    <w:rsid w:val="000E1BF7"/>
    <w:rsid w:val="00132324"/>
    <w:rsid w:val="0016746A"/>
    <w:rsid w:val="00214DFA"/>
    <w:rsid w:val="002168B4"/>
    <w:rsid w:val="00263E09"/>
    <w:rsid w:val="002B3C9A"/>
    <w:rsid w:val="002D33B1"/>
    <w:rsid w:val="002D3591"/>
    <w:rsid w:val="00331C85"/>
    <w:rsid w:val="003514A0"/>
    <w:rsid w:val="0037485E"/>
    <w:rsid w:val="003933AE"/>
    <w:rsid w:val="003A4995"/>
    <w:rsid w:val="0046783C"/>
    <w:rsid w:val="004732AF"/>
    <w:rsid w:val="004C08B6"/>
    <w:rsid w:val="004F7E17"/>
    <w:rsid w:val="005A05CE"/>
    <w:rsid w:val="005B752B"/>
    <w:rsid w:val="00653AF6"/>
    <w:rsid w:val="00711044"/>
    <w:rsid w:val="007B138D"/>
    <w:rsid w:val="008D1CD3"/>
    <w:rsid w:val="008D3D4F"/>
    <w:rsid w:val="009348E5"/>
    <w:rsid w:val="009C14D3"/>
    <w:rsid w:val="00A03FEA"/>
    <w:rsid w:val="00AC4380"/>
    <w:rsid w:val="00AE723F"/>
    <w:rsid w:val="00B00AE6"/>
    <w:rsid w:val="00B141FD"/>
    <w:rsid w:val="00B73A5A"/>
    <w:rsid w:val="00C04299"/>
    <w:rsid w:val="00CD5319"/>
    <w:rsid w:val="00CF57F5"/>
    <w:rsid w:val="00D22622"/>
    <w:rsid w:val="00D405F0"/>
    <w:rsid w:val="00D56E84"/>
    <w:rsid w:val="00DE051F"/>
    <w:rsid w:val="00E34F7B"/>
    <w:rsid w:val="00E4204A"/>
    <w:rsid w:val="00E438A1"/>
    <w:rsid w:val="00F01E19"/>
    <w:rsid w:val="00F750F4"/>
    <w:rsid w:val="00FB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F3EE0-B321-4B8D-A7F0-401220A8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141FD"/>
    <w:pPr>
      <w:widowControl w:val="0"/>
      <w:autoSpaceDE w:val="0"/>
      <w:autoSpaceDN w:val="0"/>
      <w:spacing w:before="39" w:beforeAutospacing="0" w:after="0" w:afterAutospacing="0"/>
      <w:ind w:left="69"/>
    </w:pPr>
    <w:rPr>
      <w:rFonts w:ascii="Trebuchet MS" w:eastAsia="Trebuchet MS" w:hAnsi="Trebuchet MS" w:cs="Trebuchet MS"/>
      <w:lang w:val="ru-RU"/>
    </w:rPr>
  </w:style>
  <w:style w:type="paragraph" w:customStyle="1" w:styleId="ParagraphStyle">
    <w:name w:val="Paragraph Style"/>
    <w:uiPriority w:val="99"/>
    <w:rsid w:val="00FB048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7PRIL-tabl-txt">
    <w:name w:val="17PRIL-tabl-txt"/>
    <w:basedOn w:val="a"/>
    <w:uiPriority w:val="99"/>
    <w:rsid w:val="002168B4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  <w:lang w:val="ru-RU"/>
    </w:rPr>
  </w:style>
  <w:style w:type="paragraph" w:styleId="a3">
    <w:name w:val="List Paragraph"/>
    <w:basedOn w:val="a"/>
    <w:uiPriority w:val="34"/>
    <w:qFormat/>
    <w:rsid w:val="00C04299"/>
    <w:pPr>
      <w:widowControl w:val="0"/>
      <w:autoSpaceDE w:val="0"/>
      <w:autoSpaceDN w:val="0"/>
      <w:spacing w:before="0" w:beforeAutospacing="0" w:after="0" w:afterAutospacing="0"/>
      <w:ind w:left="1161" w:hanging="360"/>
    </w:pPr>
    <w:rPr>
      <w:rFonts w:ascii="Times New Roman" w:eastAsia="Times New Roman" w:hAnsi="Times New Roman" w:cs="Times New Roman"/>
    </w:rPr>
  </w:style>
  <w:style w:type="paragraph" w:customStyle="1" w:styleId="msonormalcxspmiddle">
    <w:name w:val="msonormalcxspmiddle"/>
    <w:basedOn w:val="a"/>
    <w:rsid w:val="005B752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AE72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basedOn w:val="a"/>
    <w:uiPriority w:val="1"/>
    <w:qFormat/>
    <w:rsid w:val="00AE72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732A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732AF"/>
    <w:pPr>
      <w:widowControl w:val="0"/>
      <w:autoSpaceDE w:val="0"/>
      <w:autoSpaceDN w:val="0"/>
      <w:spacing w:before="0" w:beforeAutospacing="0" w:after="0" w:afterAutospacing="0"/>
    </w:pPr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4732AF"/>
    <w:rPr>
      <w:rFonts w:ascii="Arial" w:eastAsia="Arial" w:hAnsi="Arial" w:cs="Arial"/>
      <w:b/>
      <w:bCs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4732AF"/>
    <w:rPr>
      <w:b/>
      <w:bCs/>
    </w:rPr>
  </w:style>
  <w:style w:type="paragraph" w:customStyle="1" w:styleId="Default">
    <w:name w:val="Default"/>
    <w:uiPriority w:val="99"/>
    <w:rsid w:val="00331C8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132324"/>
  </w:style>
  <w:style w:type="table" w:styleId="a9">
    <w:name w:val="Table Grid"/>
    <w:basedOn w:val="a1"/>
    <w:uiPriority w:val="3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32324"/>
  </w:style>
  <w:style w:type="numbering" w:customStyle="1" w:styleId="111">
    <w:name w:val="Нет списка111"/>
    <w:next w:val="a2"/>
    <w:uiPriority w:val="99"/>
    <w:semiHidden/>
    <w:unhideWhenUsed/>
    <w:rsid w:val="00132324"/>
  </w:style>
  <w:style w:type="paragraph" w:styleId="aa">
    <w:name w:val="Body Text Indent"/>
    <w:basedOn w:val="a"/>
    <w:link w:val="ab"/>
    <w:rsid w:val="00132324"/>
    <w:pPr>
      <w:spacing w:before="0" w:beforeAutospacing="0" w:after="0" w:afterAutospacing="0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1323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9"/>
    <w:uiPriority w:val="5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32324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132324"/>
    <w:rPr>
      <w:lang w:val="ru-RU"/>
    </w:rPr>
  </w:style>
  <w:style w:type="paragraph" w:styleId="ae">
    <w:name w:val="footer"/>
    <w:basedOn w:val="a"/>
    <w:link w:val="af"/>
    <w:uiPriority w:val="99"/>
    <w:unhideWhenUsed/>
    <w:rsid w:val="00132324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132324"/>
    <w:rPr>
      <w:lang w:val="ru-RU"/>
    </w:rPr>
  </w:style>
  <w:style w:type="table" w:customStyle="1" w:styleId="2">
    <w:name w:val="Сетка таблицы2"/>
    <w:basedOn w:val="a1"/>
    <w:next w:val="a9"/>
    <w:uiPriority w:val="5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32324"/>
    <w:pPr>
      <w:spacing w:before="0" w:beforeAutospacing="0" w:after="0" w:afterAutospacing="0"/>
    </w:pPr>
    <w:rPr>
      <w:rFonts w:ascii="Segoe UI" w:hAnsi="Segoe UI" w:cs="Segoe UI"/>
      <w:sz w:val="18"/>
      <w:szCs w:val="18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2324"/>
    <w:rPr>
      <w:rFonts w:ascii="Segoe UI" w:hAnsi="Segoe UI" w:cs="Segoe UI"/>
      <w:sz w:val="18"/>
      <w:szCs w:val="18"/>
      <w:lang w:val="ru-RU"/>
    </w:rPr>
  </w:style>
  <w:style w:type="numbering" w:customStyle="1" w:styleId="20">
    <w:name w:val="Нет списка2"/>
    <w:next w:val="a2"/>
    <w:uiPriority w:val="99"/>
    <w:semiHidden/>
    <w:unhideWhenUsed/>
    <w:rsid w:val="00132324"/>
  </w:style>
  <w:style w:type="numbering" w:customStyle="1" w:styleId="120">
    <w:name w:val="Нет списка12"/>
    <w:next w:val="a2"/>
    <w:uiPriority w:val="99"/>
    <w:semiHidden/>
    <w:unhideWhenUsed/>
    <w:rsid w:val="00132324"/>
  </w:style>
  <w:style w:type="table" w:customStyle="1" w:styleId="4">
    <w:name w:val="Сетка таблицы4"/>
    <w:basedOn w:val="a1"/>
    <w:next w:val="a9"/>
    <w:uiPriority w:val="3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32324"/>
  </w:style>
  <w:style w:type="numbering" w:customStyle="1" w:styleId="1111">
    <w:name w:val="Нет списка1111"/>
    <w:next w:val="a2"/>
    <w:uiPriority w:val="99"/>
    <w:semiHidden/>
    <w:unhideWhenUsed/>
    <w:rsid w:val="00132324"/>
  </w:style>
  <w:style w:type="table" w:customStyle="1" w:styleId="113">
    <w:name w:val="Сетка таблицы11"/>
    <w:basedOn w:val="a1"/>
    <w:next w:val="a9"/>
    <w:uiPriority w:val="5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rsid w:val="0013232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13232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32324"/>
    <w:rPr>
      <w:color w:val="605E5C"/>
      <w:shd w:val="clear" w:color="auto" w:fill="E1DFDD"/>
    </w:rPr>
  </w:style>
  <w:style w:type="character" w:styleId="af2">
    <w:name w:val="Hyperlink"/>
    <w:basedOn w:val="a0"/>
    <w:uiPriority w:val="99"/>
    <w:semiHidden/>
    <w:unhideWhenUsed/>
    <w:rsid w:val="00132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let-help.worldskil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0EF0-F40D-4C0F-B9CB-78D92B5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097</Words>
  <Characters>12025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адежда</cp:lastModifiedBy>
  <cp:revision>13</cp:revision>
  <dcterms:created xsi:type="dcterms:W3CDTF">2011-11-02T04:15:00Z</dcterms:created>
  <dcterms:modified xsi:type="dcterms:W3CDTF">2021-08-19T08:20:00Z</dcterms:modified>
</cp:coreProperties>
</file>